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AB54" w14:textId="575996A4" w:rsidR="00A019D2" w:rsidRDefault="00F31751" w:rsidP="006B3CD3">
      <w:pPr>
        <w:pStyle w:val="Title"/>
        <w:spacing w:line="360" w:lineRule="auto"/>
      </w:pPr>
      <w:r>
        <w:rPr>
          <w:noProof/>
        </w:rPr>
        <w:drawing>
          <wp:inline distT="0" distB="0" distL="0" distR="0" wp14:anchorId="22F4EC18" wp14:editId="4D3FE48E">
            <wp:extent cx="4600542" cy="1127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er Uni logo - MONO NAV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607" cy="11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F8BF" w14:textId="10DFE488" w:rsidR="00A019D2" w:rsidRDefault="00A019D2" w:rsidP="006B3CD3">
      <w:pPr>
        <w:pStyle w:val="Title"/>
        <w:spacing w:line="360" w:lineRule="auto"/>
      </w:pPr>
    </w:p>
    <w:p w14:paraId="784EF2D8" w14:textId="77777777" w:rsidR="00F31751" w:rsidRPr="00F31751" w:rsidRDefault="00F31751" w:rsidP="00F31751"/>
    <w:p w14:paraId="422AF5AB" w14:textId="77777777" w:rsidR="00F31751" w:rsidRPr="00F31751" w:rsidRDefault="00F31751" w:rsidP="00F31751"/>
    <w:p w14:paraId="7B56B715" w14:textId="77777777" w:rsidR="00F31751" w:rsidRPr="00F31751" w:rsidRDefault="00F31751" w:rsidP="00F31751"/>
    <w:p w14:paraId="00EBFC13" w14:textId="54FCA8D4" w:rsidR="00A45CAC" w:rsidRDefault="00B66C8E" w:rsidP="006B3CD3">
      <w:pPr>
        <w:pStyle w:val="Title"/>
        <w:spacing w:line="360" w:lineRule="auto"/>
      </w:pPr>
      <w:r>
        <w:t>Style</w:t>
      </w:r>
      <w:r w:rsidR="00F649D6">
        <w:t xml:space="preserve"> </w:t>
      </w:r>
      <w:r>
        <w:t>Guide</w:t>
      </w:r>
    </w:p>
    <w:p w14:paraId="35316F29" w14:textId="77777777" w:rsidR="00A019D2" w:rsidRDefault="00A019D2" w:rsidP="006B3CD3">
      <w:pPr>
        <w:spacing w:line="360" w:lineRule="auto"/>
      </w:pPr>
    </w:p>
    <w:p w14:paraId="535BE685" w14:textId="77777777" w:rsidR="00A019D2" w:rsidRDefault="00A019D2" w:rsidP="006B3CD3">
      <w:pPr>
        <w:spacing w:line="360" w:lineRule="auto"/>
      </w:pPr>
    </w:p>
    <w:p w14:paraId="3BC335A2" w14:textId="273004B6" w:rsidR="00A019D2" w:rsidRDefault="00A019D2" w:rsidP="006B3CD3">
      <w:pPr>
        <w:spacing w:line="360" w:lineRule="auto"/>
      </w:pPr>
    </w:p>
    <w:p w14:paraId="78318DE2" w14:textId="77777777" w:rsidR="00F31751" w:rsidRDefault="00F31751" w:rsidP="006B3CD3">
      <w:pPr>
        <w:spacing w:line="360" w:lineRule="auto"/>
      </w:pPr>
    </w:p>
    <w:p w14:paraId="3A5445FB" w14:textId="77777777" w:rsidR="00F31751" w:rsidRDefault="00F31751" w:rsidP="006B3CD3">
      <w:pPr>
        <w:spacing w:line="360" w:lineRule="auto"/>
      </w:pPr>
    </w:p>
    <w:p w14:paraId="49A1C042" w14:textId="77777777" w:rsidR="00A019D2" w:rsidRDefault="00A019D2" w:rsidP="006B3CD3">
      <w:pPr>
        <w:spacing w:line="360" w:lineRule="auto"/>
      </w:pPr>
    </w:p>
    <w:p w14:paraId="4FE2EE13" w14:textId="77777777" w:rsidR="00A019D2" w:rsidRDefault="00A019D2" w:rsidP="006B3CD3">
      <w:pPr>
        <w:spacing w:line="360" w:lineRule="auto"/>
      </w:pPr>
    </w:p>
    <w:p w14:paraId="66437114" w14:textId="34531054" w:rsidR="00A019D2" w:rsidRPr="00A019D2" w:rsidRDefault="00A019D2" w:rsidP="006B3CD3">
      <w:pPr>
        <w:spacing w:line="360" w:lineRule="auto"/>
        <w:jc w:val="center"/>
        <w:rPr>
          <w:b/>
          <w:bCs/>
          <w:sz w:val="36"/>
          <w:szCs w:val="36"/>
        </w:rPr>
        <w:sectPr w:rsidR="00A019D2" w:rsidRPr="00A019D2" w:rsidSect="00AF2D1A"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  <w:r w:rsidRPr="00A019D2">
        <w:rPr>
          <w:b/>
          <w:bCs/>
          <w:sz w:val="36"/>
          <w:szCs w:val="36"/>
        </w:rPr>
        <w:t>Version</w:t>
      </w:r>
      <w:r w:rsidR="00F649D6">
        <w:rPr>
          <w:b/>
          <w:bCs/>
          <w:sz w:val="36"/>
          <w:szCs w:val="36"/>
        </w:rPr>
        <w:t xml:space="preserve"> </w:t>
      </w:r>
      <w:r w:rsidRPr="00A019D2">
        <w:rPr>
          <w:b/>
          <w:bCs/>
          <w:sz w:val="36"/>
          <w:szCs w:val="36"/>
        </w:rPr>
        <w:t>2.0</w:t>
      </w:r>
    </w:p>
    <w:p w14:paraId="2B7BD9A4" w14:textId="092DDE38" w:rsidR="00B066EA" w:rsidRDefault="00B066EA" w:rsidP="006B3CD3">
      <w:pPr>
        <w:pStyle w:val="Heading1"/>
        <w:spacing w:line="360" w:lineRule="auto"/>
      </w:pPr>
      <w:bookmarkStart w:id="0" w:name="_Toc44579617"/>
      <w:r>
        <w:lastRenderedPageBreak/>
        <w:t>Introduction</w:t>
      </w:r>
      <w:bookmarkEnd w:id="0"/>
    </w:p>
    <w:p w14:paraId="64784481" w14:textId="38986FBD" w:rsidR="00B066EA" w:rsidRDefault="00B066EA" w:rsidP="006B3CD3">
      <w:pPr>
        <w:pStyle w:val="Heading2"/>
        <w:spacing w:line="360" w:lineRule="auto"/>
      </w:pPr>
      <w:bookmarkStart w:id="1" w:name="_Toc44579618"/>
      <w:r>
        <w:t>What</w:t>
      </w:r>
      <w:r w:rsidR="00F649D6">
        <w:t xml:space="preserve"> </w:t>
      </w:r>
      <w:r>
        <w:t>is</w:t>
      </w:r>
      <w:r w:rsidR="00F649D6">
        <w:t xml:space="preserve"> </w:t>
      </w:r>
      <w:r>
        <w:t>it</w:t>
      </w:r>
      <w:r w:rsidR="00F649D6">
        <w:t xml:space="preserve"> </w:t>
      </w:r>
      <w:r>
        <w:t>for?</w:t>
      </w:r>
      <w:bookmarkEnd w:id="1"/>
    </w:p>
    <w:p w14:paraId="62006F80" w14:textId="0D58FCC7" w:rsidR="00B066EA" w:rsidRPr="00B066EA" w:rsidRDefault="00B066EA" w:rsidP="006B3CD3">
      <w:pPr>
        <w:spacing w:line="360" w:lineRule="auto"/>
      </w:pPr>
      <w:r w:rsidRPr="00B066EA">
        <w:t>This</w:t>
      </w:r>
      <w:r w:rsidR="00F649D6">
        <w:t xml:space="preserve"> </w:t>
      </w:r>
      <w:r w:rsidRPr="00B066EA">
        <w:t>guide</w:t>
      </w:r>
      <w:r w:rsidR="00F649D6">
        <w:t xml:space="preserve"> </w:t>
      </w:r>
      <w:r w:rsidRPr="00B066EA">
        <w:t>sets</w:t>
      </w:r>
      <w:r w:rsidR="00F649D6">
        <w:t xml:space="preserve"> </w:t>
      </w:r>
      <w:r w:rsidRPr="00B066EA">
        <w:t>out</w:t>
      </w:r>
      <w:r w:rsidR="00F649D6">
        <w:t xml:space="preserve"> </w:t>
      </w:r>
      <w:r w:rsidRPr="00B066EA">
        <w:t>the</w:t>
      </w:r>
      <w:r w:rsidR="00F649D6">
        <w:t xml:space="preserve"> </w:t>
      </w:r>
      <w:r w:rsidRPr="00B066EA">
        <w:t>rules</w:t>
      </w:r>
      <w:r w:rsidR="00F649D6">
        <w:t xml:space="preserve"> </w:t>
      </w:r>
      <w:r w:rsidRPr="00B066EA">
        <w:t>for</w:t>
      </w:r>
      <w:r w:rsidR="00F649D6">
        <w:t xml:space="preserve"> </w:t>
      </w:r>
      <w:r w:rsidRPr="00B066EA">
        <w:t>tone</w:t>
      </w:r>
      <w:r w:rsidR="00F649D6">
        <w:t xml:space="preserve"> </w:t>
      </w:r>
      <w:r w:rsidRPr="00B066EA">
        <w:t>of</w:t>
      </w:r>
      <w:r w:rsidR="00F649D6">
        <w:t xml:space="preserve"> </w:t>
      </w:r>
      <w:r w:rsidRPr="00B066EA">
        <w:t>voice</w:t>
      </w:r>
      <w:r>
        <w:t>,</w:t>
      </w:r>
      <w:r w:rsidR="00F649D6">
        <w:t xml:space="preserve"> </w:t>
      </w:r>
      <w:r w:rsidRPr="00B066EA">
        <w:t>style,</w:t>
      </w:r>
      <w:r w:rsidR="00F649D6">
        <w:t xml:space="preserve"> </w:t>
      </w:r>
      <w:r w:rsidRPr="00B066EA">
        <w:t>and</w:t>
      </w:r>
      <w:r w:rsidR="00F649D6">
        <w:t xml:space="preserve"> </w:t>
      </w:r>
      <w:r w:rsidRPr="00B066EA">
        <w:t>use</w:t>
      </w:r>
      <w:r w:rsidR="00F649D6">
        <w:t xml:space="preserve"> </w:t>
      </w:r>
      <w:r w:rsidRPr="00B066EA">
        <w:t>of</w:t>
      </w:r>
      <w:r w:rsidR="00F649D6">
        <w:t xml:space="preserve"> </w:t>
      </w:r>
      <w:r w:rsidRPr="00B066EA">
        <w:t>language</w:t>
      </w:r>
      <w:r w:rsidR="00F649D6">
        <w:t xml:space="preserve"> </w:t>
      </w:r>
      <w:r w:rsidRPr="00B066EA">
        <w:t>including</w:t>
      </w:r>
      <w:r w:rsidR="00F649D6">
        <w:t xml:space="preserve"> </w:t>
      </w:r>
      <w:r>
        <w:t>the</w:t>
      </w:r>
      <w:r w:rsidR="00F649D6">
        <w:t xml:space="preserve"> </w:t>
      </w:r>
      <w:r w:rsidRPr="00B066EA">
        <w:t>punctuation,</w:t>
      </w:r>
      <w:r w:rsidR="00F649D6">
        <w:t xml:space="preserve"> </w:t>
      </w:r>
      <w:r w:rsidRPr="00B066EA">
        <w:t>spelling</w:t>
      </w:r>
      <w:r w:rsidR="00F649D6">
        <w:t xml:space="preserve"> </w:t>
      </w:r>
      <w:r w:rsidRPr="00B066EA">
        <w:t>and</w:t>
      </w:r>
      <w:r w:rsidR="00F649D6">
        <w:t xml:space="preserve"> </w:t>
      </w:r>
      <w:r w:rsidRPr="00B066EA">
        <w:t>formatting</w:t>
      </w:r>
      <w:r w:rsidR="00F649D6">
        <w:t xml:space="preserve"> </w:t>
      </w:r>
      <w:r w:rsidRPr="00B066EA">
        <w:t>to</w:t>
      </w:r>
      <w:r w:rsidR="00F649D6">
        <w:t xml:space="preserve"> </w:t>
      </w:r>
      <w:r w:rsidRPr="00B066EA">
        <w:t>be</w:t>
      </w:r>
      <w:r w:rsidR="00F649D6">
        <w:t xml:space="preserve"> </w:t>
      </w:r>
      <w:r w:rsidRPr="00B066EA">
        <w:t>used</w:t>
      </w:r>
      <w:r w:rsidR="00F649D6">
        <w:t xml:space="preserve"> </w:t>
      </w:r>
      <w:r w:rsidRPr="00B066EA">
        <w:t>in</w:t>
      </w:r>
      <w:r w:rsidR="00F649D6">
        <w:t xml:space="preserve"> </w:t>
      </w:r>
      <w:r w:rsidRPr="00B066EA">
        <w:t>all</w:t>
      </w:r>
      <w:r w:rsidR="00F649D6">
        <w:t xml:space="preserve"> </w:t>
      </w:r>
      <w:r w:rsidRPr="00B066EA">
        <w:t>our</w:t>
      </w:r>
      <w:r w:rsidR="00F649D6">
        <w:t xml:space="preserve"> </w:t>
      </w:r>
      <w:r w:rsidRPr="00B066EA">
        <w:t>print</w:t>
      </w:r>
      <w:r w:rsidR="00F649D6">
        <w:t xml:space="preserve"> </w:t>
      </w:r>
      <w:r w:rsidRPr="00B066EA">
        <w:t>and</w:t>
      </w:r>
      <w:r w:rsidR="00F649D6">
        <w:t xml:space="preserve"> </w:t>
      </w:r>
      <w:r w:rsidRPr="00B066EA">
        <w:t>digital</w:t>
      </w:r>
      <w:r w:rsidR="00F649D6">
        <w:t xml:space="preserve"> </w:t>
      </w:r>
      <w:r w:rsidRPr="00B066EA">
        <w:t>publications.</w:t>
      </w:r>
    </w:p>
    <w:p w14:paraId="46179D7E" w14:textId="4AADC25F" w:rsidR="00B066EA" w:rsidRDefault="00B066EA" w:rsidP="006B3CD3">
      <w:pPr>
        <w:spacing w:line="360" w:lineRule="auto"/>
        <w:rPr>
          <w:lang w:bidi="en-GB"/>
        </w:rPr>
      </w:pPr>
      <w:r w:rsidRPr="00B066EA">
        <w:t>The</w:t>
      </w:r>
      <w:r w:rsidR="00F649D6">
        <w:t xml:space="preserve"> </w:t>
      </w:r>
      <w:r w:rsidRPr="00B066EA">
        <w:t>guide</w:t>
      </w:r>
      <w:r w:rsidR="00F649D6">
        <w:t xml:space="preserve"> </w:t>
      </w:r>
      <w:r w:rsidRPr="00B066EA">
        <w:t>aims</w:t>
      </w:r>
      <w:r w:rsidR="00F649D6">
        <w:t xml:space="preserve"> </w:t>
      </w:r>
      <w:r w:rsidRPr="00B066EA">
        <w:t>to</w:t>
      </w:r>
      <w:r w:rsidR="00F649D6">
        <w:t xml:space="preserve"> </w:t>
      </w:r>
      <w:r>
        <w:t>address</w:t>
      </w:r>
      <w:r w:rsidR="00F649D6">
        <w:t xml:space="preserve"> </w:t>
      </w:r>
      <w:r w:rsidRPr="00B066EA">
        <w:t>the</w:t>
      </w:r>
      <w:r w:rsidR="00F649D6">
        <w:t xml:space="preserve"> </w:t>
      </w:r>
      <w:r w:rsidRPr="00B066EA">
        <w:t>most</w:t>
      </w:r>
      <w:r w:rsidR="00F649D6">
        <w:t xml:space="preserve"> </w:t>
      </w:r>
      <w:r w:rsidRPr="00B066EA">
        <w:t>common</w:t>
      </w:r>
      <w:r w:rsidR="00F649D6">
        <w:t xml:space="preserve"> </w:t>
      </w:r>
      <w:r w:rsidRPr="00B066EA">
        <w:t>queries</w:t>
      </w:r>
      <w:r w:rsidR="00F649D6">
        <w:t xml:space="preserve"> </w:t>
      </w:r>
      <w:r>
        <w:t>that</w:t>
      </w:r>
      <w:r w:rsidR="00F649D6">
        <w:t xml:space="preserve"> </w:t>
      </w:r>
      <w:r>
        <w:t>arise</w:t>
      </w:r>
      <w:r w:rsidR="00F649D6">
        <w:t xml:space="preserve"> </w:t>
      </w:r>
      <w:r>
        <w:t>when</w:t>
      </w:r>
      <w:r w:rsidR="00F649D6">
        <w:t xml:space="preserve"> </w:t>
      </w:r>
      <w:r>
        <w:t>producing</w:t>
      </w:r>
      <w:r w:rsidR="00F649D6">
        <w:t xml:space="preserve"> </w:t>
      </w:r>
      <w:r>
        <w:t>copy</w:t>
      </w:r>
      <w:r w:rsidR="00F649D6">
        <w:t xml:space="preserve"> </w:t>
      </w:r>
      <w:r>
        <w:t>for</w:t>
      </w:r>
      <w:r w:rsidR="00F649D6">
        <w:t xml:space="preserve"> </w:t>
      </w:r>
      <w:r>
        <w:t>the</w:t>
      </w:r>
      <w:r w:rsidR="00F649D6">
        <w:t xml:space="preserve"> </w:t>
      </w:r>
      <w:r w:rsidR="002D1F84">
        <w:t>U</w:t>
      </w:r>
      <w:r>
        <w:t>niversity</w:t>
      </w:r>
      <w:r w:rsidRPr="00B066EA">
        <w:t>.</w:t>
      </w:r>
      <w:r w:rsidR="00F649D6">
        <w:t xml:space="preserve"> </w:t>
      </w:r>
      <w:r w:rsidRPr="00B066EA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aim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achieve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consistency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across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all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areas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2D1F84">
        <w:rPr>
          <w:lang w:bidi="en-GB"/>
        </w:rPr>
        <w:t>U</w:t>
      </w:r>
      <w:r w:rsidRPr="00B066EA">
        <w:rPr>
          <w:lang w:bidi="en-GB"/>
        </w:rPr>
        <w:t>niversity.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Our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spelling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guidelines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are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based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on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Oxford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English</w:t>
      </w:r>
      <w:r w:rsidR="00F649D6">
        <w:rPr>
          <w:lang w:bidi="en-GB"/>
        </w:rPr>
        <w:t xml:space="preserve"> </w:t>
      </w:r>
      <w:r w:rsidRPr="00B066EA">
        <w:rPr>
          <w:lang w:bidi="en-GB"/>
        </w:rPr>
        <w:t>Dictionary</w:t>
      </w:r>
    </w:p>
    <w:p w14:paraId="521A9193" w14:textId="7B45E927" w:rsidR="00B066EA" w:rsidRDefault="00B066EA" w:rsidP="006B3CD3">
      <w:pPr>
        <w:pStyle w:val="Heading2"/>
        <w:spacing w:line="360" w:lineRule="auto"/>
      </w:pPr>
      <w:bookmarkStart w:id="2" w:name="_Toc44579619"/>
      <w:r>
        <w:t>Who</w:t>
      </w:r>
      <w:r w:rsidR="00F649D6">
        <w:t xml:space="preserve"> </w:t>
      </w:r>
      <w:r>
        <w:t>is</w:t>
      </w:r>
      <w:r w:rsidR="00F649D6">
        <w:t xml:space="preserve"> </w:t>
      </w:r>
      <w:r>
        <w:t>it</w:t>
      </w:r>
      <w:r w:rsidR="00F649D6">
        <w:t xml:space="preserve"> </w:t>
      </w:r>
      <w:r>
        <w:t>for?</w:t>
      </w:r>
      <w:bookmarkEnd w:id="2"/>
    </w:p>
    <w:p w14:paraId="0F9AEB24" w14:textId="3768759B" w:rsidR="00B66C8E" w:rsidRDefault="00B66C8E" w:rsidP="006B3CD3">
      <w:pPr>
        <w:spacing w:line="360" w:lineRule="auto"/>
      </w:pPr>
      <w:r w:rsidRPr="00B66C8E">
        <w:t>It</w:t>
      </w:r>
      <w:r w:rsidR="00F649D6">
        <w:t xml:space="preserve"> </w:t>
      </w:r>
      <w:r w:rsidRPr="00B66C8E">
        <w:t>should</w:t>
      </w:r>
      <w:r w:rsidR="00F649D6">
        <w:t xml:space="preserve"> </w:t>
      </w:r>
      <w:r w:rsidRPr="00B66C8E">
        <w:t>be</w:t>
      </w:r>
      <w:r w:rsidR="00F649D6">
        <w:t xml:space="preserve"> </w:t>
      </w:r>
      <w:r w:rsidRPr="00B66C8E">
        <w:t>used</w:t>
      </w:r>
      <w:r w:rsidR="00F649D6">
        <w:t xml:space="preserve"> </w:t>
      </w:r>
      <w:r w:rsidRPr="00B66C8E">
        <w:t>by</w:t>
      </w:r>
      <w:r w:rsidR="00F649D6">
        <w:t xml:space="preserve"> </w:t>
      </w:r>
      <w:r w:rsidRPr="00B66C8E">
        <w:t>all</w:t>
      </w:r>
      <w:r w:rsidR="00F649D6">
        <w:t xml:space="preserve"> </w:t>
      </w:r>
      <w:r w:rsidRPr="00B66C8E">
        <w:t>University</w:t>
      </w:r>
      <w:r w:rsidR="00F649D6">
        <w:t xml:space="preserve"> </w:t>
      </w:r>
      <w:r w:rsidRPr="00B66C8E">
        <w:t>staff,</w:t>
      </w:r>
      <w:r w:rsidR="00F649D6">
        <w:t xml:space="preserve"> </w:t>
      </w:r>
      <w:r w:rsidRPr="00B66C8E">
        <w:t>external</w:t>
      </w:r>
      <w:r w:rsidR="00F649D6">
        <w:t xml:space="preserve"> </w:t>
      </w:r>
      <w:r w:rsidRPr="00B66C8E">
        <w:t>suppliers,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freelance</w:t>
      </w:r>
      <w:r w:rsidR="00F649D6">
        <w:t xml:space="preserve"> </w:t>
      </w:r>
      <w:r w:rsidRPr="00B66C8E">
        <w:t>copy</w:t>
      </w:r>
      <w:r>
        <w:t>-</w:t>
      </w:r>
      <w:r w:rsidRPr="00B66C8E">
        <w:t>editors.</w:t>
      </w:r>
    </w:p>
    <w:p w14:paraId="5C44C273" w14:textId="1A493600" w:rsidR="00B066EA" w:rsidRDefault="00B066EA" w:rsidP="006B3CD3">
      <w:pPr>
        <w:pStyle w:val="Heading2"/>
        <w:spacing w:line="360" w:lineRule="auto"/>
      </w:pPr>
      <w:bookmarkStart w:id="3" w:name="_Toc44579620"/>
      <w:r>
        <w:t>How</w:t>
      </w:r>
      <w:r w:rsidR="00F649D6">
        <w:t xml:space="preserve"> </w:t>
      </w:r>
      <w:r>
        <w:t>is</w:t>
      </w:r>
      <w:r w:rsidR="00F649D6">
        <w:t xml:space="preserve"> </w:t>
      </w:r>
      <w:r>
        <w:t>it</w:t>
      </w:r>
      <w:r w:rsidR="00F649D6">
        <w:t xml:space="preserve"> </w:t>
      </w:r>
      <w:r>
        <w:t>compiled?</w:t>
      </w:r>
      <w:bookmarkEnd w:id="3"/>
    </w:p>
    <w:p w14:paraId="0A63216E" w14:textId="07068351" w:rsidR="00B66C8E" w:rsidRDefault="00B66C8E" w:rsidP="006B3CD3">
      <w:pPr>
        <w:spacing w:line="360" w:lineRule="auto"/>
      </w:pPr>
      <w:r w:rsidRPr="00B66C8E">
        <w:t>The</w:t>
      </w:r>
      <w:r w:rsidR="00F649D6">
        <w:t xml:space="preserve"> </w:t>
      </w:r>
      <w:r>
        <w:t>guide</w:t>
      </w:r>
      <w:r w:rsidR="00F649D6">
        <w:t xml:space="preserve"> </w:t>
      </w:r>
      <w:r>
        <w:t>is</w:t>
      </w:r>
      <w:r w:rsidR="00F649D6">
        <w:t xml:space="preserve"> </w:t>
      </w:r>
      <w:r>
        <w:t>compiled</w:t>
      </w:r>
      <w:r w:rsidR="00F649D6">
        <w:t xml:space="preserve"> </w:t>
      </w:r>
      <w:r>
        <w:t>by</w:t>
      </w:r>
      <w:r w:rsidR="00F649D6">
        <w:t xml:space="preserve"> </w:t>
      </w:r>
      <w:r>
        <w:t>the</w:t>
      </w:r>
      <w:r w:rsidR="00F649D6">
        <w:t xml:space="preserve"> </w:t>
      </w:r>
      <w:r w:rsidRPr="00B66C8E">
        <w:t>Publications</w:t>
      </w:r>
      <w:r w:rsidR="00F649D6">
        <w:t xml:space="preserve"> </w:t>
      </w:r>
      <w:r w:rsidRPr="00B66C8E">
        <w:t>Team</w:t>
      </w:r>
      <w:r w:rsidR="00F649D6">
        <w:t xml:space="preserve"> </w:t>
      </w:r>
      <w:r w:rsidRPr="00B66C8E">
        <w:t>within</w:t>
      </w:r>
      <w:r w:rsidR="00F649D6">
        <w:t xml:space="preserve"> </w:t>
      </w:r>
      <w:r w:rsidRPr="00B66C8E">
        <w:t>Global</w:t>
      </w:r>
      <w:r w:rsidR="00F649D6">
        <w:t xml:space="preserve"> </w:t>
      </w:r>
      <w:r w:rsidRPr="00B66C8E">
        <w:t>Marketing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Student</w:t>
      </w:r>
      <w:r w:rsidR="00F649D6">
        <w:t xml:space="preserve"> </w:t>
      </w:r>
      <w:r w:rsidRPr="00B66C8E">
        <w:t>Recruitment.</w:t>
      </w:r>
      <w:r w:rsidR="00F649D6">
        <w:t xml:space="preserve"> </w:t>
      </w:r>
      <w:r w:rsidRPr="00B66C8E">
        <w:t>It</w:t>
      </w:r>
      <w:r w:rsidR="00F649D6">
        <w:t xml:space="preserve"> </w:t>
      </w:r>
      <w:r w:rsidRPr="00B66C8E">
        <w:t>is</w:t>
      </w:r>
      <w:r w:rsidR="00F649D6">
        <w:t xml:space="preserve"> </w:t>
      </w:r>
      <w:r w:rsidRPr="00B66C8E">
        <w:t>revised</w:t>
      </w:r>
      <w:r w:rsidR="00F649D6">
        <w:t xml:space="preserve"> </w:t>
      </w:r>
      <w:r w:rsidRPr="00B66C8E">
        <w:t>periodically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take</w:t>
      </w:r>
      <w:r w:rsidR="00F649D6">
        <w:t xml:space="preserve"> </w:t>
      </w:r>
      <w:r w:rsidRPr="00B66C8E">
        <w:t>account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changes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conventions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usage</w:t>
      </w:r>
      <w:r w:rsidR="00B64E12">
        <w:t>,</w:t>
      </w:r>
      <w:r w:rsidR="00F649D6">
        <w:t xml:space="preserve"> </w:t>
      </w:r>
      <w:r w:rsidR="00B64E12">
        <w:t>as</w:t>
      </w:r>
      <w:r w:rsidR="00F649D6">
        <w:t xml:space="preserve"> </w:t>
      </w:r>
      <w:r w:rsidR="00B64E12">
        <w:t>well</w:t>
      </w:r>
      <w:r w:rsidR="00F649D6">
        <w:t xml:space="preserve"> </w:t>
      </w:r>
      <w:r w:rsidR="00B64E12">
        <w:t>as</w:t>
      </w:r>
      <w:r w:rsidR="00F649D6">
        <w:t xml:space="preserve"> </w:t>
      </w:r>
      <w:r w:rsidR="00B64E12">
        <w:t>to</w:t>
      </w:r>
      <w:r w:rsidR="00F649D6">
        <w:t xml:space="preserve"> </w:t>
      </w:r>
      <w:r w:rsidR="00B64E12">
        <w:t>adapt</w:t>
      </w:r>
      <w:r w:rsidR="00F649D6">
        <w:t xml:space="preserve"> </w:t>
      </w:r>
      <w:r w:rsidR="00B64E12">
        <w:t>to</w:t>
      </w:r>
      <w:r w:rsidR="00F649D6">
        <w:t xml:space="preserve"> </w:t>
      </w:r>
      <w:r w:rsidR="00B64E12">
        <w:t>the</w:t>
      </w:r>
      <w:r w:rsidR="00F649D6">
        <w:t xml:space="preserve"> </w:t>
      </w:r>
      <w:r w:rsidR="00B64E12">
        <w:t>changing</w:t>
      </w:r>
      <w:r w:rsidR="00F649D6">
        <w:t xml:space="preserve"> </w:t>
      </w:r>
      <w:r w:rsidR="00B64E12">
        <w:t>needs</w:t>
      </w:r>
      <w:r w:rsidR="00F649D6">
        <w:t xml:space="preserve"> </w:t>
      </w:r>
      <w:r w:rsidR="00B64E12">
        <w:t>of</w:t>
      </w:r>
      <w:r w:rsidR="00F649D6">
        <w:t xml:space="preserve"> </w:t>
      </w:r>
      <w:r w:rsidR="00B64E12">
        <w:t>the</w:t>
      </w:r>
      <w:r w:rsidR="00F649D6">
        <w:t xml:space="preserve"> </w:t>
      </w:r>
      <w:r w:rsidR="00B64E12">
        <w:t>University,</w:t>
      </w:r>
      <w:r w:rsidR="00F649D6">
        <w:t xml:space="preserve"> </w:t>
      </w:r>
      <w:r w:rsidR="00B64E12">
        <w:t>its</w:t>
      </w:r>
      <w:r w:rsidR="00F649D6">
        <w:t xml:space="preserve"> </w:t>
      </w:r>
      <w:r w:rsidR="00B64E12">
        <w:t>staff</w:t>
      </w:r>
      <w:r w:rsidR="00F649D6">
        <w:t xml:space="preserve"> </w:t>
      </w:r>
      <w:r w:rsidR="00B64E12">
        <w:t>and</w:t>
      </w:r>
      <w:r w:rsidR="00F649D6">
        <w:t xml:space="preserve"> </w:t>
      </w:r>
      <w:r w:rsidR="00B64E12">
        <w:t>its</w:t>
      </w:r>
      <w:r w:rsidR="00F649D6">
        <w:t xml:space="preserve"> </w:t>
      </w:r>
      <w:r w:rsidR="00B64E12">
        <w:t>students.</w:t>
      </w:r>
    </w:p>
    <w:p w14:paraId="62BAC57C" w14:textId="69202C12" w:rsidR="00B64E12" w:rsidRDefault="00B64E12" w:rsidP="006B3CD3">
      <w:pPr>
        <w:spacing w:line="360" w:lineRule="auto"/>
        <w:sectPr w:rsidR="00B64E12" w:rsidSect="00AF2D1A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B066EA">
        <w:t>We</w:t>
      </w:r>
      <w:r w:rsidR="00F649D6">
        <w:t xml:space="preserve"> </w:t>
      </w:r>
      <w:r w:rsidRPr="00B066EA">
        <w:t>are</w:t>
      </w:r>
      <w:r w:rsidR="00F649D6">
        <w:t xml:space="preserve"> </w:t>
      </w:r>
      <w:r w:rsidRPr="00B066EA">
        <w:t>happy</w:t>
      </w:r>
      <w:r w:rsidR="00F649D6">
        <w:t xml:space="preserve"> </w:t>
      </w:r>
      <w:r w:rsidRPr="00B066EA">
        <w:t>to</w:t>
      </w:r>
      <w:r w:rsidR="00F649D6">
        <w:t xml:space="preserve"> </w:t>
      </w:r>
      <w:r w:rsidRPr="00B066EA">
        <w:t>consider</w:t>
      </w:r>
      <w:r w:rsidR="00F649D6">
        <w:t xml:space="preserve"> </w:t>
      </w:r>
      <w:r w:rsidRPr="00B066EA">
        <w:t>suggestions</w:t>
      </w:r>
      <w:r>
        <w:t>,</w:t>
      </w:r>
      <w:r w:rsidR="00F649D6">
        <w:t xml:space="preserve"> </w:t>
      </w:r>
      <w:r w:rsidRPr="00B066EA">
        <w:t>additions</w:t>
      </w:r>
      <w:r w:rsidR="00F649D6">
        <w:t xml:space="preserve"> </w:t>
      </w:r>
      <w:r w:rsidRPr="00B066EA">
        <w:t>and</w:t>
      </w:r>
      <w:r w:rsidR="00F649D6">
        <w:t xml:space="preserve"> </w:t>
      </w:r>
      <w:r w:rsidRPr="00B066EA">
        <w:t>amendments.</w:t>
      </w:r>
      <w:r w:rsidR="00F649D6">
        <w:t xml:space="preserve"> </w:t>
      </w:r>
      <w:r w:rsidRPr="00B066EA">
        <w:t>If</w:t>
      </w:r>
      <w:r w:rsidR="00F649D6">
        <w:t xml:space="preserve"> </w:t>
      </w:r>
      <w:r w:rsidRPr="00B066EA">
        <w:t>you</w:t>
      </w:r>
      <w:r w:rsidR="00F649D6">
        <w:t xml:space="preserve"> </w:t>
      </w:r>
      <w:r w:rsidRPr="00B066EA">
        <w:t>have</w:t>
      </w:r>
      <w:r w:rsidR="00F649D6">
        <w:t xml:space="preserve"> </w:t>
      </w:r>
      <w:r w:rsidRPr="00B066EA">
        <w:t>any</w:t>
      </w:r>
      <w:r w:rsidR="00F649D6">
        <w:t xml:space="preserve"> </w:t>
      </w:r>
      <w:r w:rsidRPr="00B066EA">
        <w:t>language</w:t>
      </w:r>
      <w:r w:rsidR="00F649D6">
        <w:t xml:space="preserve"> </w:t>
      </w:r>
      <w:r w:rsidRPr="00B066EA">
        <w:t>or</w:t>
      </w:r>
      <w:r w:rsidR="00F649D6">
        <w:t xml:space="preserve"> </w:t>
      </w:r>
      <w:r w:rsidRPr="00B066EA">
        <w:t>style</w:t>
      </w:r>
      <w:r w:rsidR="00F649D6">
        <w:t xml:space="preserve"> </w:t>
      </w:r>
      <w:r w:rsidRPr="00B066EA">
        <w:t>queries</w:t>
      </w:r>
      <w:r w:rsidR="00F649D6">
        <w:t xml:space="preserve"> </w:t>
      </w:r>
      <w:r w:rsidRPr="00B066EA">
        <w:t>that</w:t>
      </w:r>
      <w:r w:rsidR="00F649D6">
        <w:t xml:space="preserve"> </w:t>
      </w:r>
      <w:r w:rsidRPr="00B066EA">
        <w:t>are</w:t>
      </w:r>
      <w:r w:rsidR="00F649D6">
        <w:t xml:space="preserve"> </w:t>
      </w:r>
      <w:r w:rsidRPr="00B066EA">
        <w:t>not</w:t>
      </w:r>
      <w:r w:rsidR="00F649D6">
        <w:t xml:space="preserve"> </w:t>
      </w:r>
      <w:r w:rsidRPr="00B066EA">
        <w:t>addressed</w:t>
      </w:r>
      <w:r w:rsidR="00F649D6">
        <w:t xml:space="preserve"> </w:t>
      </w:r>
      <w:r w:rsidRPr="00B066EA">
        <w:t>here,</w:t>
      </w:r>
      <w:r w:rsidR="00F649D6">
        <w:t xml:space="preserve"> </w:t>
      </w:r>
      <w:r w:rsidRPr="00B066EA">
        <w:t>please</w:t>
      </w:r>
      <w:r w:rsidR="00F649D6">
        <w:t xml:space="preserve"> </w:t>
      </w:r>
      <w:r w:rsidRPr="00B066EA">
        <w:t>let</w:t>
      </w:r>
      <w:r w:rsidR="00F649D6">
        <w:t xml:space="preserve"> </w:t>
      </w:r>
      <w:r w:rsidRPr="00B066EA">
        <w:t>us</w:t>
      </w:r>
      <w:r w:rsidR="00F649D6">
        <w:t xml:space="preserve"> </w:t>
      </w:r>
      <w:r w:rsidRPr="00B066EA">
        <w:t>know</w:t>
      </w:r>
      <w:r w:rsidR="00F649D6">
        <w:t xml:space="preserve"> </w:t>
      </w:r>
      <w:r w:rsidRPr="00B066EA">
        <w:t>by</w:t>
      </w:r>
      <w:r w:rsidR="00F649D6">
        <w:t xml:space="preserve"> </w:t>
      </w:r>
      <w:r w:rsidRPr="00B066EA">
        <w:t>sending</w:t>
      </w:r>
      <w:r w:rsidR="00F649D6">
        <w:t xml:space="preserve"> </w:t>
      </w:r>
      <w:r w:rsidRPr="00B066EA">
        <w:t>an</w:t>
      </w:r>
      <w:r w:rsidR="00F649D6">
        <w:t xml:space="preserve"> </w:t>
      </w:r>
      <w:r w:rsidRPr="00B066EA">
        <w:t>email</w:t>
      </w:r>
      <w:r w:rsidR="00F649D6">
        <w:t xml:space="preserve"> </w:t>
      </w:r>
      <w:r w:rsidRPr="00B066EA">
        <w:t>to</w:t>
      </w:r>
      <w:r w:rsidR="00F649D6">
        <w:t xml:space="preserve"> </w:t>
      </w:r>
      <w:hyperlink r:id="rId11" w:history="1">
        <w:r w:rsidRPr="00B066EA">
          <w:rPr>
            <w:rStyle w:val="Hyperlink"/>
          </w:rPr>
          <w:t>pubstaff@aber.ac.uk</w:t>
        </w:r>
      </w:hyperlink>
      <w:r w:rsidR="00F649D6">
        <w:t xml:space="preserve"> </w:t>
      </w:r>
    </w:p>
    <w:p w14:paraId="7E75D748" w14:textId="387F6988" w:rsidR="00B066EA" w:rsidRDefault="00B66C8E" w:rsidP="006B3CD3">
      <w:pPr>
        <w:pStyle w:val="Heading1"/>
        <w:spacing w:line="360" w:lineRule="auto"/>
      </w:pPr>
      <w:bookmarkStart w:id="4" w:name="_Toc44579621"/>
      <w:r>
        <w:lastRenderedPageBreak/>
        <w:t>House</w:t>
      </w:r>
      <w:r w:rsidR="00F649D6">
        <w:t xml:space="preserve"> </w:t>
      </w:r>
      <w:r w:rsidR="00E11AB8">
        <w:t>s</w:t>
      </w:r>
      <w:r>
        <w:t>tyle</w:t>
      </w:r>
      <w:bookmarkEnd w:id="4"/>
    </w:p>
    <w:p w14:paraId="5F995EAB" w14:textId="77777777" w:rsidR="00B66C8E" w:rsidRPr="00B66C8E" w:rsidRDefault="00B66C8E" w:rsidP="006B3CD3">
      <w:pPr>
        <w:pStyle w:val="Heading2"/>
        <w:spacing w:line="360" w:lineRule="auto"/>
      </w:pPr>
      <w:bookmarkStart w:id="5" w:name="_Toc44579622"/>
      <w:r w:rsidRPr="00B66C8E">
        <w:t>Accessibility</w:t>
      </w:r>
      <w:bookmarkEnd w:id="5"/>
    </w:p>
    <w:p w14:paraId="19D1B3D2" w14:textId="00DF8CD1" w:rsidR="00B66C8E" w:rsidRPr="00B66C8E" w:rsidRDefault="00B66C8E" w:rsidP="006B3CD3">
      <w:pPr>
        <w:spacing w:line="360" w:lineRule="auto"/>
      </w:pPr>
      <w:r w:rsidRPr="00B66C8E">
        <w:t>When</w:t>
      </w:r>
      <w:r w:rsidR="00F649D6">
        <w:t xml:space="preserve"> </w:t>
      </w:r>
      <w:r w:rsidRPr="00B66C8E">
        <w:t>writing</w:t>
      </w:r>
      <w:r w:rsidR="00F649D6">
        <w:t xml:space="preserve"> </w:t>
      </w:r>
      <w:r w:rsidRPr="00B66C8E">
        <w:t>for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website,</w:t>
      </w:r>
      <w:r w:rsidR="00F649D6">
        <w:t xml:space="preserve"> </w:t>
      </w:r>
      <w:r w:rsidRPr="00B66C8E">
        <w:t>please</w:t>
      </w:r>
      <w:r w:rsidR="00F649D6">
        <w:t xml:space="preserve"> </w:t>
      </w:r>
      <w:r w:rsidRPr="00B66C8E">
        <w:t>ensure</w:t>
      </w:r>
      <w:r w:rsidR="00F649D6">
        <w:t xml:space="preserve"> </w:t>
      </w:r>
      <w:r w:rsidRPr="00B66C8E">
        <w:t>that</w:t>
      </w:r>
      <w:r w:rsidR="00F649D6">
        <w:t xml:space="preserve"> </w:t>
      </w:r>
      <w:r w:rsidRPr="00B66C8E">
        <w:t>you</w:t>
      </w:r>
      <w:r w:rsidR="00F649D6">
        <w:t xml:space="preserve"> </w:t>
      </w:r>
      <w:r w:rsidRPr="00B66C8E">
        <w:t>refer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the</w:t>
      </w:r>
      <w:r w:rsidR="00F649D6">
        <w:t xml:space="preserve"> </w:t>
      </w:r>
      <w:hyperlink r:id="rId12" w:history="1">
        <w:r w:rsidRPr="00E11AB8">
          <w:rPr>
            <w:rStyle w:val="Hyperlink"/>
          </w:rPr>
          <w:t>Digital</w:t>
        </w:r>
        <w:r w:rsidR="00F649D6">
          <w:rPr>
            <w:rStyle w:val="Hyperlink"/>
          </w:rPr>
          <w:t xml:space="preserve"> </w:t>
        </w:r>
        <w:r w:rsidRPr="00E11AB8">
          <w:rPr>
            <w:rStyle w:val="Hyperlink"/>
          </w:rPr>
          <w:t>Accessibility</w:t>
        </w:r>
        <w:r w:rsidR="00F649D6">
          <w:rPr>
            <w:rStyle w:val="Hyperlink"/>
          </w:rPr>
          <w:t xml:space="preserve"> </w:t>
        </w:r>
        <w:r w:rsidRPr="00E11AB8">
          <w:rPr>
            <w:rStyle w:val="Hyperlink"/>
          </w:rPr>
          <w:t>Guidance</w:t>
        </w:r>
        <w:r w:rsidR="00F649D6">
          <w:rPr>
            <w:rStyle w:val="Hyperlink"/>
          </w:rPr>
          <w:t xml:space="preserve"> </w:t>
        </w:r>
        <w:r w:rsidRPr="00E11AB8">
          <w:rPr>
            <w:rStyle w:val="Hyperlink"/>
          </w:rPr>
          <w:t>for</w:t>
        </w:r>
        <w:r w:rsidR="00F649D6">
          <w:rPr>
            <w:rStyle w:val="Hyperlink"/>
          </w:rPr>
          <w:t xml:space="preserve"> </w:t>
        </w:r>
        <w:r w:rsidR="002D1F84" w:rsidRPr="002D1F84">
          <w:rPr>
            <w:rStyle w:val="Hyperlink"/>
          </w:rPr>
          <w:t>Staff</w:t>
        </w:r>
      </w:hyperlink>
      <w:r w:rsidR="00F649D6">
        <w:t xml:space="preserve"> </w:t>
      </w:r>
      <w:r w:rsidRPr="00B66C8E">
        <w:t>which</w:t>
      </w:r>
      <w:r w:rsidR="00F649D6">
        <w:t xml:space="preserve"> </w:t>
      </w:r>
      <w:r w:rsidR="002D1F84">
        <w:t>will</w:t>
      </w:r>
      <w:r w:rsidR="00F649D6">
        <w:t xml:space="preserve"> </w:t>
      </w:r>
      <w:r w:rsidR="002D1F84">
        <w:t>help</w:t>
      </w:r>
      <w:r w:rsidR="00F649D6">
        <w:t xml:space="preserve"> </w:t>
      </w:r>
      <w:r w:rsidR="002D1F84">
        <w:t>you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ensure</w:t>
      </w:r>
      <w:r w:rsidR="00F649D6">
        <w:t xml:space="preserve"> </w:t>
      </w:r>
      <w:r w:rsidRPr="00B66C8E">
        <w:t>that</w:t>
      </w:r>
      <w:r w:rsidR="00F649D6">
        <w:t xml:space="preserve"> </w:t>
      </w:r>
      <w:r w:rsidRPr="00B66C8E">
        <w:t>our</w:t>
      </w:r>
      <w:r w:rsidR="00F649D6">
        <w:t xml:space="preserve"> </w:t>
      </w:r>
      <w:r w:rsidR="002D1F84">
        <w:t>web</w:t>
      </w:r>
      <w:r w:rsidR="00F649D6">
        <w:t xml:space="preserve"> </w:t>
      </w:r>
      <w:r w:rsidRPr="00B66C8E">
        <w:t>pages</w:t>
      </w:r>
      <w:r w:rsidR="00F649D6">
        <w:t xml:space="preserve"> </w:t>
      </w:r>
      <w:r w:rsidRPr="00B66C8E">
        <w:t>are</w:t>
      </w:r>
      <w:r w:rsidR="00F649D6">
        <w:t xml:space="preserve"> </w:t>
      </w:r>
      <w:r w:rsidRPr="00B66C8E">
        <w:t>accessible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as</w:t>
      </w:r>
      <w:r w:rsidR="00F649D6">
        <w:t xml:space="preserve"> </w:t>
      </w:r>
      <w:r w:rsidRPr="00B66C8E">
        <w:t>many</w:t>
      </w:r>
      <w:r w:rsidR="00F649D6">
        <w:t xml:space="preserve"> </w:t>
      </w:r>
      <w:r w:rsidRPr="00B66C8E">
        <w:t>people</w:t>
      </w:r>
      <w:r w:rsidR="00F649D6">
        <w:t xml:space="preserve"> </w:t>
      </w:r>
      <w:r w:rsidRPr="00B66C8E">
        <w:t>as</w:t>
      </w:r>
      <w:r w:rsidR="00F649D6">
        <w:t xml:space="preserve"> </w:t>
      </w:r>
      <w:r w:rsidRPr="00B66C8E">
        <w:t>possible.</w:t>
      </w:r>
    </w:p>
    <w:p w14:paraId="15BEC8AE" w14:textId="490F6A77" w:rsidR="00B64E12" w:rsidRDefault="002D1F84" w:rsidP="006B3CD3">
      <w:pPr>
        <w:spacing w:line="360" w:lineRule="auto"/>
        <w:rPr>
          <w:lang w:bidi="en-GB"/>
        </w:rPr>
      </w:pPr>
      <w:r>
        <w:t>You</w:t>
      </w:r>
      <w:r w:rsidR="00F649D6">
        <w:t xml:space="preserve"> </w:t>
      </w:r>
      <w:r w:rsidR="00B66C8E" w:rsidRPr="00B66C8E">
        <w:t>might</w:t>
      </w:r>
      <w:r w:rsidR="00F649D6">
        <w:t xml:space="preserve"> </w:t>
      </w:r>
      <w:r w:rsidR="00B66C8E" w:rsidRPr="00B66C8E">
        <w:t>also</w:t>
      </w:r>
      <w:r w:rsidR="00F649D6">
        <w:t xml:space="preserve"> </w:t>
      </w:r>
      <w:r w:rsidR="00B66C8E" w:rsidRPr="00B66C8E">
        <w:t>want</w:t>
      </w:r>
      <w:r w:rsidR="00F649D6">
        <w:t xml:space="preserve"> </w:t>
      </w:r>
      <w:r w:rsidR="00B66C8E" w:rsidRPr="00B66C8E">
        <w:t>to</w:t>
      </w:r>
      <w:r w:rsidR="00F649D6">
        <w:t xml:space="preserve"> </w:t>
      </w:r>
      <w:r w:rsidR="00B66C8E" w:rsidRPr="00B66C8E">
        <w:t>refer</w:t>
      </w:r>
      <w:r w:rsidR="00F649D6">
        <w:t xml:space="preserve"> </w:t>
      </w:r>
      <w:r w:rsidR="00B66C8E" w:rsidRPr="00B66C8E">
        <w:t>to</w:t>
      </w:r>
      <w:r w:rsidR="00F649D6">
        <w:t xml:space="preserve"> </w:t>
      </w:r>
      <w:hyperlink r:id="rId13" w:history="1">
        <w:r w:rsidR="00B66C8E" w:rsidRPr="002D1F84">
          <w:rPr>
            <w:rStyle w:val="Hyperlink"/>
          </w:rPr>
          <w:t>Fair</w:t>
        </w:r>
        <w:r w:rsidR="00F649D6">
          <w:rPr>
            <w:rStyle w:val="Hyperlink"/>
          </w:rPr>
          <w:t xml:space="preserve"> </w:t>
        </w:r>
        <w:r w:rsidR="00B66C8E" w:rsidRPr="002D1F84">
          <w:rPr>
            <w:rStyle w:val="Hyperlink"/>
          </w:rPr>
          <w:t>Access</w:t>
        </w:r>
        <w:r w:rsidR="00F649D6">
          <w:rPr>
            <w:rStyle w:val="Hyperlink"/>
          </w:rPr>
          <w:t xml:space="preserve"> </w:t>
        </w:r>
        <w:r w:rsidR="00B66C8E" w:rsidRPr="002D1F84">
          <w:rPr>
            <w:rStyle w:val="Hyperlink"/>
          </w:rPr>
          <w:t>by</w:t>
        </w:r>
        <w:r w:rsidR="00F649D6">
          <w:rPr>
            <w:rStyle w:val="Hyperlink"/>
          </w:rPr>
          <w:t xml:space="preserve"> </w:t>
        </w:r>
        <w:r w:rsidR="00B66C8E" w:rsidRPr="002D1F84">
          <w:rPr>
            <w:rStyle w:val="Hyperlink"/>
          </w:rPr>
          <w:t>Design</w:t>
        </w:r>
      </w:hyperlink>
      <w:r>
        <w:rPr>
          <w:lang w:bidi="en-GB"/>
        </w:rPr>
        <w:t>,</w:t>
      </w:r>
      <w:r w:rsidR="00F649D6">
        <w:rPr>
          <w:lang w:bidi="en-GB"/>
        </w:rPr>
        <w:t xml:space="preserve"> </w:t>
      </w:r>
      <w:r w:rsidR="00B66C8E" w:rsidRPr="00B66C8E">
        <w:t>which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as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produced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jointly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by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qualifications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regulators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ales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Northern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Ireland.</w:t>
      </w:r>
    </w:p>
    <w:p w14:paraId="65FE9123" w14:textId="39CA0216" w:rsidR="00B66C8E" w:rsidRPr="00B66C8E" w:rsidRDefault="00B66C8E" w:rsidP="006B3CD3">
      <w:pPr>
        <w:spacing w:line="360" w:lineRule="auto"/>
        <w:rPr>
          <w:lang w:bidi="en-GB"/>
        </w:rPr>
      </w:pPr>
      <w:bookmarkStart w:id="6" w:name="_Toc44579623"/>
      <w:r w:rsidRPr="00B66C8E">
        <w:rPr>
          <w:rStyle w:val="Heading2Char"/>
          <w:lang w:bidi="en-GB"/>
        </w:rPr>
        <w:t>Approvals</w:t>
      </w:r>
      <w:bookmarkEnd w:id="6"/>
    </w:p>
    <w:p w14:paraId="69B4DA9A" w14:textId="7F8EA61A" w:rsidR="002D1F84" w:rsidRDefault="009413C1" w:rsidP="006B3CD3">
      <w:pPr>
        <w:spacing w:line="360" w:lineRule="auto"/>
        <w:rPr>
          <w:lang w:bidi="en-GB"/>
        </w:rPr>
      </w:pPr>
      <w:r>
        <w:rPr>
          <w:lang w:bidi="en-GB"/>
        </w:rPr>
        <w:t>Departments</w:t>
      </w:r>
      <w:r w:rsidR="00F649D6">
        <w:rPr>
          <w:lang w:bidi="en-GB"/>
        </w:rPr>
        <w:t xml:space="preserve"> </w:t>
      </w:r>
      <w:r>
        <w:rPr>
          <w:lang w:bidi="en-GB"/>
        </w:rPr>
        <w:t>should</w:t>
      </w:r>
      <w:r w:rsidR="00F649D6">
        <w:rPr>
          <w:lang w:bidi="en-GB"/>
        </w:rPr>
        <w:t xml:space="preserve"> </w:t>
      </w:r>
      <w:r>
        <w:rPr>
          <w:lang w:bidi="en-GB"/>
        </w:rPr>
        <w:t>consult</w:t>
      </w:r>
      <w:r w:rsidR="00F649D6">
        <w:rPr>
          <w:lang w:bidi="en-GB"/>
        </w:rPr>
        <w:t xml:space="preserve"> </w:t>
      </w:r>
      <w:r>
        <w:rPr>
          <w:lang w:bidi="en-GB"/>
        </w:rPr>
        <w:t>this</w:t>
      </w:r>
      <w:r w:rsidR="00F649D6">
        <w:rPr>
          <w:lang w:bidi="en-GB"/>
        </w:rPr>
        <w:t xml:space="preserve"> </w:t>
      </w:r>
      <w:r>
        <w:rPr>
          <w:lang w:bidi="en-GB"/>
        </w:rPr>
        <w:t>document</w:t>
      </w:r>
      <w:r w:rsidR="00F649D6">
        <w:rPr>
          <w:lang w:bidi="en-GB"/>
        </w:rPr>
        <w:t xml:space="preserve"> </w:t>
      </w:r>
      <w:r>
        <w:rPr>
          <w:lang w:bidi="en-GB"/>
        </w:rPr>
        <w:t>when</w:t>
      </w:r>
      <w:r w:rsidR="00F649D6">
        <w:rPr>
          <w:lang w:bidi="en-GB"/>
        </w:rPr>
        <w:t xml:space="preserve"> </w:t>
      </w:r>
      <w:r>
        <w:rPr>
          <w:lang w:bidi="en-GB"/>
        </w:rPr>
        <w:t>developing</w:t>
      </w:r>
      <w:r w:rsidR="00F649D6">
        <w:rPr>
          <w:lang w:bidi="en-GB"/>
        </w:rPr>
        <w:t xml:space="preserve"> </w:t>
      </w:r>
      <w:r>
        <w:rPr>
          <w:lang w:bidi="en-GB"/>
        </w:rPr>
        <w:t>copy,</w:t>
      </w:r>
      <w:r w:rsidR="00F649D6">
        <w:rPr>
          <w:lang w:bidi="en-GB"/>
        </w:rPr>
        <w:t xml:space="preserve"> </w:t>
      </w:r>
      <w:r>
        <w:rPr>
          <w:lang w:bidi="en-GB"/>
        </w:rPr>
        <w:t>If</w:t>
      </w:r>
      <w:r w:rsidR="00F649D6">
        <w:rPr>
          <w:lang w:bidi="en-GB"/>
        </w:rPr>
        <w:t xml:space="preserve"> </w:t>
      </w:r>
      <w:r>
        <w:rPr>
          <w:lang w:bidi="en-GB"/>
        </w:rPr>
        <w:t>you</w:t>
      </w:r>
      <w:r w:rsidR="00F649D6">
        <w:rPr>
          <w:lang w:bidi="en-GB"/>
        </w:rPr>
        <w:t xml:space="preserve"> </w:t>
      </w:r>
      <w:r>
        <w:rPr>
          <w:lang w:bidi="en-GB"/>
        </w:rPr>
        <w:t>are</w:t>
      </w:r>
      <w:r w:rsidR="00F649D6">
        <w:rPr>
          <w:lang w:bidi="en-GB"/>
        </w:rPr>
        <w:t xml:space="preserve"> </w:t>
      </w:r>
      <w:r>
        <w:rPr>
          <w:lang w:bidi="en-GB"/>
        </w:rPr>
        <w:t>developing</w:t>
      </w:r>
      <w:r w:rsidR="00F649D6">
        <w:rPr>
          <w:lang w:bidi="en-GB"/>
        </w:rPr>
        <w:t xml:space="preserve"> </w:t>
      </w:r>
      <w:r>
        <w:rPr>
          <w:lang w:bidi="en-GB"/>
        </w:rPr>
        <w:t>copy</w:t>
      </w:r>
      <w:r w:rsidR="00F649D6">
        <w:rPr>
          <w:lang w:bidi="en-GB"/>
        </w:rPr>
        <w:t xml:space="preserve"> </w:t>
      </w:r>
      <w:r>
        <w:rPr>
          <w:lang w:bidi="en-GB"/>
        </w:rPr>
        <w:t>for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prospectiv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students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nd/or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pplicants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University</w:t>
      </w:r>
      <w:r>
        <w:rPr>
          <w:lang w:bidi="en-GB"/>
        </w:rPr>
        <w:t>,</w:t>
      </w:r>
      <w:r w:rsidR="00F649D6">
        <w:rPr>
          <w:lang w:bidi="en-GB"/>
        </w:rPr>
        <w:t xml:space="preserve"> </w:t>
      </w:r>
      <w:r>
        <w:rPr>
          <w:lang w:bidi="en-GB"/>
        </w:rPr>
        <w:t>you</w:t>
      </w:r>
      <w:r w:rsidR="00F649D6">
        <w:rPr>
          <w:lang w:bidi="en-GB"/>
        </w:rPr>
        <w:t xml:space="preserve"> </w:t>
      </w:r>
      <w:r>
        <w:rPr>
          <w:lang w:bidi="en-GB"/>
        </w:rPr>
        <w:t>can</w:t>
      </w:r>
      <w:r w:rsidR="00F649D6">
        <w:rPr>
          <w:lang w:bidi="en-GB"/>
        </w:rPr>
        <w:t xml:space="preserve"> </w:t>
      </w:r>
      <w:r>
        <w:rPr>
          <w:lang w:bidi="en-GB"/>
        </w:rPr>
        <w:t>contact</w:t>
      </w:r>
      <w:r w:rsidR="00F649D6">
        <w:rPr>
          <w:lang w:bidi="en-GB"/>
        </w:rPr>
        <w:t xml:space="preserve"> </w:t>
      </w:r>
      <w:r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Publications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eam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>
        <w:rPr>
          <w:lang w:bidi="en-GB"/>
        </w:rPr>
        <w:t>guidance</w:t>
      </w:r>
      <w:r w:rsidR="002D1F84">
        <w:rPr>
          <w:lang w:bidi="en-GB"/>
        </w:rPr>
        <w:t>:</w:t>
      </w:r>
      <w:r w:rsidR="00F649D6">
        <w:rPr>
          <w:lang w:bidi="en-GB"/>
        </w:rPr>
        <w:t xml:space="preserve"> </w:t>
      </w:r>
      <w:hyperlink r:id="rId14" w:history="1">
        <w:r w:rsidR="002D1F84" w:rsidRPr="00AE4EC1">
          <w:rPr>
            <w:rStyle w:val="Hyperlink"/>
            <w:lang w:bidi="en-GB"/>
          </w:rPr>
          <w:t>pubstaff@aber.ac.uk</w:t>
        </w:r>
      </w:hyperlink>
    </w:p>
    <w:p w14:paraId="3CBC1714" w14:textId="1E872EDB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An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</w:t>
      </w:r>
      <w:r w:rsidR="00F649D6">
        <w:rPr>
          <w:lang w:bidi="en-GB"/>
        </w:rPr>
        <w:t xml:space="preserve"> </w:t>
      </w:r>
      <w:r w:rsidR="002D1F84">
        <w:rPr>
          <w:lang w:bidi="en-GB"/>
        </w:rPr>
        <w:t>written</w:t>
      </w:r>
      <w:r w:rsidR="00F649D6">
        <w:rPr>
          <w:lang w:bidi="en-GB"/>
        </w:rPr>
        <w:t xml:space="preserve"> </w:t>
      </w:r>
      <w:r w:rsidR="002D1F84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lumni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/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onors</w:t>
      </w:r>
      <w:r w:rsidR="00F649D6">
        <w:rPr>
          <w:lang w:bidi="en-GB"/>
        </w:rPr>
        <w:t xml:space="preserve"> </w:t>
      </w:r>
      <w:r w:rsidR="009413C1">
        <w:rPr>
          <w:lang w:bidi="en-GB"/>
        </w:rPr>
        <w:t>c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ss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evelop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&amp;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lumni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lation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am:</w:t>
      </w:r>
      <w:r w:rsidR="00F649D6">
        <w:rPr>
          <w:lang w:bidi="en-GB"/>
        </w:rPr>
        <w:t xml:space="preserve"> </w:t>
      </w:r>
      <w:hyperlink r:id="rId15" w:history="1">
        <w:r w:rsidRPr="00B66C8E">
          <w:rPr>
            <w:rStyle w:val="Hyperlink"/>
            <w:lang w:bidi="en-GB"/>
          </w:rPr>
          <w:t>alumni@aber.ac.uk</w:t>
        </w:r>
      </w:hyperlink>
    </w:p>
    <w:p w14:paraId="005879FC" w14:textId="19FC76AE" w:rsidR="00B66C8E" w:rsidRPr="00B66C8E" w:rsidRDefault="00B66C8E" w:rsidP="006B3CD3">
      <w:pPr>
        <w:pStyle w:val="Heading2"/>
        <w:spacing w:line="360" w:lineRule="auto"/>
        <w:rPr>
          <w:lang w:bidi="en-GB"/>
        </w:rPr>
      </w:pPr>
      <w:bookmarkStart w:id="7" w:name="_Toc44579624"/>
      <w:r w:rsidRPr="00B66C8E">
        <w:rPr>
          <w:lang w:bidi="en-GB"/>
        </w:rPr>
        <w:t>Bilingual</w:t>
      </w:r>
      <w:r w:rsidR="00F649D6">
        <w:rPr>
          <w:lang w:bidi="en-GB"/>
        </w:rPr>
        <w:t xml:space="preserve"> </w:t>
      </w:r>
      <w:r w:rsidR="002D1F84">
        <w:rPr>
          <w:lang w:bidi="en-GB"/>
        </w:rPr>
        <w:t>c</w:t>
      </w:r>
      <w:r w:rsidRPr="00B66C8E">
        <w:rPr>
          <w:lang w:bidi="en-GB"/>
        </w:rPr>
        <w:t>onsiderations</w:t>
      </w:r>
      <w:bookmarkEnd w:id="7"/>
    </w:p>
    <w:p w14:paraId="567483E3" w14:textId="10592A32" w:rsidR="00B66C8E" w:rsidRPr="00B66C8E" w:rsidRDefault="00B66C8E" w:rsidP="006B3CD3">
      <w:pPr>
        <w:pStyle w:val="Heading3"/>
        <w:spacing w:line="360" w:lineRule="auto"/>
      </w:pPr>
      <w:r w:rsidRPr="00B66C8E">
        <w:t>Within</w:t>
      </w:r>
      <w:r w:rsidR="00F649D6">
        <w:t xml:space="preserve"> </w:t>
      </w:r>
      <w:r w:rsidRPr="00B66C8E">
        <w:t>Wales</w:t>
      </w:r>
    </w:p>
    <w:p w14:paraId="36381D18" w14:textId="456255AB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I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4C160C">
        <w:rPr>
          <w:lang w:bidi="en-GB"/>
        </w:rPr>
        <w:t>’</w:t>
      </w:r>
      <w:r w:rsidRPr="00B66C8E">
        <w:rPr>
          <w:lang w:bidi="en-GB"/>
        </w:rPr>
        <w:t>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arget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iling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(electronic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int)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lea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nsu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ntac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ers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i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angua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hoice</w:t>
      </w:r>
      <w:r w:rsidR="00F649D6">
        <w:rPr>
          <w:lang w:bidi="en-GB"/>
        </w:rPr>
        <w:t xml:space="preserve"> </w:t>
      </w:r>
      <w:r w:rsidR="002D1F84">
        <w:rPr>
          <w:lang w:bidi="en-GB"/>
        </w:rPr>
        <w:t>(if</w:t>
      </w:r>
      <w:r w:rsidR="00F649D6">
        <w:rPr>
          <w:lang w:bidi="en-GB"/>
        </w:rPr>
        <w:t xml:space="preserve"> </w:t>
      </w:r>
      <w:r w:rsidR="002D1F84">
        <w:rPr>
          <w:lang w:bidi="en-GB"/>
        </w:rPr>
        <w:t>known)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know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angua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eferen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erson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odu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ilingu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terials.</w:t>
      </w:r>
    </w:p>
    <w:p w14:paraId="00A54F79" w14:textId="103F2E83" w:rsidR="00B66C8E" w:rsidRPr="00B66C8E" w:rsidRDefault="008E26E4" w:rsidP="006B3CD3">
      <w:pPr>
        <w:spacing w:line="360" w:lineRule="auto"/>
        <w:rPr>
          <w:lang w:bidi="en-GB"/>
        </w:rPr>
      </w:pPr>
      <w:r>
        <w:rPr>
          <w:lang w:bidi="en-GB"/>
        </w:rPr>
        <w:t>Our</w:t>
      </w:r>
      <w:r w:rsidR="00F649D6">
        <w:rPr>
          <w:lang w:bidi="en-GB"/>
        </w:rPr>
        <w:t xml:space="preserve"> </w:t>
      </w:r>
      <w:hyperlink r:id="rId16" w:history="1">
        <w:r w:rsidR="00B66C8E" w:rsidRPr="00B66C8E">
          <w:rPr>
            <w:rStyle w:val="Hyperlink"/>
            <w:lang w:bidi="en-GB"/>
          </w:rPr>
          <w:t>Welsh</w:t>
        </w:r>
        <w:r w:rsidR="00F649D6">
          <w:rPr>
            <w:rStyle w:val="Hyperlink"/>
            <w:lang w:bidi="en-GB"/>
          </w:rPr>
          <w:t xml:space="preserve"> </w:t>
        </w:r>
        <w:r w:rsidR="00B66C8E" w:rsidRPr="00B66C8E">
          <w:rPr>
            <w:rStyle w:val="Hyperlink"/>
            <w:lang w:bidi="en-GB"/>
          </w:rPr>
          <w:t>Language</w:t>
        </w:r>
        <w:r w:rsidR="00F649D6">
          <w:rPr>
            <w:rStyle w:val="Hyperlink"/>
            <w:lang w:bidi="en-GB"/>
          </w:rPr>
          <w:t xml:space="preserve"> </w:t>
        </w:r>
        <w:r w:rsidR="00B66C8E" w:rsidRPr="00B66C8E">
          <w:rPr>
            <w:rStyle w:val="Hyperlink"/>
            <w:lang w:bidi="en-GB"/>
          </w:rPr>
          <w:t>Standards</w:t>
        </w:r>
      </w:hyperlink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provid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brief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description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>
        <w:rPr>
          <w:lang w:bidi="en-GB"/>
        </w:rPr>
        <w:t>s</w:t>
      </w:r>
      <w:r w:rsidR="00B66C8E" w:rsidRPr="00B66C8E">
        <w:rPr>
          <w:lang w:bidi="en-GB"/>
        </w:rPr>
        <w:t>tandards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staff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mus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comply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ith.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guidanc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styl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grammar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riting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elsh,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hav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look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elsh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Government</w:t>
      </w:r>
      <w:r w:rsidR="004C160C">
        <w:rPr>
          <w:lang w:bidi="en-GB"/>
        </w:rPr>
        <w:t>’</w:t>
      </w:r>
      <w:r w:rsidR="00B66C8E" w:rsidRPr="00B66C8E">
        <w:rPr>
          <w:lang w:bidi="en-GB"/>
        </w:rPr>
        <w:t>s</w:t>
      </w:r>
      <w:r w:rsidR="00F649D6">
        <w:rPr>
          <w:lang w:bidi="en-GB"/>
        </w:rPr>
        <w:t xml:space="preserve"> </w:t>
      </w:r>
      <w:hyperlink r:id="rId17" w:history="1">
        <w:r w:rsidR="00B66C8E" w:rsidRPr="008E26E4">
          <w:rPr>
            <w:rStyle w:val="Hyperlink"/>
            <w:lang w:bidi="en-GB"/>
          </w:rPr>
          <w:t>Welsh</w:t>
        </w:r>
        <w:r w:rsidR="00F649D6">
          <w:rPr>
            <w:rStyle w:val="Hyperlink"/>
            <w:lang w:bidi="en-GB"/>
          </w:rPr>
          <w:t xml:space="preserve"> </w:t>
        </w:r>
        <w:r w:rsidR="00B66C8E" w:rsidRPr="008E26E4">
          <w:rPr>
            <w:rStyle w:val="Hyperlink"/>
            <w:lang w:bidi="en-GB"/>
          </w:rPr>
          <w:t>language</w:t>
        </w:r>
        <w:r w:rsidR="00F649D6">
          <w:rPr>
            <w:rStyle w:val="Hyperlink"/>
            <w:lang w:bidi="en-GB"/>
          </w:rPr>
          <w:t xml:space="preserve"> </w:t>
        </w:r>
        <w:r w:rsidR="00B66C8E" w:rsidRPr="008E26E4">
          <w:rPr>
            <w:rStyle w:val="Hyperlink"/>
            <w:lang w:bidi="en-GB"/>
          </w:rPr>
          <w:t>style</w:t>
        </w:r>
        <w:r w:rsidR="00F649D6">
          <w:rPr>
            <w:rStyle w:val="Hyperlink"/>
            <w:lang w:bidi="en-GB"/>
          </w:rPr>
          <w:t xml:space="preserve"> </w:t>
        </w:r>
        <w:r w:rsidR="00B66C8E" w:rsidRPr="008E26E4">
          <w:rPr>
            <w:rStyle w:val="Hyperlink"/>
            <w:lang w:bidi="en-GB"/>
          </w:rPr>
          <w:t>guide</w:t>
        </w:r>
      </w:hyperlink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(Yr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rddulliadur)</w:t>
      </w:r>
      <w:r>
        <w:rPr>
          <w:lang w:bidi="en-GB"/>
        </w:rPr>
        <w:t>.</w:t>
      </w:r>
    </w:p>
    <w:p w14:paraId="60E692EC" w14:textId="762B8751" w:rsidR="00B66C8E" w:rsidRPr="00B66C8E" w:rsidRDefault="00B66C8E" w:rsidP="006B3CD3">
      <w:pPr>
        <w:pStyle w:val="Heading3"/>
        <w:spacing w:line="360" w:lineRule="auto"/>
      </w:pPr>
      <w:r w:rsidRPr="00B66C8E">
        <w:t>Outside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Wales</w:t>
      </w:r>
    </w:p>
    <w:p w14:paraId="089F49E5" w14:textId="7527D2A8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Produ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nglis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terial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ircula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utsid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ale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les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erta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udien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i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peak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ls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r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anguage.</w:t>
      </w:r>
    </w:p>
    <w:p w14:paraId="61E2932E" w14:textId="6E346BB2" w:rsidR="00B66C8E" w:rsidRPr="00B66C8E" w:rsidRDefault="00B66C8E" w:rsidP="006B3CD3">
      <w:pPr>
        <w:pStyle w:val="Heading3"/>
        <w:spacing w:line="360" w:lineRule="auto"/>
      </w:pPr>
      <w:r w:rsidRPr="00B66C8E">
        <w:t>Translation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proofreading</w:t>
      </w:r>
    </w:p>
    <w:p w14:paraId="32D96B40" w14:textId="69BFF3BB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ransla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que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E11AB8">
        <w:rPr>
          <w:lang w:bidi="en-GB"/>
        </w:rPr>
        <w:t>t</w:t>
      </w:r>
      <w:r w:rsidRPr="00B66C8E">
        <w:rPr>
          <w:lang w:bidi="en-GB"/>
        </w:rPr>
        <w:t>ranslation</w:t>
      </w:r>
      <w:r w:rsidR="00F649D6">
        <w:rPr>
          <w:lang w:bidi="en-GB"/>
        </w:rPr>
        <w:t xml:space="preserve"> </w:t>
      </w:r>
      <w:r w:rsidR="00E11AB8">
        <w:rPr>
          <w:lang w:bidi="en-GB"/>
        </w:rPr>
        <w:t>u</w:t>
      </w:r>
      <w:r w:rsidRPr="00B66C8E">
        <w:rPr>
          <w:lang w:bidi="en-GB"/>
        </w:rPr>
        <w:t>ni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th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ent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ls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angua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rvic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via</w:t>
      </w:r>
      <w:r w:rsidR="00F649D6">
        <w:rPr>
          <w:lang w:bidi="en-GB"/>
        </w:rPr>
        <w:t xml:space="preserve"> </w:t>
      </w:r>
      <w:r w:rsidR="008E26E4">
        <w:rPr>
          <w:lang w:bidi="en-GB"/>
        </w:rPr>
        <w:t>the</w:t>
      </w:r>
      <w:r w:rsidR="00F649D6">
        <w:rPr>
          <w:lang w:bidi="en-GB"/>
        </w:rPr>
        <w:t xml:space="preserve"> </w:t>
      </w:r>
      <w:hyperlink r:id="rId18" w:history="1">
        <w:r w:rsidRPr="008E26E4">
          <w:rPr>
            <w:rStyle w:val="Hyperlink"/>
            <w:lang w:bidi="en-GB"/>
          </w:rPr>
          <w:t>online</w:t>
        </w:r>
        <w:r w:rsidR="00F649D6">
          <w:rPr>
            <w:rStyle w:val="Hyperlink"/>
            <w:lang w:bidi="en-GB"/>
          </w:rPr>
          <w:t xml:space="preserve"> </w:t>
        </w:r>
        <w:r w:rsidRPr="008E26E4">
          <w:rPr>
            <w:rStyle w:val="Hyperlink"/>
            <w:lang w:bidi="en-GB"/>
          </w:rPr>
          <w:t>system</w:t>
        </w:r>
      </w:hyperlink>
      <w:r w:rsidRPr="00B66C8E">
        <w:rPr>
          <w:lang w:bidi="en-GB"/>
        </w:rPr>
        <w:t>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lternatively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raf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w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ls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que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ransla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i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oofread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t.</w:t>
      </w:r>
    </w:p>
    <w:p w14:paraId="0C55582B" w14:textId="09B519C0" w:rsid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lastRenderedPageBreak/>
        <w:t>I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a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question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bo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ocess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quiremen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uid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ntac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ublication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am:</w:t>
      </w:r>
      <w:r w:rsidR="00F649D6">
        <w:rPr>
          <w:lang w:bidi="en-GB"/>
        </w:rPr>
        <w:t xml:space="preserve"> </w:t>
      </w:r>
      <w:hyperlink r:id="rId19" w:history="1">
        <w:r w:rsidR="008E26E4" w:rsidRPr="00AE4EC1">
          <w:rPr>
            <w:rStyle w:val="Hyperlink"/>
            <w:lang w:bidi="en-GB"/>
          </w:rPr>
          <w:t>pubstaff@aber.ac.uk</w:t>
        </w:r>
      </w:hyperlink>
    </w:p>
    <w:p w14:paraId="3F4806AB" w14:textId="77777777" w:rsidR="00B66C8E" w:rsidRPr="00B07062" w:rsidRDefault="00B66C8E" w:rsidP="006B3CD3">
      <w:pPr>
        <w:pStyle w:val="Heading2"/>
        <w:spacing w:line="360" w:lineRule="auto"/>
      </w:pPr>
      <w:bookmarkStart w:id="8" w:name="_Toc44579625"/>
      <w:r w:rsidRPr="00B07062">
        <w:t>Medium</w:t>
      </w:r>
      <w:bookmarkEnd w:id="8"/>
    </w:p>
    <w:p w14:paraId="4934A14B" w14:textId="349A0FB5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B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indfu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ac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eop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re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i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ver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iffer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ays</w:t>
      </w:r>
      <w:r w:rsidR="00C327AB">
        <w:rPr>
          <w:lang w:bidi="en-GB"/>
        </w:rPr>
        <w:t>.</w:t>
      </w:r>
      <w:r w:rsidR="00F649D6">
        <w:rPr>
          <w:lang w:bidi="en-GB"/>
        </w:rPr>
        <w:t xml:space="preserve"> </w:t>
      </w:r>
      <w:r w:rsidR="00C327AB">
        <w:rPr>
          <w:lang w:bidi="en-GB"/>
        </w:rPr>
        <w:t>Th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a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mpac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a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e.</w:t>
      </w:r>
    </w:p>
    <w:p w14:paraId="61677C4F" w14:textId="0639646B" w:rsidR="00B34292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He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ew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asic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ules</w:t>
      </w:r>
      <w:r w:rsidR="00C327AB">
        <w:rPr>
          <w:lang w:bidi="en-GB"/>
        </w:rPr>
        <w:t>:</w:t>
      </w:r>
    </w:p>
    <w:p w14:paraId="0F2D2DEF" w14:textId="11F3BA81" w:rsidR="00B34292" w:rsidRDefault="00B66C8E" w:rsidP="006B3CD3">
      <w:pPr>
        <w:spacing w:line="360" w:lineRule="auto"/>
        <w:rPr>
          <w:rStyle w:val="Heading3Char"/>
        </w:rPr>
      </w:pPr>
      <w:r w:rsidRPr="00B34292">
        <w:rPr>
          <w:rStyle w:val="Heading3Char"/>
        </w:rPr>
        <w:t>Print</w:t>
      </w:r>
      <w:r w:rsidR="00F649D6">
        <w:rPr>
          <w:rStyle w:val="Heading3Char"/>
        </w:rPr>
        <w:t xml:space="preserve"> </w:t>
      </w:r>
      <w:r w:rsidRPr="00B34292">
        <w:rPr>
          <w:rStyle w:val="Heading3Char"/>
        </w:rPr>
        <w:t>advertising</w:t>
      </w:r>
      <w:r w:rsidR="00F649D6">
        <w:rPr>
          <w:rStyle w:val="Heading3Char"/>
        </w:rPr>
        <w:t xml:space="preserve"> </w:t>
      </w:r>
      <w:r w:rsidRPr="00B34292">
        <w:rPr>
          <w:rStyle w:val="Heading3Char"/>
        </w:rPr>
        <w:t>(eg</w:t>
      </w:r>
      <w:r w:rsidR="00F649D6">
        <w:rPr>
          <w:rStyle w:val="Heading3Char"/>
        </w:rPr>
        <w:t xml:space="preserve"> </w:t>
      </w:r>
      <w:r w:rsidRPr="00B34292">
        <w:rPr>
          <w:rStyle w:val="Heading3Char"/>
        </w:rPr>
        <w:t>poster,</w:t>
      </w:r>
      <w:r w:rsidR="00F649D6">
        <w:rPr>
          <w:rStyle w:val="Heading3Char"/>
        </w:rPr>
        <w:t xml:space="preserve"> </w:t>
      </w:r>
      <w:r w:rsidRPr="00B34292">
        <w:rPr>
          <w:rStyle w:val="Heading3Char"/>
        </w:rPr>
        <w:t>exhibition</w:t>
      </w:r>
      <w:r w:rsidR="00F649D6">
        <w:rPr>
          <w:rStyle w:val="Heading3Char"/>
        </w:rPr>
        <w:t xml:space="preserve"> </w:t>
      </w:r>
      <w:r w:rsidRPr="00B34292">
        <w:rPr>
          <w:rStyle w:val="Heading3Char"/>
        </w:rPr>
        <w:t>materials)</w:t>
      </w:r>
    </w:p>
    <w:p w14:paraId="783C3AC0" w14:textId="471A0736" w:rsidR="00B66C8E" w:rsidRPr="00B66C8E" w:rsidRDefault="00B66C8E" w:rsidP="006B3CD3">
      <w:pPr>
        <w:pStyle w:val="ListParagraph"/>
        <w:numPr>
          <w:ilvl w:val="0"/>
          <w:numId w:val="31"/>
        </w:numPr>
        <w:spacing w:line="360" w:lineRule="auto"/>
      </w:pPr>
      <w:r w:rsidRPr="00B66C8E">
        <w:rPr>
          <w:lang w:bidi="en-GB"/>
        </w:rPr>
        <w:t>Mak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u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essag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lea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ncise.</w:t>
      </w:r>
    </w:p>
    <w:p w14:paraId="39A6D15D" w14:textId="67C6505E" w:rsidR="00B66C8E" w:rsidRPr="00B66C8E" w:rsidRDefault="00B66C8E" w:rsidP="006B3CD3">
      <w:pPr>
        <w:pStyle w:val="ListParagraph"/>
        <w:numPr>
          <w:ilvl w:val="0"/>
          <w:numId w:val="31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hort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unch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atements.</w:t>
      </w:r>
    </w:p>
    <w:p w14:paraId="4FBA9FB2" w14:textId="7BC9147D" w:rsidR="00B66C8E" w:rsidRPr="00B66C8E" w:rsidRDefault="00B66C8E" w:rsidP="006B3CD3">
      <w:pPr>
        <w:pStyle w:val="ListParagraph"/>
        <w:numPr>
          <w:ilvl w:val="0"/>
          <w:numId w:val="31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lle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rev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ssib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reak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p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.</w:t>
      </w:r>
    </w:p>
    <w:p w14:paraId="458D515F" w14:textId="1FF64AA9" w:rsidR="00B66C8E" w:rsidRPr="00B66C8E" w:rsidRDefault="00B66C8E" w:rsidP="006B3CD3">
      <w:pPr>
        <w:pStyle w:val="ListParagraph"/>
        <w:numPr>
          <w:ilvl w:val="0"/>
          <w:numId w:val="31"/>
        </w:numPr>
        <w:spacing w:line="360" w:lineRule="auto"/>
        <w:rPr>
          <w:lang w:bidi="en-GB"/>
        </w:rPr>
      </w:pPr>
      <w:r w:rsidRPr="00B66C8E">
        <w:rPr>
          <w:lang w:bidi="en-GB"/>
        </w:rPr>
        <w:t>Avoi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liché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jargon.</w:t>
      </w:r>
    </w:p>
    <w:p w14:paraId="59777DF4" w14:textId="77728C8E" w:rsidR="00B66C8E" w:rsidRPr="00B66C8E" w:rsidRDefault="00B66C8E" w:rsidP="006B3CD3">
      <w:pPr>
        <w:pStyle w:val="ListParagraph"/>
        <w:numPr>
          <w:ilvl w:val="0"/>
          <w:numId w:val="31"/>
        </w:numPr>
        <w:spacing w:line="360" w:lineRule="auto"/>
        <w:rPr>
          <w:lang w:bidi="en-GB"/>
        </w:rPr>
      </w:pPr>
      <w:r w:rsidRPr="00B66C8E">
        <w:rPr>
          <w:lang w:bidi="en-GB"/>
        </w:rPr>
        <w:t>Focu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k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ke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ord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nefi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ll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c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ut</w:t>
      </w:r>
      <w:r w:rsidR="0022216D">
        <w:rPr>
          <w:lang w:bidi="en-GB"/>
        </w:rPr>
        <w:t>.</w:t>
      </w:r>
    </w:p>
    <w:p w14:paraId="68D0E701" w14:textId="77777777" w:rsidR="006B3CD3" w:rsidRDefault="00B66C8E" w:rsidP="006B3CD3">
      <w:pPr>
        <w:spacing w:line="360" w:lineRule="auto"/>
        <w:rPr>
          <w:rStyle w:val="Heading3Char"/>
        </w:rPr>
      </w:pPr>
      <w:r w:rsidRPr="00B34292">
        <w:rPr>
          <w:rStyle w:val="Heading3Char"/>
        </w:rPr>
        <w:t>Web</w:t>
      </w:r>
    </w:p>
    <w:p w14:paraId="0EFC586A" w14:textId="11B6FFC8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Whi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der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app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o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ction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int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reen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eneral:</w:t>
      </w:r>
    </w:p>
    <w:p w14:paraId="6BC32E9B" w14:textId="148E037D" w:rsidR="00B66C8E" w:rsidRPr="00B66C8E" w:rsidRDefault="00B66C8E" w:rsidP="006B3CD3">
      <w:pPr>
        <w:pStyle w:val="ListParagraph"/>
        <w:numPr>
          <w:ilvl w:val="0"/>
          <w:numId w:val="32"/>
        </w:numPr>
        <w:spacing w:line="360" w:lineRule="auto"/>
        <w:rPr>
          <w:lang w:bidi="en-GB"/>
        </w:rPr>
      </w:pPr>
      <w:r w:rsidRPr="00B66C8E">
        <w:rPr>
          <w:lang w:bidi="en-GB"/>
        </w:rPr>
        <w:t>redu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b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y</w:t>
      </w:r>
      <w:r w:rsidR="00F649D6">
        <w:rPr>
          <w:lang w:bidi="en-GB"/>
        </w:rPr>
        <w:t xml:space="preserve"> </w:t>
      </w:r>
      <w:r w:rsidR="00C327AB">
        <w:rPr>
          <w:lang w:bidi="en-GB"/>
        </w:rPr>
        <w:t>50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mpar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i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;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keep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ragraph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hor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(about</w:t>
      </w:r>
      <w:r w:rsidR="00F649D6">
        <w:rPr>
          <w:lang w:bidi="en-GB"/>
        </w:rPr>
        <w:t xml:space="preserve"> </w:t>
      </w:r>
      <w:r w:rsidR="0022216D">
        <w:rPr>
          <w:lang w:bidi="en-GB"/>
        </w:rPr>
        <w:t>thre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="0022216D">
        <w:rPr>
          <w:lang w:bidi="en-GB"/>
        </w:rPr>
        <w:t>fi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in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xt)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="0022216D">
        <w:rPr>
          <w:lang w:bidi="en-GB"/>
        </w:rPr>
        <w:t>try</w:t>
      </w:r>
      <w:r w:rsidR="00F649D6">
        <w:rPr>
          <w:lang w:bidi="en-GB"/>
        </w:rPr>
        <w:t xml:space="preserve"> </w:t>
      </w:r>
      <w:r w:rsidR="0022216D">
        <w:rPr>
          <w:lang w:bidi="en-GB"/>
        </w:rPr>
        <w:t>to</w:t>
      </w:r>
      <w:r w:rsidR="00F649D6">
        <w:rPr>
          <w:lang w:bidi="en-GB"/>
        </w:rPr>
        <w:t xml:space="preserve"> </w:t>
      </w:r>
      <w:r w:rsidR="0022216D">
        <w:rPr>
          <w:lang w:bidi="en-GB"/>
        </w:rPr>
        <w:t>cov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ju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int</w:t>
      </w:r>
      <w:r w:rsidR="00F649D6">
        <w:rPr>
          <w:lang w:bidi="en-GB"/>
        </w:rPr>
        <w:t xml:space="preserve"> </w:t>
      </w:r>
      <w:r w:rsidR="0022216D">
        <w:rPr>
          <w:lang w:bidi="en-GB"/>
        </w:rPr>
        <w:t>in</w:t>
      </w:r>
      <w:r w:rsidR="00F649D6">
        <w:rPr>
          <w:lang w:bidi="en-GB"/>
        </w:rPr>
        <w:t xml:space="preserve"> </w:t>
      </w:r>
      <w:r w:rsidR="0022216D">
        <w:rPr>
          <w:lang w:bidi="en-GB"/>
        </w:rPr>
        <w:t>each</w:t>
      </w:r>
    </w:p>
    <w:p w14:paraId="39DFD610" w14:textId="7C3D15EC" w:rsidR="00B66C8E" w:rsidRPr="00B66C8E" w:rsidRDefault="00B66C8E" w:rsidP="006B3CD3">
      <w:pPr>
        <w:pStyle w:val="ListParagraph"/>
        <w:numPr>
          <w:ilvl w:val="0"/>
          <w:numId w:val="32"/>
        </w:numPr>
        <w:spacing w:line="360" w:lineRule="auto"/>
        <w:rPr>
          <w:lang w:bidi="en-GB"/>
        </w:rPr>
      </w:pPr>
      <w:r w:rsidRPr="00B66C8E">
        <w:rPr>
          <w:lang w:bidi="en-GB"/>
        </w:rPr>
        <w:t>avoi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o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g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x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quir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d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roll</w:t>
      </w:r>
      <w:r w:rsidR="00F649D6">
        <w:rPr>
          <w:lang w:bidi="en-GB"/>
        </w:rPr>
        <w:t xml:space="preserve"> </w:t>
      </w:r>
      <w:r w:rsidR="0022216D">
        <w:rPr>
          <w:lang w:bidi="en-GB"/>
        </w:rPr>
        <w:t>continuously</w:t>
      </w:r>
    </w:p>
    <w:p w14:paraId="5B2407FE" w14:textId="01AEBF74" w:rsidR="00B66C8E" w:rsidRPr="00B66C8E" w:rsidRDefault="00B66C8E" w:rsidP="006B3CD3">
      <w:pPr>
        <w:pStyle w:val="ListParagraph"/>
        <w:numPr>
          <w:ilvl w:val="0"/>
          <w:numId w:val="32"/>
        </w:numPr>
        <w:spacing w:line="360" w:lineRule="auto"/>
        <w:rPr>
          <w:lang w:bidi="en-GB"/>
        </w:rPr>
      </w:pPr>
      <w:r w:rsidRPr="00B66C8E">
        <w:rPr>
          <w:lang w:bidi="en-GB"/>
        </w:rPr>
        <w:t>break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p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x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lear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eaningful</w:t>
      </w:r>
      <w:r w:rsidR="00F649D6">
        <w:rPr>
          <w:lang w:bidi="en-GB"/>
        </w:rPr>
        <w:t xml:space="preserve"> </w:t>
      </w:r>
      <w:r w:rsidR="00C1530E" w:rsidRPr="00B66C8E">
        <w:rPr>
          <w:lang w:bidi="en-GB"/>
        </w:rPr>
        <w:t>subheading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llet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ists</w:t>
      </w:r>
    </w:p>
    <w:p w14:paraId="10536F7F" w14:textId="0D966F63" w:rsidR="00B66C8E" w:rsidRPr="00B66C8E" w:rsidRDefault="00B66C8E" w:rsidP="006B3CD3">
      <w:pPr>
        <w:pStyle w:val="ListParagraph"/>
        <w:numPr>
          <w:ilvl w:val="0"/>
          <w:numId w:val="32"/>
        </w:numPr>
        <w:spacing w:line="360" w:lineRule="auto"/>
        <w:rPr>
          <w:lang w:bidi="en-GB"/>
        </w:rPr>
      </w:pPr>
      <w:r w:rsidRPr="00B66C8E">
        <w:rPr>
          <w:lang w:bidi="en-GB"/>
        </w:rPr>
        <w:t>keep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bjectiv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ath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vertl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omotional</w:t>
      </w:r>
    </w:p>
    <w:p w14:paraId="6BE914E7" w14:textId="645F434F" w:rsidR="00B66C8E" w:rsidRPr="00B66C8E" w:rsidRDefault="0022216D" w:rsidP="006B3CD3">
      <w:pPr>
        <w:pStyle w:val="ListParagraph"/>
        <w:numPr>
          <w:ilvl w:val="0"/>
          <w:numId w:val="32"/>
        </w:numPr>
        <w:spacing w:line="360" w:lineRule="auto"/>
        <w:rPr>
          <w:lang w:bidi="en-GB"/>
        </w:rPr>
      </w:pPr>
      <w:r>
        <w:rPr>
          <w:lang w:bidi="en-GB"/>
        </w:rPr>
        <w:t>always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includ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information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ha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next</w:t>
      </w:r>
      <w:r w:rsidR="00F649D6">
        <w:rPr>
          <w:lang w:bidi="en-GB"/>
        </w:rPr>
        <w:t xml:space="preserve"> </w:t>
      </w:r>
      <w:r>
        <w:rPr>
          <w:lang w:bidi="en-GB"/>
        </w:rPr>
        <w:t>by</w:t>
      </w:r>
      <w:r w:rsidR="00F649D6">
        <w:rPr>
          <w:lang w:bidi="en-GB"/>
        </w:rPr>
        <w:t xml:space="preserve"> </w:t>
      </w:r>
      <w:r>
        <w:rPr>
          <w:lang w:bidi="en-GB"/>
        </w:rPr>
        <w:t>providing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contac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details,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eb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link</w:t>
      </w:r>
      <w:r>
        <w:rPr>
          <w:lang w:bidi="en-GB"/>
        </w:rPr>
        <w:t>s</w:t>
      </w:r>
      <w:r w:rsidR="00F649D6">
        <w:rPr>
          <w:lang w:bidi="en-GB"/>
        </w:rPr>
        <w:t xml:space="preserve"> </w:t>
      </w:r>
      <w:r>
        <w:rPr>
          <w:lang w:bidi="en-GB"/>
        </w:rPr>
        <w:t>or</w:t>
      </w:r>
      <w:r w:rsidR="00F649D6">
        <w:rPr>
          <w:lang w:bidi="en-GB"/>
        </w:rPr>
        <w:t xml:space="preserve"> </w:t>
      </w:r>
      <w:r>
        <w:rPr>
          <w:lang w:bidi="en-GB"/>
        </w:rPr>
        <w:t>an</w:t>
      </w:r>
      <w:r w:rsidR="00F649D6">
        <w:rPr>
          <w:lang w:bidi="en-GB"/>
        </w:rPr>
        <w:t xml:space="preserve"> </w:t>
      </w:r>
      <w:r>
        <w:rPr>
          <w:lang w:bidi="en-GB"/>
        </w:rPr>
        <w:t>instruction</w:t>
      </w:r>
    </w:p>
    <w:p w14:paraId="67D3E3D7" w14:textId="5EBCA661" w:rsidR="00B66C8E" w:rsidRPr="00B66C8E" w:rsidRDefault="00B66C8E" w:rsidP="006B3CD3">
      <w:pPr>
        <w:pStyle w:val="ListParagraph"/>
        <w:numPr>
          <w:ilvl w:val="0"/>
          <w:numId w:val="32"/>
        </w:numPr>
        <w:spacing w:line="360" w:lineRule="auto"/>
        <w:rPr>
          <w:lang w:bidi="en-GB"/>
        </w:rPr>
      </w:pPr>
      <w:r w:rsidRPr="00B66C8E">
        <w:rPr>
          <w:lang w:bidi="en-GB"/>
        </w:rPr>
        <w:t>mak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a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mprehensi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tho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e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f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th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g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ite</w:t>
      </w:r>
    </w:p>
    <w:p w14:paraId="46D8AE1C" w14:textId="4A911C44" w:rsidR="00B66C8E" w:rsidRPr="00B66C8E" w:rsidRDefault="00B66C8E" w:rsidP="006B3CD3">
      <w:pPr>
        <w:pStyle w:val="ListParagraph"/>
        <w:numPr>
          <w:ilvl w:val="0"/>
          <w:numId w:val="32"/>
        </w:numPr>
        <w:spacing w:line="360" w:lineRule="auto"/>
        <w:rPr>
          <w:lang w:bidi="en-GB"/>
        </w:rPr>
      </w:pPr>
      <w:r w:rsidRPr="00B66C8E">
        <w:rPr>
          <w:lang w:bidi="en-GB"/>
        </w:rPr>
        <w:t>p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mporta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essa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p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ke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forma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c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ord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ginn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ntenc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ssible</w:t>
      </w:r>
      <w:r w:rsidR="00E80ACD">
        <w:rPr>
          <w:lang w:bidi="en-GB"/>
        </w:rPr>
        <w:t>.</w:t>
      </w:r>
    </w:p>
    <w:p w14:paraId="61EDE6A6" w14:textId="64E583E7" w:rsidR="00B66C8E" w:rsidRPr="00B66C8E" w:rsidRDefault="00B66C8E" w:rsidP="006B3CD3">
      <w:pPr>
        <w:pStyle w:val="Heading3"/>
        <w:spacing w:line="360" w:lineRule="auto"/>
      </w:pPr>
      <w:r w:rsidRPr="00B66C8E">
        <w:t>Promotional</w:t>
      </w:r>
      <w:r w:rsidR="00F649D6">
        <w:t xml:space="preserve"> </w:t>
      </w:r>
      <w:r w:rsidRPr="00B66C8E">
        <w:t>literature</w:t>
      </w:r>
      <w:r w:rsidR="00F649D6">
        <w:t xml:space="preserve"> </w:t>
      </w:r>
      <w:r w:rsidRPr="00B66C8E">
        <w:t>(eg</w:t>
      </w:r>
      <w:r w:rsidR="00F649D6">
        <w:t xml:space="preserve"> </w:t>
      </w:r>
      <w:r w:rsidRPr="00B66C8E">
        <w:t>prospectus</w:t>
      </w:r>
      <w:r w:rsidR="0022216D">
        <w:t>es</w:t>
      </w:r>
      <w:r w:rsidRPr="00B66C8E">
        <w:t>,</w:t>
      </w:r>
      <w:r w:rsidR="00F649D6">
        <w:t xml:space="preserve"> </w:t>
      </w:r>
      <w:r w:rsidRPr="00B66C8E">
        <w:t>leaflets)</w:t>
      </w:r>
    </w:p>
    <w:p w14:paraId="7EB65CE6" w14:textId="0042414D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dop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atur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low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angua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omotion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iteratur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ragraph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lle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int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ubheading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hart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abl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reak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p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x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ol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der</w:t>
      </w:r>
      <w:r w:rsidR="004C160C">
        <w:rPr>
          <w:lang w:bidi="en-GB"/>
        </w:rPr>
        <w:t>’</w:t>
      </w:r>
      <w:r w:rsidRPr="00B66C8E">
        <w:rPr>
          <w:lang w:bidi="en-GB"/>
        </w:rPr>
        <w:t>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ttention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eneral:</w:t>
      </w:r>
    </w:p>
    <w:p w14:paraId="46B9E2DA" w14:textId="7C449342" w:rsidR="00B66C8E" w:rsidRPr="00B66C8E" w:rsidRDefault="00B66C8E" w:rsidP="006B3CD3">
      <w:pPr>
        <w:pStyle w:val="ListParagraph"/>
        <w:numPr>
          <w:ilvl w:val="0"/>
          <w:numId w:val="33"/>
        </w:numPr>
        <w:spacing w:line="360" w:lineRule="auto"/>
        <w:rPr>
          <w:lang w:bidi="en-GB"/>
        </w:rPr>
      </w:pPr>
      <w:r w:rsidRPr="00B66C8E">
        <w:rPr>
          <w:lang w:bidi="en-GB"/>
        </w:rPr>
        <w:t>keep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nsist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m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rougho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ocu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ssib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(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a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eading,</w:t>
      </w:r>
      <w:r w:rsidR="00F649D6">
        <w:rPr>
          <w:lang w:bidi="en-GB"/>
        </w:rPr>
        <w:t xml:space="preserve"> </w:t>
      </w:r>
      <w:r w:rsidR="0022216D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llet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i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w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od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ragraphs)</w:t>
      </w:r>
    </w:p>
    <w:p w14:paraId="64409DC2" w14:textId="10143DC5" w:rsidR="00B66C8E" w:rsidRPr="00B66C8E" w:rsidRDefault="00B66C8E" w:rsidP="006B3CD3">
      <w:pPr>
        <w:pStyle w:val="ListParagraph"/>
        <w:numPr>
          <w:ilvl w:val="0"/>
          <w:numId w:val="33"/>
        </w:numPr>
        <w:spacing w:line="360" w:lineRule="auto"/>
        <w:rPr>
          <w:lang w:bidi="en-GB"/>
        </w:rPr>
      </w:pPr>
      <w:r w:rsidRPr="00B66C8E">
        <w:rPr>
          <w:lang w:bidi="en-GB"/>
        </w:rPr>
        <w:lastRenderedPageBreak/>
        <w:t>consid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ocu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m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(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stcar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bviousl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e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u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hort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ragraph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4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ooklet)</w:t>
      </w:r>
    </w:p>
    <w:p w14:paraId="1DF11024" w14:textId="048C3091" w:rsidR="00B66C8E" w:rsidRPr="00B66C8E" w:rsidRDefault="00B66C8E" w:rsidP="006B3CD3">
      <w:pPr>
        <w:pStyle w:val="ListParagraph"/>
        <w:numPr>
          <w:ilvl w:val="0"/>
          <w:numId w:val="33"/>
        </w:numPr>
        <w:spacing w:line="360" w:lineRule="auto"/>
        <w:rPr>
          <w:lang w:bidi="en-GB"/>
        </w:rPr>
      </w:pPr>
      <w:r w:rsidRPr="00B66C8E">
        <w:rPr>
          <w:lang w:bidi="en-GB"/>
        </w:rPr>
        <w:t>includ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ll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c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ink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urth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forma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nsistently</w:t>
      </w:r>
    </w:p>
    <w:p w14:paraId="440507CD" w14:textId="43289152" w:rsidR="00B66C8E" w:rsidRPr="00B66C8E" w:rsidRDefault="00B66C8E" w:rsidP="006B3CD3">
      <w:pPr>
        <w:pStyle w:val="ListParagraph"/>
        <w:numPr>
          <w:ilvl w:val="0"/>
          <w:numId w:val="33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lea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ubheading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ignpo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d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forma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eed</w:t>
      </w:r>
    </w:p>
    <w:p w14:paraId="10090B55" w14:textId="6E32F773" w:rsidR="00B66C8E" w:rsidRPr="00B66C8E" w:rsidRDefault="00B66C8E" w:rsidP="006B3CD3">
      <w:pPr>
        <w:pStyle w:val="ListParagraph"/>
        <w:numPr>
          <w:ilvl w:val="0"/>
          <w:numId w:val="33"/>
        </w:numPr>
        <w:spacing w:line="360" w:lineRule="auto"/>
        <w:rPr>
          <w:lang w:bidi="en-GB"/>
        </w:rPr>
      </w:pPr>
      <w:r w:rsidRPr="00B66C8E">
        <w:rPr>
          <w:lang w:bidi="en-GB"/>
        </w:rPr>
        <w:t>consid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th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ay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es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forma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i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a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mpac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la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unn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x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(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able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hart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udie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ofil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llet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ists)</w:t>
      </w:r>
      <w:r w:rsidR="00E80ACD">
        <w:rPr>
          <w:lang w:bidi="en-GB"/>
        </w:rPr>
        <w:t>.</w:t>
      </w:r>
    </w:p>
    <w:p w14:paraId="344D5AEE" w14:textId="60B953A7" w:rsidR="00B66C8E" w:rsidRPr="00B66C8E" w:rsidRDefault="00B66C8E" w:rsidP="006B3CD3">
      <w:pPr>
        <w:pStyle w:val="Heading2"/>
        <w:spacing w:line="360" w:lineRule="auto"/>
        <w:rPr>
          <w:lang w:bidi="en-GB"/>
        </w:rPr>
      </w:pPr>
      <w:bookmarkStart w:id="9" w:name="_Toc44579626"/>
      <w:r w:rsidRPr="00B66C8E">
        <w:rPr>
          <w:lang w:bidi="en-GB"/>
        </w:rPr>
        <w:t>Writ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yle</w:t>
      </w:r>
      <w:bookmarkEnd w:id="9"/>
    </w:p>
    <w:p w14:paraId="5D8D4B88" w14:textId="3A279955" w:rsidR="00B34292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The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ew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ar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a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ul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o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as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spir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ction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ere</w:t>
      </w:r>
      <w:r w:rsidR="004C160C">
        <w:rPr>
          <w:lang w:bidi="en-GB"/>
        </w:rPr>
        <w:t>’</w:t>
      </w:r>
      <w:r w:rsidRPr="00B66C8E">
        <w:rPr>
          <w:lang w:bidi="en-GB"/>
        </w:rPr>
        <w:t>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ummar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asics.</w:t>
      </w:r>
    </w:p>
    <w:p w14:paraId="2A03EF8D" w14:textId="375E419B" w:rsidR="00B34292" w:rsidRDefault="00B66C8E" w:rsidP="006B3CD3">
      <w:pPr>
        <w:pStyle w:val="Heading3"/>
        <w:spacing w:line="360" w:lineRule="auto"/>
      </w:pPr>
      <w:r w:rsidRPr="00B66C8E">
        <w:t>Think</w:t>
      </w:r>
      <w:r w:rsidR="00F649D6">
        <w:t xml:space="preserve"> </w:t>
      </w:r>
      <w:r w:rsidRPr="00B66C8E">
        <w:t>about</w:t>
      </w:r>
      <w:r w:rsidR="00F649D6">
        <w:t xml:space="preserve"> </w:t>
      </w:r>
      <w:r w:rsidRPr="00B66C8E">
        <w:t>what</w:t>
      </w:r>
      <w:r w:rsidR="00F649D6">
        <w:t xml:space="preserve"> </w:t>
      </w:r>
      <w:r w:rsidRPr="00B66C8E">
        <w:t>you</w:t>
      </w:r>
      <w:r w:rsidR="004C160C">
        <w:t>’</w:t>
      </w:r>
      <w:r w:rsidRPr="00B66C8E">
        <w:t>re</w:t>
      </w:r>
      <w:r w:rsidR="00F649D6">
        <w:t xml:space="preserve"> </w:t>
      </w:r>
      <w:r w:rsidRPr="00B66C8E">
        <w:t>trying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say</w:t>
      </w:r>
    </w:p>
    <w:p w14:paraId="7DC68473" w14:textId="4AD2C22A" w:rsidR="00B66C8E" w:rsidRPr="00B66C8E" w:rsidRDefault="00B66C8E" w:rsidP="006B3CD3">
      <w:pPr>
        <w:spacing w:line="360" w:lineRule="auto"/>
        <w:rPr>
          <w:b/>
          <w:bCs/>
        </w:rPr>
      </w:pPr>
      <w:r w:rsidRPr="00B66C8E">
        <w:rPr>
          <w:lang w:bidi="en-GB"/>
        </w:rPr>
        <w:t>A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essag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houl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lign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ur</w:t>
      </w:r>
      <w:r w:rsidR="00F649D6">
        <w:rPr>
          <w:lang w:bidi="en-GB"/>
        </w:rPr>
        <w:t xml:space="preserve"> </w:t>
      </w:r>
      <w:hyperlink r:id="rId20" w:history="1">
        <w:r w:rsidRPr="00B66C8E">
          <w:rPr>
            <w:rStyle w:val="Hyperlink"/>
            <w:lang w:bidi="en-GB"/>
          </w:rPr>
          <w:t>Values</w:t>
        </w:r>
        <w:r w:rsidR="00F649D6">
          <w:rPr>
            <w:rStyle w:val="Hyperlink"/>
            <w:lang w:bidi="en-GB"/>
          </w:rPr>
          <w:t xml:space="preserve"> </w:t>
        </w:r>
        <w:r w:rsidRPr="00B66C8E">
          <w:rPr>
            <w:rStyle w:val="Hyperlink"/>
            <w:lang w:bidi="en-GB"/>
          </w:rPr>
          <w:t>and</w:t>
        </w:r>
        <w:r w:rsidR="00F649D6">
          <w:rPr>
            <w:rStyle w:val="Hyperlink"/>
            <w:lang w:bidi="en-GB"/>
          </w:rPr>
          <w:t xml:space="preserve"> </w:t>
        </w:r>
        <w:r w:rsidRPr="00B66C8E">
          <w:rPr>
            <w:rStyle w:val="Hyperlink"/>
            <w:lang w:bidi="en-GB"/>
          </w:rPr>
          <w:t>Core</w:t>
        </w:r>
        <w:r w:rsidR="00F649D6">
          <w:rPr>
            <w:rStyle w:val="Hyperlink"/>
            <w:lang w:bidi="en-GB"/>
          </w:rPr>
          <w:t xml:space="preserve"> </w:t>
        </w:r>
        <w:r w:rsidRPr="00B66C8E">
          <w:rPr>
            <w:rStyle w:val="Hyperlink"/>
            <w:lang w:bidi="en-GB"/>
          </w:rPr>
          <w:t>Objectives</w:t>
        </w:r>
      </w:hyperlink>
      <w:r w:rsidRPr="00B66C8E">
        <w:rPr>
          <w:lang w:bidi="en-GB"/>
        </w:rPr>
        <w:t>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ak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ew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men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ige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in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ju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e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de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low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gani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m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ater.</w:t>
      </w:r>
    </w:p>
    <w:p w14:paraId="43D41E85" w14:textId="69EAC9A6" w:rsidR="00B66C8E" w:rsidRPr="00B66C8E" w:rsidRDefault="00B66C8E" w:rsidP="006B3CD3">
      <w:pPr>
        <w:pStyle w:val="Heading3"/>
        <w:spacing w:line="360" w:lineRule="auto"/>
      </w:pPr>
      <w:r w:rsidRPr="00B66C8E">
        <w:t>Think</w:t>
      </w:r>
      <w:r w:rsidR="00F649D6">
        <w:t xml:space="preserve"> </w:t>
      </w:r>
      <w:r w:rsidRPr="00B66C8E">
        <w:t>about</w:t>
      </w:r>
      <w:r w:rsidR="00F649D6">
        <w:t xml:space="preserve"> </w:t>
      </w:r>
      <w:r w:rsidRPr="00B66C8E">
        <w:t>your</w:t>
      </w:r>
      <w:r w:rsidR="00F649D6">
        <w:t xml:space="preserve"> </w:t>
      </w:r>
      <w:r w:rsidRPr="00B66C8E">
        <w:t>audience</w:t>
      </w:r>
    </w:p>
    <w:p w14:paraId="3BA3C024" w14:textId="0703C437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Effecti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writ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bo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k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nnec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udien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stablish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apport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lear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lcom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mpathetic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llow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ules:</w:t>
      </w:r>
    </w:p>
    <w:p w14:paraId="1AC7180B" w14:textId="7A56B61E" w:rsidR="00B66C8E" w:rsidRPr="00B66C8E" w:rsidRDefault="00E80ACD" w:rsidP="006B3CD3">
      <w:pPr>
        <w:pStyle w:val="ListParagraph"/>
        <w:numPr>
          <w:ilvl w:val="0"/>
          <w:numId w:val="30"/>
        </w:numPr>
        <w:spacing w:line="360" w:lineRule="auto"/>
        <w:rPr>
          <w:lang w:bidi="en-GB"/>
        </w:rPr>
      </w:pPr>
      <w:r>
        <w:rPr>
          <w:lang w:bidi="en-GB"/>
        </w:rPr>
        <w:t>A</w:t>
      </w:r>
      <w:r w:rsidR="00B66C8E" w:rsidRPr="00B66C8E">
        <w:rPr>
          <w:lang w:bidi="en-GB"/>
        </w:rPr>
        <w:t>ddress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reader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s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="00B66C8E" w:rsidRPr="00B66C8E">
        <w:rPr>
          <w:lang w:bidi="en-GB"/>
        </w:rPr>
        <w:t>you</w:t>
      </w:r>
      <w:r w:rsidR="004C160C">
        <w:rPr>
          <w:lang w:bidi="en-GB"/>
        </w:rPr>
        <w:t>’</w:t>
      </w:r>
      <w:r>
        <w:rPr>
          <w:lang w:bidi="en-GB"/>
        </w:rPr>
        <w:t>.</w:t>
      </w:r>
    </w:p>
    <w:p w14:paraId="62F2130B" w14:textId="50C2FD75" w:rsidR="00B66C8E" w:rsidRPr="00B66C8E" w:rsidRDefault="00E80ACD" w:rsidP="006B3CD3">
      <w:pPr>
        <w:pStyle w:val="ListParagraph"/>
        <w:numPr>
          <w:ilvl w:val="0"/>
          <w:numId w:val="30"/>
        </w:numPr>
        <w:spacing w:line="360" w:lineRule="auto"/>
        <w:rPr>
          <w:lang w:bidi="en-GB"/>
        </w:rPr>
      </w:pPr>
      <w:r>
        <w:rPr>
          <w:lang w:bidi="en-GB"/>
        </w:rPr>
        <w:t>U</w:t>
      </w:r>
      <w:r w:rsidR="00B66C8E" w:rsidRPr="00B66C8E">
        <w:rPr>
          <w:lang w:bidi="en-GB"/>
        </w:rPr>
        <w:t>s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inclusiv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languag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her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can</w:t>
      </w:r>
      <w:r w:rsidR="00F649D6">
        <w:rPr>
          <w:lang w:bidi="en-GB"/>
        </w:rPr>
        <w:t xml:space="preserve"> </w:t>
      </w:r>
      <w:r w:rsidR="0022216D">
        <w:rPr>
          <w:lang w:bidi="en-GB"/>
        </w:rPr>
        <w:t>–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="00B66C8E" w:rsidRPr="00B66C8E">
        <w:rPr>
          <w:lang w:bidi="en-GB"/>
        </w:rPr>
        <w:t>we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rather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han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="00B66C8E"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University</w:t>
      </w:r>
      <w:r w:rsidR="004C160C">
        <w:rPr>
          <w:lang w:bidi="en-GB"/>
        </w:rPr>
        <w:t>’</w:t>
      </w:r>
      <w:r>
        <w:rPr>
          <w:lang w:bidi="en-GB"/>
        </w:rPr>
        <w:t>.</w:t>
      </w:r>
    </w:p>
    <w:p w14:paraId="7BD17DE9" w14:textId="11C94A04" w:rsidR="00B66C8E" w:rsidRPr="00B66C8E" w:rsidRDefault="00E80ACD" w:rsidP="006B3CD3">
      <w:pPr>
        <w:pStyle w:val="ListParagraph"/>
        <w:numPr>
          <w:ilvl w:val="0"/>
          <w:numId w:val="30"/>
        </w:numPr>
        <w:spacing w:line="360" w:lineRule="auto"/>
        <w:rPr>
          <w:lang w:bidi="en-GB"/>
        </w:rPr>
      </w:pPr>
      <w:r>
        <w:rPr>
          <w:lang w:bidi="en-GB"/>
        </w:rPr>
        <w:t>T</w:t>
      </w:r>
      <w:r w:rsidR="00B66C8E" w:rsidRPr="00B66C8E">
        <w:rPr>
          <w:lang w:bidi="en-GB"/>
        </w:rPr>
        <w:t>hink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bou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ha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udienc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ants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how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mee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heir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needs</w:t>
      </w:r>
      <w:r>
        <w:rPr>
          <w:lang w:bidi="en-GB"/>
        </w:rPr>
        <w:t>.</w:t>
      </w:r>
    </w:p>
    <w:p w14:paraId="2ED84995" w14:textId="3F81A0DD" w:rsidR="00B66C8E" w:rsidRPr="00B66C8E" w:rsidRDefault="00E80ACD" w:rsidP="006B3CD3">
      <w:pPr>
        <w:pStyle w:val="ListParagraph"/>
        <w:numPr>
          <w:ilvl w:val="0"/>
          <w:numId w:val="30"/>
        </w:numPr>
        <w:spacing w:line="360" w:lineRule="auto"/>
        <w:rPr>
          <w:lang w:bidi="en-GB"/>
        </w:rPr>
      </w:pPr>
      <w:r>
        <w:rPr>
          <w:lang w:bidi="en-GB"/>
        </w:rPr>
        <w:t>P</w:t>
      </w:r>
      <w:r w:rsidR="00B66C8E" w:rsidRPr="00B66C8E">
        <w:rPr>
          <w:lang w:bidi="en-GB"/>
        </w:rPr>
        <w:t>u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armth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into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riting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im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b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open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supportive</w:t>
      </w:r>
      <w:r>
        <w:rPr>
          <w:lang w:bidi="en-GB"/>
        </w:rPr>
        <w:t>.</w:t>
      </w:r>
    </w:p>
    <w:p w14:paraId="3A8BAF5F" w14:textId="3BFEC1BE" w:rsidR="00B66C8E" w:rsidRPr="00B66C8E" w:rsidRDefault="00E80ACD" w:rsidP="006B3CD3">
      <w:pPr>
        <w:pStyle w:val="ListParagraph"/>
        <w:numPr>
          <w:ilvl w:val="0"/>
          <w:numId w:val="30"/>
        </w:numPr>
        <w:spacing w:line="360" w:lineRule="auto"/>
        <w:rPr>
          <w:lang w:bidi="en-GB"/>
        </w:rPr>
      </w:pPr>
      <w:r>
        <w:rPr>
          <w:lang w:bidi="en-GB"/>
        </w:rPr>
        <w:t>T</w:t>
      </w:r>
      <w:r w:rsidR="00B66C8E" w:rsidRPr="00B66C8E">
        <w:rPr>
          <w:lang w:bidi="en-GB"/>
        </w:rPr>
        <w:t>ry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reading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i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out</w:t>
      </w:r>
      <w:r w:rsidR="00F649D6">
        <w:rPr>
          <w:lang w:bidi="en-GB"/>
        </w:rPr>
        <w:t xml:space="preserve"> </w:t>
      </w:r>
      <w:r w:rsidR="0022216D">
        <w:rPr>
          <w:lang w:bidi="en-GB"/>
        </w:rPr>
        <w:t>loud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se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if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you</w:t>
      </w:r>
      <w:r w:rsidR="004C160C">
        <w:rPr>
          <w:lang w:bidi="en-GB"/>
        </w:rPr>
        <w:t>’</w:t>
      </w:r>
      <w:r w:rsidR="00B66C8E" w:rsidRPr="00B66C8E">
        <w:rPr>
          <w:lang w:bidi="en-GB"/>
        </w:rPr>
        <w:t>v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hi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righ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one</w:t>
      </w:r>
      <w:r>
        <w:rPr>
          <w:lang w:bidi="en-GB"/>
        </w:rPr>
        <w:t>.</w:t>
      </w:r>
    </w:p>
    <w:p w14:paraId="22794ED8" w14:textId="1BC63688" w:rsidR="00B66C8E" w:rsidRPr="00B66C8E" w:rsidRDefault="00B66C8E" w:rsidP="006B3CD3">
      <w:pPr>
        <w:pStyle w:val="Heading3"/>
        <w:spacing w:line="360" w:lineRule="auto"/>
      </w:pPr>
      <w:r w:rsidRPr="00B66C8E">
        <w:t>Keep</w:t>
      </w:r>
      <w:r w:rsidR="00F649D6">
        <w:t xml:space="preserve"> </w:t>
      </w:r>
      <w:r w:rsidRPr="00B66C8E">
        <w:t>it</w:t>
      </w:r>
      <w:r w:rsidR="00F649D6">
        <w:t xml:space="preserve"> </w:t>
      </w:r>
      <w:r w:rsidRPr="00B66C8E">
        <w:t>simple</w:t>
      </w:r>
    </w:p>
    <w:p w14:paraId="22D270B7" w14:textId="6134C120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Nobod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im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aviga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m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cu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essa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e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i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quickly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ick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hor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ntenc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voi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aff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petition.</w:t>
      </w:r>
    </w:p>
    <w:p w14:paraId="31823917" w14:textId="69C3687E" w:rsidR="00B66C8E" w:rsidRPr="00B66C8E" w:rsidRDefault="00B66C8E" w:rsidP="006B3CD3">
      <w:pPr>
        <w:pStyle w:val="Heading3"/>
        <w:spacing w:line="360" w:lineRule="auto"/>
      </w:pPr>
      <w:r w:rsidRPr="00B66C8E">
        <w:t>Use</w:t>
      </w:r>
      <w:r w:rsidR="00F649D6">
        <w:t xml:space="preserve"> </w:t>
      </w:r>
      <w:hyperlink r:id="rId21" w:history="1">
        <w:r w:rsidR="0022216D" w:rsidRPr="007F1737">
          <w:rPr>
            <w:rStyle w:val="Hyperlink"/>
          </w:rPr>
          <w:t>Plain</w:t>
        </w:r>
        <w:r w:rsidR="00F649D6">
          <w:rPr>
            <w:rStyle w:val="Hyperlink"/>
          </w:rPr>
          <w:t xml:space="preserve"> </w:t>
        </w:r>
        <w:r w:rsidRPr="007F1737">
          <w:rPr>
            <w:rStyle w:val="Hyperlink"/>
          </w:rPr>
          <w:t>English</w:t>
        </w:r>
      </w:hyperlink>
    </w:p>
    <w:p w14:paraId="6BD4FB33" w14:textId="217C0201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Wri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ow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oul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peak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hoos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horter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der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ord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stea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engthy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at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lternatives</w:t>
      </w:r>
      <w:r w:rsidR="0022216D">
        <w:rPr>
          <w:lang w:bidi="en-GB"/>
        </w:rPr>
        <w:t>,</w:t>
      </w:r>
      <w:r w:rsidR="00F649D6">
        <w:rPr>
          <w:lang w:bidi="en-GB"/>
        </w:rPr>
        <w:t xml:space="preserve"> </w:t>
      </w:r>
      <w:r w:rsidR="0022216D">
        <w:rPr>
          <w:lang w:bidi="en-GB"/>
        </w:rPr>
        <w:t>eg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buy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stea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purchase</w:t>
      </w:r>
      <w:r w:rsidR="004C160C">
        <w:rPr>
          <w:lang w:bidi="en-GB"/>
        </w:rPr>
        <w:t>’</w:t>
      </w:r>
      <w:r w:rsidRPr="00B66C8E">
        <w:rPr>
          <w:lang w:bidi="en-GB"/>
        </w:rPr>
        <w:t>,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before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ath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n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pri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4C160C">
        <w:rPr>
          <w:lang w:bidi="en-GB"/>
        </w:rPr>
        <w:t>’</w:t>
      </w:r>
      <w:r w:rsidR="0022216D">
        <w:rPr>
          <w:lang w:bidi="en-GB"/>
        </w:rPr>
        <w:t>.</w:t>
      </w:r>
    </w:p>
    <w:p w14:paraId="26A80119" w14:textId="26622AD7" w:rsidR="00B66C8E" w:rsidRPr="00B66C8E" w:rsidRDefault="00B66C8E" w:rsidP="006B3CD3">
      <w:pPr>
        <w:pStyle w:val="Heading3"/>
        <w:spacing w:line="360" w:lineRule="auto"/>
      </w:pPr>
      <w:r w:rsidRPr="00B66C8E">
        <w:t>Create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clear</w:t>
      </w:r>
      <w:r w:rsidR="00F649D6">
        <w:t xml:space="preserve"> </w:t>
      </w:r>
      <w:r w:rsidRPr="00B66C8E">
        <w:t>structure</w:t>
      </w:r>
    </w:p>
    <w:p w14:paraId="644F1801" w14:textId="71E82930" w:rsidR="00DE4E85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Spli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nageab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ragraphs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which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each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focus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on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one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idea.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Sentences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and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paragraphs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can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and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should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vary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in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length: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this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will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help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to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keep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readers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engaged,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and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lets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you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focus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on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delivering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message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as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clearly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and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efficiently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as</w:t>
      </w:r>
      <w:r w:rsidR="00F649D6">
        <w:rPr>
          <w:lang w:bidi="en-GB"/>
        </w:rPr>
        <w:t xml:space="preserve"> </w:t>
      </w:r>
      <w:r w:rsidR="00DE4E85">
        <w:rPr>
          <w:lang w:bidi="en-GB"/>
        </w:rPr>
        <w:t>possible.</w:t>
      </w:r>
    </w:p>
    <w:p w14:paraId="163EECC8" w14:textId="54600F14" w:rsidR="00B66C8E" w:rsidRPr="00B66C8E" w:rsidRDefault="00DE4E85" w:rsidP="006B3CD3">
      <w:pPr>
        <w:spacing w:line="360" w:lineRule="auto"/>
        <w:rPr>
          <w:lang w:bidi="en-GB"/>
        </w:rPr>
      </w:pPr>
      <w:r>
        <w:rPr>
          <w:lang w:bidi="en-GB"/>
        </w:rPr>
        <w:lastRenderedPageBreak/>
        <w:t>When</w:t>
      </w:r>
      <w:r w:rsidR="00F649D6">
        <w:rPr>
          <w:lang w:bidi="en-GB"/>
        </w:rPr>
        <w:t xml:space="preserve"> </w:t>
      </w:r>
      <w:r>
        <w:rPr>
          <w:lang w:bidi="en-GB"/>
        </w:rPr>
        <w:t>planning</w:t>
      </w:r>
      <w:r w:rsidR="00F649D6">
        <w:rPr>
          <w:lang w:bidi="en-GB"/>
        </w:rPr>
        <w:t xml:space="preserve"> </w:t>
      </w:r>
      <w:r>
        <w:rPr>
          <w:lang w:bidi="en-GB"/>
        </w:rPr>
        <w:t>your</w:t>
      </w:r>
      <w:r w:rsidR="00F649D6">
        <w:rPr>
          <w:lang w:bidi="en-GB"/>
        </w:rPr>
        <w:t xml:space="preserve"> </w:t>
      </w:r>
      <w:r>
        <w:rPr>
          <w:lang w:bidi="en-GB"/>
        </w:rPr>
        <w:t>writing,</w:t>
      </w:r>
      <w:r w:rsidR="00F649D6">
        <w:rPr>
          <w:lang w:bidi="en-GB"/>
        </w:rPr>
        <w:t xml:space="preserve"> </w:t>
      </w:r>
      <w:r>
        <w:rPr>
          <w:lang w:bidi="en-GB"/>
        </w:rPr>
        <w:t>use</w:t>
      </w:r>
      <w:r w:rsidR="00F649D6">
        <w:rPr>
          <w:lang w:bidi="en-GB"/>
        </w:rPr>
        <w:t xml:space="preserve"> </w:t>
      </w:r>
      <w:r>
        <w:rPr>
          <w:lang w:bidi="en-GB"/>
        </w:rPr>
        <w:t>headings,</w:t>
      </w:r>
      <w:r w:rsidR="00F649D6">
        <w:rPr>
          <w:lang w:bidi="en-GB"/>
        </w:rPr>
        <w:t xml:space="preserve"> </w:t>
      </w:r>
      <w:r>
        <w:rPr>
          <w:lang w:bidi="en-GB"/>
        </w:rPr>
        <w:t>subheadings</w:t>
      </w:r>
      <w:r w:rsidR="00F649D6">
        <w:rPr>
          <w:lang w:bidi="en-GB"/>
        </w:rPr>
        <w:t xml:space="preserve"> </w:t>
      </w:r>
      <w:r>
        <w:rPr>
          <w:lang w:bidi="en-GB"/>
        </w:rPr>
        <w:t>and</w:t>
      </w:r>
      <w:r w:rsidR="00F649D6">
        <w:rPr>
          <w:lang w:bidi="en-GB"/>
        </w:rPr>
        <w:t xml:space="preserve"> </w:t>
      </w:r>
      <w:r>
        <w:rPr>
          <w:lang w:bidi="en-GB"/>
        </w:rPr>
        <w:t>notes</w:t>
      </w:r>
      <w:r w:rsidR="00F649D6">
        <w:rPr>
          <w:lang w:bidi="en-GB"/>
        </w:rPr>
        <w:t xml:space="preserve"> </w:t>
      </w:r>
      <w:r>
        <w:rPr>
          <w:lang w:bidi="en-GB"/>
        </w:rPr>
        <w:t>to</w:t>
      </w:r>
      <w:r w:rsidR="00F649D6">
        <w:rPr>
          <w:lang w:bidi="en-GB"/>
        </w:rPr>
        <w:t xml:space="preserve"> </w:t>
      </w:r>
      <w:r>
        <w:rPr>
          <w:lang w:bidi="en-GB"/>
        </w:rPr>
        <w:t>plan</w:t>
      </w:r>
      <w:r w:rsidR="00F649D6">
        <w:rPr>
          <w:lang w:bidi="en-GB"/>
        </w:rPr>
        <w:t xml:space="preserve"> </w:t>
      </w:r>
      <w:r>
        <w:rPr>
          <w:lang w:bidi="en-GB"/>
        </w:rPr>
        <w:t>what</w:t>
      </w:r>
      <w:r w:rsidR="00F649D6">
        <w:rPr>
          <w:lang w:bidi="en-GB"/>
        </w:rPr>
        <w:t xml:space="preserve"> </w:t>
      </w:r>
      <w:r>
        <w:rPr>
          <w:lang w:bidi="en-GB"/>
        </w:rPr>
        <w:t>you’re</w:t>
      </w:r>
      <w:r w:rsidR="00F649D6">
        <w:rPr>
          <w:lang w:bidi="en-GB"/>
        </w:rPr>
        <w:t xml:space="preserve"> </w:t>
      </w:r>
      <w:r>
        <w:rPr>
          <w:lang w:bidi="en-GB"/>
        </w:rPr>
        <w:t>going</w:t>
      </w:r>
      <w:r w:rsidR="00F649D6">
        <w:rPr>
          <w:lang w:bidi="en-GB"/>
        </w:rPr>
        <w:t xml:space="preserve"> </w:t>
      </w:r>
      <w:r>
        <w:rPr>
          <w:lang w:bidi="en-GB"/>
        </w:rPr>
        <w:t>to</w:t>
      </w:r>
      <w:r w:rsidR="00F649D6">
        <w:rPr>
          <w:lang w:bidi="en-GB"/>
        </w:rPr>
        <w:t xml:space="preserve"> </w:t>
      </w:r>
      <w:r>
        <w:rPr>
          <w:lang w:bidi="en-GB"/>
        </w:rPr>
        <w:t>say</w:t>
      </w:r>
      <w:r w:rsidR="00F649D6">
        <w:rPr>
          <w:lang w:bidi="en-GB"/>
        </w:rPr>
        <w:t xml:space="preserve"> </w:t>
      </w:r>
      <w:r>
        <w:rPr>
          <w:lang w:bidi="en-GB"/>
        </w:rPr>
        <w:t>and</w:t>
      </w:r>
      <w:r w:rsidR="00F649D6">
        <w:rPr>
          <w:lang w:bidi="en-GB"/>
        </w:rPr>
        <w:t xml:space="preserve"> </w:t>
      </w:r>
      <w:r>
        <w:rPr>
          <w:lang w:bidi="en-GB"/>
        </w:rPr>
        <w:t>the</w:t>
      </w:r>
      <w:r w:rsidR="00F649D6">
        <w:rPr>
          <w:lang w:bidi="en-GB"/>
        </w:rPr>
        <w:t xml:space="preserve"> </w:t>
      </w:r>
      <w:r>
        <w:rPr>
          <w:lang w:bidi="en-GB"/>
        </w:rPr>
        <w:t>order</w:t>
      </w:r>
      <w:r w:rsidR="00F649D6">
        <w:rPr>
          <w:lang w:bidi="en-GB"/>
        </w:rPr>
        <w:t xml:space="preserve"> </w:t>
      </w:r>
      <w:r>
        <w:rPr>
          <w:lang w:bidi="en-GB"/>
        </w:rPr>
        <w:t>in</w:t>
      </w:r>
      <w:r w:rsidR="00F649D6">
        <w:rPr>
          <w:lang w:bidi="en-GB"/>
        </w:rPr>
        <w:t xml:space="preserve"> </w:t>
      </w:r>
      <w:r>
        <w:rPr>
          <w:lang w:bidi="en-GB"/>
        </w:rPr>
        <w:t>which</w:t>
      </w:r>
      <w:r w:rsidR="00F649D6">
        <w:rPr>
          <w:lang w:bidi="en-GB"/>
        </w:rPr>
        <w:t xml:space="preserve"> </w:t>
      </w:r>
      <w:r>
        <w:rPr>
          <w:lang w:bidi="en-GB"/>
        </w:rPr>
        <w:t>you’re</w:t>
      </w:r>
      <w:r w:rsidR="00F649D6">
        <w:rPr>
          <w:lang w:bidi="en-GB"/>
        </w:rPr>
        <w:t xml:space="preserve"> </w:t>
      </w:r>
      <w:r>
        <w:rPr>
          <w:lang w:bidi="en-GB"/>
        </w:rPr>
        <w:t>going</w:t>
      </w:r>
      <w:r w:rsidR="00F649D6">
        <w:rPr>
          <w:lang w:bidi="en-GB"/>
        </w:rPr>
        <w:t xml:space="preserve"> </w:t>
      </w:r>
      <w:r>
        <w:rPr>
          <w:lang w:bidi="en-GB"/>
        </w:rPr>
        <w:t>to</w:t>
      </w:r>
      <w:r w:rsidR="00F649D6">
        <w:rPr>
          <w:lang w:bidi="en-GB"/>
        </w:rPr>
        <w:t xml:space="preserve"> </w:t>
      </w:r>
      <w:r>
        <w:rPr>
          <w:lang w:bidi="en-GB"/>
        </w:rPr>
        <w:t>say</w:t>
      </w:r>
      <w:r w:rsidR="00F649D6">
        <w:rPr>
          <w:lang w:bidi="en-GB"/>
        </w:rPr>
        <w:t xml:space="preserve"> </w:t>
      </w:r>
      <w:r>
        <w:rPr>
          <w:lang w:bidi="en-GB"/>
        </w:rPr>
        <w:t>it.</w:t>
      </w:r>
    </w:p>
    <w:p w14:paraId="52586882" w14:textId="2FCA51DB" w:rsidR="00B66C8E" w:rsidRPr="00B66C8E" w:rsidRDefault="00B66C8E" w:rsidP="006B3CD3">
      <w:pPr>
        <w:pStyle w:val="Heading3"/>
        <w:spacing w:line="360" w:lineRule="auto"/>
      </w:pPr>
      <w:r w:rsidRPr="00B66C8E">
        <w:t>Use</w:t>
      </w:r>
      <w:r w:rsidR="00F649D6">
        <w:t xml:space="preserve"> </w:t>
      </w:r>
      <w:r w:rsidRPr="00B66C8E">
        <w:t>headings</w:t>
      </w:r>
      <w:r w:rsidR="00F649D6">
        <w:t xml:space="preserve"> </w:t>
      </w:r>
      <w:r w:rsidR="007F1737">
        <w:t>and</w:t>
      </w:r>
      <w:r w:rsidR="00F649D6">
        <w:t xml:space="preserve"> </w:t>
      </w:r>
      <w:r w:rsidR="007F1737">
        <w:t>subheadings</w:t>
      </w:r>
    </w:p>
    <w:p w14:paraId="24AE3079" w14:textId="37929220" w:rsid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Headlin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hapter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ge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ubsection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ragraph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rea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arrative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c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ignpos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s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der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ean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y</w:t>
      </w:r>
      <w:r w:rsidR="004C160C">
        <w:rPr>
          <w:lang w:bidi="en-GB"/>
        </w:rPr>
        <w:t>’</w:t>
      </w:r>
      <w:r w:rsidRPr="00B66C8E">
        <w:rPr>
          <w:lang w:bidi="en-GB"/>
        </w:rPr>
        <w:t>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obabl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bsorb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jorit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essage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v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lance.</w:t>
      </w:r>
    </w:p>
    <w:p w14:paraId="3D67CDE0" w14:textId="0995B26D" w:rsidR="00E80ACD" w:rsidRDefault="00E80ACD" w:rsidP="006B3CD3">
      <w:pPr>
        <w:spacing w:line="360" w:lineRule="auto"/>
        <w:rPr>
          <w:lang w:bidi="en-GB"/>
        </w:rPr>
      </w:pPr>
      <w:r>
        <w:rPr>
          <w:lang w:bidi="en-GB"/>
        </w:rPr>
        <w:t>Heading</w:t>
      </w:r>
      <w:r w:rsidR="00F649D6">
        <w:rPr>
          <w:lang w:bidi="en-GB"/>
        </w:rPr>
        <w:t xml:space="preserve"> </w:t>
      </w:r>
      <w:r>
        <w:rPr>
          <w:lang w:bidi="en-GB"/>
        </w:rPr>
        <w:t>and</w:t>
      </w:r>
      <w:r w:rsidR="00F649D6">
        <w:rPr>
          <w:lang w:bidi="en-GB"/>
        </w:rPr>
        <w:t xml:space="preserve"> </w:t>
      </w:r>
      <w:r>
        <w:rPr>
          <w:lang w:bidi="en-GB"/>
        </w:rPr>
        <w:t>subheadings</w:t>
      </w:r>
      <w:r w:rsidR="00F649D6">
        <w:rPr>
          <w:lang w:bidi="en-GB"/>
        </w:rPr>
        <w:t xml:space="preserve"> </w:t>
      </w:r>
      <w:r>
        <w:rPr>
          <w:lang w:bidi="en-GB"/>
        </w:rPr>
        <w:t>are</w:t>
      </w:r>
      <w:r w:rsidR="00F649D6">
        <w:rPr>
          <w:lang w:bidi="en-GB"/>
        </w:rPr>
        <w:t xml:space="preserve"> </w:t>
      </w:r>
      <w:r>
        <w:rPr>
          <w:lang w:bidi="en-GB"/>
        </w:rPr>
        <w:t>a</w:t>
      </w:r>
      <w:r w:rsidR="00F649D6">
        <w:rPr>
          <w:lang w:bidi="en-GB"/>
        </w:rPr>
        <w:t xml:space="preserve"> </w:t>
      </w:r>
      <w:r>
        <w:rPr>
          <w:lang w:bidi="en-GB"/>
        </w:rPr>
        <w:t>great</w:t>
      </w:r>
      <w:r w:rsidR="00F649D6">
        <w:rPr>
          <w:lang w:bidi="en-GB"/>
        </w:rPr>
        <w:t xml:space="preserve"> </w:t>
      </w:r>
      <w:r>
        <w:rPr>
          <w:lang w:bidi="en-GB"/>
        </w:rPr>
        <w:t>way</w:t>
      </w:r>
      <w:r w:rsidR="00F649D6">
        <w:rPr>
          <w:lang w:bidi="en-GB"/>
        </w:rPr>
        <w:t xml:space="preserve"> </w:t>
      </w:r>
      <w:r>
        <w:rPr>
          <w:lang w:bidi="en-GB"/>
        </w:rPr>
        <w:t>to</w:t>
      </w:r>
      <w:r w:rsidR="00F649D6">
        <w:rPr>
          <w:lang w:bidi="en-GB"/>
        </w:rPr>
        <w:t xml:space="preserve"> </w:t>
      </w:r>
      <w:r>
        <w:rPr>
          <w:lang w:bidi="en-GB"/>
        </w:rPr>
        <w:t>‘signpost’</w:t>
      </w:r>
      <w:r w:rsidR="00F649D6">
        <w:rPr>
          <w:lang w:bidi="en-GB"/>
        </w:rPr>
        <w:t xml:space="preserve"> </w:t>
      </w:r>
      <w:r>
        <w:rPr>
          <w:lang w:bidi="en-GB"/>
        </w:rPr>
        <w:t>information,</w:t>
      </w:r>
      <w:r w:rsidR="00F649D6">
        <w:rPr>
          <w:lang w:bidi="en-GB"/>
        </w:rPr>
        <w:t xml:space="preserve"> </w:t>
      </w:r>
      <w:r>
        <w:rPr>
          <w:lang w:bidi="en-GB"/>
        </w:rPr>
        <w:t>but</w:t>
      </w:r>
      <w:r w:rsidR="00F649D6">
        <w:rPr>
          <w:lang w:bidi="en-GB"/>
        </w:rPr>
        <w:t xml:space="preserve"> </w:t>
      </w:r>
      <w:r>
        <w:rPr>
          <w:lang w:bidi="en-GB"/>
        </w:rPr>
        <w:t>they</w:t>
      </w:r>
      <w:r w:rsidR="00F649D6">
        <w:rPr>
          <w:lang w:bidi="en-GB"/>
        </w:rPr>
        <w:t xml:space="preserve"> </w:t>
      </w:r>
      <w:r>
        <w:rPr>
          <w:lang w:bidi="en-GB"/>
        </w:rPr>
        <w:t>can</w:t>
      </w:r>
      <w:r w:rsidR="00F649D6">
        <w:rPr>
          <w:lang w:bidi="en-GB"/>
        </w:rPr>
        <w:t xml:space="preserve"> </w:t>
      </w:r>
      <w:r>
        <w:rPr>
          <w:lang w:bidi="en-GB"/>
        </w:rPr>
        <w:t>be</w:t>
      </w:r>
      <w:r w:rsidR="00F649D6">
        <w:rPr>
          <w:lang w:bidi="en-GB"/>
        </w:rPr>
        <w:t xml:space="preserve"> </w:t>
      </w:r>
      <w:r>
        <w:rPr>
          <w:lang w:bidi="en-GB"/>
        </w:rPr>
        <w:t>used</w:t>
      </w:r>
      <w:r w:rsidR="00F649D6">
        <w:rPr>
          <w:lang w:bidi="en-GB"/>
        </w:rPr>
        <w:t xml:space="preserve"> </w:t>
      </w:r>
      <w:r>
        <w:rPr>
          <w:lang w:bidi="en-GB"/>
        </w:rPr>
        <w:t>to</w:t>
      </w:r>
      <w:r w:rsidR="00F649D6">
        <w:rPr>
          <w:lang w:bidi="en-GB"/>
        </w:rPr>
        <w:t xml:space="preserve"> </w:t>
      </w:r>
      <w:r>
        <w:rPr>
          <w:lang w:bidi="en-GB"/>
        </w:rPr>
        <w:t>provide</w:t>
      </w:r>
      <w:r w:rsidR="00F649D6">
        <w:rPr>
          <w:lang w:bidi="en-GB"/>
        </w:rPr>
        <w:t xml:space="preserve"> </w:t>
      </w:r>
      <w:r>
        <w:rPr>
          <w:lang w:bidi="en-GB"/>
        </w:rPr>
        <w:t>information</w:t>
      </w:r>
      <w:r w:rsidR="00F649D6">
        <w:rPr>
          <w:lang w:bidi="en-GB"/>
        </w:rPr>
        <w:t xml:space="preserve"> </w:t>
      </w:r>
      <w:r>
        <w:rPr>
          <w:lang w:bidi="en-GB"/>
        </w:rPr>
        <w:t>too.</w:t>
      </w:r>
      <w:r w:rsidR="00F649D6">
        <w:rPr>
          <w:lang w:bidi="en-GB"/>
        </w:rPr>
        <w:t xml:space="preserve"> </w:t>
      </w:r>
      <w:r>
        <w:rPr>
          <w:lang w:bidi="en-GB"/>
        </w:rPr>
        <w:t>Compare</w:t>
      </w:r>
      <w:r w:rsidR="00F649D6">
        <w:rPr>
          <w:lang w:bidi="en-GB"/>
        </w:rPr>
        <w:t xml:space="preserve"> </w:t>
      </w:r>
      <w:r>
        <w:rPr>
          <w:lang w:bidi="en-GB"/>
        </w:rPr>
        <w:t>the</w:t>
      </w:r>
      <w:r w:rsidR="00F649D6">
        <w:rPr>
          <w:lang w:bidi="en-GB"/>
        </w:rPr>
        <w:t xml:space="preserve"> </w:t>
      </w:r>
      <w:r>
        <w:rPr>
          <w:lang w:bidi="en-GB"/>
        </w:rPr>
        <w:t>following</w:t>
      </w:r>
      <w:r w:rsidR="00F649D6">
        <w:rPr>
          <w:lang w:bidi="en-GB"/>
        </w:rPr>
        <w:t xml:space="preserve"> </w:t>
      </w:r>
      <w:r>
        <w:rPr>
          <w:lang w:bidi="en-GB"/>
        </w:rPr>
        <w:t>exampl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</w:tblGrid>
      <w:tr w:rsidR="00E80ACD" w14:paraId="75B3F30F" w14:textId="77777777" w:rsidTr="008B7CB5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ABC36E" w14:textId="1AC2A530" w:rsidR="00E80ACD" w:rsidRPr="00A019D2" w:rsidRDefault="00E80ACD" w:rsidP="006B3CD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en-GB"/>
              </w:rPr>
            </w:pPr>
            <w:r>
              <w:rPr>
                <w:b/>
                <w:bCs/>
                <w:sz w:val="20"/>
                <w:szCs w:val="20"/>
                <w:lang w:bidi="en-GB"/>
              </w:rPr>
              <w:t>Signpost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3754A65" w14:textId="4B381598" w:rsidR="00E80ACD" w:rsidRPr="00A019D2" w:rsidRDefault="00E80ACD" w:rsidP="006B3CD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en-GB"/>
              </w:rPr>
            </w:pPr>
            <w:r>
              <w:rPr>
                <w:b/>
                <w:bCs/>
                <w:sz w:val="20"/>
                <w:szCs w:val="20"/>
                <w:lang w:bidi="en-GB"/>
              </w:rPr>
              <w:t>Informing</w:t>
            </w:r>
          </w:p>
        </w:tc>
      </w:tr>
      <w:tr w:rsidR="00E80ACD" w14:paraId="6899F593" w14:textId="77777777" w:rsidTr="006B32D8">
        <w:trPr>
          <w:jc w:val="center"/>
        </w:trPr>
        <w:tc>
          <w:tcPr>
            <w:tcW w:w="368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38075B9" w14:textId="5A78EDA9" w:rsidR="00E80ACD" w:rsidRPr="00A019D2" w:rsidRDefault="00E80ACD" w:rsidP="006B3CD3">
            <w:pPr>
              <w:spacing w:line="360" w:lineRule="auto"/>
              <w:rPr>
                <w:sz w:val="20"/>
                <w:szCs w:val="20"/>
                <w:lang w:bidi="en-GB"/>
              </w:rPr>
            </w:pPr>
            <w:r>
              <w:rPr>
                <w:sz w:val="20"/>
                <w:szCs w:val="20"/>
                <w:lang w:bidi="en-GB"/>
              </w:rPr>
              <w:t>How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t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apply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4230E3A4" w14:textId="488F9ACF" w:rsidR="00E80ACD" w:rsidRPr="00A019D2" w:rsidRDefault="00E80ACD" w:rsidP="006B3CD3">
            <w:pPr>
              <w:spacing w:line="360" w:lineRule="auto"/>
              <w:rPr>
                <w:sz w:val="20"/>
                <w:szCs w:val="20"/>
                <w:lang w:bidi="en-GB"/>
              </w:rPr>
            </w:pPr>
            <w:r>
              <w:rPr>
                <w:sz w:val="20"/>
                <w:szCs w:val="20"/>
                <w:lang w:bidi="en-GB"/>
              </w:rPr>
              <w:t>Appl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online</w:t>
            </w:r>
          </w:p>
        </w:tc>
      </w:tr>
      <w:tr w:rsidR="00E80ACD" w14:paraId="57170846" w14:textId="77777777" w:rsidTr="006B32D8">
        <w:trPr>
          <w:jc w:val="center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7A84" w14:textId="77777777" w:rsidR="00E80ACD" w:rsidRDefault="00E80ACD" w:rsidP="006B3CD3">
            <w:pPr>
              <w:spacing w:line="360" w:lineRule="auto"/>
              <w:rPr>
                <w:sz w:val="20"/>
                <w:szCs w:val="20"/>
                <w:lang w:bidi="en-GB"/>
              </w:rPr>
            </w:pPr>
            <w:r>
              <w:rPr>
                <w:sz w:val="20"/>
                <w:szCs w:val="20"/>
                <w:lang w:bidi="en-GB"/>
              </w:rPr>
              <w:t>Deadline</w:t>
            </w:r>
          </w:p>
          <w:p w14:paraId="756EF0ED" w14:textId="3A220B52" w:rsidR="00E80ACD" w:rsidRPr="00A019D2" w:rsidRDefault="00E80ACD" w:rsidP="006B3CD3">
            <w:pPr>
              <w:spacing w:line="360" w:lineRule="auto"/>
              <w:rPr>
                <w:sz w:val="20"/>
                <w:szCs w:val="20"/>
                <w:lang w:bidi="en-GB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D9CD9" w14:textId="1642F089" w:rsidR="00E80ACD" w:rsidRPr="00A019D2" w:rsidRDefault="00E80ACD" w:rsidP="006B3CD3">
            <w:pPr>
              <w:spacing w:line="360" w:lineRule="auto"/>
              <w:rPr>
                <w:sz w:val="20"/>
                <w:szCs w:val="20"/>
                <w:lang w:bidi="en-GB"/>
              </w:rPr>
            </w:pPr>
            <w:r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deadlin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f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application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i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31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August</w:t>
            </w:r>
          </w:p>
        </w:tc>
      </w:tr>
    </w:tbl>
    <w:p w14:paraId="2FD595E1" w14:textId="6E042606" w:rsidR="009413C1" w:rsidRDefault="009413C1" w:rsidP="006B3CD3">
      <w:pPr>
        <w:spacing w:before="240" w:line="360" w:lineRule="auto"/>
      </w:pPr>
      <w:r>
        <w:t>This</w:t>
      </w:r>
      <w:r w:rsidR="00F649D6">
        <w:t xml:space="preserve"> </w:t>
      </w:r>
      <w:r>
        <w:t>is</w:t>
      </w:r>
      <w:r w:rsidR="00F649D6">
        <w:t xml:space="preserve"> </w:t>
      </w:r>
      <w:r>
        <w:t>a</w:t>
      </w:r>
      <w:r w:rsidR="00F649D6">
        <w:t xml:space="preserve"> </w:t>
      </w:r>
      <w:r>
        <w:t>great</w:t>
      </w:r>
      <w:r w:rsidR="00F649D6">
        <w:t xml:space="preserve"> </w:t>
      </w:r>
      <w:r>
        <w:t>way</w:t>
      </w:r>
      <w:r w:rsidR="00F649D6">
        <w:t xml:space="preserve"> </w:t>
      </w:r>
      <w:r>
        <w:t>to</w:t>
      </w:r>
      <w:r w:rsidR="00F649D6">
        <w:t xml:space="preserve"> </w:t>
      </w:r>
      <w:r>
        <w:t>‘front</w:t>
      </w:r>
      <w:r w:rsidR="00F649D6">
        <w:t>-load</w:t>
      </w:r>
      <w:r>
        <w:t>’</w:t>
      </w:r>
      <w:r w:rsidR="00F649D6">
        <w:t xml:space="preserve"> </w:t>
      </w:r>
      <w:r>
        <w:t>information,</w:t>
      </w:r>
      <w:r w:rsidR="00F649D6">
        <w:t xml:space="preserve"> </w:t>
      </w:r>
      <w:r>
        <w:t>and</w:t>
      </w:r>
      <w:r w:rsidR="00F649D6">
        <w:t xml:space="preserve"> </w:t>
      </w:r>
      <w:r>
        <w:t>works</w:t>
      </w:r>
      <w:r w:rsidR="00F649D6">
        <w:t xml:space="preserve"> </w:t>
      </w:r>
      <w:r>
        <w:t>especially</w:t>
      </w:r>
      <w:r w:rsidR="00F649D6">
        <w:t xml:space="preserve"> </w:t>
      </w:r>
      <w:r>
        <w:t>well</w:t>
      </w:r>
      <w:r w:rsidR="00F649D6">
        <w:t xml:space="preserve"> </w:t>
      </w:r>
      <w:r>
        <w:t>when</w:t>
      </w:r>
      <w:r w:rsidR="00F649D6">
        <w:t xml:space="preserve"> </w:t>
      </w:r>
      <w:r>
        <w:t>your</w:t>
      </w:r>
      <w:r w:rsidR="00F649D6">
        <w:t xml:space="preserve"> </w:t>
      </w:r>
      <w:r>
        <w:t>message</w:t>
      </w:r>
      <w:r w:rsidR="00F649D6">
        <w:t xml:space="preserve"> </w:t>
      </w:r>
      <w:r>
        <w:t>is</w:t>
      </w:r>
      <w:r w:rsidR="00F649D6">
        <w:t xml:space="preserve"> </w:t>
      </w:r>
      <w:r>
        <w:t>simple</w:t>
      </w:r>
      <w:r w:rsidR="00F649D6">
        <w:t xml:space="preserve"> </w:t>
      </w:r>
      <w:r>
        <w:t>and</w:t>
      </w:r>
      <w:r w:rsidR="00F649D6">
        <w:t xml:space="preserve"> </w:t>
      </w:r>
      <w:r>
        <w:t>straightforward.</w:t>
      </w:r>
    </w:p>
    <w:p w14:paraId="43EB0DE7" w14:textId="46989CF7" w:rsidR="00B66C8E" w:rsidRPr="00B66C8E" w:rsidRDefault="00B66C8E" w:rsidP="006B3CD3">
      <w:pPr>
        <w:pStyle w:val="Heading3"/>
        <w:spacing w:line="360" w:lineRule="auto"/>
      </w:pPr>
      <w:r w:rsidRPr="00B66C8E">
        <w:t>Edit,</w:t>
      </w:r>
      <w:r w:rsidR="00F649D6">
        <w:t xml:space="preserve"> </w:t>
      </w:r>
      <w:r w:rsidRPr="00B66C8E">
        <w:t>edit,</w:t>
      </w:r>
      <w:r w:rsidR="00F649D6">
        <w:t xml:space="preserve"> </w:t>
      </w:r>
      <w:r w:rsidRPr="00B66C8E">
        <w:t>edit</w:t>
      </w:r>
    </w:p>
    <w:p w14:paraId="2B813973" w14:textId="6C755634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Edit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mporta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tself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im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ncis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on</w:t>
      </w:r>
      <w:r w:rsidR="004C160C">
        <w:rPr>
          <w:lang w:bidi="en-GB"/>
        </w:rPr>
        <w:t>’</w:t>
      </w:r>
      <w:r w:rsidRPr="00B66C8E">
        <w:rPr>
          <w:lang w:bidi="en-GB"/>
        </w:rPr>
        <w:t>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ack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a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angua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ersonality.</w:t>
      </w:r>
    </w:p>
    <w:p w14:paraId="01E90A84" w14:textId="19E43AD8" w:rsidR="00B66C8E" w:rsidRPr="00B66C8E" w:rsidRDefault="00B66C8E" w:rsidP="006B3CD3">
      <w:pPr>
        <w:pStyle w:val="Heading3"/>
        <w:spacing w:line="360" w:lineRule="auto"/>
      </w:pPr>
      <w:r w:rsidRPr="00B66C8E">
        <w:t>Use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active</w:t>
      </w:r>
      <w:r w:rsidR="00F649D6">
        <w:t xml:space="preserve"> </w:t>
      </w:r>
      <w:r w:rsidRPr="00B66C8E">
        <w:t>voice</w:t>
      </w:r>
    </w:p>
    <w:p w14:paraId="644516E9" w14:textId="59078264" w:rsid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cti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voi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irec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ersonal</w:t>
      </w:r>
      <w:r w:rsidR="007F1737">
        <w:rPr>
          <w:lang w:bidi="en-GB"/>
        </w:rPr>
        <w:t>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i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ean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der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derst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ean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quickly.</w:t>
      </w:r>
      <w:r w:rsidR="00F649D6">
        <w:rPr>
          <w:lang w:bidi="en-GB"/>
        </w:rPr>
        <w:t xml:space="preserve"> </w:t>
      </w:r>
      <w:r w:rsidR="00A019D2">
        <w:rPr>
          <w:lang w:bidi="en-GB"/>
        </w:rPr>
        <w:t>Compare</w:t>
      </w:r>
      <w:r w:rsidR="00F649D6">
        <w:rPr>
          <w:lang w:bidi="en-GB"/>
        </w:rPr>
        <w:t xml:space="preserve"> </w:t>
      </w:r>
      <w:r w:rsidR="00A019D2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A019D2">
        <w:rPr>
          <w:lang w:bidi="en-GB"/>
        </w:rPr>
        <w:t>following</w:t>
      </w:r>
      <w:r w:rsidR="00F649D6">
        <w:rPr>
          <w:lang w:bidi="en-GB"/>
        </w:rPr>
        <w:t xml:space="preserve"> </w:t>
      </w:r>
      <w:r w:rsidR="00A019D2">
        <w:rPr>
          <w:lang w:bidi="en-GB"/>
        </w:rPr>
        <w:t>exampl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</w:tblGrid>
      <w:tr w:rsidR="00A019D2" w14:paraId="30197C80" w14:textId="77777777" w:rsidTr="008B7CB5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2F3EB4" w14:textId="1782E5E2" w:rsidR="00A019D2" w:rsidRPr="00A019D2" w:rsidRDefault="00A019D2" w:rsidP="006B3CD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en-GB"/>
              </w:rPr>
            </w:pPr>
            <w:bookmarkStart w:id="10" w:name="_Hlk44584991"/>
            <w:r w:rsidRPr="00A019D2">
              <w:rPr>
                <w:b/>
                <w:bCs/>
                <w:sz w:val="20"/>
                <w:szCs w:val="20"/>
                <w:lang w:bidi="en-GB"/>
              </w:rPr>
              <w:t>Passiv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C85479F" w14:textId="79FD3B26" w:rsidR="00A019D2" w:rsidRPr="00A019D2" w:rsidRDefault="00A019D2" w:rsidP="006B3CD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en-GB"/>
              </w:rPr>
            </w:pPr>
            <w:r w:rsidRPr="00A019D2">
              <w:rPr>
                <w:b/>
                <w:bCs/>
                <w:sz w:val="20"/>
                <w:szCs w:val="20"/>
                <w:lang w:bidi="en-GB"/>
              </w:rPr>
              <w:t>Active</w:t>
            </w:r>
          </w:p>
        </w:tc>
      </w:tr>
      <w:tr w:rsidR="00A019D2" w14:paraId="77533126" w14:textId="77777777" w:rsidTr="00A019D2">
        <w:trPr>
          <w:jc w:val="center"/>
        </w:trPr>
        <w:tc>
          <w:tcPr>
            <w:tcW w:w="368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CC9F6E4" w14:textId="09B22CB9" w:rsidR="00A019D2" w:rsidRPr="00A019D2" w:rsidRDefault="00A019D2" w:rsidP="006B3CD3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A019D2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student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wer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welcom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b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Vice-Chancellor.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4B11721A" w14:textId="30BA0083" w:rsidR="00A019D2" w:rsidRPr="00A019D2" w:rsidRDefault="00A019D2" w:rsidP="006B3CD3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A019D2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Vice-Chancell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welcom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students.</w:t>
            </w:r>
          </w:p>
        </w:tc>
      </w:tr>
      <w:tr w:rsidR="00A019D2" w14:paraId="7088D72F" w14:textId="77777777" w:rsidTr="00A019D2">
        <w:trPr>
          <w:jc w:val="center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799D" w14:textId="7C49CB42" w:rsidR="00A019D2" w:rsidRPr="00A019D2" w:rsidRDefault="00A019D2" w:rsidP="006B3CD3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A019D2">
              <w:rPr>
                <w:sz w:val="20"/>
                <w:szCs w:val="20"/>
                <w:lang w:bidi="en-GB"/>
              </w:rPr>
              <w:t>You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lette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wil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b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repli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t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i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du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course</w:t>
            </w:r>
            <w:r>
              <w:rPr>
                <w:sz w:val="20"/>
                <w:szCs w:val="20"/>
                <w:lang w:bidi="en-GB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34AC8" w14:textId="7C7594B5" w:rsidR="00A019D2" w:rsidRPr="00A019D2" w:rsidRDefault="00A019D2" w:rsidP="006B3CD3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A019D2">
              <w:rPr>
                <w:sz w:val="20"/>
                <w:szCs w:val="20"/>
                <w:lang w:bidi="en-GB"/>
              </w:rPr>
              <w:t>We’l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repl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a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so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a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w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A019D2">
              <w:rPr>
                <w:sz w:val="20"/>
                <w:szCs w:val="20"/>
                <w:lang w:bidi="en-GB"/>
              </w:rPr>
              <w:t>can.</w:t>
            </w:r>
          </w:p>
        </w:tc>
      </w:tr>
    </w:tbl>
    <w:bookmarkEnd w:id="10"/>
    <w:p w14:paraId="20194910" w14:textId="7D3A3B8F" w:rsidR="00A019D2" w:rsidRDefault="00A019D2" w:rsidP="006B3CD3">
      <w:pPr>
        <w:spacing w:before="240" w:line="360" w:lineRule="auto"/>
      </w:pPr>
      <w:r>
        <w:t>The</w:t>
      </w:r>
      <w:r w:rsidR="00F649D6">
        <w:t xml:space="preserve"> </w:t>
      </w:r>
      <w:r>
        <w:t>active</w:t>
      </w:r>
      <w:r w:rsidR="00F649D6">
        <w:t xml:space="preserve"> </w:t>
      </w:r>
      <w:r>
        <w:t>voice:</w:t>
      </w:r>
    </w:p>
    <w:p w14:paraId="3830EF05" w14:textId="73607361" w:rsidR="00A019D2" w:rsidRDefault="00A019D2" w:rsidP="006B3CD3">
      <w:pPr>
        <w:pStyle w:val="ListParagraph"/>
        <w:numPr>
          <w:ilvl w:val="0"/>
          <w:numId w:val="27"/>
        </w:numPr>
        <w:spacing w:line="360" w:lineRule="auto"/>
      </w:pPr>
      <w:r>
        <w:t>makes</w:t>
      </w:r>
      <w:r w:rsidR="00F649D6">
        <w:t xml:space="preserve"> </w:t>
      </w:r>
      <w:r>
        <w:t>writing</w:t>
      </w:r>
      <w:r w:rsidR="00F649D6">
        <w:t xml:space="preserve"> </w:t>
      </w:r>
      <w:r>
        <w:t>more</w:t>
      </w:r>
      <w:r w:rsidR="00F649D6">
        <w:t xml:space="preserve"> </w:t>
      </w:r>
      <w:r>
        <w:t>concise</w:t>
      </w:r>
      <w:r w:rsidR="00F649D6">
        <w:t xml:space="preserve"> </w:t>
      </w:r>
      <w:r>
        <w:t>and</w:t>
      </w:r>
      <w:r w:rsidR="00F649D6">
        <w:t xml:space="preserve"> </w:t>
      </w:r>
      <w:r>
        <w:t>efficient</w:t>
      </w:r>
    </w:p>
    <w:p w14:paraId="1853445E" w14:textId="1AC5DB1E" w:rsidR="00A019D2" w:rsidRDefault="00A019D2" w:rsidP="006B3CD3">
      <w:pPr>
        <w:pStyle w:val="ListParagraph"/>
        <w:numPr>
          <w:ilvl w:val="0"/>
          <w:numId w:val="27"/>
        </w:numPr>
        <w:spacing w:line="360" w:lineRule="auto"/>
      </w:pPr>
      <w:r>
        <w:t>easy</w:t>
      </w:r>
      <w:r w:rsidR="00F649D6">
        <w:t xml:space="preserve"> </w:t>
      </w:r>
      <w:r>
        <w:t>easier</w:t>
      </w:r>
      <w:r w:rsidR="00F649D6">
        <w:t xml:space="preserve"> </w:t>
      </w:r>
      <w:r>
        <w:t>to</w:t>
      </w:r>
      <w:r w:rsidR="00F649D6">
        <w:t xml:space="preserve"> </w:t>
      </w:r>
      <w:r>
        <w:t>read</w:t>
      </w:r>
      <w:r w:rsidR="00F649D6">
        <w:t xml:space="preserve"> </w:t>
      </w:r>
      <w:r>
        <w:t>(and</w:t>
      </w:r>
      <w:r w:rsidR="00F649D6">
        <w:t xml:space="preserve"> </w:t>
      </w:r>
      <w:r>
        <w:t>write!)</w:t>
      </w:r>
    </w:p>
    <w:p w14:paraId="5B843AC6" w14:textId="042811B0" w:rsidR="00A019D2" w:rsidRDefault="00A019D2" w:rsidP="006B3CD3">
      <w:pPr>
        <w:pStyle w:val="ListParagraph"/>
        <w:numPr>
          <w:ilvl w:val="0"/>
          <w:numId w:val="27"/>
        </w:numPr>
        <w:spacing w:line="360" w:lineRule="auto"/>
      </w:pPr>
      <w:r>
        <w:t>helps</w:t>
      </w:r>
      <w:r w:rsidR="00F649D6">
        <w:t xml:space="preserve"> </w:t>
      </w:r>
      <w:r>
        <w:t>prevent</w:t>
      </w:r>
      <w:r w:rsidR="00F649D6">
        <w:t xml:space="preserve"> </w:t>
      </w:r>
      <w:r>
        <w:t>grammatical</w:t>
      </w:r>
      <w:r w:rsidR="00F649D6">
        <w:t xml:space="preserve"> </w:t>
      </w:r>
      <w:r>
        <w:t>mistakes.</w:t>
      </w:r>
    </w:p>
    <w:p w14:paraId="5C4385D3" w14:textId="07B6DA2F" w:rsidR="00B66C8E" w:rsidRPr="00B66C8E" w:rsidRDefault="00B66C8E" w:rsidP="006B3CD3">
      <w:pPr>
        <w:pStyle w:val="Heading3"/>
        <w:spacing w:line="360" w:lineRule="auto"/>
      </w:pPr>
      <w:r w:rsidRPr="00B66C8E">
        <w:lastRenderedPageBreak/>
        <w:t>Think</w:t>
      </w:r>
      <w:r w:rsidR="00F649D6">
        <w:t xml:space="preserve"> </w:t>
      </w:r>
      <w:r w:rsidRPr="00B66C8E">
        <w:t>about</w:t>
      </w:r>
      <w:r w:rsidR="00F649D6">
        <w:t xml:space="preserve"> </w:t>
      </w:r>
      <w:r w:rsidRPr="00B66C8E">
        <w:t>how</w:t>
      </w:r>
      <w:r w:rsidR="00F649D6">
        <w:t xml:space="preserve"> </w:t>
      </w:r>
      <w:r w:rsidRPr="00B66C8E">
        <w:t>you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data</w:t>
      </w:r>
    </w:p>
    <w:p w14:paraId="2571CA18" w14:textId="0C6D9804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rke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sear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at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l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levant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om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at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elpful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ataba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port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urvey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ranscrip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cu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roup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t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ssibl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omeon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arge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roup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ee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m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erson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gu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a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ow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ee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eed.</w:t>
      </w:r>
      <w:r w:rsidR="00F649D6">
        <w:rPr>
          <w:lang w:bidi="en-GB"/>
        </w:rPr>
        <w:t xml:space="preserve"> </w:t>
      </w:r>
      <w:r w:rsidR="007F1737">
        <w:rPr>
          <w:lang w:bidi="en-GB"/>
        </w:rPr>
        <w:t>W</w:t>
      </w:r>
      <w:r w:rsidRPr="00B66C8E">
        <w:rPr>
          <w:lang w:bidi="en-GB"/>
        </w:rPr>
        <w:t>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ar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4C160C">
        <w:rPr>
          <w:lang w:bidi="en-GB"/>
        </w:rPr>
        <w:t>’</w:t>
      </w:r>
      <w:r w:rsidRPr="00B66C8E">
        <w:rPr>
          <w:lang w:bidi="en-GB"/>
        </w:rPr>
        <w:t>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a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u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dvantage.</w:t>
      </w:r>
    </w:p>
    <w:p w14:paraId="7B2315ED" w14:textId="709316DE" w:rsidR="00B66C8E" w:rsidRPr="00B66C8E" w:rsidRDefault="00B66C8E" w:rsidP="006B3CD3">
      <w:pPr>
        <w:pStyle w:val="Heading3"/>
        <w:spacing w:line="360" w:lineRule="auto"/>
      </w:pPr>
      <w:r w:rsidRPr="00B66C8E">
        <w:t>Lead</w:t>
      </w:r>
      <w:r w:rsidR="00F649D6">
        <w:t xml:space="preserve"> </w:t>
      </w:r>
      <w:r w:rsidRPr="00B66C8E">
        <w:t>with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benefits</w:t>
      </w:r>
    </w:p>
    <w:p w14:paraId="0C0D1CB0" w14:textId="14DC3591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Empathi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d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i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eed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ind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cu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nefit</w:t>
      </w:r>
      <w:r w:rsidR="007F1737">
        <w:rPr>
          <w:lang w:bidi="en-GB"/>
        </w:rPr>
        <w:t>s</w:t>
      </w:r>
      <w:r w:rsidRPr="00B66C8E">
        <w:rPr>
          <w:lang w:bidi="en-GB"/>
        </w:rPr>
        <w:t>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ju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eatur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rvic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fer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ink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ke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nefi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udien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rst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k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ead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ssible.</w:t>
      </w:r>
    </w:p>
    <w:p w14:paraId="4C821DE7" w14:textId="14FA39CC" w:rsidR="00B66C8E" w:rsidRPr="00B66C8E" w:rsidRDefault="00B66C8E" w:rsidP="006B3CD3">
      <w:pPr>
        <w:pStyle w:val="Heading3"/>
        <w:spacing w:line="360" w:lineRule="auto"/>
      </w:pPr>
      <w:r w:rsidRPr="00B66C8E">
        <w:t>Avoid</w:t>
      </w:r>
      <w:r w:rsidR="00F649D6">
        <w:t xml:space="preserve"> </w:t>
      </w:r>
      <w:r w:rsidRPr="00B66C8E">
        <w:t>clichés</w:t>
      </w:r>
    </w:p>
    <w:p w14:paraId="36C216F0" w14:textId="1CDBEF6B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Cop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u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liché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ugges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az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ack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igin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ought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duc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ersonalit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nd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k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d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wit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f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e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om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xampl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liché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igh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mpt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:</w:t>
      </w:r>
    </w:p>
    <w:p w14:paraId="736ADC28" w14:textId="77777777" w:rsidR="00DE4E85" w:rsidRDefault="00DE4E85" w:rsidP="006B3CD3">
      <w:pPr>
        <w:spacing w:line="360" w:lineRule="auto"/>
        <w:rPr>
          <w:lang w:bidi="en-GB"/>
        </w:rPr>
        <w:sectPr w:rsidR="00DE4E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DECED4" w14:textId="538A1209" w:rsidR="00B66C8E" w:rsidRPr="00B66C8E" w:rsidRDefault="00B66C8E" w:rsidP="00F7794E">
      <w:pPr>
        <w:spacing w:line="276" w:lineRule="auto"/>
        <w:jc w:val="center"/>
        <w:rPr>
          <w:lang w:bidi="en-GB"/>
        </w:rPr>
      </w:pPr>
      <w:r w:rsidRPr="00B66C8E">
        <w:rPr>
          <w:lang w:bidi="en-GB"/>
        </w:rPr>
        <w:t>addres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sue</w:t>
      </w:r>
    </w:p>
    <w:p w14:paraId="00B18B6A" w14:textId="2DC1019C" w:rsidR="00B66C8E" w:rsidRPr="00B66C8E" w:rsidRDefault="00B66C8E" w:rsidP="00F7794E">
      <w:pPr>
        <w:spacing w:line="276" w:lineRule="auto"/>
        <w:jc w:val="center"/>
        <w:rPr>
          <w:lang w:bidi="en-GB"/>
        </w:rPr>
      </w:pPr>
      <w:r w:rsidRPr="00B66C8E">
        <w:rPr>
          <w:lang w:bidi="en-GB"/>
        </w:rPr>
        <w:t>a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ing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nsidered</w:t>
      </w:r>
    </w:p>
    <w:p w14:paraId="363E004E" w14:textId="7FB0DF54" w:rsidR="00B66C8E" w:rsidRPr="00B66C8E" w:rsidRDefault="00B66C8E" w:rsidP="00F7794E">
      <w:pPr>
        <w:spacing w:line="276" w:lineRule="auto"/>
        <w:jc w:val="center"/>
        <w:rPr>
          <w:lang w:bidi="en-GB"/>
        </w:rPr>
      </w:pPr>
      <w:r w:rsidRPr="00B66C8E">
        <w:rPr>
          <w:lang w:bidi="en-GB"/>
        </w:rPr>
        <w:t>blue</w:t>
      </w:r>
      <w:r w:rsidR="00B64E12">
        <w:rPr>
          <w:lang w:bidi="en-GB"/>
        </w:rPr>
        <w:t>-</w:t>
      </w:r>
      <w:r w:rsidRPr="00B66C8E">
        <w:rPr>
          <w:lang w:bidi="en-GB"/>
        </w:rPr>
        <w:t>sk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inking</w:t>
      </w:r>
    </w:p>
    <w:p w14:paraId="039E7CEB" w14:textId="78312E77" w:rsidR="00B66C8E" w:rsidRPr="00B66C8E" w:rsidRDefault="00B66C8E" w:rsidP="00F7794E">
      <w:pPr>
        <w:spacing w:line="276" w:lineRule="auto"/>
        <w:jc w:val="center"/>
        <w:rPr>
          <w:lang w:bidi="en-GB"/>
        </w:rPr>
      </w:pPr>
      <w:r w:rsidRPr="00B66C8E">
        <w:rPr>
          <w:lang w:bidi="en-GB"/>
        </w:rPr>
        <w:t>ballpark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gure</w:t>
      </w:r>
    </w:p>
    <w:p w14:paraId="722AF45F" w14:textId="493CB5AC" w:rsidR="00B66C8E" w:rsidRPr="00B66C8E" w:rsidRDefault="00B66C8E" w:rsidP="00F7794E">
      <w:pPr>
        <w:spacing w:line="276" w:lineRule="auto"/>
        <w:jc w:val="center"/>
        <w:rPr>
          <w:lang w:bidi="en-GB"/>
        </w:rPr>
      </w:pPr>
      <w:r w:rsidRPr="00B66C8E">
        <w:rPr>
          <w:lang w:bidi="en-GB"/>
        </w:rPr>
        <w:t>behi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enes</w:t>
      </w:r>
    </w:p>
    <w:p w14:paraId="74EDD8C5" w14:textId="1049690B" w:rsidR="00B66C8E" w:rsidRPr="00B66C8E" w:rsidRDefault="00B66C8E" w:rsidP="00F7794E">
      <w:pPr>
        <w:spacing w:line="276" w:lineRule="auto"/>
        <w:jc w:val="center"/>
        <w:rPr>
          <w:lang w:bidi="en-GB"/>
        </w:rPr>
      </w:pPr>
      <w:r w:rsidRPr="00B66C8E">
        <w:rPr>
          <w:lang w:bidi="en-GB"/>
        </w:rPr>
        <w:t>cha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ction</w:t>
      </w:r>
    </w:p>
    <w:p w14:paraId="63A1EBEF" w14:textId="14B73D1C" w:rsidR="00B66C8E" w:rsidRPr="00B66C8E" w:rsidRDefault="00B66C8E" w:rsidP="00F7794E">
      <w:pPr>
        <w:spacing w:line="276" w:lineRule="auto"/>
        <w:jc w:val="center"/>
        <w:rPr>
          <w:lang w:bidi="en-GB"/>
        </w:rPr>
      </w:pPr>
      <w:r w:rsidRPr="00B66C8E">
        <w:rPr>
          <w:lang w:bidi="en-GB"/>
        </w:rPr>
        <w:t>deliv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actice</w:t>
      </w:r>
    </w:p>
    <w:p w14:paraId="55E51F17" w14:textId="55444B8E" w:rsidR="00B66C8E" w:rsidRPr="00B66C8E" w:rsidRDefault="00B66C8E" w:rsidP="00F7794E">
      <w:pPr>
        <w:spacing w:line="276" w:lineRule="auto"/>
        <w:jc w:val="center"/>
        <w:rPr>
          <w:lang w:bidi="en-GB"/>
        </w:rPr>
      </w:pPr>
      <w:r w:rsidRPr="00B66C8E">
        <w:rPr>
          <w:lang w:bidi="en-GB"/>
        </w:rPr>
        <w:t>ea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very</w:t>
      </w:r>
    </w:p>
    <w:p w14:paraId="51E6AB71" w14:textId="5A1F2A80" w:rsidR="00B66C8E" w:rsidRPr="00B66C8E" w:rsidRDefault="00B66C8E" w:rsidP="00F7794E">
      <w:pPr>
        <w:spacing w:line="276" w:lineRule="auto"/>
        <w:jc w:val="center"/>
        <w:rPr>
          <w:lang w:bidi="en-GB"/>
        </w:rPr>
      </w:pPr>
      <w:r w:rsidRPr="00B66C8E">
        <w:rPr>
          <w:lang w:bidi="en-GB"/>
        </w:rPr>
        <w:t>exper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gree</w:t>
      </w:r>
    </w:p>
    <w:p w14:paraId="194BF215" w14:textId="488D2679" w:rsidR="00B66C8E" w:rsidRPr="00B66C8E" w:rsidRDefault="00B66C8E" w:rsidP="00F7794E">
      <w:pPr>
        <w:spacing w:line="276" w:lineRule="auto"/>
        <w:jc w:val="center"/>
        <w:rPr>
          <w:lang w:bidi="en-GB"/>
        </w:rPr>
      </w:pPr>
      <w:r w:rsidRPr="00B66C8E">
        <w:rPr>
          <w:lang w:bidi="en-GB"/>
        </w:rPr>
        <w:t>from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ar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nish</w:t>
      </w:r>
    </w:p>
    <w:p w14:paraId="1192D5EA" w14:textId="14336CEC" w:rsidR="00B66C8E" w:rsidRPr="00B66C8E" w:rsidRDefault="00B66C8E" w:rsidP="00F7794E">
      <w:pPr>
        <w:spacing w:line="276" w:lineRule="auto"/>
        <w:jc w:val="center"/>
        <w:rPr>
          <w:lang w:bidi="en-GB"/>
        </w:rPr>
      </w:pPr>
      <w:r w:rsidRPr="00B66C8E">
        <w:rPr>
          <w:lang w:bidi="en-GB"/>
        </w:rPr>
        <w:t>gold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pportunity</w:t>
      </w:r>
    </w:p>
    <w:p w14:paraId="6ACB6D57" w14:textId="6C6837AE" w:rsidR="007F1737" w:rsidRPr="00B66C8E" w:rsidRDefault="00B66C8E" w:rsidP="00F7794E">
      <w:pPr>
        <w:spacing w:line="276" w:lineRule="auto"/>
        <w:jc w:val="center"/>
        <w:rPr>
          <w:lang w:bidi="en-GB"/>
        </w:rPr>
      </w:pP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ai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one</w:t>
      </w:r>
    </w:p>
    <w:p w14:paraId="67DFB998" w14:textId="77777777" w:rsidR="00DE4E85" w:rsidRDefault="00DE4E85" w:rsidP="006B3CD3">
      <w:pPr>
        <w:pStyle w:val="Heading3"/>
        <w:spacing w:line="360" w:lineRule="auto"/>
        <w:sectPr w:rsidR="00DE4E85" w:rsidSect="00F7794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58BC606" w14:textId="411AB316" w:rsidR="00B66C8E" w:rsidRPr="00B66C8E" w:rsidRDefault="00B66C8E" w:rsidP="006B3CD3">
      <w:pPr>
        <w:pStyle w:val="Heading3"/>
        <w:spacing w:line="360" w:lineRule="auto"/>
      </w:pPr>
      <w:r w:rsidRPr="00B66C8E">
        <w:t>Always</w:t>
      </w:r>
      <w:r w:rsidR="00F649D6">
        <w:t xml:space="preserve"> </w:t>
      </w:r>
      <w:r w:rsidR="007F1737">
        <w:t>provide</w:t>
      </w:r>
      <w:r w:rsidR="00F649D6">
        <w:t xml:space="preserve"> </w:t>
      </w:r>
      <w:r w:rsidRPr="00B66C8E">
        <w:t>tools</w:t>
      </w:r>
      <w:r w:rsidR="00F649D6">
        <w:t xml:space="preserve"> </w:t>
      </w:r>
      <w:r w:rsidRPr="00B66C8E">
        <w:t>for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next</w:t>
      </w:r>
      <w:r w:rsidR="00F649D6">
        <w:t xml:space="preserve"> </w:t>
      </w:r>
      <w:r w:rsidRPr="00B66C8E">
        <w:t>step</w:t>
      </w:r>
    </w:p>
    <w:p w14:paraId="07549AFE" w14:textId="27E43735" w:rsidR="00B34292" w:rsidRDefault="00B66C8E" w:rsidP="006B3CD3">
      <w:pPr>
        <w:spacing w:line="360" w:lineRule="auto"/>
        <w:rPr>
          <w:lang w:bidi="en-GB"/>
        </w:rPr>
        <w:sectPr w:rsidR="00B34292" w:rsidSect="00DE4E8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66C8E">
        <w:rPr>
          <w:lang w:bidi="en-GB"/>
        </w:rPr>
        <w:t>Remo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uesswork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k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as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d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ltimatel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a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m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–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th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4C160C">
        <w:rPr>
          <w:lang w:bidi="en-GB"/>
        </w:rPr>
        <w:t>’</w:t>
      </w:r>
      <w:r w:rsidRPr="00B66C8E">
        <w:rPr>
          <w:lang w:bidi="en-GB"/>
        </w:rPr>
        <w:t>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tte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p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ay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k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nquir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ppl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iversity.</w:t>
      </w:r>
    </w:p>
    <w:p w14:paraId="0D968AEE" w14:textId="46D17678" w:rsidR="00B066EA" w:rsidRDefault="00B066EA" w:rsidP="006B3CD3">
      <w:pPr>
        <w:pStyle w:val="Heading1"/>
        <w:spacing w:line="360" w:lineRule="auto"/>
      </w:pPr>
      <w:bookmarkStart w:id="11" w:name="_Toc44579627"/>
      <w:r>
        <w:lastRenderedPageBreak/>
        <w:t>Word</w:t>
      </w:r>
      <w:r w:rsidR="00F649D6">
        <w:t xml:space="preserve"> </w:t>
      </w:r>
      <w:r>
        <w:t>list</w:t>
      </w:r>
      <w:r w:rsidR="00F649D6">
        <w:t xml:space="preserve"> </w:t>
      </w:r>
      <w:r w:rsidR="009413C1">
        <w:t>and</w:t>
      </w:r>
      <w:r w:rsidR="00F649D6">
        <w:t xml:space="preserve"> </w:t>
      </w:r>
      <w:r w:rsidR="009413C1">
        <w:t>common</w:t>
      </w:r>
      <w:r w:rsidR="00F649D6">
        <w:t xml:space="preserve"> </w:t>
      </w:r>
      <w:r w:rsidR="009413C1">
        <w:t>terms</w:t>
      </w:r>
      <w:bookmarkEnd w:id="11"/>
    </w:p>
    <w:p w14:paraId="557F6D3F" w14:textId="148EE2E8" w:rsidR="00DA71FC" w:rsidRDefault="00DA71FC" w:rsidP="006B3CD3">
      <w:pPr>
        <w:pStyle w:val="Heading2"/>
        <w:spacing w:line="360" w:lineRule="auto"/>
      </w:pPr>
      <w:bookmarkStart w:id="12" w:name="_Toc44579628"/>
      <w:r>
        <w:t>A</w:t>
      </w:r>
      <w:bookmarkEnd w:id="12"/>
    </w:p>
    <w:p w14:paraId="5075BBFA" w14:textId="155E1605" w:rsidR="00B66C8E" w:rsidRPr="00DA71FC" w:rsidRDefault="00B66C8E" w:rsidP="006B3CD3">
      <w:pPr>
        <w:pStyle w:val="Heading3"/>
        <w:spacing w:line="360" w:lineRule="auto"/>
      </w:pPr>
      <w:r w:rsidRPr="00DA71FC">
        <w:t>@</w:t>
      </w:r>
    </w:p>
    <w:p w14:paraId="4FB9510B" w14:textId="62B996E9" w:rsidR="00B66C8E" w:rsidRPr="00B66C8E" w:rsidRDefault="00B66C8E" w:rsidP="006B3CD3">
      <w:pPr>
        <w:spacing w:line="360" w:lineRule="auto"/>
      </w:pPr>
      <w:r w:rsidRPr="00B66C8E">
        <w:t>This</w:t>
      </w:r>
      <w:r w:rsidR="00F649D6">
        <w:t xml:space="preserve"> </w:t>
      </w:r>
      <w:r w:rsidRPr="00B66C8E">
        <w:t>should</w:t>
      </w:r>
      <w:r w:rsidR="00F649D6">
        <w:t xml:space="preserve"> </w:t>
      </w:r>
      <w:r w:rsidRPr="00B66C8E">
        <w:t>only</w:t>
      </w:r>
      <w:r w:rsidR="00F649D6">
        <w:t xml:space="preserve"> </w:t>
      </w:r>
      <w:r w:rsidRPr="00B66C8E">
        <w:t>be</w:t>
      </w:r>
      <w:r w:rsidR="00F649D6">
        <w:t xml:space="preserve"> </w:t>
      </w:r>
      <w:r w:rsidRPr="00B66C8E">
        <w:t>used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an</w:t>
      </w:r>
      <w:r w:rsidR="00F649D6">
        <w:t xml:space="preserve"> </w:t>
      </w:r>
      <w:r w:rsidRPr="00B66C8E">
        <w:t>email</w:t>
      </w:r>
      <w:r w:rsidR="00F649D6">
        <w:t xml:space="preserve"> </w:t>
      </w:r>
      <w:r w:rsidR="007F1737">
        <w:t>address</w:t>
      </w:r>
      <w:r w:rsidR="00F649D6">
        <w:t xml:space="preserve"> </w:t>
      </w:r>
      <w:r w:rsidRPr="00B66C8E">
        <w:t>or</w:t>
      </w:r>
      <w:r w:rsidR="00F649D6">
        <w:t xml:space="preserve"> </w:t>
      </w:r>
      <w:r w:rsidRPr="00B66C8E">
        <w:t>Twitter</w:t>
      </w:r>
      <w:r w:rsidR="00F649D6">
        <w:t xml:space="preserve"> </w:t>
      </w:r>
      <w:r w:rsidR="007F1737">
        <w:t>username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never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represent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word</w:t>
      </w:r>
      <w:r w:rsidR="00F649D6">
        <w:t xml:space="preserve"> </w:t>
      </w:r>
      <w:r w:rsidR="004C160C">
        <w:t>‘</w:t>
      </w:r>
      <w:r w:rsidRPr="00B66C8E">
        <w:t>at</w:t>
      </w:r>
      <w:r w:rsidR="004C160C">
        <w:t>’</w:t>
      </w:r>
      <w:r w:rsidRPr="00B66C8E">
        <w:t>.</w:t>
      </w:r>
    </w:p>
    <w:p w14:paraId="1366EA11" w14:textId="35F893C9" w:rsidR="00B66C8E" w:rsidRPr="00B66C8E" w:rsidRDefault="00B66C8E" w:rsidP="006B3CD3">
      <w:pPr>
        <w:pStyle w:val="Heading3"/>
        <w:spacing w:line="360" w:lineRule="auto"/>
      </w:pPr>
      <w:r w:rsidRPr="00B66C8E">
        <w:t>abbreviations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acronyms</w:t>
      </w:r>
    </w:p>
    <w:p w14:paraId="6E2E4432" w14:textId="52CFDDD7" w:rsidR="00B66C8E" w:rsidRPr="00B66C8E" w:rsidRDefault="00B66C8E" w:rsidP="006B3CD3">
      <w:pPr>
        <w:pStyle w:val="ListParagraph"/>
        <w:numPr>
          <w:ilvl w:val="0"/>
          <w:numId w:val="29"/>
        </w:numPr>
        <w:spacing w:line="360" w:lineRule="auto"/>
      </w:pPr>
      <w:r w:rsidRPr="00B66C8E">
        <w:t>Use</w:t>
      </w:r>
      <w:r w:rsidR="00F649D6">
        <w:t xml:space="preserve"> </w:t>
      </w:r>
      <w:r w:rsidRPr="00E80ACD">
        <w:rPr>
          <w:b/>
          <w:bCs/>
        </w:rPr>
        <w:t>Aberystwyth</w:t>
      </w:r>
      <w:r w:rsidR="00F649D6">
        <w:t xml:space="preserve"> </w:t>
      </w:r>
      <w:r w:rsidRPr="00B66C8E">
        <w:t>for</w:t>
      </w:r>
      <w:r w:rsidR="00F649D6">
        <w:t xml:space="preserve"> </w:t>
      </w:r>
      <w:r w:rsidRPr="00B66C8E">
        <w:t>prospective</w:t>
      </w:r>
      <w:r w:rsidR="00F649D6">
        <w:t xml:space="preserve"> </w:t>
      </w:r>
      <w:r w:rsidRPr="00B66C8E">
        <w:t>students</w:t>
      </w:r>
      <w:r w:rsidR="00F649D6">
        <w:t xml:space="preserve"> </w:t>
      </w:r>
      <w:r w:rsidRPr="00B66C8E">
        <w:t>who</w:t>
      </w:r>
      <w:r w:rsidR="00F649D6">
        <w:t xml:space="preserve"> </w:t>
      </w:r>
      <w:r w:rsidRPr="00B66C8E">
        <w:t>don</w:t>
      </w:r>
      <w:r w:rsidR="004C160C">
        <w:t>’</w:t>
      </w:r>
      <w:r w:rsidRPr="00B66C8E">
        <w:t>t</w:t>
      </w:r>
      <w:r w:rsidR="00F649D6">
        <w:t xml:space="preserve"> </w:t>
      </w:r>
      <w:r w:rsidRPr="00B66C8E">
        <w:t>have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knowledge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area,</w:t>
      </w:r>
      <w:r w:rsidR="00F649D6">
        <w:t xml:space="preserve"> </w:t>
      </w:r>
      <w:r w:rsidRPr="00B66C8E">
        <w:t>but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shortened</w:t>
      </w:r>
      <w:r w:rsidR="00F649D6">
        <w:t xml:space="preserve"> </w:t>
      </w:r>
      <w:r w:rsidR="004C160C">
        <w:t>‘</w:t>
      </w:r>
      <w:r w:rsidRPr="00E80ACD">
        <w:rPr>
          <w:b/>
          <w:bCs/>
        </w:rPr>
        <w:t>Aber</w:t>
      </w:r>
      <w:r w:rsidR="004C160C">
        <w:t>’</w:t>
      </w:r>
      <w:r w:rsidR="00F649D6">
        <w:t xml:space="preserve"> </w:t>
      </w:r>
      <w:r w:rsidRPr="00B66C8E">
        <w:t>is</w:t>
      </w:r>
      <w:r w:rsidR="00F649D6">
        <w:t xml:space="preserve"> </w:t>
      </w:r>
      <w:r w:rsidRPr="00B66C8E">
        <w:t>an</w:t>
      </w:r>
      <w:r w:rsidR="00F649D6">
        <w:t xml:space="preserve"> </w:t>
      </w:r>
      <w:r w:rsidRPr="00B66C8E">
        <w:t>option</w:t>
      </w:r>
      <w:r w:rsidR="00F649D6">
        <w:t xml:space="preserve"> </w:t>
      </w:r>
      <w:r w:rsidRPr="00B66C8E">
        <w:t>for</w:t>
      </w:r>
      <w:r w:rsidR="00F649D6">
        <w:t xml:space="preserve"> </w:t>
      </w:r>
      <w:r w:rsidRPr="00B66C8E">
        <w:t>current</w:t>
      </w:r>
      <w:r w:rsidR="00F649D6">
        <w:t xml:space="preserve"> </w:t>
      </w:r>
      <w:r w:rsidRPr="00B66C8E">
        <w:t>students,</w:t>
      </w:r>
      <w:r w:rsidR="00F649D6">
        <w:t xml:space="preserve"> </w:t>
      </w:r>
      <w:r w:rsidRPr="00B66C8E">
        <w:t>alumni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donors.</w:t>
      </w:r>
    </w:p>
    <w:p w14:paraId="7FFB30F0" w14:textId="037058AA" w:rsidR="00B66C8E" w:rsidRPr="00B66C8E" w:rsidRDefault="00B66C8E" w:rsidP="006B3CD3">
      <w:pPr>
        <w:pStyle w:val="ListParagraph"/>
        <w:numPr>
          <w:ilvl w:val="0"/>
          <w:numId w:val="29"/>
        </w:numPr>
        <w:spacing w:line="360" w:lineRule="auto"/>
      </w:pPr>
      <w:r w:rsidRPr="00B66C8E">
        <w:t>The</w:t>
      </w:r>
      <w:r w:rsidR="00F649D6">
        <w:t xml:space="preserve"> </w:t>
      </w:r>
      <w:r w:rsidRPr="00B66C8E">
        <w:t>first</w:t>
      </w:r>
      <w:r w:rsidR="00F649D6">
        <w:t xml:space="preserve"> </w:t>
      </w:r>
      <w:r w:rsidRPr="00B66C8E">
        <w:t>time</w:t>
      </w:r>
      <w:r w:rsidR="00F649D6">
        <w:t xml:space="preserve"> </w:t>
      </w:r>
      <w:r w:rsidRPr="00B66C8E">
        <w:t>you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an</w:t>
      </w:r>
      <w:r w:rsidR="00F649D6">
        <w:t xml:space="preserve"> </w:t>
      </w:r>
      <w:r w:rsidRPr="00B66C8E">
        <w:t>abbreviation</w:t>
      </w:r>
      <w:r w:rsidR="00F649D6">
        <w:t xml:space="preserve"> </w:t>
      </w:r>
      <w:r w:rsidRPr="00B66C8E">
        <w:t>or</w:t>
      </w:r>
      <w:r w:rsidR="00F649D6">
        <w:t xml:space="preserve"> </w:t>
      </w:r>
      <w:r w:rsidRPr="00B66C8E">
        <w:t>acronym</w:t>
      </w:r>
      <w:r w:rsidR="00F649D6">
        <w:t xml:space="preserve"> </w:t>
      </w:r>
      <w:r w:rsidRPr="00B66C8E">
        <w:t>explain</w:t>
      </w:r>
      <w:r w:rsidR="00F649D6">
        <w:t xml:space="preserve"> </w:t>
      </w:r>
      <w:r w:rsidRPr="00B66C8E">
        <w:t>it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full</w:t>
      </w:r>
      <w:r w:rsidR="00F649D6">
        <w:t xml:space="preserve"> </w:t>
      </w:r>
      <w:r w:rsidRPr="00B66C8E">
        <w:t>on</w:t>
      </w:r>
      <w:r w:rsidR="00F649D6">
        <w:t xml:space="preserve"> </w:t>
      </w:r>
      <w:r w:rsidRPr="00B66C8E">
        <w:t>each</w:t>
      </w:r>
      <w:r w:rsidR="00F649D6">
        <w:t xml:space="preserve"> </w:t>
      </w:r>
      <w:r w:rsidRPr="00B66C8E">
        <w:t>page</w:t>
      </w:r>
      <w:r w:rsidR="00F649D6">
        <w:t xml:space="preserve"> </w:t>
      </w:r>
      <w:r w:rsidRPr="00B66C8E">
        <w:t>unless</w:t>
      </w:r>
      <w:r w:rsidR="00F649D6">
        <w:t xml:space="preserve"> </w:t>
      </w:r>
      <w:r w:rsidRPr="00B66C8E">
        <w:t>it</w:t>
      </w:r>
      <w:r w:rsidR="00F649D6">
        <w:t xml:space="preserve"> </w:t>
      </w:r>
      <w:r w:rsidRPr="00B66C8E">
        <w:t>is</w:t>
      </w:r>
      <w:r w:rsidR="00F649D6">
        <w:t xml:space="preserve"> </w:t>
      </w:r>
      <w:r w:rsidRPr="00B66C8E">
        <w:t>well</w:t>
      </w:r>
      <w:r w:rsidR="00F649D6">
        <w:t xml:space="preserve"> </w:t>
      </w:r>
      <w:r w:rsidRPr="00B66C8E">
        <w:t>known,</w:t>
      </w:r>
      <w:r w:rsidR="00F649D6">
        <w:t xml:space="preserve"> </w:t>
      </w:r>
      <w:r w:rsidRPr="00B66C8E">
        <w:t>eg</w:t>
      </w:r>
      <w:r w:rsidR="00F649D6">
        <w:t xml:space="preserve"> </w:t>
      </w:r>
      <w:r w:rsidRPr="00B66C8E">
        <w:t>UK</w:t>
      </w:r>
      <w:r w:rsidR="00F649D6">
        <w:t xml:space="preserve"> </w:t>
      </w:r>
      <w:r w:rsidRPr="00B66C8E">
        <w:t>or</w:t>
      </w:r>
      <w:r w:rsidR="00F649D6">
        <w:t xml:space="preserve"> </w:t>
      </w:r>
      <w:r w:rsidRPr="00B66C8E">
        <w:t>BBC.</w:t>
      </w:r>
      <w:r w:rsidR="00F649D6">
        <w:t xml:space="preserve"> </w:t>
      </w:r>
      <w:r w:rsidRPr="00B66C8E">
        <w:t>The</w:t>
      </w:r>
      <w:r w:rsidR="007F1737">
        <w:t>reafter,</w:t>
      </w:r>
      <w:r w:rsidR="00F649D6">
        <w:t xml:space="preserve"> </w:t>
      </w:r>
      <w:r w:rsidRPr="00B66C8E">
        <w:t>refer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it</w:t>
      </w:r>
      <w:r w:rsidR="00F649D6">
        <w:t xml:space="preserve"> </w:t>
      </w:r>
      <w:r w:rsidRPr="00B66C8E">
        <w:t>by</w:t>
      </w:r>
      <w:r w:rsidR="00F649D6">
        <w:t xml:space="preserve"> </w:t>
      </w:r>
      <w:r w:rsidRPr="00B66C8E">
        <w:t>initials.</w:t>
      </w:r>
    </w:p>
    <w:p w14:paraId="62917447" w14:textId="604C516C" w:rsidR="00B66C8E" w:rsidRPr="00B66C8E" w:rsidRDefault="00B66C8E" w:rsidP="006B3CD3">
      <w:pPr>
        <w:pStyle w:val="ListParagraph"/>
        <w:numPr>
          <w:ilvl w:val="0"/>
          <w:numId w:val="29"/>
        </w:numPr>
        <w:spacing w:line="360" w:lineRule="auto"/>
      </w:pPr>
      <w:r w:rsidRPr="00B66C8E">
        <w:t>Do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an</w:t>
      </w:r>
      <w:r w:rsidR="00F649D6">
        <w:t xml:space="preserve"> </w:t>
      </w:r>
      <w:r w:rsidR="007F1737">
        <w:t>unfamiliar</w:t>
      </w:r>
      <w:r w:rsidR="00F649D6">
        <w:t xml:space="preserve"> </w:t>
      </w:r>
      <w:r w:rsidRPr="00B66C8E">
        <w:t>acronym</w:t>
      </w:r>
      <w:r w:rsidR="00F649D6">
        <w:t xml:space="preserve"> </w:t>
      </w:r>
      <w:r w:rsidRPr="00B66C8E">
        <w:t>if</w:t>
      </w:r>
      <w:r w:rsidR="00F649D6">
        <w:t xml:space="preserve"> </w:t>
      </w:r>
      <w:r w:rsidRPr="00B66C8E">
        <w:t>you</w:t>
      </w:r>
      <w:r w:rsidR="004C160C">
        <w:t>’</w:t>
      </w:r>
      <w:r w:rsidRPr="00B66C8E">
        <w:t>re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going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it</w:t>
      </w:r>
      <w:r w:rsidR="00F649D6">
        <w:t xml:space="preserve"> </w:t>
      </w:r>
      <w:r w:rsidRPr="00B66C8E">
        <w:t>again</w:t>
      </w:r>
      <w:r w:rsidR="00F649D6">
        <w:t xml:space="preserve"> </w:t>
      </w:r>
      <w:r w:rsidRPr="00B66C8E">
        <w:t>later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text</w:t>
      </w:r>
      <w:r w:rsidR="007F1737">
        <w:t>;</w:t>
      </w:r>
      <w:r w:rsidR="00F649D6">
        <w:t xml:space="preserve"> </w:t>
      </w:r>
      <w:r w:rsidR="007F1737">
        <w:t>just</w:t>
      </w:r>
      <w:r w:rsidR="00F649D6">
        <w:t xml:space="preserve"> </w:t>
      </w:r>
      <w:r w:rsidR="007F1737">
        <w:t>use</w:t>
      </w:r>
      <w:r w:rsidR="00F649D6">
        <w:t xml:space="preserve"> </w:t>
      </w:r>
      <w:r w:rsidR="007F1737">
        <w:t>the</w:t>
      </w:r>
      <w:r w:rsidR="00F649D6">
        <w:t xml:space="preserve"> </w:t>
      </w:r>
      <w:r w:rsidR="007F1737">
        <w:t>long</w:t>
      </w:r>
      <w:r w:rsidR="00F649D6">
        <w:t xml:space="preserve"> </w:t>
      </w:r>
      <w:r w:rsidR="007F1737">
        <w:t>version</w:t>
      </w:r>
      <w:r w:rsidR="00E11AB8">
        <w:t>.</w:t>
      </w:r>
    </w:p>
    <w:p w14:paraId="0126A2D6" w14:textId="20464B73" w:rsidR="00B66C8E" w:rsidRPr="00B66C8E" w:rsidRDefault="00B66C8E" w:rsidP="006B3CD3">
      <w:pPr>
        <w:pStyle w:val="ListParagraph"/>
        <w:numPr>
          <w:ilvl w:val="0"/>
          <w:numId w:val="29"/>
        </w:numPr>
        <w:spacing w:line="360" w:lineRule="auto"/>
      </w:pPr>
      <w:r w:rsidRPr="00B66C8E">
        <w:t>Do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abbreviate</w:t>
      </w:r>
      <w:r w:rsidR="00F649D6">
        <w:t xml:space="preserve"> </w:t>
      </w:r>
      <w:r w:rsidRPr="00B66C8E">
        <w:t>Professor</w:t>
      </w:r>
      <w:r w:rsidR="00F649D6">
        <w:t xml:space="preserve"> </w:t>
      </w:r>
      <w:r w:rsidRPr="00B66C8E">
        <w:t>to</w:t>
      </w:r>
      <w:r w:rsidR="00F649D6">
        <w:t xml:space="preserve"> </w:t>
      </w:r>
      <w:r w:rsidR="004C160C">
        <w:t>‘</w:t>
      </w:r>
      <w:r w:rsidRPr="00B66C8E">
        <w:t>Prof</w:t>
      </w:r>
      <w:r w:rsidR="004C160C">
        <w:t>’</w:t>
      </w:r>
      <w:r w:rsidR="00F649D6">
        <w:t xml:space="preserve"> </w:t>
      </w:r>
      <w:r w:rsidRPr="00B66C8E">
        <w:t>unless</w:t>
      </w:r>
      <w:r w:rsidR="00F649D6">
        <w:t xml:space="preserve"> </w:t>
      </w:r>
      <w:r w:rsidRPr="00B66C8E">
        <w:t>absolutely</w:t>
      </w:r>
      <w:r w:rsidR="00F649D6">
        <w:t xml:space="preserve"> </w:t>
      </w:r>
      <w:r w:rsidRPr="00B66C8E">
        <w:t>necessary</w:t>
      </w:r>
      <w:r w:rsidR="00E11AB8">
        <w:t>.</w:t>
      </w:r>
    </w:p>
    <w:p w14:paraId="42419374" w14:textId="5F112C97" w:rsidR="00B66C8E" w:rsidRPr="00B66C8E" w:rsidRDefault="00B66C8E" w:rsidP="006B3CD3">
      <w:pPr>
        <w:pStyle w:val="ListParagraph"/>
        <w:numPr>
          <w:ilvl w:val="0"/>
          <w:numId w:val="29"/>
        </w:numPr>
        <w:spacing w:line="360" w:lineRule="auto"/>
      </w:pPr>
      <w:r w:rsidRPr="00B66C8E">
        <w:t>Use</w:t>
      </w:r>
      <w:r w:rsidR="00F649D6">
        <w:t xml:space="preserve"> </w:t>
      </w:r>
      <w:r w:rsidR="004C160C">
        <w:t>‘</w:t>
      </w:r>
      <w:r w:rsidRPr="00B66C8E">
        <w:t>please</w:t>
      </w:r>
      <w:r w:rsidR="00F649D6">
        <w:t xml:space="preserve"> </w:t>
      </w:r>
      <w:r w:rsidRPr="00B66C8E">
        <w:t>respond/reply</w:t>
      </w:r>
      <w:r w:rsidR="004C160C">
        <w:t>’</w:t>
      </w:r>
      <w:r w:rsidR="00F649D6">
        <w:t xml:space="preserve"> </w:t>
      </w:r>
      <w:r w:rsidRPr="00B66C8E">
        <w:t>rather</w:t>
      </w:r>
      <w:r w:rsidR="00F649D6">
        <w:t xml:space="preserve"> </w:t>
      </w:r>
      <w:r w:rsidRPr="00B66C8E">
        <w:t>than</w:t>
      </w:r>
      <w:r w:rsidR="00F649D6">
        <w:t xml:space="preserve"> </w:t>
      </w:r>
      <w:r w:rsidRPr="00B66C8E">
        <w:t>RSVP</w:t>
      </w:r>
      <w:r w:rsidR="00E11AB8">
        <w:t>.</w:t>
      </w:r>
    </w:p>
    <w:p w14:paraId="68C2AD52" w14:textId="16EA5AF8" w:rsidR="00B66C8E" w:rsidRPr="00B66C8E" w:rsidRDefault="00B66C8E" w:rsidP="006B3CD3">
      <w:pPr>
        <w:pStyle w:val="ListParagraph"/>
        <w:numPr>
          <w:ilvl w:val="0"/>
          <w:numId w:val="29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22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ing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umb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ferenc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p8-9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ferr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ultip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ges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ntinuou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o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tic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ppear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ve</w:t>
      </w:r>
      <w:r w:rsidR="004C160C">
        <w:rPr>
          <w:lang w:bidi="en-GB"/>
        </w:rPr>
        <w:t>’</w:t>
      </w:r>
      <w:r w:rsidRPr="00B66C8E">
        <w:rPr>
          <w:lang w:bidi="en-GB"/>
        </w:rPr>
        <w:t>,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Vice-Chancell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ferr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g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60-62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nu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port</w:t>
      </w:r>
      <w:r w:rsidR="004C160C">
        <w:rPr>
          <w:lang w:bidi="en-GB"/>
        </w:rPr>
        <w:t>’</w:t>
      </w:r>
      <w:r w:rsidR="00E11AB8">
        <w:rPr>
          <w:lang w:bidi="en-GB"/>
        </w:rPr>
        <w:t>.</w:t>
      </w:r>
    </w:p>
    <w:p w14:paraId="0F80027A" w14:textId="413AC3AA" w:rsidR="00B66C8E" w:rsidRPr="00DA71FC" w:rsidRDefault="00B66C8E" w:rsidP="006B3CD3">
      <w:pPr>
        <w:pStyle w:val="Heading3"/>
        <w:spacing w:line="360" w:lineRule="auto"/>
      </w:pPr>
      <w:r w:rsidRPr="00DA71FC">
        <w:t>accents</w:t>
      </w:r>
      <w:r w:rsidR="00F649D6">
        <w:t xml:space="preserve"> </w:t>
      </w:r>
      <w:r w:rsidR="00DE4E85">
        <w:t>and</w:t>
      </w:r>
      <w:r w:rsidR="00F649D6">
        <w:t xml:space="preserve"> </w:t>
      </w:r>
      <w:r w:rsidR="00DE4E85">
        <w:t>diacritics</w:t>
      </w:r>
    </w:p>
    <w:p w14:paraId="3CEBB413" w14:textId="68D8E41A" w:rsidR="00B66C8E" w:rsidRPr="00B66C8E" w:rsidRDefault="00DE4E85" w:rsidP="006B3CD3">
      <w:pPr>
        <w:spacing w:line="360" w:lineRule="auto"/>
      </w:pPr>
      <w:r>
        <w:t>A</w:t>
      </w:r>
      <w:r w:rsidR="00F649D6">
        <w:t xml:space="preserve"> </w:t>
      </w:r>
      <w:r>
        <w:t>loanword</w:t>
      </w:r>
      <w:r w:rsidR="00F649D6">
        <w:t xml:space="preserve"> </w:t>
      </w:r>
      <w:r>
        <w:t>is</w:t>
      </w:r>
      <w:r w:rsidR="00F649D6">
        <w:t xml:space="preserve"> </w:t>
      </w:r>
      <w:r>
        <w:t>a</w:t>
      </w:r>
      <w:r w:rsidR="00F649D6">
        <w:t xml:space="preserve"> </w:t>
      </w:r>
      <w:r>
        <w:t>word</w:t>
      </w:r>
      <w:r w:rsidR="00F649D6">
        <w:t xml:space="preserve"> </w:t>
      </w:r>
      <w:r>
        <w:t>adopted</w:t>
      </w:r>
      <w:r w:rsidR="00F649D6">
        <w:t xml:space="preserve"> </w:t>
      </w:r>
      <w:r>
        <w:t>from</w:t>
      </w:r>
      <w:r w:rsidR="00F649D6">
        <w:t xml:space="preserve"> </w:t>
      </w:r>
      <w:r>
        <w:t>another</w:t>
      </w:r>
      <w:r w:rsidR="00F649D6">
        <w:t xml:space="preserve"> </w:t>
      </w:r>
      <w:r>
        <w:t>language</w:t>
      </w:r>
      <w:r w:rsidR="00F649D6">
        <w:t xml:space="preserve"> </w:t>
      </w:r>
      <w:r>
        <w:t>without</w:t>
      </w:r>
      <w:r w:rsidR="00F649D6">
        <w:t xml:space="preserve"> </w:t>
      </w:r>
      <w:r>
        <w:t>translation,</w:t>
      </w:r>
      <w:r w:rsidR="00F649D6">
        <w:t xml:space="preserve"> </w:t>
      </w:r>
      <w:r>
        <w:t>such</w:t>
      </w:r>
      <w:r w:rsidR="00F649D6">
        <w:t xml:space="preserve"> </w:t>
      </w:r>
      <w:r>
        <w:t>as</w:t>
      </w:r>
      <w:r w:rsidR="00F649D6">
        <w:t xml:space="preserve"> </w:t>
      </w:r>
      <w:r>
        <w:t>café,</w:t>
      </w:r>
      <w:r w:rsidR="00F649D6">
        <w:t xml:space="preserve"> </w:t>
      </w:r>
      <w:r>
        <w:t>karaoke</w:t>
      </w:r>
      <w:r w:rsidR="00F649D6">
        <w:t xml:space="preserve"> </w:t>
      </w:r>
      <w:r>
        <w:t>and</w:t>
      </w:r>
      <w:r w:rsidR="00F649D6">
        <w:t xml:space="preserve"> </w:t>
      </w:r>
      <w:r>
        <w:t>entrepreneur.</w:t>
      </w:r>
      <w:r w:rsidR="00F649D6">
        <w:t xml:space="preserve"> </w:t>
      </w:r>
      <w:r w:rsidR="00E80ACD">
        <w:t>Microsoft</w:t>
      </w:r>
      <w:r w:rsidR="00F649D6">
        <w:t xml:space="preserve"> </w:t>
      </w:r>
      <w:r w:rsidR="00E80ACD">
        <w:t>Word’s</w:t>
      </w:r>
      <w:r w:rsidR="00F649D6">
        <w:t xml:space="preserve"> </w:t>
      </w:r>
      <w:r w:rsidR="00E80ACD">
        <w:t>UK</w:t>
      </w:r>
      <w:r w:rsidR="00F649D6">
        <w:t xml:space="preserve"> </w:t>
      </w:r>
      <w:r w:rsidR="00E80ACD">
        <w:t>English</w:t>
      </w:r>
      <w:r w:rsidR="00F649D6">
        <w:t xml:space="preserve"> </w:t>
      </w:r>
      <w:r w:rsidR="00E80ACD">
        <w:t>dictionary</w:t>
      </w:r>
      <w:r w:rsidR="00F649D6">
        <w:t xml:space="preserve"> </w:t>
      </w:r>
      <w:r w:rsidR="00E80ACD">
        <w:t>will</w:t>
      </w:r>
      <w:r w:rsidR="00F649D6">
        <w:t xml:space="preserve"> </w:t>
      </w:r>
      <w:r w:rsidR="00E80ACD">
        <w:t>autocorrect</w:t>
      </w:r>
      <w:r w:rsidR="00F649D6">
        <w:t xml:space="preserve"> </w:t>
      </w:r>
      <w:r w:rsidR="00E80ACD">
        <w:t>certain</w:t>
      </w:r>
      <w:r w:rsidR="00F649D6">
        <w:t xml:space="preserve"> </w:t>
      </w:r>
      <w:r w:rsidR="00E80ACD">
        <w:t>words</w:t>
      </w:r>
      <w:r w:rsidR="00F649D6">
        <w:t xml:space="preserve"> </w:t>
      </w:r>
      <w:r w:rsidR="00E80ACD">
        <w:t>with</w:t>
      </w:r>
      <w:r w:rsidR="00F649D6">
        <w:t xml:space="preserve"> </w:t>
      </w:r>
      <w:r w:rsidR="00E80ACD">
        <w:t>accents</w:t>
      </w:r>
      <w:r w:rsidR="00F649D6">
        <w:t xml:space="preserve"> </w:t>
      </w:r>
      <w:r w:rsidR="00E80ACD">
        <w:t>or</w:t>
      </w:r>
      <w:r w:rsidR="00F649D6">
        <w:t xml:space="preserve"> </w:t>
      </w:r>
      <w:r w:rsidR="00E80ACD">
        <w:t>other</w:t>
      </w:r>
      <w:r w:rsidR="00F649D6">
        <w:t xml:space="preserve"> </w:t>
      </w:r>
      <w:r w:rsidR="00E80ACD">
        <w:t>diacritical</w:t>
      </w:r>
      <w:r w:rsidR="00F649D6">
        <w:t xml:space="preserve"> </w:t>
      </w:r>
      <w:r w:rsidR="00E80ACD">
        <w:t>marks,</w:t>
      </w:r>
      <w:r w:rsidR="00F649D6">
        <w:t xml:space="preserve"> </w:t>
      </w:r>
      <w:r w:rsidR="00E80ACD">
        <w:t>like</w:t>
      </w:r>
      <w:r w:rsidR="00F649D6">
        <w:t xml:space="preserve"> </w:t>
      </w:r>
      <w:r w:rsidR="00E80ACD">
        <w:t>café,</w:t>
      </w:r>
      <w:r w:rsidR="00F649D6">
        <w:t xml:space="preserve"> </w:t>
      </w:r>
      <w:r w:rsidR="00E80ACD">
        <w:t>cliché,</w:t>
      </w:r>
      <w:r w:rsidR="00F649D6">
        <w:t xml:space="preserve"> </w:t>
      </w:r>
      <w:r w:rsidR="00E80ACD">
        <w:t>façade</w:t>
      </w:r>
      <w:r w:rsidR="00F649D6">
        <w:t xml:space="preserve"> </w:t>
      </w:r>
      <w:r w:rsidR="00E80ACD">
        <w:t>and</w:t>
      </w:r>
      <w:r w:rsidR="00F649D6">
        <w:t xml:space="preserve"> </w:t>
      </w:r>
      <w:r w:rsidR="00E80ACD">
        <w:t>naïve.</w:t>
      </w:r>
      <w:r w:rsidR="00F649D6">
        <w:t xml:space="preserve"> </w:t>
      </w:r>
      <w:r w:rsidR="00E80ACD">
        <w:t>When</w:t>
      </w:r>
      <w:r w:rsidR="00F649D6">
        <w:t xml:space="preserve"> </w:t>
      </w:r>
      <w:r w:rsidR="00E80ACD">
        <w:t>this</w:t>
      </w:r>
      <w:r w:rsidR="00F649D6">
        <w:t xml:space="preserve"> </w:t>
      </w:r>
      <w:r w:rsidR="00E80ACD">
        <w:t>happens,</w:t>
      </w:r>
      <w:r w:rsidR="00F649D6">
        <w:t xml:space="preserve"> </w:t>
      </w:r>
      <w:r w:rsidR="00E80ACD">
        <w:t>allow</w:t>
      </w:r>
      <w:r w:rsidR="00F649D6">
        <w:t xml:space="preserve"> </w:t>
      </w:r>
      <w:r w:rsidR="00E80ACD">
        <w:t>the</w:t>
      </w:r>
      <w:r w:rsidR="00F649D6">
        <w:t xml:space="preserve"> </w:t>
      </w:r>
      <w:r w:rsidR="00E80ACD">
        <w:t>change</w:t>
      </w:r>
      <w:r w:rsidR="00F649D6">
        <w:t xml:space="preserve"> </w:t>
      </w:r>
      <w:r w:rsidR="00E80ACD">
        <w:t>to</w:t>
      </w:r>
      <w:r w:rsidR="00F649D6">
        <w:t xml:space="preserve"> </w:t>
      </w:r>
      <w:r w:rsidR="00E80ACD">
        <w:t>stand.</w:t>
      </w:r>
    </w:p>
    <w:p w14:paraId="396807C2" w14:textId="4BCFF517" w:rsidR="00B66C8E" w:rsidRPr="00DA71FC" w:rsidRDefault="00B66C8E" w:rsidP="006B3CD3">
      <w:pPr>
        <w:pStyle w:val="Heading3"/>
        <w:spacing w:line="360" w:lineRule="auto"/>
      </w:pPr>
      <w:r w:rsidRPr="00DA71FC">
        <w:t>accolades</w:t>
      </w:r>
      <w:r w:rsidR="00F649D6">
        <w:t xml:space="preserve"> </w:t>
      </w:r>
      <w:r w:rsidRPr="00DA71FC">
        <w:t>and</w:t>
      </w:r>
      <w:r w:rsidR="00F649D6">
        <w:t xml:space="preserve"> </w:t>
      </w:r>
      <w:r w:rsidRPr="00DA71FC">
        <w:t>rankings</w:t>
      </w:r>
    </w:p>
    <w:p w14:paraId="66FE628F" w14:textId="542F12EA" w:rsidR="00B66C8E" w:rsidRPr="00B66C8E" w:rsidRDefault="00B66C8E" w:rsidP="006B3CD3">
      <w:pPr>
        <w:spacing w:line="360" w:lineRule="auto"/>
      </w:pPr>
      <w:r w:rsidRPr="00B66C8E">
        <w:t>Here</w:t>
      </w:r>
      <w:r w:rsidR="00F649D6">
        <w:t xml:space="preserve"> </w:t>
      </w:r>
      <w:r w:rsidRPr="00B66C8E">
        <w:t>are</w:t>
      </w:r>
      <w:r w:rsidR="00F649D6">
        <w:t xml:space="preserve"> </w:t>
      </w:r>
      <w:r w:rsidRPr="00B66C8E">
        <w:t>some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commonly</w:t>
      </w:r>
      <w:r w:rsidR="00F649D6">
        <w:t xml:space="preserve"> </w:t>
      </w:r>
      <w:r w:rsidRPr="00B66C8E">
        <w:t>used</w:t>
      </w:r>
      <w:r w:rsidR="00F649D6">
        <w:t xml:space="preserve"> </w:t>
      </w:r>
      <w:r w:rsidRPr="00B66C8E">
        <w:t>rankings</w:t>
      </w:r>
      <w:r w:rsidR="00197AC2">
        <w:t>,</w:t>
      </w:r>
      <w:r w:rsidR="00F649D6">
        <w:t xml:space="preserve"> </w:t>
      </w:r>
      <w:r w:rsidR="00197AC2">
        <w:t>and</w:t>
      </w:r>
      <w:r w:rsidR="00F649D6">
        <w:t xml:space="preserve"> </w:t>
      </w:r>
      <w:r w:rsidR="00197AC2">
        <w:t>how</w:t>
      </w:r>
      <w:r w:rsidR="00F649D6">
        <w:t xml:space="preserve"> </w:t>
      </w:r>
      <w:r w:rsidR="00197AC2">
        <w:t>to</w:t>
      </w:r>
      <w:r w:rsidR="00F649D6">
        <w:t xml:space="preserve"> </w:t>
      </w:r>
      <w:r w:rsidR="00197AC2">
        <w:t>present</w:t>
      </w:r>
      <w:r w:rsidR="00F649D6">
        <w:t xml:space="preserve"> </w:t>
      </w:r>
      <w:r w:rsidR="00197AC2">
        <w:t>their</w:t>
      </w:r>
      <w:r w:rsidR="00F649D6">
        <w:t xml:space="preserve"> </w:t>
      </w:r>
      <w:r w:rsidR="00197AC2">
        <w:t>names</w:t>
      </w:r>
      <w:r w:rsidRPr="00B66C8E">
        <w:t>:</w:t>
      </w:r>
    </w:p>
    <w:p w14:paraId="4817F3EC" w14:textId="1E344889" w:rsidR="00B66C8E" w:rsidRPr="00B66C8E" w:rsidRDefault="00B66C8E" w:rsidP="00F7794E">
      <w:pPr>
        <w:pStyle w:val="ListParagraph"/>
        <w:numPr>
          <w:ilvl w:val="0"/>
          <w:numId w:val="28"/>
        </w:numPr>
        <w:spacing w:line="360" w:lineRule="auto"/>
      </w:pPr>
      <w:r w:rsidRPr="00B66C8E">
        <w:t>The</w:t>
      </w:r>
      <w:r w:rsidR="00F649D6">
        <w:t xml:space="preserve"> </w:t>
      </w:r>
      <w:r w:rsidRPr="00B66C8E">
        <w:t>Times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Sunday</w:t>
      </w:r>
      <w:r w:rsidR="00F649D6">
        <w:t xml:space="preserve"> </w:t>
      </w:r>
      <w:r w:rsidRPr="00B66C8E">
        <w:t>Times</w:t>
      </w:r>
      <w:r w:rsidR="00F649D6">
        <w:t xml:space="preserve"> </w:t>
      </w:r>
      <w:r w:rsidRPr="00B66C8E">
        <w:t>Good</w:t>
      </w:r>
      <w:r w:rsidR="00F649D6">
        <w:t xml:space="preserve"> </w:t>
      </w:r>
      <w:r w:rsidRPr="00B66C8E">
        <w:t>University</w:t>
      </w:r>
      <w:r w:rsidR="00F649D6">
        <w:t xml:space="preserve"> </w:t>
      </w:r>
      <w:r w:rsidRPr="00B66C8E">
        <w:t>Guide</w:t>
      </w:r>
      <w:r w:rsidR="00F649D6">
        <w:t xml:space="preserve"> </w:t>
      </w:r>
      <w:r w:rsidRPr="00B66C8E">
        <w:t>2020</w:t>
      </w:r>
    </w:p>
    <w:p w14:paraId="59F574C2" w14:textId="30229BC6" w:rsidR="00B66C8E" w:rsidRPr="00B66C8E" w:rsidRDefault="00B66C8E" w:rsidP="00F7794E">
      <w:pPr>
        <w:pStyle w:val="ListParagraph"/>
        <w:numPr>
          <w:ilvl w:val="0"/>
          <w:numId w:val="28"/>
        </w:numPr>
        <w:spacing w:line="360" w:lineRule="auto"/>
      </w:pPr>
      <w:r w:rsidRPr="00B66C8E">
        <w:t>National</w:t>
      </w:r>
      <w:r w:rsidR="00F649D6">
        <w:t xml:space="preserve"> </w:t>
      </w:r>
      <w:r w:rsidRPr="00B66C8E">
        <w:t>Student</w:t>
      </w:r>
      <w:r w:rsidR="00F649D6">
        <w:t xml:space="preserve"> </w:t>
      </w:r>
      <w:r w:rsidRPr="00B66C8E">
        <w:t>Satisfaction</w:t>
      </w:r>
      <w:r w:rsidR="00F649D6">
        <w:t xml:space="preserve"> </w:t>
      </w:r>
      <w:r w:rsidRPr="00B66C8E">
        <w:t>survey</w:t>
      </w:r>
      <w:r w:rsidR="00F649D6">
        <w:t xml:space="preserve"> </w:t>
      </w:r>
      <w:r w:rsidRPr="00B66C8E">
        <w:t>(NSS)</w:t>
      </w:r>
      <w:r w:rsidR="00F649D6">
        <w:t xml:space="preserve"> </w:t>
      </w:r>
      <w:r w:rsidRPr="00B66C8E">
        <w:t>2019</w:t>
      </w:r>
    </w:p>
    <w:p w14:paraId="388D1004" w14:textId="22621355" w:rsidR="00B66C8E" w:rsidRPr="00B66C8E" w:rsidRDefault="00B66C8E" w:rsidP="00F7794E">
      <w:pPr>
        <w:pStyle w:val="ListParagraph"/>
        <w:numPr>
          <w:ilvl w:val="0"/>
          <w:numId w:val="28"/>
        </w:numPr>
        <w:spacing w:line="360" w:lineRule="auto"/>
      </w:pPr>
      <w:r w:rsidRPr="00B66C8E">
        <w:t>WHATUNI?</w:t>
      </w:r>
      <w:r w:rsidR="00F649D6">
        <w:t xml:space="preserve"> </w:t>
      </w:r>
      <w:r w:rsidRPr="00B66C8E">
        <w:t>STUDENT</w:t>
      </w:r>
      <w:r w:rsidR="00F649D6">
        <w:t xml:space="preserve"> </w:t>
      </w:r>
      <w:r w:rsidRPr="00B66C8E">
        <w:t>CHOICE</w:t>
      </w:r>
      <w:r w:rsidR="00F649D6">
        <w:t xml:space="preserve"> </w:t>
      </w:r>
      <w:r w:rsidRPr="00B66C8E">
        <w:t>Awards</w:t>
      </w:r>
      <w:r w:rsidR="00F649D6">
        <w:t xml:space="preserve"> </w:t>
      </w:r>
      <w:r w:rsidRPr="00B66C8E">
        <w:t>2019</w:t>
      </w:r>
    </w:p>
    <w:p w14:paraId="16AC459E" w14:textId="251232D4" w:rsidR="00B66C8E" w:rsidRPr="00B66C8E" w:rsidRDefault="00B66C8E" w:rsidP="00F7794E">
      <w:pPr>
        <w:pStyle w:val="ListParagraph"/>
        <w:numPr>
          <w:ilvl w:val="0"/>
          <w:numId w:val="28"/>
        </w:numPr>
        <w:spacing w:line="360" w:lineRule="auto"/>
      </w:pPr>
      <w:r w:rsidRPr="00F649D6">
        <w:rPr>
          <w:i/>
          <w:iCs/>
        </w:rPr>
        <w:t>The</w:t>
      </w:r>
      <w:r w:rsidR="00F649D6">
        <w:rPr>
          <w:i/>
          <w:iCs/>
        </w:rPr>
        <w:t xml:space="preserve"> </w:t>
      </w:r>
      <w:r w:rsidRPr="00F649D6">
        <w:rPr>
          <w:i/>
          <w:iCs/>
        </w:rPr>
        <w:t>Guardian</w:t>
      </w:r>
      <w:r w:rsidR="00F649D6">
        <w:t xml:space="preserve"> </w:t>
      </w:r>
      <w:r w:rsidRPr="00B66C8E">
        <w:t>University</w:t>
      </w:r>
      <w:r w:rsidR="00F649D6">
        <w:t xml:space="preserve"> </w:t>
      </w:r>
      <w:r w:rsidRPr="00B66C8E">
        <w:t>Guide</w:t>
      </w:r>
    </w:p>
    <w:p w14:paraId="69F781E8" w14:textId="70669E1C" w:rsidR="00B66C8E" w:rsidRPr="00B66C8E" w:rsidRDefault="00B66C8E" w:rsidP="00F7794E">
      <w:pPr>
        <w:pStyle w:val="ListParagraph"/>
        <w:numPr>
          <w:ilvl w:val="0"/>
          <w:numId w:val="28"/>
        </w:numPr>
        <w:spacing w:line="360" w:lineRule="auto"/>
      </w:pPr>
      <w:r w:rsidRPr="00B66C8E">
        <w:t>TEF</w:t>
      </w:r>
      <w:r w:rsidR="00F649D6">
        <w:t xml:space="preserve"> </w:t>
      </w:r>
      <w:r w:rsidRPr="00B66C8E">
        <w:t>Gold</w:t>
      </w:r>
    </w:p>
    <w:p w14:paraId="573F945F" w14:textId="37FF3114" w:rsidR="00B66C8E" w:rsidRPr="00B66C8E" w:rsidRDefault="00B66C8E" w:rsidP="006B3CD3">
      <w:pPr>
        <w:spacing w:line="360" w:lineRule="auto"/>
      </w:pPr>
      <w:r w:rsidRPr="00B66C8E">
        <w:t>You</w:t>
      </w:r>
      <w:r w:rsidR="00F649D6">
        <w:t xml:space="preserve"> </w:t>
      </w:r>
      <w:r w:rsidRPr="00B66C8E">
        <w:t>can</w:t>
      </w:r>
      <w:r w:rsidR="00F649D6">
        <w:t xml:space="preserve"> </w:t>
      </w:r>
      <w:r w:rsidRPr="00B66C8E">
        <w:t>find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latest</w:t>
      </w:r>
      <w:r w:rsidR="00F649D6">
        <w:t xml:space="preserve"> </w:t>
      </w:r>
      <w:r w:rsidRPr="00B66C8E">
        <w:t>rankings</w:t>
      </w:r>
      <w:r w:rsidR="00F649D6">
        <w:t xml:space="preserve"> </w:t>
      </w:r>
      <w:r w:rsidRPr="00B66C8E">
        <w:t>on</w:t>
      </w:r>
      <w:r w:rsidR="00F649D6">
        <w:t xml:space="preserve"> </w:t>
      </w:r>
      <w:r w:rsidRPr="00B66C8E">
        <w:t>the</w:t>
      </w:r>
      <w:r w:rsidR="00F649D6">
        <w:t xml:space="preserve"> </w:t>
      </w:r>
      <w:hyperlink r:id="rId22" w:history="1">
        <w:r w:rsidR="004E0F36" w:rsidRPr="004E0F36">
          <w:rPr>
            <w:rStyle w:val="Hyperlink"/>
          </w:rPr>
          <w:t>Why</w:t>
        </w:r>
        <w:r w:rsidR="00F649D6">
          <w:rPr>
            <w:rStyle w:val="Hyperlink"/>
          </w:rPr>
          <w:t xml:space="preserve"> </w:t>
        </w:r>
        <w:r w:rsidR="004E0F36" w:rsidRPr="004E0F36">
          <w:rPr>
            <w:rStyle w:val="Hyperlink"/>
          </w:rPr>
          <w:t>Aberystwyth?</w:t>
        </w:r>
      </w:hyperlink>
      <w:r w:rsidR="00F649D6">
        <w:t xml:space="preserve"> </w:t>
      </w:r>
      <w:r w:rsidR="004E0F36">
        <w:t>page.</w:t>
      </w:r>
    </w:p>
    <w:p w14:paraId="3D2BDA5A" w14:textId="540AA3C8" w:rsidR="00B66C8E" w:rsidRPr="00B66C8E" w:rsidRDefault="00B66C8E" w:rsidP="006B3CD3">
      <w:pPr>
        <w:pStyle w:val="Heading3"/>
        <w:spacing w:line="360" w:lineRule="auto"/>
      </w:pPr>
      <w:r w:rsidRPr="00B66C8E">
        <w:lastRenderedPageBreak/>
        <w:t>alumn</w:t>
      </w:r>
      <w:r w:rsidR="004E0F36">
        <w:t>us/alumni</w:t>
      </w:r>
    </w:p>
    <w:p w14:paraId="56E8DFA2" w14:textId="7056EC17" w:rsidR="004E0F36" w:rsidRPr="00F649D6" w:rsidRDefault="004E0F36" w:rsidP="00F7794E">
      <w:r>
        <w:t>Alumnus</w:t>
      </w:r>
      <w:r w:rsidR="00F649D6">
        <w:t xml:space="preserve"> </w:t>
      </w:r>
      <w:r>
        <w:t>is</w:t>
      </w:r>
      <w:r w:rsidR="00F649D6">
        <w:t xml:space="preserve"> </w:t>
      </w:r>
      <w:r>
        <w:t>singular;</w:t>
      </w:r>
      <w:r w:rsidR="00F649D6">
        <w:t xml:space="preserve"> </w:t>
      </w:r>
      <w:r>
        <w:t>alumni</w:t>
      </w:r>
      <w:r w:rsidR="00F649D6">
        <w:t xml:space="preserve"> </w:t>
      </w:r>
      <w:r>
        <w:t>is</w:t>
      </w:r>
      <w:r w:rsidR="00F649D6">
        <w:t xml:space="preserve"> </w:t>
      </w:r>
      <w:r>
        <w:t>plural.</w:t>
      </w:r>
    </w:p>
    <w:p w14:paraId="767B3266" w14:textId="6C3F93A9" w:rsidR="00B66C8E" w:rsidRPr="00B66C8E" w:rsidRDefault="00B66C8E" w:rsidP="006B3CD3">
      <w:pPr>
        <w:pStyle w:val="Heading3"/>
        <w:spacing w:line="360" w:lineRule="auto"/>
      </w:pPr>
      <w:r w:rsidRPr="00B66C8E">
        <w:t>ampersand</w:t>
      </w:r>
      <w:r w:rsidR="00F649D6">
        <w:t xml:space="preserve"> </w:t>
      </w:r>
      <w:r w:rsidRPr="00B66C8E">
        <w:t>(&amp;)</w:t>
      </w:r>
    </w:p>
    <w:p w14:paraId="6F495AE7" w14:textId="68A6614F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and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ath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&amp;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les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r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r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ame,</w:t>
      </w:r>
      <w:r w:rsidR="00F649D6">
        <w:rPr>
          <w:lang w:bidi="en-GB"/>
        </w:rPr>
        <w:t xml:space="preserve"> </w:t>
      </w:r>
      <w:r w:rsidR="00197AC2">
        <w:rPr>
          <w:lang w:bidi="en-GB"/>
        </w:rPr>
        <w:t>eg</w:t>
      </w:r>
      <w:r w:rsidR="00F649D6">
        <w:rPr>
          <w:lang w:bidi="en-GB"/>
        </w:rPr>
        <w:t xml:space="preserve"> </w:t>
      </w:r>
      <w:r w:rsidR="00197AC2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nglis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&amp;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reati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anguage.</w:t>
      </w:r>
    </w:p>
    <w:p w14:paraId="662818A9" w14:textId="77777777" w:rsidR="00B34292" w:rsidRDefault="00B66C8E" w:rsidP="006B3CD3">
      <w:pPr>
        <w:pStyle w:val="Heading3"/>
        <w:spacing w:line="360" w:lineRule="auto"/>
      </w:pPr>
      <w:r w:rsidRPr="00B66C8E">
        <w:t>apostrophes</w:t>
      </w:r>
    </w:p>
    <w:p w14:paraId="28BBEDB8" w14:textId="5FE1F9EA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dica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ssess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ft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ing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un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ft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lur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un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postrop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lon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ft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lur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un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nd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</w:t>
      </w:r>
      <w:r w:rsidR="00F649D6">
        <w:rPr>
          <w:lang w:bidi="en-GB"/>
        </w:rPr>
        <w:t>, e</w:t>
      </w:r>
      <w:r w:rsidRPr="00B66C8E">
        <w:rPr>
          <w:lang w:bidi="en-GB"/>
        </w:rPr>
        <w:t>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udents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ion.</w:t>
      </w:r>
    </w:p>
    <w:p w14:paraId="02DD9959" w14:textId="451FF03A" w:rsidR="00B66C8E" w:rsidRPr="00B66C8E" w:rsidRDefault="00B66C8E" w:rsidP="006B3CD3">
      <w:pPr>
        <w:pStyle w:val="ListParagraph"/>
        <w:numPr>
          <w:ilvl w:val="0"/>
          <w:numId w:val="36"/>
        </w:numPr>
        <w:spacing w:line="360" w:lineRule="auto"/>
        <w:rPr>
          <w:lang w:bidi="en-GB"/>
        </w:rPr>
      </w:pPr>
      <w:r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postrop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ssessi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onouns</w:t>
      </w:r>
      <w:r w:rsidR="00F649D6">
        <w:rPr>
          <w:lang w:bidi="en-GB"/>
        </w:rPr>
        <w:t xml:space="preserve"> </w:t>
      </w:r>
      <w:r w:rsidR="00197AC2">
        <w:rPr>
          <w:lang w:bidi="en-GB"/>
        </w:rPr>
        <w:t>–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ifferen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tween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it</w:t>
      </w:r>
      <w:r w:rsidR="004C160C">
        <w:rPr>
          <w:lang w:bidi="en-GB"/>
        </w:rPr>
        <w:t>’</w:t>
      </w:r>
      <w:r w:rsidRPr="00B66C8E">
        <w:rPr>
          <w:lang w:bidi="en-GB"/>
        </w:rPr>
        <w:t>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aining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(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ntrac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hrase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i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aining</w:t>
      </w:r>
      <w:r w:rsidR="004C160C">
        <w:rPr>
          <w:lang w:bidi="en-GB"/>
        </w:rPr>
        <w:t>’</w:t>
      </w:r>
      <w:r w:rsidRPr="00B66C8E">
        <w:rPr>
          <w:lang w:bidi="en-GB"/>
        </w:rPr>
        <w:t>)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iversit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rtners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(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ssessi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eaning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belong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t</w:t>
      </w:r>
      <w:r w:rsidR="004C160C">
        <w:rPr>
          <w:lang w:bidi="en-GB"/>
        </w:rPr>
        <w:t>’</w:t>
      </w:r>
      <w:r w:rsidRPr="00B66C8E">
        <w:rPr>
          <w:lang w:bidi="en-GB"/>
        </w:rPr>
        <w:t>).</w:t>
      </w:r>
    </w:p>
    <w:p w14:paraId="52D21266" w14:textId="198156C3" w:rsidR="00B66C8E" w:rsidRPr="00B66C8E" w:rsidRDefault="00B66C8E" w:rsidP="006B3CD3">
      <w:pPr>
        <w:pStyle w:val="ListParagraph"/>
        <w:numPr>
          <w:ilvl w:val="0"/>
          <w:numId w:val="36"/>
        </w:numPr>
        <w:spacing w:line="360" w:lineRule="auto"/>
        <w:rPr>
          <w:lang w:bidi="en-GB"/>
        </w:rPr>
      </w:pPr>
      <w:r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greengrocer</w:t>
      </w:r>
      <w:r w:rsidR="004C160C">
        <w:rPr>
          <w:lang w:bidi="en-GB"/>
        </w:rPr>
        <w:t>’</w:t>
      </w:r>
      <w:r w:rsidRPr="00B66C8E">
        <w:rPr>
          <w:lang w:bidi="en-GB"/>
        </w:rPr>
        <w:t>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postrophe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(</w:t>
      </w:r>
      <w:r w:rsidR="0045484A">
        <w:rPr>
          <w:lang w:bidi="en-GB"/>
        </w:rPr>
        <w:t>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ettuce</w:t>
      </w:r>
      <w:r w:rsidR="004C160C">
        <w:rPr>
          <w:lang w:bidi="en-GB"/>
        </w:rPr>
        <w:t>’</w:t>
      </w:r>
      <w:r w:rsidRPr="00B66C8E">
        <w:rPr>
          <w:lang w:bidi="en-GB"/>
        </w:rPr>
        <w:t>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stea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ettuces)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lur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uns.</w:t>
      </w:r>
    </w:p>
    <w:p w14:paraId="44E51F1E" w14:textId="24E78C01" w:rsidR="00DA71FC" w:rsidRDefault="00DA71FC" w:rsidP="006B3CD3">
      <w:pPr>
        <w:pStyle w:val="Heading2"/>
        <w:spacing w:line="360" w:lineRule="auto"/>
        <w:rPr>
          <w:lang w:bidi="en-GB"/>
        </w:rPr>
      </w:pPr>
      <w:bookmarkStart w:id="13" w:name="_Toc44579629"/>
      <w:r>
        <w:rPr>
          <w:lang w:bidi="en-GB"/>
        </w:rPr>
        <w:t>B</w:t>
      </w:r>
      <w:bookmarkEnd w:id="13"/>
    </w:p>
    <w:p w14:paraId="6018A889" w14:textId="48A389AA" w:rsidR="00B66C8E" w:rsidRPr="00B66C8E" w:rsidRDefault="00B66C8E" w:rsidP="006B3CD3">
      <w:pPr>
        <w:pStyle w:val="Heading3"/>
        <w:spacing w:line="360" w:lineRule="auto"/>
      </w:pPr>
      <w:r w:rsidRPr="00B66C8E">
        <w:t>bold</w:t>
      </w:r>
    </w:p>
    <w:p w14:paraId="2D068A5B" w14:textId="0B6A7327" w:rsidR="00B66C8E" w:rsidRPr="00B64E12" w:rsidRDefault="00B66C8E" w:rsidP="006B3CD3">
      <w:pPr>
        <w:pStyle w:val="ListParagraph"/>
        <w:numPr>
          <w:ilvl w:val="0"/>
          <w:numId w:val="38"/>
        </w:numPr>
        <w:spacing w:line="360" w:lineRule="auto"/>
        <w:rPr>
          <w:b/>
          <w:bCs/>
          <w:lang w:bidi="en-GB"/>
        </w:rPr>
      </w:pP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ol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xpla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el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eed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m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tt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e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lect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xample: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4E12">
        <w:rPr>
          <w:b/>
          <w:bCs/>
          <w:lang w:bidi="en-GB"/>
        </w:rPr>
        <w:t>Apply</w:t>
      </w:r>
      <w:r w:rsidR="00F649D6">
        <w:rPr>
          <w:b/>
          <w:bCs/>
          <w:lang w:bidi="en-GB"/>
        </w:rPr>
        <w:t xml:space="preserve"> </w:t>
      </w:r>
      <w:r w:rsidRPr="00B64E12">
        <w:rPr>
          <w:b/>
          <w:bCs/>
          <w:lang w:bidi="en-GB"/>
        </w:rPr>
        <w:t>Now</w:t>
      </w:r>
      <w:r w:rsidRPr="00B66C8E">
        <w:rPr>
          <w:lang w:bidi="en-GB"/>
        </w:rPr>
        <w:t>.</w:t>
      </w:r>
      <w:r w:rsidR="004C160C">
        <w:rPr>
          <w:lang w:bidi="en-GB"/>
        </w:rPr>
        <w:t>’</w:t>
      </w:r>
    </w:p>
    <w:p w14:paraId="6EF67ED3" w14:textId="2849218F" w:rsidR="00B66C8E" w:rsidRPr="00B66C8E" w:rsidRDefault="00B66C8E" w:rsidP="006B3CD3">
      <w:pPr>
        <w:pStyle w:val="ListParagraph"/>
        <w:numPr>
          <w:ilvl w:val="0"/>
          <w:numId w:val="38"/>
        </w:numPr>
        <w:spacing w:line="360" w:lineRule="auto"/>
      </w:pPr>
      <w:r w:rsidRPr="00B66C8E">
        <w:t>Do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bold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emphasise</w:t>
      </w:r>
      <w:r w:rsidR="00F649D6">
        <w:t xml:space="preserve"> </w:t>
      </w:r>
      <w:r w:rsidRPr="00B66C8E">
        <w:t>words</w:t>
      </w:r>
      <w:r w:rsidR="00F649D6">
        <w:t xml:space="preserve"> </w:t>
      </w:r>
      <w:r w:rsidRPr="00B66C8E">
        <w:t>or</w:t>
      </w:r>
      <w:r w:rsidR="00F649D6">
        <w:t xml:space="preserve"> </w:t>
      </w:r>
      <w:r w:rsidRPr="00B66C8E">
        <w:t>phrases.</w:t>
      </w:r>
      <w:r w:rsidR="00F649D6">
        <w:t xml:space="preserve"> </w:t>
      </w:r>
      <w:r w:rsidRPr="00B66C8E">
        <w:t>Instead,</w:t>
      </w:r>
      <w:r w:rsidR="00F649D6">
        <w:t xml:space="preserve"> </w:t>
      </w:r>
      <w:r w:rsidRPr="00B66C8E">
        <w:t>front-load</w:t>
      </w:r>
      <w:r w:rsidR="00F649D6">
        <w:t xml:space="preserve"> </w:t>
      </w:r>
      <w:r w:rsidRPr="00B66C8E">
        <w:t>sentences</w:t>
      </w:r>
      <w:r w:rsidR="00F649D6">
        <w:t xml:space="preserve"> </w:t>
      </w:r>
      <w:r w:rsidRPr="00B66C8E">
        <w:t>or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headings</w:t>
      </w:r>
      <w:r w:rsidR="00F649D6">
        <w:t xml:space="preserve"> </w:t>
      </w:r>
      <w:r w:rsidRPr="00B66C8E">
        <w:t>or</w:t>
      </w:r>
      <w:r w:rsidR="00F649D6">
        <w:t xml:space="preserve"> </w:t>
      </w:r>
      <w:r w:rsidRPr="00B66C8E">
        <w:t>bullets.</w:t>
      </w:r>
    </w:p>
    <w:p w14:paraId="016C6695" w14:textId="48BA8488" w:rsidR="00B66C8E" w:rsidRPr="00B66C8E" w:rsidRDefault="00B66C8E" w:rsidP="006B3CD3">
      <w:pPr>
        <w:pStyle w:val="Heading3"/>
        <w:spacing w:line="360" w:lineRule="auto"/>
      </w:pPr>
      <w:r w:rsidRPr="00B66C8E">
        <w:t>bullet</w:t>
      </w:r>
      <w:r w:rsidR="00F649D6">
        <w:t xml:space="preserve"> </w:t>
      </w:r>
      <w:r w:rsidRPr="00B66C8E">
        <w:t>points</w:t>
      </w:r>
    </w:p>
    <w:p w14:paraId="36A81468" w14:textId="1F3074EC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W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uall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lle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in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twe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aragraph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x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se:</w:t>
      </w:r>
    </w:p>
    <w:p w14:paraId="18FF5FCA" w14:textId="6A8DEF62" w:rsidR="00B66C8E" w:rsidRPr="00B66C8E" w:rsidRDefault="00B66C8E" w:rsidP="006B3CD3">
      <w:pPr>
        <w:pStyle w:val="ListParagraph"/>
        <w:numPr>
          <w:ilvl w:val="0"/>
          <w:numId w:val="39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ead-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nten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llow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lon</w:t>
      </w:r>
    </w:p>
    <w:p w14:paraId="6727229B" w14:textId="22A4F6EB" w:rsidR="00B66C8E" w:rsidRPr="00B66C8E" w:rsidRDefault="00B66C8E" w:rsidP="006B3CD3">
      <w:pPr>
        <w:pStyle w:val="ListParagraph"/>
        <w:numPr>
          <w:ilvl w:val="0"/>
          <w:numId w:val="39"/>
        </w:numPr>
        <w:spacing w:line="360" w:lineRule="auto"/>
        <w:rPr>
          <w:lang w:bidi="en-GB"/>
        </w:rPr>
      </w:pPr>
      <w:r w:rsidRPr="00B66C8E">
        <w:rPr>
          <w:lang w:bidi="en-GB"/>
        </w:rPr>
        <w:t>mak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u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a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i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ad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rrectl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rom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troductor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hrase</w:t>
      </w:r>
    </w:p>
    <w:p w14:paraId="1626C95F" w14:textId="1126615E" w:rsidR="00B66C8E" w:rsidRPr="00B66C8E" w:rsidRDefault="00B66C8E" w:rsidP="006B3CD3">
      <w:pPr>
        <w:pStyle w:val="ListParagraph"/>
        <w:numPr>
          <w:ilvl w:val="0"/>
          <w:numId w:val="39"/>
        </w:numPr>
        <w:spacing w:line="360" w:lineRule="auto"/>
        <w:rPr>
          <w:lang w:bidi="en-GB"/>
        </w:rPr>
      </w:pPr>
      <w:r w:rsidRPr="00B66C8E">
        <w:rPr>
          <w:lang w:bidi="en-GB"/>
        </w:rPr>
        <w:t>wri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nsistentl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ix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y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lle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ints</w:t>
      </w:r>
    </w:p>
    <w:p w14:paraId="71769DC5" w14:textId="2A08DA0E" w:rsidR="00B66C8E" w:rsidRPr="00B66C8E" w:rsidRDefault="00B66C8E" w:rsidP="006B3CD3">
      <w:pPr>
        <w:pStyle w:val="ListParagraph"/>
        <w:numPr>
          <w:ilvl w:val="0"/>
          <w:numId w:val="39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ow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ar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a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llet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les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ferr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la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am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egre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am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om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th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hra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oul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uall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ar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pit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etter</w:t>
      </w:r>
    </w:p>
    <w:p w14:paraId="116E0F75" w14:textId="4ACCC313" w:rsidR="00B66C8E" w:rsidRPr="00B66C8E" w:rsidRDefault="00B66C8E" w:rsidP="006B3CD3">
      <w:pPr>
        <w:pStyle w:val="ListParagraph"/>
        <w:numPr>
          <w:ilvl w:val="0"/>
          <w:numId w:val="39"/>
        </w:numPr>
        <w:spacing w:line="360" w:lineRule="auto"/>
        <w:rPr>
          <w:lang w:bidi="en-GB"/>
        </w:rPr>
      </w:pPr>
      <w:r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u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op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th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lle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in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–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stea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mm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mi</w:t>
      </w:r>
      <w:r w:rsidR="00F649D6">
        <w:rPr>
          <w:lang w:bidi="en-GB"/>
        </w:rPr>
        <w:t xml:space="preserve">colons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xpand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ar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ew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lle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int</w:t>
      </w:r>
    </w:p>
    <w:p w14:paraId="167A81AF" w14:textId="36494D53" w:rsidR="00B66C8E" w:rsidRPr="00B66C8E" w:rsidRDefault="00DC6CD2" w:rsidP="006B3CD3">
      <w:pPr>
        <w:pStyle w:val="ListParagraph"/>
        <w:numPr>
          <w:ilvl w:val="0"/>
          <w:numId w:val="39"/>
        </w:numPr>
        <w:spacing w:line="360" w:lineRule="auto"/>
        <w:rPr>
          <w:lang w:bidi="en-GB"/>
        </w:rPr>
      </w:pPr>
      <w:r>
        <w:rPr>
          <w:lang w:bidi="en-GB"/>
        </w:rPr>
        <w:t>use</w:t>
      </w:r>
      <w:r w:rsidR="00F649D6">
        <w:rPr>
          <w:lang w:bidi="en-GB"/>
        </w:rPr>
        <w:t xml:space="preserve"> </w:t>
      </w:r>
      <w:r>
        <w:rPr>
          <w:lang w:bidi="en-GB"/>
        </w:rPr>
        <w:t>end</w:t>
      </w:r>
      <w:r w:rsidR="00F649D6">
        <w:rPr>
          <w:lang w:bidi="en-GB"/>
        </w:rPr>
        <w:t xml:space="preserve"> </w:t>
      </w:r>
      <w:r>
        <w:rPr>
          <w:lang w:bidi="en-GB"/>
        </w:rPr>
        <w:t>punctuation</w:t>
      </w:r>
      <w:r w:rsidR="00F649D6">
        <w:rPr>
          <w:lang w:bidi="en-GB"/>
        </w:rPr>
        <w:t xml:space="preserve"> </w:t>
      </w:r>
      <w:r>
        <w:rPr>
          <w:lang w:bidi="en-GB"/>
        </w:rPr>
        <w:t>in</w:t>
      </w:r>
      <w:r w:rsidR="00F649D6">
        <w:rPr>
          <w:lang w:bidi="en-GB"/>
        </w:rPr>
        <w:t xml:space="preserve"> </w:t>
      </w:r>
      <w:r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last</w:t>
      </w:r>
      <w:r w:rsidR="00F649D6">
        <w:rPr>
          <w:lang w:bidi="en-GB"/>
        </w:rPr>
        <w:t xml:space="preserve"> </w:t>
      </w:r>
      <w:r w:rsidR="00C327AB">
        <w:rPr>
          <w:lang w:bidi="en-GB"/>
        </w:rPr>
        <w:t>bullet</w:t>
      </w:r>
      <w:r w:rsidR="00F649D6">
        <w:rPr>
          <w:lang w:bidi="en-GB"/>
        </w:rPr>
        <w:t xml:space="preserve"> </w:t>
      </w:r>
      <w:r w:rsidR="00C327AB">
        <w:rPr>
          <w:lang w:bidi="en-GB"/>
        </w:rPr>
        <w:t>point</w:t>
      </w:r>
      <w:r>
        <w:rPr>
          <w:lang w:bidi="en-GB"/>
        </w:rPr>
        <w:t>.</w:t>
      </w:r>
    </w:p>
    <w:p w14:paraId="1479F5A8" w14:textId="2EA133DE" w:rsid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Whe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lle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in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ft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eading</w:t>
      </w:r>
      <w:r w:rsidR="005006B5">
        <w:rPr>
          <w:lang w:bidi="en-GB"/>
        </w:rPr>
        <w:t>,</w:t>
      </w:r>
      <w:r w:rsidR="00F649D6">
        <w:rPr>
          <w:lang w:bidi="en-GB"/>
        </w:rPr>
        <w:t xml:space="preserve"> </w:t>
      </w:r>
      <w:r w:rsidR="005006B5">
        <w:rPr>
          <w:lang w:bidi="en-GB"/>
        </w:rPr>
        <w:t>use</w:t>
      </w:r>
      <w:r w:rsidR="00F649D6">
        <w:rPr>
          <w:lang w:bidi="en-GB"/>
        </w:rPr>
        <w:t xml:space="preserve"> </w:t>
      </w:r>
      <w:r w:rsidR="005006B5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5006B5">
        <w:rPr>
          <w:lang w:bidi="en-GB"/>
        </w:rPr>
        <w:t>following</w:t>
      </w:r>
      <w:r w:rsidR="00F649D6">
        <w:rPr>
          <w:lang w:bidi="en-GB"/>
        </w:rPr>
        <w:t xml:space="preserve"> </w:t>
      </w:r>
      <w:r w:rsidR="005006B5">
        <w:rPr>
          <w:lang w:bidi="en-GB"/>
        </w:rPr>
        <w:t>example</w:t>
      </w:r>
      <w:r w:rsidR="00F649D6">
        <w:rPr>
          <w:lang w:bidi="en-GB"/>
        </w:rPr>
        <w:t xml:space="preserve"> </w:t>
      </w:r>
      <w:r w:rsidR="005006B5">
        <w:rPr>
          <w:lang w:bidi="en-GB"/>
        </w:rPr>
        <w:t>as</w:t>
      </w:r>
      <w:r w:rsidR="00F649D6">
        <w:rPr>
          <w:lang w:bidi="en-GB"/>
        </w:rPr>
        <w:t xml:space="preserve"> </w:t>
      </w:r>
      <w:r w:rsidR="005006B5">
        <w:rPr>
          <w:lang w:bidi="en-GB"/>
        </w:rPr>
        <w:t>a</w:t>
      </w:r>
      <w:r w:rsidR="00F649D6">
        <w:rPr>
          <w:lang w:bidi="en-GB"/>
        </w:rPr>
        <w:t xml:space="preserve"> </w:t>
      </w:r>
      <w:r w:rsidR="005006B5">
        <w:rPr>
          <w:lang w:bidi="en-GB"/>
        </w:rPr>
        <w:t>guide</w:t>
      </w:r>
      <w:r w:rsidRPr="00B66C8E">
        <w:rPr>
          <w:lang w:bidi="en-GB"/>
        </w:rPr>
        <w:t>:</w:t>
      </w:r>
    </w:p>
    <w:p w14:paraId="1F61E476" w14:textId="07D41C76" w:rsidR="005006B5" w:rsidRPr="00F7794E" w:rsidRDefault="005006B5" w:rsidP="00F7794E">
      <w:pPr>
        <w:spacing w:line="360" w:lineRule="auto"/>
        <w:ind w:left="360"/>
        <w:rPr>
          <w:b/>
          <w:bCs/>
          <w:sz w:val="24"/>
          <w:szCs w:val="24"/>
          <w:lang w:bidi="en-GB"/>
        </w:rPr>
      </w:pPr>
      <w:r w:rsidRPr="00F7794E">
        <w:rPr>
          <w:b/>
          <w:bCs/>
          <w:sz w:val="24"/>
          <w:szCs w:val="24"/>
          <w:lang w:bidi="en-GB"/>
        </w:rPr>
        <w:t>Using</w:t>
      </w:r>
      <w:r w:rsidR="00F649D6">
        <w:rPr>
          <w:b/>
          <w:bCs/>
          <w:sz w:val="24"/>
          <w:szCs w:val="24"/>
          <w:lang w:bidi="en-GB"/>
        </w:rPr>
        <w:t xml:space="preserve"> </w:t>
      </w:r>
      <w:r w:rsidRPr="00F7794E">
        <w:rPr>
          <w:b/>
          <w:bCs/>
          <w:sz w:val="24"/>
          <w:szCs w:val="24"/>
          <w:lang w:bidi="en-GB"/>
        </w:rPr>
        <w:t>bullet</w:t>
      </w:r>
      <w:r w:rsidR="00F649D6">
        <w:rPr>
          <w:b/>
          <w:bCs/>
          <w:sz w:val="24"/>
          <w:szCs w:val="24"/>
          <w:lang w:bidi="en-GB"/>
        </w:rPr>
        <w:t xml:space="preserve"> </w:t>
      </w:r>
      <w:r w:rsidRPr="00F7794E">
        <w:rPr>
          <w:b/>
          <w:bCs/>
          <w:sz w:val="24"/>
          <w:szCs w:val="24"/>
          <w:lang w:bidi="en-GB"/>
        </w:rPr>
        <w:t>points</w:t>
      </w:r>
      <w:r w:rsidR="00F649D6">
        <w:rPr>
          <w:b/>
          <w:bCs/>
          <w:sz w:val="24"/>
          <w:szCs w:val="24"/>
          <w:lang w:bidi="en-GB"/>
        </w:rPr>
        <w:t xml:space="preserve"> </w:t>
      </w:r>
      <w:r w:rsidRPr="00F7794E">
        <w:rPr>
          <w:b/>
          <w:bCs/>
          <w:sz w:val="24"/>
          <w:szCs w:val="24"/>
          <w:lang w:bidi="en-GB"/>
        </w:rPr>
        <w:t>as</w:t>
      </w:r>
      <w:r w:rsidR="00F649D6">
        <w:rPr>
          <w:b/>
          <w:bCs/>
          <w:sz w:val="24"/>
          <w:szCs w:val="24"/>
          <w:lang w:bidi="en-GB"/>
        </w:rPr>
        <w:t xml:space="preserve"> </w:t>
      </w:r>
      <w:r w:rsidRPr="00F7794E">
        <w:rPr>
          <w:b/>
          <w:bCs/>
          <w:sz w:val="24"/>
          <w:szCs w:val="24"/>
          <w:lang w:bidi="en-GB"/>
        </w:rPr>
        <w:t>a</w:t>
      </w:r>
      <w:r w:rsidR="00F649D6">
        <w:rPr>
          <w:b/>
          <w:bCs/>
          <w:sz w:val="24"/>
          <w:szCs w:val="24"/>
          <w:lang w:bidi="en-GB"/>
        </w:rPr>
        <w:t xml:space="preserve"> </w:t>
      </w:r>
      <w:r w:rsidRPr="00F7794E">
        <w:rPr>
          <w:b/>
          <w:bCs/>
          <w:sz w:val="24"/>
          <w:szCs w:val="24"/>
          <w:lang w:bidi="en-GB"/>
        </w:rPr>
        <w:t>heading</w:t>
      </w:r>
    </w:p>
    <w:p w14:paraId="03965DEE" w14:textId="35283761" w:rsidR="00B66C8E" w:rsidRPr="00B66C8E" w:rsidRDefault="005006B5" w:rsidP="00F7794E">
      <w:pPr>
        <w:pStyle w:val="ListParagraph"/>
        <w:numPr>
          <w:ilvl w:val="0"/>
          <w:numId w:val="40"/>
        </w:numPr>
        <w:spacing w:line="360" w:lineRule="auto"/>
        <w:ind w:left="1080"/>
        <w:rPr>
          <w:lang w:bidi="en-GB"/>
        </w:rPr>
      </w:pPr>
      <w:r>
        <w:rPr>
          <w:lang w:bidi="en-GB"/>
        </w:rPr>
        <w:lastRenderedPageBreak/>
        <w:t>S</w:t>
      </w:r>
      <w:r w:rsidR="00B66C8E" w:rsidRPr="00B66C8E">
        <w:rPr>
          <w:lang w:bidi="en-GB"/>
        </w:rPr>
        <w:t>tar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each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poin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ith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capital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letter</w:t>
      </w:r>
      <w:r>
        <w:rPr>
          <w:lang w:bidi="en-GB"/>
        </w:rPr>
        <w:t>.</w:t>
      </w:r>
    </w:p>
    <w:p w14:paraId="62F4B814" w14:textId="62E14FFD" w:rsidR="00B66C8E" w:rsidRPr="00B66C8E" w:rsidRDefault="005006B5" w:rsidP="00F7794E">
      <w:pPr>
        <w:pStyle w:val="ListParagraph"/>
        <w:numPr>
          <w:ilvl w:val="0"/>
          <w:numId w:val="40"/>
        </w:numPr>
        <w:spacing w:line="360" w:lineRule="auto"/>
        <w:ind w:left="1080"/>
        <w:rPr>
          <w:lang w:bidi="en-GB"/>
        </w:rPr>
      </w:pPr>
      <w:r>
        <w:rPr>
          <w:lang w:bidi="en-GB"/>
        </w:rPr>
        <w:t>F</w:t>
      </w:r>
      <w:r w:rsidR="00B66C8E" w:rsidRPr="00B66C8E">
        <w:rPr>
          <w:lang w:bidi="en-GB"/>
        </w:rPr>
        <w:t>inish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ith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full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stop</w:t>
      </w:r>
      <w:r w:rsidR="00F649D6">
        <w:rPr>
          <w:lang w:bidi="en-GB"/>
        </w:rPr>
        <w:t>.</w:t>
      </w:r>
    </w:p>
    <w:p w14:paraId="72720E8B" w14:textId="78C68F3F" w:rsidR="00B66C8E" w:rsidRPr="00B66C8E" w:rsidRDefault="005006B5" w:rsidP="00F7794E">
      <w:pPr>
        <w:pStyle w:val="ListParagraph"/>
        <w:numPr>
          <w:ilvl w:val="0"/>
          <w:numId w:val="40"/>
        </w:numPr>
        <w:spacing w:line="360" w:lineRule="auto"/>
        <w:ind w:left="1080"/>
        <w:rPr>
          <w:lang w:bidi="en-GB"/>
        </w:rPr>
      </w:pPr>
      <w:r>
        <w:rPr>
          <w:lang w:bidi="en-GB"/>
        </w:rPr>
        <w:t>K</w:t>
      </w:r>
      <w:r w:rsidR="00B66C8E" w:rsidRPr="00B66C8E">
        <w:rPr>
          <w:lang w:bidi="en-GB"/>
        </w:rPr>
        <w:t>eep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i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shor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(no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mor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han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one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sentence)</w:t>
      </w:r>
      <w:r>
        <w:rPr>
          <w:lang w:bidi="en-GB"/>
        </w:rPr>
        <w:t>.</w:t>
      </w:r>
    </w:p>
    <w:p w14:paraId="3AE8803B" w14:textId="048C23B7" w:rsidR="00DA71FC" w:rsidRDefault="00DA71FC" w:rsidP="006B3CD3">
      <w:pPr>
        <w:pStyle w:val="Heading2"/>
        <w:spacing w:line="360" w:lineRule="auto"/>
        <w:rPr>
          <w:lang w:bidi="en-GB"/>
        </w:rPr>
      </w:pPr>
      <w:bookmarkStart w:id="14" w:name="_Toc44579630"/>
      <w:r>
        <w:rPr>
          <w:lang w:bidi="en-GB"/>
        </w:rPr>
        <w:t>C</w:t>
      </w:r>
      <w:bookmarkEnd w:id="14"/>
    </w:p>
    <w:p w14:paraId="1CA4E275" w14:textId="61F2CE7D" w:rsidR="00B66C8E" w:rsidRPr="00B66C8E" w:rsidRDefault="00B66C8E" w:rsidP="006B3CD3">
      <w:pPr>
        <w:pStyle w:val="Heading3"/>
        <w:spacing w:line="360" w:lineRule="auto"/>
      </w:pPr>
      <w:r w:rsidRPr="00B66C8E">
        <w:t>capitals</w:t>
      </w:r>
    </w:p>
    <w:p w14:paraId="7C9074FF" w14:textId="3FAE71FC" w:rsidR="00B66C8E" w:rsidRPr="00B66C8E" w:rsidRDefault="00B66C8E" w:rsidP="006B3CD3">
      <w:pPr>
        <w:spacing w:line="360" w:lineRule="auto"/>
      </w:pPr>
      <w:r w:rsidRPr="00B66C8E">
        <w:t>Never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BLOCK</w:t>
      </w:r>
      <w:r w:rsidR="00F649D6">
        <w:t xml:space="preserve"> </w:t>
      </w:r>
      <w:r w:rsidRPr="00B66C8E">
        <w:t>CAPITALS</w:t>
      </w:r>
      <w:r w:rsidR="00F649D6">
        <w:t xml:space="preserve"> </w:t>
      </w:r>
      <w:r w:rsidRPr="00B66C8E">
        <w:t>for</w:t>
      </w:r>
      <w:r w:rsidR="00F649D6">
        <w:t xml:space="preserve"> </w:t>
      </w:r>
      <w:r w:rsidRPr="00B66C8E">
        <w:t>large</w:t>
      </w:r>
      <w:r w:rsidR="00F649D6">
        <w:t xml:space="preserve"> </w:t>
      </w:r>
      <w:r w:rsidRPr="00B66C8E">
        <w:t>amounts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text</w:t>
      </w:r>
      <w:r w:rsidR="00F649D6">
        <w:t xml:space="preserve"> </w:t>
      </w:r>
      <w:r w:rsidRPr="00B66C8E">
        <w:t>as</w:t>
      </w:r>
      <w:r w:rsidR="00F649D6">
        <w:t xml:space="preserve"> </w:t>
      </w:r>
      <w:r w:rsidRPr="00B66C8E">
        <w:t>it</w:t>
      </w:r>
      <w:r w:rsidR="00F649D6">
        <w:t xml:space="preserve"> </w:t>
      </w:r>
      <w:r w:rsidR="00197AC2">
        <w:t>can</w:t>
      </w:r>
      <w:r w:rsidR="00F649D6">
        <w:t xml:space="preserve"> </w:t>
      </w:r>
      <w:r w:rsidR="00197AC2">
        <w:t>be</w:t>
      </w:r>
      <w:r w:rsidR="00F649D6">
        <w:t xml:space="preserve"> </w:t>
      </w:r>
      <w:r w:rsidRPr="00B66C8E">
        <w:t>difficult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read.</w:t>
      </w:r>
    </w:p>
    <w:p w14:paraId="4CE55A50" w14:textId="77777777" w:rsidR="00B66C8E" w:rsidRPr="00B66C8E" w:rsidRDefault="00B66C8E" w:rsidP="006B3CD3">
      <w:pPr>
        <w:spacing w:line="360" w:lineRule="auto"/>
      </w:pPr>
      <w:r w:rsidRPr="00B66C8E">
        <w:t>Capitalise:</w:t>
      </w:r>
    </w:p>
    <w:p w14:paraId="15C69CAF" w14:textId="5B8032AF" w:rsidR="00B66C8E" w:rsidRPr="00B66C8E" w:rsidRDefault="00B66C8E" w:rsidP="006B3CD3">
      <w:pPr>
        <w:pStyle w:val="ListParagraph"/>
        <w:numPr>
          <w:ilvl w:val="0"/>
          <w:numId w:val="41"/>
        </w:numPr>
        <w:spacing w:line="360" w:lineRule="auto"/>
        <w:rPr>
          <w:lang w:bidi="en-GB"/>
        </w:rPr>
      </w:pP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U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iversity</w:t>
      </w:r>
      <w:r w:rsidR="004C160C">
        <w:rPr>
          <w:lang w:bidi="en-GB"/>
        </w:rPr>
        <w:t>’</w:t>
      </w:r>
      <w:r w:rsidRPr="00B66C8E">
        <w:rPr>
          <w:lang w:bidi="en-GB"/>
        </w:rPr>
        <w:t>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u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it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ferr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iversit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pecifically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ow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se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u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ferr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iversiti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eneral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pital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T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the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iversit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berystwy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les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m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ginn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ntence</w:t>
      </w:r>
    </w:p>
    <w:p w14:paraId="7F75B572" w14:textId="23CF47CC" w:rsidR="00B66C8E" w:rsidRPr="00B66C8E" w:rsidRDefault="00B66C8E" w:rsidP="006B3CD3">
      <w:pPr>
        <w:pStyle w:val="ListParagraph"/>
        <w:numPr>
          <w:ilvl w:val="0"/>
          <w:numId w:val="41"/>
        </w:numPr>
        <w:spacing w:line="360" w:lineRule="auto"/>
        <w:rPr>
          <w:lang w:bidi="en-GB"/>
        </w:rPr>
      </w:pPr>
      <w:r w:rsidRPr="00B66C8E">
        <w:rPr>
          <w:lang w:bidi="en-GB"/>
        </w:rPr>
        <w:t>form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itl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fi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older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(</w:t>
      </w:r>
      <w:r w:rsidR="00197AC2">
        <w:rPr>
          <w:lang w:bidi="en-GB"/>
        </w:rPr>
        <w:t>n</w:t>
      </w:r>
      <w:r w:rsidRPr="00B66C8E">
        <w:rPr>
          <w:lang w:bidi="en-GB"/>
        </w:rPr>
        <w:t>ote: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Vice-Chancell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yphenated)</w:t>
      </w:r>
    </w:p>
    <w:p w14:paraId="61BEC861" w14:textId="77B56D5B" w:rsidR="00B66C8E" w:rsidRPr="00B66C8E" w:rsidRDefault="00B66C8E" w:rsidP="006B3CD3">
      <w:pPr>
        <w:pStyle w:val="ListParagraph"/>
        <w:numPr>
          <w:ilvl w:val="0"/>
          <w:numId w:val="41"/>
        </w:numPr>
        <w:spacing w:line="360" w:lineRule="auto"/>
        <w:rPr>
          <w:lang w:bidi="en-GB"/>
        </w:rPr>
      </w:pPr>
      <w:r w:rsidRPr="00B66C8E">
        <w:rPr>
          <w:lang w:bidi="en-GB"/>
        </w:rPr>
        <w:t>form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war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itle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ubjects</w:t>
      </w:r>
    </w:p>
    <w:p w14:paraId="6F1A15B7" w14:textId="2ED89CFE" w:rsidR="00B66C8E" w:rsidRPr="00B66C8E" w:rsidRDefault="00B66C8E" w:rsidP="006B3CD3">
      <w:pPr>
        <w:pStyle w:val="ListParagraph"/>
        <w:numPr>
          <w:ilvl w:val="0"/>
          <w:numId w:val="41"/>
        </w:numPr>
        <w:spacing w:line="360" w:lineRule="auto"/>
        <w:rPr>
          <w:lang w:bidi="en-GB"/>
        </w:rPr>
      </w:pPr>
      <w:r w:rsidRPr="00B66C8E">
        <w:rPr>
          <w:lang w:bidi="en-GB"/>
        </w:rPr>
        <w:t>facultie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epartment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stitut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hools</w:t>
      </w:r>
    </w:p>
    <w:p w14:paraId="56BFFD92" w14:textId="31AC85E6" w:rsidR="00B66C8E" w:rsidRPr="00B66C8E" w:rsidRDefault="00B66C8E" w:rsidP="006B3CD3">
      <w:pPr>
        <w:pStyle w:val="ListParagraph"/>
        <w:numPr>
          <w:ilvl w:val="0"/>
          <w:numId w:val="41"/>
        </w:numPr>
        <w:spacing w:line="360" w:lineRule="auto"/>
        <w:rPr>
          <w:lang w:bidi="en-GB"/>
        </w:rPr>
      </w:pPr>
      <w:r w:rsidRPr="00B66C8E">
        <w:rPr>
          <w:lang w:bidi="en-GB"/>
        </w:rPr>
        <w:t>nam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roup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irectorate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xamp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iversit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xecuti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roup</w:t>
      </w:r>
    </w:p>
    <w:p w14:paraId="1E6FC00E" w14:textId="0F6CC354" w:rsidR="00B66C8E" w:rsidRPr="00B66C8E" w:rsidRDefault="00B66C8E" w:rsidP="006B3CD3">
      <w:pPr>
        <w:pStyle w:val="ListParagraph"/>
        <w:numPr>
          <w:ilvl w:val="0"/>
          <w:numId w:val="41"/>
        </w:numPr>
        <w:spacing w:line="360" w:lineRule="auto"/>
        <w:rPr>
          <w:lang w:bidi="en-GB"/>
        </w:rPr>
      </w:pPr>
      <w:r w:rsidRPr="00B66C8E">
        <w:rPr>
          <w:lang w:bidi="en-GB"/>
        </w:rPr>
        <w:t>titl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pecific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c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ills:</w:t>
      </w:r>
      <w:r w:rsidR="00F649D6">
        <w:rPr>
          <w:lang w:bidi="en-GB"/>
        </w:rPr>
        <w:t xml:space="preserve"> </w:t>
      </w:r>
      <w:r w:rsidRPr="00B66C8E">
        <w:t>Employment</w:t>
      </w:r>
      <w:r w:rsidR="00F649D6">
        <w:t xml:space="preserve"> </w:t>
      </w:r>
      <w:r w:rsidRPr="00B66C8E">
        <w:t>Rights</w:t>
      </w:r>
      <w:r w:rsidR="00F649D6">
        <w:t xml:space="preserve"> </w:t>
      </w:r>
      <w:r w:rsidRPr="00B66C8E">
        <w:t>Act</w:t>
      </w:r>
      <w:r w:rsidR="00F649D6">
        <w:t xml:space="preserve"> </w:t>
      </w:r>
      <w:r w:rsidRPr="00B66C8E">
        <w:t>1996</w:t>
      </w:r>
      <w:r w:rsidR="00F649D6">
        <w:t xml:space="preserve"> </w:t>
      </w:r>
      <w:r w:rsidRPr="00B66C8E">
        <w:t>or</w:t>
      </w:r>
      <w:r w:rsidR="00F649D6">
        <w:t xml:space="preserve"> </w:t>
      </w:r>
      <w:r w:rsidRPr="00B66C8E">
        <w:t>Constitution</w:t>
      </w:r>
      <w:r w:rsidR="00F649D6">
        <w:t xml:space="preserve"> </w:t>
      </w:r>
      <w:r w:rsidRPr="00B66C8E">
        <w:t>Reform</w:t>
      </w:r>
      <w:r w:rsidR="00F649D6">
        <w:t xml:space="preserve"> </w:t>
      </w:r>
      <w:r w:rsidRPr="00B66C8E">
        <w:t>Group</w:t>
      </w:r>
      <w:r w:rsidR="004C160C">
        <w:t>’</w:t>
      </w:r>
      <w:r w:rsidRPr="00B66C8E">
        <w:t>s</w:t>
      </w:r>
      <w:r w:rsidR="00F649D6">
        <w:t xml:space="preserve"> </w:t>
      </w:r>
      <w:r w:rsidRPr="00B66C8E">
        <w:t>Act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Union</w:t>
      </w:r>
      <w:r w:rsidR="00F649D6">
        <w:t xml:space="preserve"> </w:t>
      </w:r>
      <w:r w:rsidRPr="00B66C8E">
        <w:t>Bill</w:t>
      </w:r>
      <w:r w:rsidR="00F649D6">
        <w:t xml:space="preserve"> </w:t>
      </w:r>
      <w:r w:rsidRPr="00B66C8E">
        <w:rPr>
          <w:lang w:bidi="en-GB"/>
        </w:rPr>
        <w:t>(b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ct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ill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ft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r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im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u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itle)</w:t>
      </w:r>
    </w:p>
    <w:p w14:paraId="40278FC9" w14:textId="449DB41F" w:rsidR="00B66C8E" w:rsidRPr="00B66C8E" w:rsidRDefault="00B66C8E" w:rsidP="006B3CD3">
      <w:pPr>
        <w:pStyle w:val="ListParagraph"/>
        <w:numPr>
          <w:ilvl w:val="0"/>
          <w:numId w:val="41"/>
        </w:numPr>
        <w:spacing w:line="360" w:lineRule="auto"/>
        <w:rPr>
          <w:lang w:bidi="en-GB"/>
        </w:rPr>
      </w:pPr>
      <w:r w:rsidRPr="00B66C8E">
        <w:rPr>
          <w:lang w:bidi="en-GB"/>
        </w:rPr>
        <w:t>nam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pecific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am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iversit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overn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hem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know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eop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utsid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xamp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ea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mploy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hem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ttle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heme</w:t>
      </w:r>
    </w:p>
    <w:p w14:paraId="48C3DC6C" w14:textId="77777777" w:rsidR="00B66C8E" w:rsidRPr="00B66C8E" w:rsidRDefault="00B66C8E" w:rsidP="006B3CD3">
      <w:pPr>
        <w:pStyle w:val="Heading3"/>
        <w:spacing w:line="360" w:lineRule="auto"/>
      </w:pPr>
      <w:r w:rsidRPr="00B66C8E">
        <w:t>contractions</w:t>
      </w:r>
    </w:p>
    <w:p w14:paraId="1CEC033D" w14:textId="4D7C255F" w:rsidR="00B66C8E" w:rsidRPr="00B66C8E" w:rsidRDefault="00B66C8E" w:rsidP="006B3CD3">
      <w:pPr>
        <w:pStyle w:val="ListParagraph"/>
        <w:numPr>
          <w:ilvl w:val="0"/>
          <w:numId w:val="42"/>
        </w:numPr>
        <w:spacing w:line="360" w:lineRule="auto"/>
      </w:pPr>
      <w:r w:rsidRPr="00B66C8E">
        <w:t>Non-negative</w:t>
      </w:r>
      <w:r w:rsidR="00F649D6">
        <w:t xml:space="preserve"> </w:t>
      </w:r>
      <w:r w:rsidRPr="00B66C8E">
        <w:t>contractions</w:t>
      </w:r>
      <w:r w:rsidR="00F649D6">
        <w:t xml:space="preserve"> </w:t>
      </w:r>
      <w:r w:rsidRPr="00B66C8E">
        <w:t>such</w:t>
      </w:r>
      <w:r w:rsidR="00F649D6">
        <w:t xml:space="preserve"> </w:t>
      </w:r>
      <w:r w:rsidRPr="00B66C8E">
        <w:t>as</w:t>
      </w:r>
      <w:r w:rsidR="00F649D6">
        <w:t xml:space="preserve"> </w:t>
      </w:r>
      <w:r w:rsidR="004C160C">
        <w:t>‘</w:t>
      </w:r>
      <w:r w:rsidRPr="00B66C8E">
        <w:t>they</w:t>
      </w:r>
      <w:r w:rsidR="004C160C">
        <w:t>’</w:t>
      </w:r>
      <w:r w:rsidRPr="00B66C8E">
        <w:t>ve</w:t>
      </w:r>
      <w:r w:rsidR="004C160C">
        <w:t>’</w:t>
      </w:r>
      <w:r w:rsidR="00F649D6">
        <w:t xml:space="preserve"> </w:t>
      </w:r>
      <w:r w:rsidRPr="00B66C8E">
        <w:t>and</w:t>
      </w:r>
      <w:r w:rsidR="00F649D6">
        <w:t xml:space="preserve"> </w:t>
      </w:r>
      <w:r w:rsidR="004C160C">
        <w:t>‘</w:t>
      </w:r>
      <w:r w:rsidRPr="00B66C8E">
        <w:t>we</w:t>
      </w:r>
      <w:r w:rsidR="004C160C">
        <w:t>’</w:t>
      </w:r>
      <w:r w:rsidRPr="00B66C8E">
        <w:t>ll</w:t>
      </w:r>
      <w:r w:rsidR="004C160C">
        <w:t>’</w:t>
      </w:r>
      <w:r w:rsidR="00F649D6">
        <w:t xml:space="preserve"> </w:t>
      </w:r>
      <w:r w:rsidRPr="00B66C8E">
        <w:t>are</w:t>
      </w:r>
      <w:r w:rsidR="00F649D6">
        <w:t xml:space="preserve"> </w:t>
      </w:r>
      <w:r w:rsidRPr="00B66C8E">
        <w:t>acceptable</w:t>
      </w:r>
      <w:r w:rsidR="00F649D6">
        <w:t xml:space="preserve"> </w:t>
      </w:r>
      <w:r w:rsidRPr="00B66C8E">
        <w:t>but</w:t>
      </w:r>
      <w:r w:rsidR="00F649D6">
        <w:t xml:space="preserve"> </w:t>
      </w:r>
      <w:r w:rsidRPr="00B66C8E">
        <w:t>avoid</w:t>
      </w:r>
      <w:r w:rsidR="00F649D6">
        <w:t xml:space="preserve"> </w:t>
      </w:r>
      <w:r w:rsidRPr="00B66C8E">
        <w:t>using</w:t>
      </w:r>
      <w:r w:rsidR="00F649D6">
        <w:t xml:space="preserve"> </w:t>
      </w:r>
      <w:r w:rsidR="004C160C">
        <w:t>‘</w:t>
      </w:r>
      <w:r w:rsidRPr="00B66C8E">
        <w:t>should</w:t>
      </w:r>
      <w:r w:rsidR="004C160C">
        <w:t>’</w:t>
      </w:r>
      <w:r w:rsidRPr="00B66C8E">
        <w:t>ve</w:t>
      </w:r>
      <w:r w:rsidR="004C160C">
        <w:t>’</w:t>
      </w:r>
      <w:r w:rsidRPr="00B66C8E">
        <w:t>,</w:t>
      </w:r>
      <w:r w:rsidR="00F649D6">
        <w:t xml:space="preserve"> </w:t>
      </w:r>
      <w:r w:rsidR="004C160C">
        <w:t>‘</w:t>
      </w:r>
      <w:r w:rsidRPr="00B66C8E">
        <w:t>could</w:t>
      </w:r>
      <w:r w:rsidR="004C160C">
        <w:t>’</w:t>
      </w:r>
      <w:r w:rsidRPr="00B66C8E">
        <w:t>ve</w:t>
      </w:r>
      <w:r w:rsidR="004C160C">
        <w:t>’</w:t>
      </w:r>
      <w:r w:rsidRPr="00B66C8E">
        <w:t>,</w:t>
      </w:r>
      <w:r w:rsidR="00F649D6">
        <w:t xml:space="preserve"> </w:t>
      </w:r>
      <w:r w:rsidR="004C160C">
        <w:t>‘</w:t>
      </w:r>
      <w:r w:rsidRPr="00B66C8E">
        <w:t>would</w:t>
      </w:r>
      <w:r w:rsidR="004C160C">
        <w:t>’</w:t>
      </w:r>
      <w:r w:rsidRPr="00B66C8E">
        <w:t>ve</w:t>
      </w:r>
      <w:r w:rsidR="004C160C">
        <w:t>’</w:t>
      </w:r>
      <w:r w:rsidR="00F649D6">
        <w:t xml:space="preserve"> </w:t>
      </w:r>
      <w:r w:rsidRPr="00B66C8E">
        <w:t>as</w:t>
      </w:r>
      <w:r w:rsidR="00F649D6">
        <w:t xml:space="preserve"> </w:t>
      </w:r>
      <w:r w:rsidRPr="00B66C8E">
        <w:t>these</w:t>
      </w:r>
      <w:r w:rsidR="00F649D6">
        <w:t xml:space="preserve"> </w:t>
      </w:r>
      <w:r w:rsidRPr="00B66C8E">
        <w:t>are</w:t>
      </w:r>
      <w:r w:rsidR="00F649D6">
        <w:t xml:space="preserve"> </w:t>
      </w:r>
      <w:r w:rsidRPr="00B66C8E">
        <w:t>hard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read.</w:t>
      </w:r>
    </w:p>
    <w:p w14:paraId="2544F322" w14:textId="1DCD8FEE" w:rsidR="00B66C8E" w:rsidRPr="00B66C8E" w:rsidRDefault="00B66C8E" w:rsidP="006B3CD3">
      <w:pPr>
        <w:pStyle w:val="ListParagraph"/>
        <w:numPr>
          <w:ilvl w:val="0"/>
          <w:numId w:val="42"/>
        </w:numPr>
        <w:spacing w:line="360" w:lineRule="auto"/>
      </w:pPr>
      <w:r w:rsidRPr="00B66C8E">
        <w:t>Negative</w:t>
      </w:r>
      <w:r w:rsidR="00F649D6">
        <w:t xml:space="preserve"> </w:t>
      </w:r>
      <w:r w:rsidRPr="00B66C8E">
        <w:t>contractions</w:t>
      </w:r>
      <w:r w:rsidR="00F649D6">
        <w:t xml:space="preserve"> </w:t>
      </w:r>
      <w:r w:rsidRPr="00B66C8E">
        <w:t>such</w:t>
      </w:r>
      <w:r w:rsidR="00F649D6">
        <w:t xml:space="preserve"> </w:t>
      </w:r>
      <w:r w:rsidRPr="00B66C8E">
        <w:t>as</w:t>
      </w:r>
      <w:r w:rsidR="00F649D6">
        <w:t xml:space="preserve"> </w:t>
      </w:r>
      <w:r w:rsidR="008879D6">
        <w:t>‘</w:t>
      </w:r>
      <w:r w:rsidRPr="00B66C8E">
        <w:t>don</w:t>
      </w:r>
      <w:r w:rsidR="004C160C">
        <w:t>’</w:t>
      </w:r>
      <w:r w:rsidRPr="00B66C8E">
        <w:t>t</w:t>
      </w:r>
      <w:r w:rsidR="008879D6">
        <w:t>’</w:t>
      </w:r>
      <w:r w:rsidR="00F649D6">
        <w:t xml:space="preserve"> </w:t>
      </w:r>
      <w:r w:rsidRPr="00B66C8E">
        <w:t>and</w:t>
      </w:r>
      <w:r w:rsidR="00F649D6">
        <w:t xml:space="preserve"> </w:t>
      </w:r>
      <w:r w:rsidR="008879D6">
        <w:t>‘</w:t>
      </w:r>
      <w:r w:rsidRPr="00B66C8E">
        <w:t>can</w:t>
      </w:r>
      <w:r w:rsidR="004C160C">
        <w:t>’</w:t>
      </w:r>
      <w:r w:rsidRPr="00B66C8E">
        <w:t>t</w:t>
      </w:r>
      <w:r w:rsidR="008879D6">
        <w:t>’</w:t>
      </w:r>
      <w:r w:rsidR="00F649D6">
        <w:t xml:space="preserve"> </w:t>
      </w:r>
      <w:r w:rsidRPr="00B66C8E">
        <w:t>should</w:t>
      </w:r>
      <w:r w:rsidR="00F649D6">
        <w:t xml:space="preserve"> </w:t>
      </w:r>
      <w:r w:rsidRPr="00B66C8E">
        <w:t>be</w:t>
      </w:r>
      <w:r w:rsidR="00F649D6">
        <w:t xml:space="preserve"> </w:t>
      </w:r>
      <w:r w:rsidRPr="00B66C8E">
        <w:t>avoided.</w:t>
      </w:r>
      <w:r w:rsidR="00F649D6">
        <w:t xml:space="preserve"> </w:t>
      </w:r>
      <w:r w:rsidRPr="00B66C8E">
        <w:t>Evidence</w:t>
      </w:r>
      <w:r w:rsidR="00F649D6">
        <w:t xml:space="preserve"> </w:t>
      </w:r>
      <w:r w:rsidRPr="00B66C8E">
        <w:t>suggests</w:t>
      </w:r>
      <w:r w:rsidR="00F649D6">
        <w:t xml:space="preserve"> </w:t>
      </w:r>
      <w:r w:rsidRPr="00B66C8E">
        <w:t>that</w:t>
      </w:r>
      <w:r w:rsidR="00F649D6">
        <w:t xml:space="preserve"> </w:t>
      </w:r>
      <w:r w:rsidRPr="00B66C8E">
        <w:t>users</w:t>
      </w:r>
      <w:r w:rsidR="00F649D6">
        <w:t xml:space="preserve"> </w:t>
      </w:r>
      <w:r w:rsidRPr="00B66C8E">
        <w:t>misread</w:t>
      </w:r>
      <w:r w:rsidR="00F649D6">
        <w:t xml:space="preserve"> </w:t>
      </w:r>
      <w:r w:rsidRPr="00B66C8E">
        <w:t>these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risk</w:t>
      </w:r>
      <w:r w:rsidR="00F649D6">
        <w:t xml:space="preserve"> </w:t>
      </w:r>
      <w:r w:rsidRPr="00B66C8E">
        <w:t>making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wrong</w:t>
      </w:r>
      <w:r w:rsidR="00F649D6">
        <w:t xml:space="preserve"> </w:t>
      </w:r>
      <w:r w:rsidRPr="00B66C8E">
        <w:t>decisions.</w:t>
      </w:r>
    </w:p>
    <w:p w14:paraId="11B90CA1" w14:textId="03262D45" w:rsidR="00DA71FC" w:rsidRDefault="00DA71FC" w:rsidP="006B3CD3">
      <w:pPr>
        <w:pStyle w:val="Heading2"/>
        <w:spacing w:line="360" w:lineRule="auto"/>
        <w:rPr>
          <w:lang w:bidi="en-GB"/>
        </w:rPr>
      </w:pPr>
      <w:bookmarkStart w:id="15" w:name="_Toc44579631"/>
      <w:r>
        <w:rPr>
          <w:lang w:bidi="en-GB"/>
        </w:rPr>
        <w:t>D</w:t>
      </w:r>
      <w:bookmarkEnd w:id="15"/>
    </w:p>
    <w:p w14:paraId="61302D20" w14:textId="0F42D383" w:rsidR="00B66C8E" w:rsidRPr="00B66C8E" w:rsidRDefault="00B66C8E" w:rsidP="006B3CD3">
      <w:pPr>
        <w:pStyle w:val="Heading3"/>
        <w:spacing w:line="360" w:lineRule="auto"/>
      </w:pPr>
      <w:r w:rsidRPr="00B66C8E">
        <w:t>data</w:t>
      </w:r>
    </w:p>
    <w:p w14:paraId="1040134C" w14:textId="5A3E2E83" w:rsidR="00B66C8E" w:rsidRPr="00B66C8E" w:rsidRDefault="00B66C8E" w:rsidP="006B3CD3">
      <w:pPr>
        <w:spacing w:line="360" w:lineRule="auto"/>
      </w:pPr>
      <w:r w:rsidRPr="00B66C8E">
        <w:t>Treat</w:t>
      </w:r>
      <w:r w:rsidR="00F649D6">
        <w:t xml:space="preserve"> </w:t>
      </w:r>
      <w:r w:rsidRPr="00B66C8E">
        <w:t>as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singular</w:t>
      </w:r>
      <w:r w:rsidR="00F649D6">
        <w:t xml:space="preserve"> </w:t>
      </w:r>
      <w:r w:rsidRPr="00B66C8E">
        <w:t>noun</w:t>
      </w:r>
      <w:r w:rsidR="004C160C">
        <w:t>,</w:t>
      </w:r>
      <w:r w:rsidR="00F649D6">
        <w:t xml:space="preserve"> </w:t>
      </w:r>
      <w:r w:rsidR="004C160C">
        <w:t>eg</w:t>
      </w:r>
      <w:r w:rsidR="00F649D6">
        <w:t xml:space="preserve"> </w:t>
      </w:r>
      <w:r w:rsidR="004C160C">
        <w:t>t</w:t>
      </w:r>
      <w:r w:rsidRPr="00B66C8E">
        <w:t>he</w:t>
      </w:r>
      <w:r w:rsidR="00F649D6">
        <w:t xml:space="preserve"> </w:t>
      </w:r>
      <w:r w:rsidRPr="00B66C8E">
        <w:t>data</w:t>
      </w:r>
      <w:r w:rsidR="00F649D6">
        <w:t xml:space="preserve"> </w:t>
      </w:r>
      <w:r w:rsidRPr="00B66C8E">
        <w:t>is</w:t>
      </w:r>
      <w:r w:rsidR="00F649D6">
        <w:t xml:space="preserve"> </w:t>
      </w:r>
      <w:r w:rsidRPr="00B66C8E">
        <w:t>stored</w:t>
      </w:r>
      <w:r w:rsidR="00F649D6">
        <w:t xml:space="preserve"> </w:t>
      </w:r>
      <w:r w:rsidRPr="00B66C8E">
        <w:t>on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secure</w:t>
      </w:r>
      <w:r w:rsidR="00F649D6">
        <w:t xml:space="preserve"> </w:t>
      </w:r>
      <w:r w:rsidRPr="00B66C8E">
        <w:t>server.</w:t>
      </w:r>
      <w:r w:rsidR="00F649D6">
        <w:t xml:space="preserve"> </w:t>
      </w:r>
      <w:r w:rsidRPr="00B66C8E">
        <w:t>Note</w:t>
      </w:r>
      <w:r w:rsidR="00F649D6">
        <w:t xml:space="preserve"> </w:t>
      </w:r>
      <w:r w:rsidRPr="00B66C8E">
        <w:t>that</w:t>
      </w:r>
      <w:r w:rsidR="00F649D6">
        <w:t xml:space="preserve"> </w:t>
      </w:r>
      <w:r w:rsidRPr="00B66C8E">
        <w:t>data</w:t>
      </w:r>
      <w:r w:rsidR="00F649D6">
        <w:t xml:space="preserve"> </w:t>
      </w:r>
      <w:r w:rsidRPr="00B66C8E">
        <w:t>is</w:t>
      </w:r>
      <w:r w:rsidR="00F649D6">
        <w:t xml:space="preserve"> </w:t>
      </w:r>
      <w:r w:rsidRPr="00B66C8E">
        <w:t>always</w:t>
      </w:r>
      <w:r w:rsidR="00F649D6">
        <w:t xml:space="preserve"> </w:t>
      </w:r>
      <w:r w:rsidRPr="00B66C8E">
        <w:t>plural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Welsh.</w:t>
      </w:r>
    </w:p>
    <w:p w14:paraId="053108F4" w14:textId="1C1B6A20" w:rsidR="00B66C8E" w:rsidRPr="00B66C8E" w:rsidRDefault="00B66C8E" w:rsidP="006B3CD3">
      <w:pPr>
        <w:pStyle w:val="Heading3"/>
        <w:spacing w:line="360" w:lineRule="auto"/>
      </w:pPr>
      <w:bookmarkStart w:id="16" w:name="Dates_and_times"/>
      <w:r w:rsidRPr="00B66C8E">
        <w:lastRenderedPageBreak/>
        <w:t>dates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times</w:t>
      </w:r>
      <w:bookmarkEnd w:id="16"/>
    </w:p>
    <w:p w14:paraId="453130E9" w14:textId="52AC8877" w:rsidR="00B66C8E" w:rsidRPr="00B66C8E" w:rsidRDefault="00B66C8E" w:rsidP="006B3CD3">
      <w:pPr>
        <w:pStyle w:val="ListParagraph"/>
        <w:numPr>
          <w:ilvl w:val="0"/>
          <w:numId w:val="44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pp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nths</w:t>
      </w:r>
      <w:r w:rsidR="004C160C">
        <w:rPr>
          <w:lang w:bidi="en-GB"/>
        </w:rPr>
        <w:t>;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th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st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mm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twe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n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ear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14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ptemb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2020.</w:t>
      </w:r>
    </w:p>
    <w:p w14:paraId="08FECF6F" w14:textId="52D3CC9B" w:rsidR="00B66C8E" w:rsidRPr="00B66C8E" w:rsidRDefault="00B66C8E" w:rsidP="006B3CD3">
      <w:pPr>
        <w:pStyle w:val="ListParagraph"/>
        <w:numPr>
          <w:ilvl w:val="0"/>
          <w:numId w:val="44"/>
        </w:numPr>
        <w:spacing w:line="360" w:lineRule="auto"/>
        <w:rPr>
          <w:lang w:bidi="en-GB"/>
        </w:rPr>
      </w:pPr>
      <w:r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bbrevia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n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ear.</w:t>
      </w:r>
    </w:p>
    <w:p w14:paraId="712F3CCE" w14:textId="6F05BE52" w:rsidR="00B66C8E" w:rsidRPr="00B66C8E" w:rsidRDefault="00B66C8E" w:rsidP="006B3CD3">
      <w:pPr>
        <w:pStyle w:val="ListParagraph"/>
        <w:numPr>
          <w:ilvl w:val="0"/>
          <w:numId w:val="44"/>
        </w:numPr>
        <w:spacing w:line="360" w:lineRule="auto"/>
        <w:rPr>
          <w:lang w:bidi="en-GB"/>
        </w:rPr>
      </w:pPr>
      <w:r w:rsidRPr="00B66C8E">
        <w:rPr>
          <w:lang w:bidi="en-GB"/>
        </w:rPr>
        <w:t>I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clud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ay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a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ull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tho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unctuation.</w:t>
      </w:r>
    </w:p>
    <w:p w14:paraId="7A3EC135" w14:textId="1A47432E" w:rsidR="00B66C8E" w:rsidRPr="00B66C8E" w:rsidRDefault="00B66C8E" w:rsidP="006B3CD3">
      <w:pPr>
        <w:pStyle w:val="ListParagraph"/>
        <w:numPr>
          <w:ilvl w:val="0"/>
          <w:numId w:val="44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to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(</w:t>
      </w:r>
      <w:r w:rsidR="004C160C"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="004C160C" w:rsidRPr="00B66C8E">
        <w:rPr>
          <w:lang w:bidi="en-GB"/>
        </w:rPr>
        <w:t>hyphens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or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dashes)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a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ange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cademic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ea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2020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2021;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nda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riday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9am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5pm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15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Jun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24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July.</w:t>
      </w:r>
    </w:p>
    <w:p w14:paraId="5B651A48" w14:textId="29C2B25D" w:rsidR="00B66C8E" w:rsidRPr="00B66C8E" w:rsidRDefault="00B66C8E" w:rsidP="006B3CD3">
      <w:pPr>
        <w:pStyle w:val="ListParagraph"/>
        <w:numPr>
          <w:ilvl w:val="0"/>
          <w:numId w:val="44"/>
        </w:numPr>
        <w:spacing w:line="360" w:lineRule="auto"/>
      </w:pPr>
      <w:r w:rsidRPr="00B66C8E">
        <w:t>When</w:t>
      </w:r>
      <w:r w:rsidR="00F649D6">
        <w:t xml:space="preserve"> </w:t>
      </w:r>
      <w:r w:rsidRPr="00B66C8E">
        <w:t>referring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today</w:t>
      </w:r>
      <w:r w:rsidR="00F649D6">
        <w:t xml:space="preserve"> </w:t>
      </w:r>
      <w:r w:rsidRPr="00B66C8E">
        <w:t>(as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news</w:t>
      </w:r>
      <w:r w:rsidR="00F649D6">
        <w:t xml:space="preserve"> </w:t>
      </w:r>
      <w:r w:rsidRPr="00B66C8E">
        <w:t>article)</w:t>
      </w:r>
      <w:r w:rsidR="00F649D6">
        <w:t xml:space="preserve"> </w:t>
      </w:r>
      <w:r w:rsidRPr="00B66C8E">
        <w:t>include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date:</w:t>
      </w:r>
      <w:r w:rsidR="00F649D6">
        <w:t xml:space="preserve"> </w:t>
      </w:r>
      <w:r w:rsidR="004C160C">
        <w:t>‘</w:t>
      </w:r>
      <w:r w:rsidRPr="00B66C8E">
        <w:t>The</w:t>
      </w:r>
      <w:r w:rsidR="00F649D6">
        <w:t xml:space="preserve"> </w:t>
      </w:r>
      <w:r w:rsidRPr="00B66C8E">
        <w:t>Vice-Chancellor</w:t>
      </w:r>
      <w:r w:rsidR="00F649D6">
        <w:t xml:space="preserve"> </w:t>
      </w:r>
      <w:r w:rsidRPr="00B66C8E">
        <w:t>announced</w:t>
      </w:r>
      <w:r w:rsidR="00F649D6">
        <w:t xml:space="preserve"> </w:t>
      </w:r>
      <w:r w:rsidRPr="00B66C8E">
        <w:t>today</w:t>
      </w:r>
      <w:r w:rsidR="00F649D6">
        <w:t xml:space="preserve"> </w:t>
      </w:r>
      <w:r w:rsidRPr="00B66C8E">
        <w:t>(14</w:t>
      </w:r>
      <w:r w:rsidR="00F649D6">
        <w:t xml:space="preserve"> </w:t>
      </w:r>
      <w:r w:rsidRPr="00B66C8E">
        <w:t>June</w:t>
      </w:r>
      <w:r w:rsidR="00F649D6">
        <w:t xml:space="preserve"> </w:t>
      </w:r>
      <w:r w:rsidRPr="00B66C8E">
        <w:t>2020)</w:t>
      </w:r>
      <w:r w:rsidR="00F649D6">
        <w:t xml:space="preserve"> </w:t>
      </w:r>
      <w:r w:rsidRPr="00B66C8E">
        <w:t>that…</w:t>
      </w:r>
      <w:r w:rsidR="004C160C">
        <w:t>’</w:t>
      </w:r>
    </w:p>
    <w:p w14:paraId="50AE2DE6" w14:textId="50EA2749" w:rsidR="00B66C8E" w:rsidRPr="00B66C8E" w:rsidRDefault="008879D6" w:rsidP="006B3CD3">
      <w:pPr>
        <w:pStyle w:val="ListParagraph"/>
        <w:numPr>
          <w:ilvl w:val="0"/>
          <w:numId w:val="44"/>
        </w:numPr>
        <w:spacing w:line="360" w:lineRule="auto"/>
      </w:pPr>
      <w:r>
        <w:t>Academic</w:t>
      </w:r>
      <w:r w:rsidR="00F649D6">
        <w:t xml:space="preserve"> </w:t>
      </w:r>
      <w:r>
        <w:t>and</w:t>
      </w:r>
      <w:r w:rsidR="00F649D6">
        <w:t xml:space="preserve"> </w:t>
      </w:r>
      <w:r>
        <w:t>financial</w:t>
      </w:r>
      <w:r w:rsidR="00F649D6">
        <w:t xml:space="preserve"> </w:t>
      </w:r>
      <w:r>
        <w:t>years</w:t>
      </w:r>
      <w:r w:rsidR="00F649D6">
        <w:t xml:space="preserve"> </w:t>
      </w:r>
      <w:r>
        <w:t>are</w:t>
      </w:r>
      <w:r w:rsidR="00F649D6">
        <w:t xml:space="preserve"> </w:t>
      </w:r>
      <w:r>
        <w:t>elided</w:t>
      </w:r>
      <w:r w:rsidR="00F649D6">
        <w:t xml:space="preserve"> </w:t>
      </w:r>
      <w:r>
        <w:t>with</w:t>
      </w:r>
      <w:r w:rsidR="00F649D6">
        <w:t xml:space="preserve"> </w:t>
      </w:r>
      <w:r>
        <w:t>a</w:t>
      </w:r>
      <w:r w:rsidR="00F649D6">
        <w:t xml:space="preserve"> </w:t>
      </w:r>
      <w:r>
        <w:t>slash</w:t>
      </w:r>
      <w:r w:rsidR="00F649D6">
        <w:t xml:space="preserve"> </w:t>
      </w:r>
      <w:r>
        <w:t>/,</w:t>
      </w:r>
      <w:r w:rsidR="00F649D6">
        <w:t xml:space="preserve"> </w:t>
      </w:r>
      <w:r w:rsidR="008B7CB5">
        <w:t>eg</w:t>
      </w:r>
      <w:r w:rsidR="00F649D6">
        <w:t xml:space="preserve"> </w:t>
      </w:r>
      <w:r>
        <w:t>2020/21.</w:t>
      </w:r>
    </w:p>
    <w:p w14:paraId="4523A00E" w14:textId="41F1FE20" w:rsidR="00B66C8E" w:rsidRPr="00B66C8E" w:rsidRDefault="00B66C8E" w:rsidP="006B3CD3">
      <w:pPr>
        <w:pStyle w:val="ListParagraph"/>
        <w:numPr>
          <w:ilvl w:val="0"/>
          <w:numId w:val="44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="008879D6">
        <w:rPr>
          <w:lang w:bidi="en-GB"/>
        </w:rPr>
        <w:t>12</w:t>
      </w:r>
      <w:r w:rsidR="00C1530E" w:rsidRPr="00B66C8E">
        <w:rPr>
          <w:lang w:bidi="en-GB"/>
        </w:rPr>
        <w:t>-h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lock</w:t>
      </w:r>
      <w:r w:rsidR="008879D6">
        <w:rPr>
          <w:lang w:bidi="en-GB"/>
        </w:rPr>
        <w:t>,</w:t>
      </w:r>
      <w:r w:rsidR="00F649D6">
        <w:rPr>
          <w:lang w:bidi="en-GB"/>
        </w:rPr>
        <w:t xml:space="preserve"> </w:t>
      </w:r>
      <w:r w:rsidR="008879D6">
        <w:rPr>
          <w:lang w:bidi="en-GB"/>
        </w:rPr>
        <w:t>using</w:t>
      </w:r>
      <w:r w:rsidR="00F649D6">
        <w:rPr>
          <w:lang w:bidi="en-GB"/>
        </w:rPr>
        <w:t xml:space="preserve"> </w:t>
      </w:r>
      <w:r w:rsidR="008879D6">
        <w:rPr>
          <w:lang w:bidi="en-GB"/>
        </w:rPr>
        <w:t>a</w:t>
      </w:r>
      <w:r w:rsidR="00F649D6">
        <w:rPr>
          <w:lang w:bidi="en-GB"/>
        </w:rPr>
        <w:t xml:space="preserve"> </w:t>
      </w:r>
      <w:r w:rsidR="008879D6">
        <w:rPr>
          <w:lang w:bidi="en-GB"/>
        </w:rPr>
        <w:t>full</w:t>
      </w:r>
      <w:r w:rsidR="00F649D6">
        <w:rPr>
          <w:lang w:bidi="en-GB"/>
        </w:rPr>
        <w:t xml:space="preserve"> </w:t>
      </w:r>
      <w:r w:rsidR="008879D6">
        <w:rPr>
          <w:lang w:bidi="en-GB"/>
        </w:rPr>
        <w:t>stop</w:t>
      </w:r>
      <w:r w:rsidR="00F649D6">
        <w:rPr>
          <w:lang w:bidi="en-GB"/>
        </w:rPr>
        <w:t xml:space="preserve"> </w:t>
      </w:r>
      <w:r w:rsidR="008879D6">
        <w:rPr>
          <w:lang w:bidi="en-GB"/>
        </w:rPr>
        <w:t>to</w:t>
      </w:r>
      <w:r w:rsidR="00F649D6">
        <w:rPr>
          <w:lang w:bidi="en-GB"/>
        </w:rPr>
        <w:t xml:space="preserve"> </w:t>
      </w:r>
      <w:r w:rsidR="008879D6">
        <w:rPr>
          <w:lang w:bidi="en-GB"/>
        </w:rPr>
        <w:t>separate</w:t>
      </w:r>
      <w:r w:rsidR="00F649D6">
        <w:rPr>
          <w:lang w:bidi="en-GB"/>
        </w:rPr>
        <w:t xml:space="preserve"> </w:t>
      </w:r>
      <w:r w:rsidR="008879D6">
        <w:rPr>
          <w:lang w:bidi="en-GB"/>
        </w:rPr>
        <w:t>hours</w:t>
      </w:r>
      <w:r w:rsidR="00F649D6">
        <w:rPr>
          <w:lang w:bidi="en-GB"/>
        </w:rPr>
        <w:t xml:space="preserve"> </w:t>
      </w:r>
      <w:r w:rsidR="008879D6">
        <w:rPr>
          <w:lang w:bidi="en-GB"/>
        </w:rPr>
        <w:t>and</w:t>
      </w:r>
      <w:r w:rsidR="00F649D6">
        <w:rPr>
          <w:lang w:bidi="en-GB"/>
        </w:rPr>
        <w:t xml:space="preserve"> </w:t>
      </w:r>
      <w:r w:rsidR="008879D6">
        <w:rPr>
          <w:lang w:bidi="en-GB"/>
        </w:rPr>
        <w:t>minutes,</w:t>
      </w:r>
      <w:r w:rsidR="00F649D6">
        <w:rPr>
          <w:lang w:bidi="en-GB"/>
        </w:rPr>
        <w:t xml:space="preserve"> </w:t>
      </w:r>
      <w:r w:rsidR="008879D6">
        <w:rPr>
          <w:lang w:bidi="en-GB"/>
        </w:rPr>
        <w:t>eg</w:t>
      </w:r>
      <w:r w:rsidR="00F649D6">
        <w:rPr>
          <w:lang w:bidi="en-GB"/>
        </w:rPr>
        <w:t xml:space="preserve"> </w:t>
      </w:r>
      <w:r w:rsidR="008879D6">
        <w:rPr>
          <w:lang w:bidi="en-GB"/>
        </w:rPr>
        <w:t>10.00am;</w:t>
      </w:r>
      <w:r w:rsidR="00F649D6">
        <w:rPr>
          <w:lang w:bidi="en-GB"/>
        </w:rPr>
        <w:t xml:space="preserve"> </w:t>
      </w:r>
      <w:r w:rsidR="008879D6">
        <w:rPr>
          <w:lang w:bidi="en-GB"/>
        </w:rPr>
        <w:t>3.15pm.</w:t>
      </w:r>
    </w:p>
    <w:p w14:paraId="335EEEE9" w14:textId="019302DA" w:rsidR="008879D6" w:rsidRDefault="008879D6" w:rsidP="00F649D6">
      <w:pPr>
        <w:pStyle w:val="ListParagraph"/>
        <w:numPr>
          <w:ilvl w:val="0"/>
          <w:numId w:val="44"/>
        </w:numPr>
        <w:spacing w:line="360" w:lineRule="auto"/>
        <w:rPr>
          <w:lang w:bidi="en-GB"/>
        </w:rPr>
      </w:pPr>
      <w:r>
        <w:rPr>
          <w:lang w:bidi="en-GB"/>
        </w:rPr>
        <w:t>Use</w:t>
      </w:r>
      <w:r w:rsidR="00F649D6">
        <w:rPr>
          <w:lang w:bidi="en-GB"/>
        </w:rPr>
        <w:t xml:space="preserve"> </w:t>
      </w:r>
      <w:r>
        <w:rPr>
          <w:lang w:bidi="en-GB"/>
        </w:rPr>
        <w:t>numerals</w:t>
      </w:r>
      <w:r w:rsidR="00F649D6">
        <w:rPr>
          <w:lang w:bidi="en-GB"/>
        </w:rPr>
        <w:t xml:space="preserve"> </w:t>
      </w:r>
      <w:r>
        <w:rPr>
          <w:lang w:bidi="en-GB"/>
        </w:rPr>
        <w:t>for</w:t>
      </w:r>
      <w:r w:rsidR="00F649D6">
        <w:rPr>
          <w:lang w:bidi="en-GB"/>
        </w:rPr>
        <w:t xml:space="preserve"> </w:t>
      </w:r>
      <w:r>
        <w:rPr>
          <w:lang w:bidi="en-GB"/>
        </w:rPr>
        <w:t>durations,</w:t>
      </w:r>
      <w:r w:rsidR="00F649D6">
        <w:rPr>
          <w:lang w:bidi="en-GB"/>
        </w:rPr>
        <w:t xml:space="preserve"> </w:t>
      </w:r>
      <w:r w:rsidR="008B7CB5">
        <w:rPr>
          <w:lang w:bidi="en-GB"/>
        </w:rPr>
        <w:t>eg</w:t>
      </w:r>
      <w:r w:rsidR="00F649D6">
        <w:rPr>
          <w:lang w:bidi="en-GB"/>
        </w:rPr>
        <w:t xml:space="preserve"> </w:t>
      </w:r>
      <w:r>
        <w:rPr>
          <w:lang w:bidi="en-GB"/>
        </w:rPr>
        <w:t>15</w:t>
      </w:r>
      <w:r w:rsidR="00F649D6">
        <w:rPr>
          <w:lang w:bidi="en-GB"/>
        </w:rPr>
        <w:t xml:space="preserve"> </w:t>
      </w:r>
      <w:r>
        <w:rPr>
          <w:lang w:bidi="en-GB"/>
        </w:rPr>
        <w:t>minutes</w:t>
      </w:r>
      <w:r w:rsidR="00F649D6">
        <w:rPr>
          <w:lang w:bidi="en-GB"/>
        </w:rPr>
        <w:t xml:space="preserve"> </w:t>
      </w:r>
      <w:r>
        <w:rPr>
          <w:lang w:bidi="en-GB"/>
        </w:rPr>
        <w:t>or</w:t>
      </w:r>
      <w:r w:rsidR="00F649D6">
        <w:rPr>
          <w:lang w:bidi="en-GB"/>
        </w:rPr>
        <w:t xml:space="preserve"> </w:t>
      </w:r>
      <w:r>
        <w:rPr>
          <w:lang w:bidi="en-GB"/>
        </w:rPr>
        <w:t>1</w:t>
      </w:r>
      <w:r w:rsidR="00F649D6">
        <w:rPr>
          <w:lang w:bidi="en-GB"/>
        </w:rPr>
        <w:t xml:space="preserve"> </w:t>
      </w:r>
      <w:r>
        <w:rPr>
          <w:lang w:bidi="en-GB"/>
        </w:rPr>
        <w:t>hour</w:t>
      </w:r>
      <w:r w:rsidR="00F649D6">
        <w:rPr>
          <w:lang w:bidi="en-GB"/>
        </w:rPr>
        <w:t xml:space="preserve"> </w:t>
      </w:r>
      <w:r>
        <w:rPr>
          <w:lang w:bidi="en-GB"/>
        </w:rPr>
        <w:t>and</w:t>
      </w:r>
      <w:r w:rsidR="00F649D6">
        <w:rPr>
          <w:lang w:bidi="en-GB"/>
        </w:rPr>
        <w:t xml:space="preserve"> </w:t>
      </w:r>
      <w:r>
        <w:rPr>
          <w:lang w:bidi="en-GB"/>
        </w:rPr>
        <w:t>words</w:t>
      </w:r>
      <w:r w:rsidR="00F649D6">
        <w:rPr>
          <w:lang w:bidi="en-GB"/>
        </w:rPr>
        <w:t xml:space="preserve"> </w:t>
      </w:r>
      <w:r>
        <w:rPr>
          <w:lang w:bidi="en-GB"/>
        </w:rPr>
        <w:t>for</w:t>
      </w:r>
      <w:r w:rsidR="00F649D6">
        <w:rPr>
          <w:lang w:bidi="en-GB"/>
        </w:rPr>
        <w:t xml:space="preserve"> </w:t>
      </w:r>
      <w:r>
        <w:rPr>
          <w:lang w:bidi="en-GB"/>
        </w:rPr>
        <w:t>periods</w:t>
      </w:r>
      <w:r w:rsidR="00F649D6">
        <w:rPr>
          <w:lang w:bidi="en-GB"/>
        </w:rPr>
        <w:t xml:space="preserve"> </w:t>
      </w:r>
      <w:r>
        <w:rPr>
          <w:lang w:bidi="en-GB"/>
        </w:rPr>
        <w:t>of</w:t>
      </w:r>
      <w:r w:rsidR="00F649D6">
        <w:rPr>
          <w:lang w:bidi="en-GB"/>
        </w:rPr>
        <w:t xml:space="preserve"> </w:t>
      </w:r>
      <w:r>
        <w:rPr>
          <w:lang w:bidi="en-GB"/>
        </w:rPr>
        <w:t>time</w:t>
      </w:r>
      <w:r w:rsidR="00F649D6">
        <w:rPr>
          <w:lang w:bidi="en-GB"/>
        </w:rPr>
        <w:t xml:space="preserve"> </w:t>
      </w:r>
      <w:r>
        <w:rPr>
          <w:lang w:bidi="en-GB"/>
        </w:rPr>
        <w:t>like</w:t>
      </w:r>
      <w:r w:rsidR="00F649D6">
        <w:rPr>
          <w:lang w:bidi="en-GB"/>
        </w:rPr>
        <w:t xml:space="preserve"> </w:t>
      </w:r>
      <w:r>
        <w:rPr>
          <w:lang w:bidi="en-GB"/>
        </w:rPr>
        <w:t>half</w:t>
      </w:r>
      <w:r w:rsidR="00F649D6">
        <w:rPr>
          <w:lang w:bidi="en-GB"/>
        </w:rPr>
        <w:t xml:space="preserve"> </w:t>
      </w:r>
      <w:r>
        <w:rPr>
          <w:lang w:bidi="en-GB"/>
        </w:rPr>
        <w:t>an</w:t>
      </w:r>
      <w:r w:rsidR="00F649D6">
        <w:rPr>
          <w:lang w:bidi="en-GB"/>
        </w:rPr>
        <w:t xml:space="preserve"> </w:t>
      </w:r>
      <w:r>
        <w:rPr>
          <w:lang w:bidi="en-GB"/>
        </w:rPr>
        <w:t>hour;</w:t>
      </w:r>
      <w:r w:rsidR="00F649D6">
        <w:rPr>
          <w:lang w:bidi="en-GB"/>
        </w:rPr>
        <w:t xml:space="preserve"> </w:t>
      </w:r>
      <w:r>
        <w:rPr>
          <w:lang w:bidi="en-GB"/>
        </w:rPr>
        <w:t>mix</w:t>
      </w:r>
      <w:r w:rsidR="00F649D6">
        <w:rPr>
          <w:lang w:bidi="en-GB"/>
        </w:rPr>
        <w:t xml:space="preserve"> </w:t>
      </w:r>
      <w:r>
        <w:rPr>
          <w:lang w:bidi="en-GB"/>
        </w:rPr>
        <w:t>these</w:t>
      </w:r>
      <w:r w:rsidR="00F649D6">
        <w:rPr>
          <w:lang w:bidi="en-GB"/>
        </w:rPr>
        <w:t xml:space="preserve"> </w:t>
      </w:r>
      <w:r>
        <w:rPr>
          <w:lang w:bidi="en-GB"/>
        </w:rPr>
        <w:t>when</w:t>
      </w:r>
      <w:r w:rsidR="00F649D6">
        <w:rPr>
          <w:lang w:bidi="en-GB"/>
        </w:rPr>
        <w:t xml:space="preserve"> </w:t>
      </w:r>
      <w:r>
        <w:rPr>
          <w:lang w:bidi="en-GB"/>
        </w:rPr>
        <w:t>appropriate,</w:t>
      </w:r>
      <w:r w:rsidR="00F649D6">
        <w:rPr>
          <w:lang w:bidi="en-GB"/>
        </w:rPr>
        <w:t xml:space="preserve"> </w:t>
      </w:r>
      <w:r w:rsidR="008B7CB5">
        <w:rPr>
          <w:lang w:bidi="en-GB"/>
        </w:rPr>
        <w:t>eg</w:t>
      </w:r>
      <w:r w:rsidR="00F649D6">
        <w:rPr>
          <w:lang w:bidi="en-GB"/>
        </w:rPr>
        <w:t xml:space="preserve"> </w:t>
      </w:r>
      <w:r>
        <w:rPr>
          <w:lang w:bidi="en-GB"/>
        </w:rPr>
        <w:t>2</w:t>
      </w:r>
      <w:r w:rsidR="00F649D6">
        <w:rPr>
          <w:lang w:bidi="en-GB"/>
        </w:rPr>
        <w:t xml:space="preserve"> </w:t>
      </w:r>
      <w:r>
        <w:rPr>
          <w:lang w:bidi="en-GB"/>
        </w:rPr>
        <w:t>and</w:t>
      </w:r>
      <w:r w:rsidR="00F649D6">
        <w:rPr>
          <w:lang w:bidi="en-GB"/>
        </w:rPr>
        <w:t xml:space="preserve"> </w:t>
      </w:r>
      <w:r>
        <w:rPr>
          <w:lang w:bidi="en-GB"/>
        </w:rPr>
        <w:t>a</w:t>
      </w:r>
      <w:r w:rsidR="00F649D6">
        <w:rPr>
          <w:lang w:bidi="en-GB"/>
        </w:rPr>
        <w:t xml:space="preserve"> </w:t>
      </w:r>
      <w:r>
        <w:rPr>
          <w:lang w:bidi="en-GB"/>
        </w:rPr>
        <w:t>half</w:t>
      </w:r>
      <w:r w:rsidR="00F649D6">
        <w:rPr>
          <w:lang w:bidi="en-GB"/>
        </w:rPr>
        <w:t xml:space="preserve"> </w:t>
      </w:r>
      <w:r>
        <w:rPr>
          <w:lang w:bidi="en-GB"/>
        </w:rPr>
        <w:t>hours.</w:t>
      </w:r>
    </w:p>
    <w:p w14:paraId="027B47B9" w14:textId="65ED8A9E" w:rsidR="00B66C8E" w:rsidRPr="00B66C8E" w:rsidRDefault="00B66C8E" w:rsidP="006B3CD3">
      <w:pPr>
        <w:pStyle w:val="Heading3"/>
        <w:spacing w:line="360" w:lineRule="auto"/>
      </w:pPr>
      <w:r w:rsidRPr="00B66C8E">
        <w:t>degrees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degree</w:t>
      </w:r>
      <w:r w:rsidR="00F649D6">
        <w:t xml:space="preserve"> </w:t>
      </w:r>
      <w:r w:rsidRPr="00B66C8E">
        <w:t>classes</w:t>
      </w:r>
    </w:p>
    <w:p w14:paraId="6B391D0C" w14:textId="54F5D6B7" w:rsidR="0046392E" w:rsidRDefault="0046392E" w:rsidP="006B3CD3">
      <w:pPr>
        <w:pStyle w:val="ListParagraph"/>
        <w:numPr>
          <w:ilvl w:val="0"/>
          <w:numId w:val="45"/>
        </w:numPr>
        <w:spacing w:line="360" w:lineRule="auto"/>
      </w:pPr>
      <w:r>
        <w:t>Bachelors</w:t>
      </w:r>
      <w:r w:rsidR="00F649D6">
        <w:t xml:space="preserve"> </w:t>
      </w:r>
      <w:r>
        <w:t>degree;</w:t>
      </w:r>
      <w:r w:rsidR="00F649D6">
        <w:t xml:space="preserve"> </w:t>
      </w:r>
      <w:r>
        <w:t>Masters</w:t>
      </w:r>
      <w:r w:rsidR="00F649D6">
        <w:t xml:space="preserve"> </w:t>
      </w:r>
      <w:r>
        <w:t>degree.</w:t>
      </w:r>
    </w:p>
    <w:p w14:paraId="4E7B233A" w14:textId="27DBD2E1" w:rsidR="00B66C8E" w:rsidRPr="00B66C8E" w:rsidRDefault="00B66C8E" w:rsidP="006B3CD3">
      <w:pPr>
        <w:pStyle w:val="ListParagraph"/>
        <w:numPr>
          <w:ilvl w:val="0"/>
          <w:numId w:val="45"/>
        </w:numPr>
        <w:spacing w:line="360" w:lineRule="auto"/>
      </w:pPr>
      <w:r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pitalise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degree</w:t>
      </w:r>
      <w:r w:rsidR="004C160C">
        <w:rPr>
          <w:lang w:bidi="en-GB"/>
        </w:rPr>
        <w:t>’,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e</w:t>
      </w:r>
      <w:r w:rsidRPr="00B66C8E">
        <w:rPr>
          <w:lang w:bidi="en-GB"/>
        </w:rPr>
        <w:t>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onour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egree.</w:t>
      </w:r>
    </w:p>
    <w:p w14:paraId="6503498D" w14:textId="0C00F6CF" w:rsidR="00B66C8E" w:rsidRPr="00B66C8E" w:rsidRDefault="00B66C8E" w:rsidP="006B3CD3">
      <w:pPr>
        <w:pStyle w:val="ListParagraph"/>
        <w:numPr>
          <w:ilvl w:val="0"/>
          <w:numId w:val="45"/>
        </w:numPr>
        <w:spacing w:line="360" w:lineRule="auto"/>
      </w:pPr>
      <w:r w:rsidRPr="00B66C8E">
        <w:rPr>
          <w:lang w:bidi="en-GB"/>
        </w:rPr>
        <w:t>Describ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augh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egrees</w:t>
      </w:r>
      <w:r w:rsidR="00F649D6">
        <w:rPr>
          <w:lang w:bidi="en-GB"/>
        </w:rPr>
        <w:t xml:space="preserve"> </w:t>
      </w:r>
      <w:r w:rsidR="0045484A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iplom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s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courses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rket-fac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omotion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py.</w:t>
      </w:r>
    </w:p>
    <w:p w14:paraId="4A29A321" w14:textId="3DFAF5F3" w:rsidR="00B66C8E" w:rsidRPr="00B66C8E" w:rsidRDefault="00B66C8E" w:rsidP="006B3CD3">
      <w:pPr>
        <w:pStyle w:val="ListParagraph"/>
        <w:numPr>
          <w:ilvl w:val="0"/>
          <w:numId w:val="45"/>
        </w:numPr>
        <w:spacing w:line="360" w:lineRule="auto"/>
      </w:pPr>
      <w:r w:rsidRPr="00B66C8E">
        <w:t>Use</w:t>
      </w:r>
      <w:r w:rsidR="00F649D6">
        <w:t xml:space="preserve"> </w:t>
      </w:r>
      <w:r w:rsidRPr="00B66C8E">
        <w:t>abbreviations,</w:t>
      </w:r>
      <w:r w:rsidR="00F649D6">
        <w:t xml:space="preserve"> </w:t>
      </w:r>
      <w:r w:rsidRPr="00B66C8E">
        <w:t>eg</w:t>
      </w:r>
      <w:r w:rsidR="00F649D6">
        <w:t xml:space="preserve"> </w:t>
      </w:r>
      <w:r w:rsidRPr="00B66C8E">
        <w:t>BA</w:t>
      </w:r>
      <w:r w:rsidR="00F649D6">
        <w:t xml:space="preserve"> </w:t>
      </w:r>
      <w:r w:rsidRPr="00B66C8E">
        <w:t>rather</w:t>
      </w:r>
      <w:r w:rsidR="00F649D6">
        <w:t xml:space="preserve"> </w:t>
      </w:r>
      <w:r w:rsidRPr="00B66C8E">
        <w:t>than</w:t>
      </w:r>
      <w:r w:rsidR="00F649D6">
        <w:t xml:space="preserve"> </w:t>
      </w:r>
      <w:r w:rsidRPr="00B66C8E">
        <w:t>Bachelor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Arts,</w:t>
      </w:r>
      <w:r w:rsidR="00F649D6">
        <w:t xml:space="preserve"> </w:t>
      </w:r>
      <w:r w:rsidRPr="00B66C8E">
        <w:t>BSc</w:t>
      </w:r>
      <w:r w:rsidR="00F649D6">
        <w:t xml:space="preserve"> </w:t>
      </w:r>
      <w:r w:rsidRPr="00B66C8E">
        <w:t>rather</w:t>
      </w:r>
      <w:r w:rsidR="00F649D6">
        <w:t xml:space="preserve"> </w:t>
      </w:r>
      <w:r w:rsidRPr="00B66C8E">
        <w:t>than</w:t>
      </w:r>
      <w:r w:rsidR="00F649D6">
        <w:t xml:space="preserve"> </w:t>
      </w:r>
      <w:r w:rsidRPr="00B66C8E">
        <w:t>Bachelor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Science.</w:t>
      </w:r>
    </w:p>
    <w:p w14:paraId="3A63FAF6" w14:textId="6ACEB881" w:rsidR="00B66C8E" w:rsidRPr="00B66C8E" w:rsidRDefault="00B66C8E" w:rsidP="006B3CD3">
      <w:pPr>
        <w:pStyle w:val="ListParagraph"/>
        <w:numPr>
          <w:ilvl w:val="0"/>
          <w:numId w:val="45"/>
        </w:numPr>
        <w:spacing w:line="360" w:lineRule="auto"/>
      </w:pPr>
      <w:r w:rsidRPr="00B66C8E">
        <w:t>No</w:t>
      </w:r>
      <w:r w:rsidR="00F649D6">
        <w:t xml:space="preserve"> </w:t>
      </w:r>
      <w:r w:rsidRPr="00B66C8E">
        <w:t>full</w:t>
      </w:r>
      <w:r w:rsidR="00F649D6">
        <w:t xml:space="preserve"> </w:t>
      </w:r>
      <w:r w:rsidRPr="00B66C8E">
        <w:t>stops,</w:t>
      </w:r>
      <w:r w:rsidR="00F649D6">
        <w:t xml:space="preserve"> </w:t>
      </w:r>
      <w:r w:rsidRPr="00B66C8E">
        <w:t>eg</w:t>
      </w:r>
      <w:r w:rsidR="00F649D6">
        <w:t xml:space="preserve"> </w:t>
      </w:r>
      <w:r w:rsidRPr="00B66C8E">
        <w:t>MA</w:t>
      </w:r>
      <w:r w:rsidR="00F649D6">
        <w:t xml:space="preserve"> </w:t>
      </w:r>
      <w:r w:rsidRPr="00B66C8E">
        <w:t>(Hons).</w:t>
      </w:r>
    </w:p>
    <w:p w14:paraId="289F7E45" w14:textId="115C89D6" w:rsidR="00B66C8E" w:rsidRPr="00B66C8E" w:rsidRDefault="00B66C8E" w:rsidP="006B3CD3">
      <w:pPr>
        <w:pStyle w:val="ListParagraph"/>
        <w:numPr>
          <w:ilvl w:val="0"/>
          <w:numId w:val="45"/>
        </w:numPr>
        <w:spacing w:line="360" w:lineRule="auto"/>
      </w:pPr>
      <w:r w:rsidRPr="00B66C8E">
        <w:t>Use</w:t>
      </w:r>
      <w:r w:rsidR="00F649D6">
        <w:t xml:space="preserve"> </w:t>
      </w:r>
      <w:r w:rsidRPr="00B66C8E">
        <w:t>colons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separate</w:t>
      </w:r>
      <w:r w:rsidR="00F649D6">
        <w:t xml:space="preserve"> </w:t>
      </w:r>
      <w:r w:rsidRPr="00B66C8E">
        <w:t>degree</w:t>
      </w:r>
      <w:r w:rsidR="00F649D6">
        <w:t xml:space="preserve"> </w:t>
      </w:r>
      <w:r w:rsidRPr="00B66C8E">
        <w:t>classes,</w:t>
      </w:r>
      <w:r w:rsidR="00F649D6">
        <w:t xml:space="preserve"> </w:t>
      </w:r>
      <w:r w:rsidRPr="00B66C8E">
        <w:t>eg</w:t>
      </w:r>
      <w:r w:rsidR="00F649D6">
        <w:t xml:space="preserve"> </w:t>
      </w:r>
      <w:r w:rsidRPr="00B66C8E">
        <w:t>2:1;</w:t>
      </w:r>
      <w:r w:rsidR="00F649D6">
        <w:t xml:space="preserve"> </w:t>
      </w:r>
      <w:r w:rsidRPr="00B66C8E">
        <w:t>2:2.</w:t>
      </w:r>
    </w:p>
    <w:p w14:paraId="09BBDAD0" w14:textId="77777777" w:rsidR="00B66C8E" w:rsidRPr="00B66C8E" w:rsidRDefault="00B66C8E" w:rsidP="006B3CD3">
      <w:pPr>
        <w:pStyle w:val="Heading3"/>
        <w:spacing w:line="360" w:lineRule="auto"/>
      </w:pPr>
      <w:r w:rsidRPr="00B66C8E">
        <w:t>department</w:t>
      </w:r>
    </w:p>
    <w:p w14:paraId="06C60474" w14:textId="5D0C711E" w:rsidR="00B66C8E" w:rsidRPr="00B66C8E" w:rsidRDefault="00B66C8E" w:rsidP="006B3CD3">
      <w:pPr>
        <w:spacing w:line="360" w:lineRule="auto"/>
      </w:pPr>
      <w:r w:rsidRPr="00B66C8E">
        <w:t>Lower</w:t>
      </w:r>
      <w:r w:rsidR="00F649D6">
        <w:t xml:space="preserve"> </w:t>
      </w:r>
      <w:r w:rsidRPr="00B66C8E">
        <w:t>case</w:t>
      </w:r>
      <w:r w:rsidR="00F649D6">
        <w:t xml:space="preserve"> </w:t>
      </w:r>
      <w:r w:rsidRPr="00B66C8E">
        <w:t>except</w:t>
      </w:r>
      <w:r w:rsidR="00F649D6">
        <w:t xml:space="preserve"> </w:t>
      </w:r>
      <w:r w:rsidRPr="00B66C8E">
        <w:t>when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title,</w:t>
      </w:r>
      <w:r w:rsidR="00F649D6">
        <w:t xml:space="preserve"> </w:t>
      </w:r>
      <w:r w:rsidRPr="00B66C8E">
        <w:t>eg</w:t>
      </w:r>
      <w:r w:rsidR="00F649D6">
        <w:t xml:space="preserve"> </w:t>
      </w:r>
      <w:r w:rsidRPr="00B66C8E">
        <w:t>Department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Computer</w:t>
      </w:r>
      <w:r w:rsidR="00F649D6">
        <w:t xml:space="preserve"> </w:t>
      </w:r>
      <w:r w:rsidRPr="00B66C8E">
        <w:t>Science.</w:t>
      </w:r>
    </w:p>
    <w:p w14:paraId="3297A0AD" w14:textId="152D5433" w:rsidR="007A36AD" w:rsidRPr="00B66C8E" w:rsidRDefault="007A36AD" w:rsidP="006B3CD3">
      <w:pPr>
        <w:spacing w:line="360" w:lineRule="auto"/>
        <w:rPr>
          <w:b/>
          <w:bCs/>
          <w:lang w:bidi="en-GB"/>
        </w:rPr>
      </w:pPr>
      <w:r w:rsidRPr="00B66C8E">
        <w:rPr>
          <w:b/>
          <w:bCs/>
          <w:lang w:bidi="en-GB"/>
        </w:rPr>
        <w:t>Correct</w:t>
      </w:r>
      <w:r w:rsidR="00F649D6">
        <w:rPr>
          <w:b/>
          <w:bCs/>
          <w:lang w:bidi="en-GB"/>
        </w:rPr>
        <w:t xml:space="preserve"> </w:t>
      </w:r>
      <w:r w:rsidRPr="00B66C8E">
        <w:rPr>
          <w:b/>
          <w:bCs/>
          <w:lang w:bidi="en-GB"/>
        </w:rPr>
        <w:t>titles</w:t>
      </w:r>
      <w:r w:rsidR="00F649D6">
        <w:rPr>
          <w:b/>
          <w:bCs/>
          <w:lang w:bidi="en-GB"/>
        </w:rPr>
        <w:t xml:space="preserve"> </w:t>
      </w:r>
      <w:r w:rsidRPr="00B66C8E">
        <w:rPr>
          <w:b/>
          <w:bCs/>
          <w:lang w:bidi="en-GB"/>
        </w:rPr>
        <w:t>for</w:t>
      </w:r>
      <w:r w:rsidR="00F649D6">
        <w:rPr>
          <w:b/>
          <w:bCs/>
          <w:lang w:bidi="en-GB"/>
        </w:rPr>
        <w:t xml:space="preserve"> </w:t>
      </w:r>
      <w:r>
        <w:rPr>
          <w:b/>
          <w:bCs/>
          <w:lang w:bidi="en-GB"/>
        </w:rPr>
        <w:t>our</w:t>
      </w:r>
      <w:r w:rsidR="00F649D6">
        <w:rPr>
          <w:b/>
          <w:bCs/>
          <w:lang w:bidi="en-GB"/>
        </w:rPr>
        <w:t xml:space="preserve"> </w:t>
      </w:r>
      <w:r w:rsidRPr="00B66C8E">
        <w:rPr>
          <w:b/>
          <w:bCs/>
          <w:lang w:bidi="en-GB"/>
        </w:rPr>
        <w:t>academic</w:t>
      </w:r>
      <w:r w:rsidR="00F649D6">
        <w:rPr>
          <w:b/>
          <w:bCs/>
          <w:lang w:bidi="en-GB"/>
        </w:rPr>
        <w:t xml:space="preserve"> </w:t>
      </w:r>
      <w:r w:rsidRPr="00B66C8E">
        <w:rPr>
          <w:b/>
          <w:bCs/>
          <w:lang w:bidi="en-GB"/>
        </w:rPr>
        <w:t>departments:</w:t>
      </w:r>
    </w:p>
    <w:p w14:paraId="2179CEA3" w14:textId="77777777" w:rsidR="007A36AD" w:rsidRDefault="007A36AD" w:rsidP="006B3CD3">
      <w:pPr>
        <w:spacing w:line="360" w:lineRule="auto"/>
        <w:rPr>
          <w:lang w:bidi="en-GB"/>
        </w:rPr>
        <w:sectPr w:rsidR="007A36A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09800C" w14:textId="7B02E989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Aberystwy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sines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hool</w:t>
      </w:r>
    </w:p>
    <w:p w14:paraId="5D821B42" w14:textId="065B3780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Aberystwy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hoo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Veterinar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ience</w:t>
      </w:r>
    </w:p>
    <w:p w14:paraId="635C9714" w14:textId="4B78318A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mput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ience</w:t>
      </w:r>
    </w:p>
    <w:p w14:paraId="721CCDE1" w14:textId="2084C7AD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nglis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reati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ing</w:t>
      </w:r>
    </w:p>
    <w:p w14:paraId="561314FE" w14:textId="40830BFE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eograph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ar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iences</w:t>
      </w:r>
    </w:p>
    <w:p w14:paraId="35192F9D" w14:textId="0D9AD3A7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istor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ls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istory</w:t>
      </w:r>
    </w:p>
    <w:p w14:paraId="22445D9F" w14:textId="194DCB4D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forma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udies</w:t>
      </w:r>
    </w:p>
    <w:p w14:paraId="33C87075" w14:textId="7EDD4E34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ternation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litics</w:t>
      </w:r>
    </w:p>
    <w:p w14:paraId="2B8F0E39" w14:textId="24FB379B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aw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riminology</w:t>
      </w:r>
    </w:p>
    <w:p w14:paraId="2A2172C1" w14:textId="462DEB24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thematics</w:t>
      </w:r>
    </w:p>
    <w:p w14:paraId="603C2BFB" w14:textId="08FCFA2B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der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anguages</w:t>
      </w:r>
    </w:p>
    <w:p w14:paraId="7F701C2A" w14:textId="6696F5A6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lastRenderedPageBreak/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hysics</w:t>
      </w:r>
    </w:p>
    <w:p w14:paraId="0AF56B40" w14:textId="54BE3B9F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sychology</w:t>
      </w:r>
      <w:r w:rsidRPr="00B66C8E">
        <w:rPr>
          <w:lang w:bidi="en-GB"/>
        </w:rPr>
        <w:br/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atr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lm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levis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udies</w:t>
      </w:r>
    </w:p>
    <w:p w14:paraId="042030A0" w14:textId="0F404CF6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ls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eltic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udies</w:t>
      </w:r>
    </w:p>
    <w:p w14:paraId="61F60A58" w14:textId="394CC964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Institu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iological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nvironment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ur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cienc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-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BER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hort</w:t>
      </w:r>
    </w:p>
    <w:p w14:paraId="36F7AFDB" w14:textId="1EB59EA6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Internation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nglis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entre</w:t>
      </w:r>
    </w:p>
    <w:p w14:paraId="57222EE3" w14:textId="23B9531A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Lear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lsh</w:t>
      </w:r>
    </w:p>
    <w:p w14:paraId="556D9B7F" w14:textId="340081DB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Lifelo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earning</w:t>
      </w:r>
    </w:p>
    <w:p w14:paraId="68F33997" w14:textId="5B196683" w:rsidR="007A36AD" w:rsidRPr="00B66C8E" w:rsidRDefault="007A36AD" w:rsidP="007A36AD">
      <w:pPr>
        <w:spacing w:line="276" w:lineRule="auto"/>
        <w:rPr>
          <w:lang w:bidi="en-GB"/>
        </w:rPr>
      </w:pPr>
      <w:r w:rsidRPr="00B66C8E">
        <w:rPr>
          <w:lang w:bidi="en-GB"/>
        </w:rPr>
        <w:t>Schoo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t</w:t>
      </w:r>
    </w:p>
    <w:p w14:paraId="664A05DD" w14:textId="77777777" w:rsidR="007A36AD" w:rsidRDefault="007A36AD" w:rsidP="006B3CD3">
      <w:pPr>
        <w:spacing w:line="360" w:lineRule="auto"/>
        <w:rPr>
          <w:lang w:bidi="en-GB"/>
        </w:rPr>
        <w:sectPr w:rsidR="007A36AD" w:rsidSect="007A36A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67FD8B4" w14:textId="5C79C7E8" w:rsidR="007A36AD" w:rsidRPr="00B66C8E" w:rsidRDefault="007A36AD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Schoo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ducation</w:t>
      </w:r>
    </w:p>
    <w:p w14:paraId="3613D0D8" w14:textId="0E45234B" w:rsidR="00B66C8E" w:rsidRPr="00B66C8E" w:rsidRDefault="00B66C8E" w:rsidP="006B3CD3">
      <w:pPr>
        <w:pStyle w:val="Heading3"/>
        <w:spacing w:line="360" w:lineRule="auto"/>
      </w:pPr>
      <w:r w:rsidRPr="00B66C8E">
        <w:t>disabled</w:t>
      </w:r>
      <w:r w:rsidR="00F649D6">
        <w:t xml:space="preserve"> </w:t>
      </w:r>
      <w:r w:rsidRPr="00B66C8E">
        <w:t>people</w:t>
      </w:r>
    </w:p>
    <w:p w14:paraId="313FC550" w14:textId="5F62D1C0" w:rsidR="00B66C8E" w:rsidRPr="00B66C8E" w:rsidRDefault="00B66C8E" w:rsidP="006B3CD3">
      <w:pPr>
        <w:spacing w:line="360" w:lineRule="auto"/>
      </w:pPr>
      <w:r w:rsidRPr="00B66C8E">
        <w:t>Use</w:t>
      </w:r>
      <w:r w:rsidR="00F649D6">
        <w:t xml:space="preserve"> </w:t>
      </w:r>
      <w:r w:rsidR="004C160C">
        <w:t>‘</w:t>
      </w:r>
      <w:r w:rsidRPr="00B66C8E">
        <w:t>disabled</w:t>
      </w:r>
      <w:r w:rsidR="00F649D6">
        <w:t xml:space="preserve"> </w:t>
      </w:r>
      <w:r w:rsidRPr="00B66C8E">
        <w:t>people</w:t>
      </w:r>
      <w:r w:rsidR="004C160C">
        <w:t>’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never</w:t>
      </w:r>
      <w:r w:rsidR="00F649D6">
        <w:t xml:space="preserve"> </w:t>
      </w:r>
      <w:r w:rsidR="004C160C">
        <w:t>‘</w:t>
      </w:r>
      <w:r w:rsidRPr="00B66C8E">
        <w:t>the</w:t>
      </w:r>
      <w:r w:rsidR="00F649D6">
        <w:t xml:space="preserve"> </w:t>
      </w:r>
      <w:r w:rsidRPr="00B66C8E">
        <w:t>disabled</w:t>
      </w:r>
      <w:r w:rsidR="004C160C">
        <w:t>’</w:t>
      </w:r>
      <w:r w:rsidRPr="00B66C8E">
        <w:t>.</w:t>
      </w:r>
    </w:p>
    <w:p w14:paraId="6672900E" w14:textId="540D4AB7" w:rsidR="00DA71FC" w:rsidRPr="00DA71FC" w:rsidRDefault="00DA71FC" w:rsidP="006B3CD3">
      <w:pPr>
        <w:pStyle w:val="Heading2"/>
        <w:spacing w:line="360" w:lineRule="auto"/>
        <w:rPr>
          <w:rStyle w:val="Heading2Char"/>
        </w:rPr>
      </w:pPr>
      <w:bookmarkStart w:id="17" w:name="_Toc44579632"/>
      <w:r>
        <w:t>E</w:t>
      </w:r>
      <w:bookmarkEnd w:id="17"/>
    </w:p>
    <w:p w14:paraId="7681558B" w14:textId="33E1547A" w:rsidR="00B66C8E" w:rsidRPr="00B66C8E" w:rsidRDefault="00B66C8E" w:rsidP="006B3CD3">
      <w:pPr>
        <w:pStyle w:val="Heading3"/>
        <w:spacing w:line="360" w:lineRule="auto"/>
      </w:pPr>
      <w:r w:rsidRPr="00B66C8E">
        <w:t>e-</w:t>
      </w:r>
    </w:p>
    <w:p w14:paraId="5ABB9A46" w14:textId="5720E9B1" w:rsidR="00B66C8E" w:rsidRPr="00B66C8E" w:rsidRDefault="00B66C8E" w:rsidP="006B3CD3">
      <w:pPr>
        <w:pStyle w:val="ListParagraph"/>
        <w:numPr>
          <w:ilvl w:val="0"/>
          <w:numId w:val="46"/>
        </w:numPr>
        <w:spacing w:line="360" w:lineRule="auto"/>
      </w:pPr>
      <w:r w:rsidRPr="00B66C8E">
        <w:t>In</w:t>
      </w:r>
      <w:r w:rsidR="00F649D6">
        <w:t xml:space="preserve"> </w:t>
      </w:r>
      <w:r w:rsidRPr="00B66C8E">
        <w:t>most</w:t>
      </w:r>
      <w:r w:rsidR="00F649D6">
        <w:t xml:space="preserve"> </w:t>
      </w:r>
      <w:r w:rsidRPr="00B66C8E">
        <w:t>cases,</w:t>
      </w:r>
      <w:r w:rsidR="00F649D6">
        <w:t xml:space="preserve"> </w:t>
      </w:r>
      <w:r w:rsidRPr="00B66C8E">
        <w:t>these</w:t>
      </w:r>
      <w:r w:rsidR="00F649D6">
        <w:t xml:space="preserve"> </w:t>
      </w:r>
      <w:r w:rsidRPr="00B66C8E">
        <w:t>phrases</w:t>
      </w:r>
      <w:r w:rsidR="00F649D6">
        <w:t xml:space="preserve"> </w:t>
      </w:r>
      <w:r w:rsidRPr="00B66C8E">
        <w:t>will</w:t>
      </w:r>
      <w:r w:rsidR="00F649D6">
        <w:t xml:space="preserve"> </w:t>
      </w:r>
      <w:r w:rsidRPr="00B66C8E">
        <w:t>be</w:t>
      </w:r>
      <w:r w:rsidR="00F649D6">
        <w:t xml:space="preserve"> </w:t>
      </w:r>
      <w:r w:rsidRPr="00B66C8E">
        <w:t>lower</w:t>
      </w:r>
      <w:r w:rsidR="00F649D6">
        <w:t xml:space="preserve"> </w:t>
      </w:r>
      <w:r w:rsidRPr="00B66C8E">
        <w:t>case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hyphenated,</w:t>
      </w:r>
      <w:r w:rsidR="00F649D6">
        <w:t xml:space="preserve"> </w:t>
      </w:r>
      <w:r w:rsidRPr="00B66C8E">
        <w:t>eg</w:t>
      </w:r>
      <w:r w:rsidR="00F649D6">
        <w:t xml:space="preserve"> </w:t>
      </w:r>
      <w:r w:rsidRPr="00B66C8E">
        <w:t>e-learning,</w:t>
      </w:r>
      <w:r w:rsidR="00F649D6">
        <w:t xml:space="preserve"> </w:t>
      </w:r>
      <w:r w:rsidRPr="00B66C8E">
        <w:t>e-book.</w:t>
      </w:r>
    </w:p>
    <w:p w14:paraId="6A1A551B" w14:textId="27D367D5" w:rsidR="00B66C8E" w:rsidRPr="00B66C8E" w:rsidRDefault="00B66C8E" w:rsidP="006B3CD3">
      <w:pPr>
        <w:pStyle w:val="ListParagraph"/>
        <w:numPr>
          <w:ilvl w:val="0"/>
          <w:numId w:val="46"/>
        </w:numPr>
        <w:spacing w:line="360" w:lineRule="auto"/>
      </w:pPr>
      <w:r w:rsidRPr="00B66C8E">
        <w:t>Do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at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beginning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sentence</w:t>
      </w:r>
      <w:r w:rsidR="00F649D6">
        <w:t xml:space="preserve"> </w:t>
      </w:r>
      <w:r w:rsidRPr="00B66C8E">
        <w:t>but</w:t>
      </w:r>
      <w:r w:rsidR="00F649D6">
        <w:t xml:space="preserve"> </w:t>
      </w:r>
      <w:r w:rsidRPr="00B66C8E">
        <w:t>if</w:t>
      </w:r>
      <w:r w:rsidR="00F649D6">
        <w:t xml:space="preserve"> </w:t>
      </w:r>
      <w:r w:rsidRPr="00B66C8E">
        <w:t>it</w:t>
      </w:r>
      <w:r w:rsidR="00F649D6">
        <w:t xml:space="preserve"> </w:t>
      </w:r>
      <w:r w:rsidRPr="00B66C8E">
        <w:t>can</w:t>
      </w:r>
      <w:r w:rsidR="004C160C">
        <w:t>’</w:t>
      </w:r>
      <w:r w:rsidRPr="00B66C8E">
        <w:t>t</w:t>
      </w:r>
      <w:r w:rsidR="00F649D6">
        <w:t xml:space="preserve"> </w:t>
      </w:r>
      <w:r w:rsidRPr="00B66C8E">
        <w:t>be</w:t>
      </w:r>
      <w:r w:rsidR="00F649D6">
        <w:t xml:space="preserve"> </w:t>
      </w:r>
      <w:r w:rsidRPr="00B66C8E">
        <w:t>avoided,</w:t>
      </w:r>
      <w:r w:rsidR="00F649D6">
        <w:t xml:space="preserve"> </w:t>
      </w:r>
      <w:r w:rsidRPr="00B66C8E">
        <w:t>capitalise</w:t>
      </w:r>
      <w:r w:rsidR="00F649D6">
        <w:t xml:space="preserve"> </w:t>
      </w:r>
      <w:r w:rsidRPr="00B66C8E">
        <w:t>only</w:t>
      </w:r>
      <w:r w:rsidR="00F649D6">
        <w:t xml:space="preserve"> </w:t>
      </w:r>
      <w:r w:rsidRPr="00B66C8E">
        <w:t>the</w:t>
      </w:r>
      <w:r w:rsidR="00F649D6">
        <w:t xml:space="preserve"> </w:t>
      </w:r>
      <w:r w:rsidR="004C160C">
        <w:t>‘</w:t>
      </w:r>
      <w:r w:rsidRPr="00B66C8E">
        <w:t>e</w:t>
      </w:r>
      <w:r w:rsidR="004C160C">
        <w:t>’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letter</w:t>
      </w:r>
      <w:r w:rsidR="00F649D6">
        <w:t xml:space="preserve"> </w:t>
      </w:r>
      <w:r w:rsidRPr="00B66C8E">
        <w:t>after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hyphen,</w:t>
      </w:r>
      <w:r w:rsidR="00F649D6">
        <w:t xml:space="preserve"> </w:t>
      </w:r>
      <w:r w:rsidRPr="00B66C8E">
        <w:t>eg</w:t>
      </w:r>
      <w:r w:rsidR="00F649D6">
        <w:t xml:space="preserve"> </w:t>
      </w:r>
      <w:r w:rsidRPr="00B66C8E">
        <w:t>Conference</w:t>
      </w:r>
      <w:r w:rsidR="00F649D6">
        <w:t xml:space="preserve"> </w:t>
      </w:r>
      <w:r w:rsidRPr="00B66C8E">
        <w:t>on</w:t>
      </w:r>
      <w:r w:rsidR="00F649D6">
        <w:t xml:space="preserve"> </w:t>
      </w:r>
      <w:r w:rsidRPr="00B66C8E">
        <w:t>e-learning</w:t>
      </w:r>
      <w:r w:rsidR="00F649D6">
        <w:t xml:space="preserve"> </w:t>
      </w:r>
      <w:r w:rsidRPr="00B66C8E">
        <w:t>2019</w:t>
      </w:r>
      <w:r w:rsidR="00F649D6">
        <w:t xml:space="preserve"> </w:t>
      </w:r>
      <w:r w:rsidRPr="00B66C8E">
        <w:t>(preferable)</w:t>
      </w:r>
      <w:r w:rsidR="00F649D6">
        <w:t xml:space="preserve"> </w:t>
      </w:r>
      <w:r w:rsidRPr="00B66C8E">
        <w:t>E-learning</w:t>
      </w:r>
      <w:r w:rsidR="00F649D6">
        <w:t xml:space="preserve"> </w:t>
      </w:r>
      <w:r w:rsidRPr="00B66C8E">
        <w:t>Conference</w:t>
      </w:r>
      <w:r w:rsidR="00F649D6">
        <w:t xml:space="preserve"> </w:t>
      </w:r>
      <w:r w:rsidRPr="00B66C8E">
        <w:t>2019</w:t>
      </w:r>
      <w:r w:rsidR="00F649D6">
        <w:t xml:space="preserve"> </w:t>
      </w:r>
      <w:r w:rsidRPr="00B66C8E">
        <w:t>(acceptable)</w:t>
      </w:r>
      <w:r w:rsidR="004C160C">
        <w:t>.</w:t>
      </w:r>
    </w:p>
    <w:p w14:paraId="0F3FD94F" w14:textId="4C3F7853" w:rsidR="00B66C8E" w:rsidRPr="00B66C8E" w:rsidRDefault="00B66C8E" w:rsidP="006B3CD3">
      <w:pPr>
        <w:pStyle w:val="Heading3"/>
        <w:spacing w:line="360" w:lineRule="auto"/>
      </w:pPr>
      <w:r w:rsidRPr="00B66C8E">
        <w:t>the</w:t>
      </w:r>
      <w:r w:rsidR="00F649D6">
        <w:t xml:space="preserve"> </w:t>
      </w:r>
      <w:r w:rsidRPr="00B66C8E">
        <w:t>Earth</w:t>
      </w:r>
    </w:p>
    <w:p w14:paraId="1F805FC7" w14:textId="0C455D4A" w:rsidR="00B66C8E" w:rsidRPr="00B66C8E" w:rsidRDefault="00B66C8E" w:rsidP="006B3CD3">
      <w:pPr>
        <w:spacing w:line="360" w:lineRule="auto"/>
      </w:pPr>
      <w:r w:rsidRPr="00B66C8E">
        <w:t>Upper</w:t>
      </w:r>
      <w:r w:rsidR="00F649D6">
        <w:t xml:space="preserve"> </w:t>
      </w:r>
      <w:r w:rsidRPr="00B66C8E">
        <w:t>case</w:t>
      </w:r>
      <w:r w:rsidR="00F649D6">
        <w:t xml:space="preserve"> </w:t>
      </w:r>
      <w:r w:rsidRPr="00B66C8E">
        <w:t>for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Earth,</w:t>
      </w:r>
      <w:r w:rsidR="00F649D6">
        <w:t xml:space="preserve"> </w:t>
      </w:r>
      <w:r w:rsidRPr="00B66C8E">
        <w:t>Planet</w:t>
      </w:r>
      <w:r w:rsidR="00F649D6">
        <w:t xml:space="preserve"> </w:t>
      </w:r>
      <w:r w:rsidRPr="00B66C8E">
        <w:t>Earth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Earth</w:t>
      </w:r>
      <w:r w:rsidR="00F649D6">
        <w:t xml:space="preserve"> </w:t>
      </w:r>
      <w:r w:rsidRPr="00B66C8E">
        <w:t>sciences,</w:t>
      </w:r>
      <w:r w:rsidR="00F649D6">
        <w:t xml:space="preserve"> </w:t>
      </w:r>
      <w:r w:rsidRPr="00B66C8E">
        <w:t>with</w:t>
      </w:r>
      <w:r w:rsidR="00F649D6">
        <w:t xml:space="preserve"> </w:t>
      </w:r>
      <w:r w:rsidRPr="00B66C8E">
        <w:t>lower</w:t>
      </w:r>
      <w:r w:rsidR="00F649D6">
        <w:t xml:space="preserve"> </w:t>
      </w:r>
      <w:r w:rsidRPr="00B66C8E">
        <w:t>case</w:t>
      </w:r>
      <w:r w:rsidR="00F649D6">
        <w:t xml:space="preserve"> </w:t>
      </w:r>
      <w:r w:rsidRPr="00B66C8E">
        <w:t>for</w:t>
      </w:r>
      <w:r w:rsidR="00F649D6">
        <w:t xml:space="preserve"> </w:t>
      </w:r>
      <w:r w:rsidR="004C160C">
        <w:t>‘</w:t>
      </w:r>
      <w:r w:rsidRPr="00B66C8E">
        <w:t>the</w:t>
      </w:r>
      <w:r w:rsidR="004C160C">
        <w:t>’</w:t>
      </w:r>
      <w:r w:rsidRPr="00B66C8E">
        <w:t>.</w:t>
      </w:r>
    </w:p>
    <w:p w14:paraId="1AE711FD" w14:textId="7AE65731" w:rsidR="00B66C8E" w:rsidRPr="00B66C8E" w:rsidRDefault="00B66C8E" w:rsidP="006B3CD3">
      <w:pPr>
        <w:pStyle w:val="Heading3"/>
        <w:spacing w:line="360" w:lineRule="auto"/>
      </w:pPr>
      <w:r w:rsidRPr="00B66C8E">
        <w:t>eg,</w:t>
      </w:r>
      <w:r w:rsidR="00F649D6">
        <w:t xml:space="preserve"> </w:t>
      </w:r>
      <w:r w:rsidRPr="00B66C8E">
        <w:t>etc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ie</w:t>
      </w:r>
    </w:p>
    <w:p w14:paraId="2DA9CF55" w14:textId="1F129D50" w:rsidR="00B66C8E" w:rsidRPr="00B66C8E" w:rsidRDefault="00B66C8E" w:rsidP="006B3CD3">
      <w:pPr>
        <w:pStyle w:val="ListParagraph"/>
        <w:numPr>
          <w:ilvl w:val="0"/>
          <w:numId w:val="47"/>
        </w:numPr>
        <w:spacing w:line="360" w:lineRule="auto"/>
      </w:pPr>
      <w:r w:rsidRPr="00B66C8E">
        <w:t>Do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full</w:t>
      </w:r>
      <w:r w:rsidR="00F649D6">
        <w:t xml:space="preserve"> </w:t>
      </w:r>
      <w:r w:rsidRPr="00B66C8E">
        <w:t>stops.</w:t>
      </w:r>
    </w:p>
    <w:p w14:paraId="6793D863" w14:textId="717644EE" w:rsidR="00B66C8E" w:rsidRPr="00B66C8E" w:rsidRDefault="00B66C8E" w:rsidP="006B3CD3">
      <w:pPr>
        <w:pStyle w:val="ListParagraph"/>
        <w:numPr>
          <w:ilvl w:val="0"/>
          <w:numId w:val="47"/>
        </w:numPr>
        <w:spacing w:line="360" w:lineRule="auto"/>
      </w:pPr>
      <w:r w:rsidRPr="00B66C8E">
        <w:t>Avoid</w:t>
      </w:r>
      <w:r w:rsidR="00F649D6">
        <w:t xml:space="preserve"> </w:t>
      </w:r>
      <w:r w:rsidRPr="00B66C8E">
        <w:t>etc</w:t>
      </w:r>
      <w:r w:rsidR="00F649D6">
        <w:t xml:space="preserve"> </w:t>
      </w:r>
      <w:r w:rsidRPr="00B66C8E">
        <w:t>if</w:t>
      </w:r>
      <w:r w:rsidR="00F649D6">
        <w:t xml:space="preserve"> </w:t>
      </w:r>
      <w:r w:rsidRPr="00B66C8E">
        <w:t>possible,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use</w:t>
      </w:r>
      <w:r w:rsidR="00F649D6">
        <w:t xml:space="preserve"> </w:t>
      </w:r>
      <w:r w:rsidR="004C160C">
        <w:t>‘</w:t>
      </w:r>
      <w:r w:rsidRPr="00B66C8E">
        <w:t>for</w:t>
      </w:r>
      <w:r w:rsidR="00F649D6">
        <w:t xml:space="preserve"> </w:t>
      </w:r>
      <w:r w:rsidRPr="00B66C8E">
        <w:t>example</w:t>
      </w:r>
      <w:r w:rsidR="004C160C">
        <w:t>’</w:t>
      </w:r>
      <w:r w:rsidR="00F649D6">
        <w:t xml:space="preserve"> </w:t>
      </w:r>
      <w:r w:rsidRPr="00B66C8E">
        <w:t>or</w:t>
      </w:r>
      <w:r w:rsidR="00F649D6">
        <w:t xml:space="preserve"> </w:t>
      </w:r>
      <w:r w:rsidR="004C160C">
        <w:t>‘</w:t>
      </w:r>
      <w:r w:rsidRPr="00B66C8E">
        <w:t>such</w:t>
      </w:r>
      <w:r w:rsidR="00F649D6">
        <w:t xml:space="preserve"> </w:t>
      </w:r>
      <w:r w:rsidRPr="00B66C8E">
        <w:t>as</w:t>
      </w:r>
      <w:r w:rsidR="004C160C">
        <w:t>’</w:t>
      </w:r>
      <w:r w:rsidR="00F649D6">
        <w:t xml:space="preserve"> </w:t>
      </w:r>
      <w:r w:rsidRPr="00B66C8E">
        <w:t>or</w:t>
      </w:r>
      <w:r w:rsidR="00F649D6">
        <w:t xml:space="preserve"> </w:t>
      </w:r>
      <w:r w:rsidR="004C160C">
        <w:t>‘</w:t>
      </w:r>
      <w:r w:rsidRPr="00B66C8E">
        <w:t>like</w:t>
      </w:r>
      <w:r w:rsidR="004C160C">
        <w:t>’</w:t>
      </w:r>
      <w:r w:rsidR="00F649D6">
        <w:t xml:space="preserve"> </w:t>
      </w:r>
      <w:r w:rsidRPr="00B66C8E">
        <w:t>or</w:t>
      </w:r>
      <w:r w:rsidR="00F649D6">
        <w:t xml:space="preserve"> </w:t>
      </w:r>
      <w:r w:rsidR="004C160C">
        <w:t>‘</w:t>
      </w:r>
      <w:r w:rsidRPr="00B66C8E">
        <w:t>including</w:t>
      </w:r>
      <w:r w:rsidR="004C160C">
        <w:t>’</w:t>
      </w:r>
      <w:r w:rsidRPr="00B66C8E">
        <w:t>.</w:t>
      </w:r>
      <w:r w:rsidR="00F649D6">
        <w:t xml:space="preserve"> </w:t>
      </w:r>
      <w:r w:rsidRPr="00B66C8E">
        <w:t>Never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etc</w:t>
      </w:r>
      <w:r w:rsidR="00F649D6">
        <w:t xml:space="preserve"> </w:t>
      </w:r>
      <w:r w:rsidRPr="00B66C8E">
        <w:t>at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end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list</w:t>
      </w:r>
      <w:r w:rsidR="00F649D6">
        <w:t xml:space="preserve"> </w:t>
      </w:r>
      <w:r w:rsidRPr="00B66C8E">
        <w:t>starting</w:t>
      </w:r>
      <w:r w:rsidR="00F649D6">
        <w:t xml:space="preserve"> </w:t>
      </w:r>
      <w:r w:rsidRPr="00B66C8E">
        <w:t>with</w:t>
      </w:r>
      <w:r w:rsidR="00F649D6">
        <w:t xml:space="preserve"> </w:t>
      </w:r>
      <w:r w:rsidRPr="00B66C8E">
        <w:t>these</w:t>
      </w:r>
      <w:r w:rsidR="00F649D6">
        <w:t xml:space="preserve"> </w:t>
      </w:r>
      <w:r w:rsidRPr="00B66C8E">
        <w:t>words.</w:t>
      </w:r>
    </w:p>
    <w:p w14:paraId="2DE134EB" w14:textId="22455B5D" w:rsidR="00B66C8E" w:rsidRPr="00B66C8E" w:rsidRDefault="00B66C8E" w:rsidP="006B3CD3">
      <w:pPr>
        <w:pStyle w:val="ListParagraph"/>
        <w:numPr>
          <w:ilvl w:val="0"/>
          <w:numId w:val="47"/>
        </w:numPr>
        <w:spacing w:line="360" w:lineRule="auto"/>
      </w:pPr>
      <w:r w:rsidRPr="00B66C8E">
        <w:t>Avoid</w:t>
      </w:r>
      <w:r w:rsidR="00F649D6">
        <w:t xml:space="preserve"> </w:t>
      </w:r>
      <w:r w:rsidRPr="00B66C8E">
        <w:t>ie,</w:t>
      </w:r>
      <w:r w:rsidR="00F649D6">
        <w:t xml:space="preserve"> </w:t>
      </w:r>
      <w:r w:rsidRPr="00B66C8E">
        <w:t>which</w:t>
      </w:r>
      <w:r w:rsidR="00F649D6">
        <w:t xml:space="preserve"> </w:t>
      </w:r>
      <w:r w:rsidRPr="00B66C8E">
        <w:t>is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always</w:t>
      </w:r>
      <w:r w:rsidR="00F649D6">
        <w:t xml:space="preserve"> </w:t>
      </w:r>
      <w:r w:rsidRPr="00B66C8E">
        <w:t>well</w:t>
      </w:r>
      <w:r w:rsidR="00F649D6">
        <w:t xml:space="preserve"> </w:t>
      </w:r>
      <w:r w:rsidRPr="00B66C8E">
        <w:t>understood,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rewrite</w:t>
      </w:r>
      <w:r w:rsidR="00F649D6">
        <w:t xml:space="preserve"> </w:t>
      </w:r>
      <w:r w:rsidRPr="00B66C8E">
        <w:t>sentences</w:t>
      </w:r>
      <w:r w:rsidR="00F649D6">
        <w:t xml:space="preserve"> </w:t>
      </w:r>
      <w:r w:rsidRPr="00B66C8E">
        <w:t>or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an</w:t>
      </w:r>
      <w:r w:rsidR="00F649D6">
        <w:t xml:space="preserve"> </w:t>
      </w:r>
      <w:r w:rsidRPr="00B66C8E">
        <w:t>alternative</w:t>
      </w:r>
      <w:r w:rsidR="00F649D6">
        <w:t xml:space="preserve"> </w:t>
      </w:r>
      <w:r w:rsidRPr="00B66C8E">
        <w:t>such</w:t>
      </w:r>
      <w:r w:rsidR="00F649D6">
        <w:t xml:space="preserve"> </w:t>
      </w:r>
      <w:r w:rsidRPr="00B66C8E">
        <w:t>as</w:t>
      </w:r>
      <w:r w:rsidR="00F649D6">
        <w:t xml:space="preserve"> </w:t>
      </w:r>
      <w:r w:rsidR="004C160C">
        <w:t>‘</w:t>
      </w:r>
      <w:r w:rsidRPr="00B66C8E">
        <w:t>meaning</w:t>
      </w:r>
      <w:r w:rsidR="004C160C">
        <w:t>’</w:t>
      </w:r>
      <w:r w:rsidR="00F649D6">
        <w:t xml:space="preserve"> </w:t>
      </w:r>
      <w:r w:rsidRPr="00B66C8E">
        <w:t>or</w:t>
      </w:r>
      <w:r w:rsidR="00F649D6">
        <w:t xml:space="preserve"> </w:t>
      </w:r>
      <w:r w:rsidR="004C160C">
        <w:t>‘</w:t>
      </w:r>
      <w:r w:rsidRPr="00B66C8E">
        <w:t>that</w:t>
      </w:r>
      <w:r w:rsidR="00F649D6">
        <w:t xml:space="preserve"> </w:t>
      </w:r>
      <w:r w:rsidRPr="00B66C8E">
        <w:t>is</w:t>
      </w:r>
      <w:r w:rsidR="004C160C">
        <w:t>’</w:t>
      </w:r>
      <w:r w:rsidRPr="00B66C8E">
        <w:t>.</w:t>
      </w:r>
    </w:p>
    <w:p w14:paraId="33B7E4E0" w14:textId="6C230BED" w:rsidR="00B66C8E" w:rsidRPr="00B66C8E" w:rsidRDefault="00B66C8E" w:rsidP="006B3CD3">
      <w:pPr>
        <w:pStyle w:val="Heading3"/>
        <w:spacing w:line="360" w:lineRule="auto"/>
      </w:pPr>
      <w:r w:rsidRPr="00B66C8E">
        <w:t>email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email</w:t>
      </w:r>
      <w:r w:rsidR="00F649D6">
        <w:t xml:space="preserve"> </w:t>
      </w:r>
      <w:r w:rsidRPr="00B66C8E">
        <w:t>addresses</w:t>
      </w:r>
    </w:p>
    <w:p w14:paraId="30D4467C" w14:textId="2A1D1D33" w:rsidR="00B66C8E" w:rsidRPr="00B66C8E" w:rsidRDefault="00B66C8E" w:rsidP="006B3CD3">
      <w:pPr>
        <w:pStyle w:val="ListParagraph"/>
        <w:numPr>
          <w:ilvl w:val="0"/>
          <w:numId w:val="48"/>
        </w:numPr>
        <w:spacing w:line="360" w:lineRule="auto"/>
      </w:pPr>
      <w:r w:rsidRPr="00B66C8E">
        <w:t>Write</w:t>
      </w:r>
      <w:r w:rsidR="00F649D6">
        <w:t xml:space="preserve"> </w:t>
      </w:r>
      <w:r w:rsidRPr="00B66C8E">
        <w:t>email</w:t>
      </w:r>
      <w:r w:rsidR="00F649D6">
        <w:t xml:space="preserve"> </w:t>
      </w:r>
      <w:r w:rsidRPr="00B66C8E">
        <w:t>as</w:t>
      </w:r>
      <w:r w:rsidR="00F649D6">
        <w:t xml:space="preserve"> </w:t>
      </w:r>
      <w:r w:rsidRPr="00B66C8E">
        <w:t>one</w:t>
      </w:r>
      <w:r w:rsidR="00F649D6">
        <w:t xml:space="preserve"> </w:t>
      </w:r>
      <w:r w:rsidRPr="00B66C8E">
        <w:t>word.</w:t>
      </w:r>
      <w:r w:rsidR="00F649D6">
        <w:t xml:space="preserve"> </w:t>
      </w:r>
      <w:r w:rsidRPr="00B66C8E">
        <w:t>Note</w:t>
      </w:r>
      <w:r w:rsidR="00F649D6">
        <w:t xml:space="preserve"> </w:t>
      </w:r>
      <w:r w:rsidRPr="00B66C8E">
        <w:t>that</w:t>
      </w:r>
      <w:r w:rsidR="00F649D6">
        <w:t xml:space="preserve"> </w:t>
      </w:r>
      <w:r w:rsidRPr="00B66C8E">
        <w:t>there</w:t>
      </w:r>
      <w:r w:rsidR="00F649D6">
        <w:t xml:space="preserve"> </w:t>
      </w:r>
      <w:r w:rsidRPr="00B66C8E">
        <w:t>is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hyphen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Welsh</w:t>
      </w:r>
      <w:r w:rsidR="00F649D6">
        <w:t xml:space="preserve"> </w:t>
      </w:r>
      <w:r w:rsidRPr="00B66C8E">
        <w:t>(e-bost).</w:t>
      </w:r>
    </w:p>
    <w:p w14:paraId="5AA0C61B" w14:textId="0BC13772" w:rsidR="00B66C8E" w:rsidRPr="00B66C8E" w:rsidRDefault="00B66C8E" w:rsidP="006B3CD3">
      <w:pPr>
        <w:pStyle w:val="ListParagraph"/>
        <w:numPr>
          <w:ilvl w:val="0"/>
          <w:numId w:val="48"/>
        </w:numPr>
        <w:spacing w:line="360" w:lineRule="auto"/>
      </w:pPr>
      <w:r w:rsidRPr="00B66C8E">
        <w:t>Write</w:t>
      </w:r>
      <w:r w:rsidR="00F649D6">
        <w:t xml:space="preserve"> </w:t>
      </w:r>
      <w:r w:rsidRPr="00B66C8E">
        <w:t>email</w:t>
      </w:r>
      <w:r w:rsidR="00F649D6">
        <w:t xml:space="preserve"> </w:t>
      </w:r>
      <w:r w:rsidRPr="00B66C8E">
        <w:t>addresses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full,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lower</w:t>
      </w:r>
      <w:r w:rsidR="00F649D6">
        <w:t xml:space="preserve"> </w:t>
      </w:r>
      <w:r w:rsidRPr="00B66C8E">
        <w:t>case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as</w:t>
      </w:r>
      <w:r w:rsidR="00F649D6">
        <w:t xml:space="preserve"> </w:t>
      </w:r>
      <w:r w:rsidRPr="00B66C8E">
        <w:t>active</w:t>
      </w:r>
      <w:r w:rsidR="00F649D6">
        <w:t xml:space="preserve"> </w:t>
      </w:r>
      <w:r w:rsidRPr="00B66C8E">
        <w:t>links,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do</w:t>
      </w:r>
      <w:r w:rsidR="00F649D6">
        <w:t xml:space="preserve"> </w:t>
      </w:r>
      <w:r w:rsidRPr="00B66C8E">
        <w:t>not</w:t>
      </w:r>
      <w:r w:rsidR="00F649D6">
        <w:t xml:space="preserve"> </w:t>
      </w:r>
      <w:r w:rsidR="005D24DB">
        <w:t>include</w:t>
      </w:r>
      <w:r w:rsidR="00F649D6">
        <w:t xml:space="preserve"> </w:t>
      </w:r>
      <w:r w:rsidRPr="00B66C8E">
        <w:t>any</w:t>
      </w:r>
      <w:r w:rsidR="00F649D6">
        <w:t xml:space="preserve"> </w:t>
      </w:r>
      <w:r w:rsidRPr="00B66C8E">
        <w:t>other</w:t>
      </w:r>
      <w:r w:rsidR="00F649D6">
        <w:t xml:space="preserve"> </w:t>
      </w:r>
      <w:r w:rsidRPr="00B66C8E">
        <w:t>words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link.</w:t>
      </w:r>
    </w:p>
    <w:p w14:paraId="64DCE973" w14:textId="4CBA5413" w:rsidR="00B66C8E" w:rsidRPr="00B66C8E" w:rsidRDefault="00B66C8E" w:rsidP="006B3CD3">
      <w:pPr>
        <w:pStyle w:val="Heading3"/>
        <w:spacing w:line="360" w:lineRule="auto"/>
        <w:rPr>
          <w:u w:val="single"/>
        </w:rPr>
      </w:pPr>
      <w:r w:rsidRPr="00B66C8E">
        <w:t>Europe-related</w:t>
      </w:r>
      <w:r w:rsidR="00F649D6">
        <w:t xml:space="preserve"> </w:t>
      </w:r>
      <w:r w:rsidRPr="00B66C8E">
        <w:t>terms</w:t>
      </w:r>
    </w:p>
    <w:p w14:paraId="09F4D359" w14:textId="702A9A8B" w:rsidR="00B66C8E" w:rsidRPr="00B66C8E" w:rsidRDefault="00B66C8E" w:rsidP="006B3CD3">
      <w:pPr>
        <w:pStyle w:val="ListParagraph"/>
        <w:numPr>
          <w:ilvl w:val="0"/>
          <w:numId w:val="49"/>
        </w:numPr>
        <w:spacing w:line="360" w:lineRule="auto"/>
      </w:pPr>
      <w:r w:rsidRPr="00B66C8E">
        <w:t>Use</w:t>
      </w:r>
      <w:r w:rsidR="00F649D6">
        <w:t xml:space="preserve"> </w:t>
      </w:r>
      <w:r w:rsidRPr="00B66C8E">
        <w:t>European</w:t>
      </w:r>
      <w:r w:rsidR="00F649D6">
        <w:t xml:space="preserve"> </w:t>
      </w:r>
      <w:r w:rsidRPr="00B66C8E">
        <w:t>Commission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full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distinguish</w:t>
      </w:r>
      <w:r w:rsidR="00F649D6">
        <w:t xml:space="preserve"> </w:t>
      </w:r>
      <w:r w:rsidRPr="00B66C8E">
        <w:t>from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European</w:t>
      </w:r>
      <w:r w:rsidR="00F649D6">
        <w:t xml:space="preserve"> </w:t>
      </w:r>
      <w:r w:rsidRPr="00B66C8E">
        <w:t>Community.</w:t>
      </w:r>
    </w:p>
    <w:p w14:paraId="105CA665" w14:textId="5ACC7452" w:rsidR="00B66C8E" w:rsidRPr="00B66C8E" w:rsidRDefault="00B66C8E" w:rsidP="006B3CD3">
      <w:pPr>
        <w:pStyle w:val="ListParagraph"/>
        <w:numPr>
          <w:ilvl w:val="0"/>
          <w:numId w:val="49"/>
        </w:numPr>
        <w:spacing w:line="360" w:lineRule="auto"/>
      </w:pPr>
      <w:r w:rsidRPr="00B66C8E">
        <w:lastRenderedPageBreak/>
        <w:t>Avoid</w:t>
      </w:r>
      <w:r w:rsidR="00F649D6">
        <w:t xml:space="preserve"> </w:t>
      </w:r>
      <w:r w:rsidRPr="00B66C8E">
        <w:t>using</w:t>
      </w:r>
      <w:r w:rsidR="00F649D6">
        <w:t xml:space="preserve"> </w:t>
      </w:r>
      <w:r w:rsidRPr="00B66C8E">
        <w:t>European</w:t>
      </w:r>
      <w:r w:rsidR="00F649D6">
        <w:t xml:space="preserve"> </w:t>
      </w:r>
      <w:r w:rsidRPr="00B66C8E">
        <w:t>Economic</w:t>
      </w:r>
      <w:r w:rsidR="00F649D6">
        <w:t xml:space="preserve"> </w:t>
      </w:r>
      <w:r w:rsidRPr="00B66C8E">
        <w:t>Area</w:t>
      </w:r>
      <w:r w:rsidR="00F649D6">
        <w:t xml:space="preserve"> </w:t>
      </w:r>
      <w:r w:rsidRPr="00B66C8E">
        <w:t>(EEA)</w:t>
      </w:r>
      <w:r w:rsidR="00F649D6">
        <w:t xml:space="preserve"> </w:t>
      </w:r>
      <w:r w:rsidRPr="00B66C8E">
        <w:t>as</w:t>
      </w:r>
      <w:r w:rsidR="00F649D6">
        <w:t xml:space="preserve"> </w:t>
      </w:r>
      <w:r w:rsidRPr="00B66C8E">
        <w:t>it</w:t>
      </w:r>
      <w:r w:rsidR="00F649D6">
        <w:t xml:space="preserve"> </w:t>
      </w:r>
      <w:r w:rsidRPr="00B66C8E">
        <w:t>is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widely</w:t>
      </w:r>
      <w:r w:rsidR="00F649D6">
        <w:t xml:space="preserve"> </w:t>
      </w:r>
      <w:r w:rsidRPr="00B66C8E">
        <w:t>understood,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say</w:t>
      </w:r>
      <w:r w:rsidR="00F649D6">
        <w:t xml:space="preserve"> </w:t>
      </w:r>
      <w:r w:rsidR="004C160C">
        <w:t>‘</w:t>
      </w:r>
      <w:r w:rsidRPr="00B66C8E">
        <w:t>the</w:t>
      </w:r>
      <w:r w:rsidR="00F649D6">
        <w:t xml:space="preserve"> </w:t>
      </w:r>
      <w:r w:rsidRPr="00B66C8E">
        <w:t>EU,</w:t>
      </w:r>
      <w:r w:rsidR="00F649D6">
        <w:t xml:space="preserve"> </w:t>
      </w:r>
      <w:r w:rsidRPr="00B66C8E">
        <w:t>Norway,</w:t>
      </w:r>
      <w:r w:rsidR="00F649D6">
        <w:t xml:space="preserve"> </w:t>
      </w:r>
      <w:r w:rsidRPr="00B66C8E">
        <w:t>Iceland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Liechtenstein</w:t>
      </w:r>
      <w:r w:rsidR="004C160C">
        <w:t>’</w:t>
      </w:r>
      <w:r w:rsidRPr="00B66C8E">
        <w:t>.</w:t>
      </w:r>
    </w:p>
    <w:p w14:paraId="4D6838D9" w14:textId="288B9766" w:rsidR="00B66C8E" w:rsidRPr="00B66C8E" w:rsidRDefault="00B66C8E" w:rsidP="006B3CD3">
      <w:pPr>
        <w:pStyle w:val="ListParagraph"/>
        <w:numPr>
          <w:ilvl w:val="0"/>
          <w:numId w:val="49"/>
        </w:numPr>
        <w:spacing w:line="360" w:lineRule="auto"/>
      </w:pPr>
      <w:r w:rsidRPr="00B66C8E">
        <w:t>When</w:t>
      </w:r>
      <w:r w:rsidR="00F649D6">
        <w:t xml:space="preserve"> </w:t>
      </w:r>
      <w:r w:rsidRPr="00B66C8E">
        <w:t>rules</w:t>
      </w:r>
      <w:r w:rsidR="00F649D6">
        <w:t xml:space="preserve"> </w:t>
      </w:r>
      <w:r w:rsidRPr="00B66C8E">
        <w:t>covering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EEA</w:t>
      </w:r>
      <w:r w:rsidR="00F649D6">
        <w:t xml:space="preserve"> </w:t>
      </w:r>
      <w:r w:rsidRPr="00B66C8E">
        <w:t>also</w:t>
      </w:r>
      <w:r w:rsidR="00F649D6">
        <w:t xml:space="preserve"> </w:t>
      </w:r>
      <w:r w:rsidRPr="00B66C8E">
        <w:t>cover</w:t>
      </w:r>
      <w:r w:rsidR="00F649D6">
        <w:t xml:space="preserve"> </w:t>
      </w:r>
      <w:r w:rsidRPr="00B66C8E">
        <w:t>Switzerland,</w:t>
      </w:r>
      <w:r w:rsidR="00F649D6">
        <w:t xml:space="preserve"> </w:t>
      </w:r>
      <w:r w:rsidRPr="00B66C8E">
        <w:t>say</w:t>
      </w:r>
      <w:r w:rsidR="00F649D6">
        <w:t xml:space="preserve"> </w:t>
      </w:r>
      <w:r w:rsidR="004C160C">
        <w:t>‘</w:t>
      </w:r>
      <w:r w:rsidRPr="00B66C8E">
        <w:t>the</w:t>
      </w:r>
      <w:r w:rsidR="00F649D6">
        <w:t xml:space="preserve"> </w:t>
      </w:r>
      <w:r w:rsidRPr="00B66C8E">
        <w:t>EU,</w:t>
      </w:r>
      <w:r w:rsidR="00F649D6">
        <w:t xml:space="preserve"> </w:t>
      </w:r>
      <w:r w:rsidRPr="00B66C8E">
        <w:t>Switzerland,</w:t>
      </w:r>
      <w:r w:rsidR="00F649D6">
        <w:t xml:space="preserve"> </w:t>
      </w:r>
      <w:r w:rsidRPr="00B66C8E">
        <w:t>Norway,</w:t>
      </w:r>
      <w:r w:rsidR="00F649D6">
        <w:t xml:space="preserve"> </w:t>
      </w:r>
      <w:r w:rsidRPr="00B66C8E">
        <w:t>Iceland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Liechtenstein</w:t>
      </w:r>
      <w:r w:rsidR="004C160C">
        <w:t>’</w:t>
      </w:r>
      <w:r w:rsidRPr="00B66C8E">
        <w:t>.</w:t>
      </w:r>
    </w:p>
    <w:p w14:paraId="3259B39A" w14:textId="7A80152F" w:rsidR="00B66C8E" w:rsidRPr="00B66C8E" w:rsidRDefault="00B66C8E" w:rsidP="006B3CD3">
      <w:pPr>
        <w:pStyle w:val="ListParagraph"/>
        <w:numPr>
          <w:ilvl w:val="0"/>
          <w:numId w:val="49"/>
        </w:numPr>
        <w:spacing w:line="360" w:lineRule="auto"/>
      </w:pPr>
      <w:r w:rsidRPr="00B66C8E">
        <w:t>European</w:t>
      </w:r>
      <w:r w:rsidR="00F649D6">
        <w:t xml:space="preserve"> </w:t>
      </w:r>
      <w:r w:rsidRPr="00B66C8E">
        <w:t>Union</w:t>
      </w:r>
      <w:r w:rsidR="00F649D6">
        <w:t xml:space="preserve"> </w:t>
      </w:r>
      <w:r w:rsidRPr="00B66C8E">
        <w:t>vs</w:t>
      </w:r>
      <w:r w:rsidR="00F649D6">
        <w:t xml:space="preserve"> </w:t>
      </w:r>
      <w:r w:rsidRPr="00B66C8E">
        <w:t>European</w:t>
      </w:r>
      <w:r w:rsidR="00F649D6">
        <w:t xml:space="preserve"> </w:t>
      </w:r>
      <w:r w:rsidRPr="00B66C8E">
        <w:t>Community</w:t>
      </w:r>
      <w:r w:rsidR="005D24DB">
        <w:t>:</w:t>
      </w:r>
      <w:r w:rsidR="00F649D6">
        <w:t xml:space="preserve"> </w:t>
      </w:r>
      <w:r w:rsidR="005D24DB">
        <w:t>u</w:t>
      </w:r>
      <w:r w:rsidRPr="00B66C8E">
        <w:t>se</w:t>
      </w:r>
      <w:r w:rsidR="00F649D6">
        <w:t xml:space="preserve"> </w:t>
      </w:r>
      <w:r w:rsidRPr="00B66C8E">
        <w:t>EU</w:t>
      </w:r>
      <w:r w:rsidR="00F649D6">
        <w:t xml:space="preserve"> </w:t>
      </w:r>
      <w:r w:rsidRPr="00B66C8E">
        <w:t>when</w:t>
      </w:r>
      <w:r w:rsidR="00F649D6">
        <w:t xml:space="preserve"> </w:t>
      </w:r>
      <w:r w:rsidRPr="00B66C8E">
        <w:t>talking</w:t>
      </w:r>
      <w:r w:rsidR="00F649D6">
        <w:t xml:space="preserve"> </w:t>
      </w:r>
      <w:r w:rsidRPr="00B66C8E">
        <w:t>about</w:t>
      </w:r>
      <w:r w:rsidR="00F649D6">
        <w:t xml:space="preserve"> </w:t>
      </w:r>
      <w:r w:rsidRPr="00B66C8E">
        <w:t>EU</w:t>
      </w:r>
      <w:r w:rsidR="00F649D6">
        <w:t xml:space="preserve"> </w:t>
      </w:r>
      <w:r w:rsidRPr="00B66C8E">
        <w:t>member</w:t>
      </w:r>
      <w:r w:rsidR="00F649D6">
        <w:t xml:space="preserve"> </w:t>
      </w:r>
      <w:r w:rsidRPr="00B66C8E">
        <w:t>states,</w:t>
      </w:r>
      <w:r w:rsidR="00F649D6">
        <w:t xml:space="preserve"> </w:t>
      </w:r>
      <w:r w:rsidRPr="00B66C8E">
        <w:t>eg</w:t>
      </w:r>
      <w:r w:rsidR="00F649D6">
        <w:t xml:space="preserve"> </w:t>
      </w:r>
      <w:r w:rsidRPr="00B66C8E">
        <w:t>EU</w:t>
      </w:r>
      <w:r w:rsidR="00F649D6">
        <w:t xml:space="preserve"> </w:t>
      </w:r>
      <w:r w:rsidRPr="00B66C8E">
        <w:t>countries,</w:t>
      </w:r>
      <w:r w:rsidR="00F649D6">
        <w:t xml:space="preserve"> </w:t>
      </w:r>
      <w:r w:rsidRPr="00B66C8E">
        <w:t>EU</w:t>
      </w:r>
      <w:r w:rsidR="00F649D6">
        <w:t xml:space="preserve"> </w:t>
      </w:r>
      <w:r w:rsidRPr="00B66C8E">
        <w:t>businesses,</w:t>
      </w:r>
      <w:r w:rsidR="00F649D6">
        <w:t xml:space="preserve"> </w:t>
      </w:r>
      <w:r w:rsidRPr="00B66C8E">
        <w:t>goods</w:t>
      </w:r>
      <w:r w:rsidR="00F649D6">
        <w:t xml:space="preserve"> </w:t>
      </w:r>
      <w:r w:rsidRPr="00B66C8E">
        <w:t>exported</w:t>
      </w:r>
      <w:r w:rsidR="00F649D6">
        <w:t xml:space="preserve"> </w:t>
      </w:r>
      <w:r w:rsidRPr="00B66C8E">
        <w:t>from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EU;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EC</w:t>
      </w:r>
      <w:r w:rsidR="00F649D6">
        <w:t xml:space="preserve"> </w:t>
      </w:r>
      <w:r w:rsidRPr="00B66C8E">
        <w:t>when</w:t>
      </w:r>
      <w:r w:rsidR="00F649D6">
        <w:t xml:space="preserve"> </w:t>
      </w:r>
      <w:r w:rsidRPr="00B66C8E">
        <w:t>talking</w:t>
      </w:r>
      <w:r w:rsidR="00F649D6">
        <w:t xml:space="preserve"> </w:t>
      </w:r>
      <w:r w:rsidRPr="00B66C8E">
        <w:t>about</w:t>
      </w:r>
      <w:r w:rsidR="00F649D6">
        <w:t xml:space="preserve"> </w:t>
      </w:r>
      <w:r w:rsidRPr="00B66C8E">
        <w:t>EC</w:t>
      </w:r>
      <w:r w:rsidR="00F649D6">
        <w:t xml:space="preserve"> </w:t>
      </w:r>
      <w:r w:rsidRPr="00B66C8E">
        <w:t>directives,</w:t>
      </w:r>
      <w:r w:rsidR="00F649D6">
        <w:t xml:space="preserve"> </w:t>
      </w:r>
      <w:r w:rsidRPr="00B66C8E">
        <w:t>EC</w:t>
      </w:r>
      <w:r w:rsidR="00F649D6">
        <w:t xml:space="preserve"> </w:t>
      </w:r>
      <w:r w:rsidRPr="00B66C8E">
        <w:t>Sales</w:t>
      </w:r>
      <w:r w:rsidR="00F649D6">
        <w:t xml:space="preserve"> </w:t>
      </w:r>
      <w:r w:rsidRPr="00B66C8E">
        <w:t>List.</w:t>
      </w:r>
    </w:p>
    <w:p w14:paraId="364BDB76" w14:textId="32294724" w:rsidR="00B66C8E" w:rsidRPr="00B66C8E" w:rsidRDefault="00B66C8E" w:rsidP="006B3CD3">
      <w:pPr>
        <w:pStyle w:val="ListParagraph"/>
        <w:numPr>
          <w:ilvl w:val="0"/>
          <w:numId w:val="49"/>
        </w:numPr>
        <w:spacing w:line="360" w:lineRule="auto"/>
      </w:pPr>
      <w:r w:rsidRPr="00B66C8E">
        <w:t>Write</w:t>
      </w:r>
      <w:r w:rsidR="00F649D6">
        <w:t xml:space="preserve"> </w:t>
      </w:r>
      <w:r w:rsidRPr="00B66C8E">
        <w:t>euros,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euro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lower</w:t>
      </w:r>
      <w:r w:rsidR="00F649D6">
        <w:t xml:space="preserve"> </w:t>
      </w:r>
      <w:r w:rsidRPr="00B66C8E">
        <w:t>case.</w:t>
      </w:r>
    </w:p>
    <w:p w14:paraId="2ED277E4" w14:textId="7034AD5E" w:rsidR="00DA71FC" w:rsidRDefault="00DA71FC" w:rsidP="006B3CD3">
      <w:pPr>
        <w:pStyle w:val="Heading2"/>
        <w:spacing w:line="360" w:lineRule="auto"/>
      </w:pPr>
      <w:bookmarkStart w:id="18" w:name="_Toc44579633"/>
      <w:r>
        <w:t>F</w:t>
      </w:r>
      <w:bookmarkEnd w:id="18"/>
    </w:p>
    <w:p w14:paraId="2FEBEBAE" w14:textId="6791613D" w:rsidR="007A36AD" w:rsidRDefault="007A36AD" w:rsidP="007A36AD">
      <w:pPr>
        <w:pStyle w:val="Heading3"/>
      </w:pPr>
      <w:r>
        <w:t>faculties</w:t>
      </w:r>
    </w:p>
    <w:p w14:paraId="7E63E748" w14:textId="26275DBD" w:rsidR="007A36AD" w:rsidRPr="007A36AD" w:rsidRDefault="007A36AD" w:rsidP="007A36AD">
      <w:r w:rsidRPr="00B66C8E">
        <w:rPr>
          <w:lang w:bidi="en-GB"/>
        </w:rPr>
        <w:t>Faculti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houl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ention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xtern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udiences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e</w:t>
      </w:r>
      <w:r w:rsidR="00F649D6">
        <w:rPr>
          <w:lang w:bidi="en-GB"/>
        </w:rPr>
        <w:t xml:space="preserve"> </w:t>
      </w:r>
      <w:r>
        <w:rPr>
          <w:lang w:bidi="en-GB"/>
        </w:rPr>
        <w:t>market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urse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cademic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houl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ferenc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>
        <w:rPr>
          <w:lang w:bidi="en-GB"/>
        </w:rPr>
        <w:t>f</w:t>
      </w:r>
      <w:r w:rsidRPr="00B66C8E">
        <w:rPr>
          <w:lang w:bidi="en-GB"/>
        </w:rPr>
        <w:t>acult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th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i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epart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its.</w:t>
      </w:r>
    </w:p>
    <w:p w14:paraId="172F0068" w14:textId="49111153" w:rsidR="00B66C8E" w:rsidRPr="00B66C8E" w:rsidRDefault="00B66C8E" w:rsidP="006B3CD3">
      <w:pPr>
        <w:pStyle w:val="Heading3"/>
        <w:spacing w:line="360" w:lineRule="auto"/>
      </w:pPr>
      <w:r w:rsidRPr="00B66C8E">
        <w:t>fewer</w:t>
      </w:r>
    </w:p>
    <w:p w14:paraId="012F54A6" w14:textId="64269AA7" w:rsidR="00B66C8E" w:rsidRPr="00B66C8E" w:rsidRDefault="00B66C8E" w:rsidP="006B3CD3">
      <w:pPr>
        <w:spacing w:line="360" w:lineRule="auto"/>
      </w:pPr>
      <w:r w:rsidRPr="00B66C8E">
        <w:t>Fewer</w:t>
      </w:r>
      <w:r w:rsidR="00F649D6">
        <w:t xml:space="preserve"> </w:t>
      </w:r>
      <w:r w:rsidRPr="00B66C8E">
        <w:t>refers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number;</w:t>
      </w:r>
      <w:r w:rsidR="00F649D6">
        <w:t xml:space="preserve"> </w:t>
      </w:r>
      <w:r w:rsidRPr="00B66C8E">
        <w:t>less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quantity,</w:t>
      </w:r>
      <w:r w:rsidR="00F649D6">
        <w:t xml:space="preserve"> </w:t>
      </w:r>
      <w:r w:rsidRPr="00B66C8E">
        <w:t>eg</w:t>
      </w:r>
      <w:r w:rsidR="00F649D6">
        <w:t xml:space="preserve"> </w:t>
      </w:r>
      <w:r w:rsidRPr="00B66C8E">
        <w:t>fewer</w:t>
      </w:r>
      <w:r w:rsidR="00F649D6">
        <w:t xml:space="preserve"> </w:t>
      </w:r>
      <w:r w:rsidRPr="00B66C8E">
        <w:t>than</w:t>
      </w:r>
      <w:r w:rsidR="00F649D6">
        <w:t xml:space="preserve"> </w:t>
      </w:r>
      <w:r w:rsidRPr="00B66C8E">
        <w:t>20</w:t>
      </w:r>
      <w:r w:rsidR="00F649D6">
        <w:t xml:space="preserve"> </w:t>
      </w:r>
      <w:r w:rsidRPr="00B66C8E">
        <w:t>people;</w:t>
      </w:r>
      <w:r w:rsidR="00F649D6">
        <w:t xml:space="preserve"> </w:t>
      </w:r>
      <w:r w:rsidRPr="00B66C8E">
        <w:t>fewer</w:t>
      </w:r>
      <w:r w:rsidR="00F649D6">
        <w:t xml:space="preserve"> </w:t>
      </w:r>
      <w:r w:rsidRPr="00B66C8E">
        <w:t>than</w:t>
      </w:r>
      <w:r w:rsidR="00F649D6">
        <w:t xml:space="preserve"> </w:t>
      </w:r>
      <w:r w:rsidRPr="00B66C8E">
        <w:t>eight</w:t>
      </w:r>
      <w:r w:rsidR="00F649D6">
        <w:t xml:space="preserve"> </w:t>
      </w:r>
      <w:r w:rsidRPr="00B66C8E">
        <w:t>departments;</w:t>
      </w:r>
      <w:r w:rsidR="00F649D6">
        <w:t xml:space="preserve"> </w:t>
      </w:r>
      <w:r w:rsidRPr="00B66C8E">
        <w:t>I</w:t>
      </w:r>
      <w:r w:rsidR="00F649D6">
        <w:t xml:space="preserve"> </w:t>
      </w:r>
      <w:r w:rsidRPr="00B66C8E">
        <w:t>had</w:t>
      </w:r>
      <w:r w:rsidR="00F649D6">
        <w:t xml:space="preserve"> </w:t>
      </w:r>
      <w:r w:rsidRPr="00B66C8E">
        <w:t>less</w:t>
      </w:r>
      <w:r w:rsidR="00F649D6">
        <w:t xml:space="preserve"> </w:t>
      </w:r>
      <w:r w:rsidRPr="00B66C8E">
        <w:t>than</w:t>
      </w:r>
      <w:r w:rsidR="00F649D6">
        <w:t xml:space="preserve"> </w:t>
      </w:r>
      <w:r w:rsidRPr="00B66C8E">
        <w:t>£5;</w:t>
      </w:r>
      <w:r w:rsidR="00F649D6">
        <w:t xml:space="preserve"> </w:t>
      </w:r>
      <w:r w:rsidRPr="00B66C8E">
        <w:t>less</w:t>
      </w:r>
      <w:r w:rsidR="00F649D6">
        <w:t xml:space="preserve"> </w:t>
      </w:r>
      <w:r w:rsidRPr="00B66C8E">
        <w:t>than</w:t>
      </w:r>
      <w:r w:rsidR="00F649D6">
        <w:t xml:space="preserve"> </w:t>
      </w:r>
      <w:r w:rsidRPr="00B66C8E">
        <w:t>half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population.</w:t>
      </w:r>
    </w:p>
    <w:p w14:paraId="0FCF26FE" w14:textId="2370855E" w:rsidR="00B66C8E" w:rsidRPr="00B66C8E" w:rsidRDefault="00B66C8E" w:rsidP="006B3CD3">
      <w:pPr>
        <w:pStyle w:val="Heading3"/>
        <w:spacing w:line="360" w:lineRule="auto"/>
      </w:pPr>
      <w:r w:rsidRPr="00B66C8E">
        <w:t>Freshers</w:t>
      </w:r>
      <w:r w:rsidR="004C160C">
        <w:t>’</w:t>
      </w:r>
      <w:r w:rsidR="00F649D6">
        <w:t xml:space="preserve"> </w:t>
      </w:r>
      <w:r w:rsidRPr="00B66C8E">
        <w:t>Week</w:t>
      </w:r>
    </w:p>
    <w:p w14:paraId="1917AB14" w14:textId="628B6885" w:rsidR="00B66C8E" w:rsidRPr="00B66C8E" w:rsidRDefault="00B66C8E" w:rsidP="006B3CD3">
      <w:pPr>
        <w:spacing w:line="360" w:lineRule="auto"/>
      </w:pPr>
      <w:r w:rsidRPr="00B66C8E">
        <w:t>Not</w:t>
      </w:r>
      <w:r w:rsidR="00F649D6">
        <w:t xml:space="preserve"> </w:t>
      </w:r>
      <w:r w:rsidRPr="00B66C8E">
        <w:t>Fresher</w:t>
      </w:r>
      <w:r w:rsidR="004C160C">
        <w:t>’</w:t>
      </w:r>
      <w:r w:rsidRPr="00B66C8E">
        <w:t>s</w:t>
      </w:r>
      <w:r w:rsidR="00F649D6">
        <w:t xml:space="preserve"> </w:t>
      </w:r>
      <w:r w:rsidRPr="00B66C8E">
        <w:t>Week.</w:t>
      </w:r>
    </w:p>
    <w:p w14:paraId="502DC0FE" w14:textId="0651BE7F" w:rsidR="00DA71FC" w:rsidRDefault="00DA71FC" w:rsidP="006B3CD3">
      <w:pPr>
        <w:pStyle w:val="Heading2"/>
        <w:spacing w:line="360" w:lineRule="auto"/>
      </w:pPr>
      <w:bookmarkStart w:id="19" w:name="_Toc44579634"/>
      <w:r>
        <w:t>G</w:t>
      </w:r>
      <w:bookmarkEnd w:id="19"/>
    </w:p>
    <w:p w14:paraId="3C0AE436" w14:textId="3BFE459E" w:rsidR="00B66C8E" w:rsidRPr="00B66C8E" w:rsidRDefault="00B66C8E" w:rsidP="006B3CD3">
      <w:pPr>
        <w:pStyle w:val="Heading3"/>
        <w:spacing w:line="360" w:lineRule="auto"/>
      </w:pPr>
      <w:r w:rsidRPr="00B66C8E">
        <w:t>gender-specific</w:t>
      </w:r>
      <w:r w:rsidR="00F649D6">
        <w:t xml:space="preserve"> </w:t>
      </w:r>
      <w:r w:rsidRPr="00B66C8E">
        <w:t>suffixes</w:t>
      </w:r>
    </w:p>
    <w:p w14:paraId="08E1C7D2" w14:textId="53DCDCE8" w:rsidR="00B66C8E" w:rsidRPr="00B66C8E" w:rsidRDefault="00B66C8E" w:rsidP="006B3CD3">
      <w:pPr>
        <w:spacing w:line="360" w:lineRule="auto"/>
      </w:pPr>
      <w:r w:rsidRPr="00B66C8E">
        <w:t>Avoid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suffixes</w:t>
      </w:r>
      <w:r w:rsidR="00F649D6">
        <w:t xml:space="preserve"> </w:t>
      </w:r>
      <w:r w:rsidRPr="00B66C8E">
        <w:t>such</w:t>
      </w:r>
      <w:r w:rsidR="00F649D6">
        <w:t xml:space="preserve"> </w:t>
      </w:r>
      <w:r w:rsidRPr="00B66C8E">
        <w:t>as</w:t>
      </w:r>
      <w:r w:rsidR="00F649D6">
        <w:t xml:space="preserve"> -</w:t>
      </w:r>
      <w:r w:rsidRPr="00B66C8E">
        <w:t>ess: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actor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actress;</w:t>
      </w:r>
      <w:r w:rsidR="00F649D6">
        <w:t xml:space="preserve"> </w:t>
      </w:r>
      <w:r w:rsidRPr="00B66C8E">
        <w:t>manager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manageress</w:t>
      </w:r>
      <w:r w:rsidR="00F649D6">
        <w:t xml:space="preserve">; </w:t>
      </w:r>
      <w:r w:rsidRPr="00B66C8E">
        <w:t>chair</w:t>
      </w:r>
      <w:r w:rsidR="00F649D6">
        <w:t xml:space="preserve"> </w:t>
      </w:r>
      <w:r w:rsidRPr="00B66C8E">
        <w:t>not</w:t>
      </w:r>
      <w:r w:rsidR="00F649D6">
        <w:rPr>
          <w:i/>
          <w:iCs/>
        </w:rPr>
        <w:t xml:space="preserve"> </w:t>
      </w:r>
      <w:r w:rsidRPr="00B66C8E">
        <w:t>chairman</w:t>
      </w:r>
      <w:r w:rsidR="00874B40">
        <w:t>.</w:t>
      </w:r>
    </w:p>
    <w:p w14:paraId="58BB7723" w14:textId="4A3B17C6" w:rsidR="00B66C8E" w:rsidRPr="00B66C8E" w:rsidRDefault="00B66C8E" w:rsidP="006B3CD3">
      <w:pPr>
        <w:pStyle w:val="Heading3"/>
        <w:spacing w:line="360" w:lineRule="auto"/>
      </w:pPr>
      <w:r w:rsidRPr="00B66C8E">
        <w:t>government</w:t>
      </w:r>
    </w:p>
    <w:p w14:paraId="2AD66E3B" w14:textId="7DD3B1E2" w:rsidR="00B66C8E" w:rsidRPr="00B66C8E" w:rsidRDefault="00B66C8E" w:rsidP="006B3CD3">
      <w:pPr>
        <w:spacing w:line="360" w:lineRule="auto"/>
      </w:pPr>
      <w:r w:rsidRPr="00B66C8E">
        <w:t>Write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lower</w:t>
      </w:r>
      <w:r w:rsidR="00F649D6">
        <w:t xml:space="preserve"> </w:t>
      </w:r>
      <w:r w:rsidRPr="00B66C8E">
        <w:t>case,</w:t>
      </w:r>
      <w:r w:rsidR="00F649D6">
        <w:t xml:space="preserve"> </w:t>
      </w:r>
      <w:r w:rsidRPr="00B66C8E">
        <w:t>unless</w:t>
      </w:r>
      <w:r w:rsidR="00F649D6">
        <w:t xml:space="preserve"> </w:t>
      </w:r>
      <w:r w:rsidRPr="00B66C8E">
        <w:t>referring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specific</w:t>
      </w:r>
      <w:r w:rsidR="00F649D6">
        <w:t xml:space="preserve"> </w:t>
      </w:r>
      <w:r w:rsidRPr="00B66C8E">
        <w:t>government,</w:t>
      </w:r>
      <w:r w:rsidR="00F649D6">
        <w:t xml:space="preserve"> </w:t>
      </w:r>
      <w:r w:rsidRPr="00B66C8E">
        <w:t>eg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Welsh</w:t>
      </w:r>
      <w:r w:rsidR="00F649D6">
        <w:t xml:space="preserve"> </w:t>
      </w:r>
      <w:r w:rsidRPr="00B66C8E">
        <w:t>Government</w:t>
      </w:r>
      <w:r w:rsidR="00874B40">
        <w:t>.</w:t>
      </w:r>
    </w:p>
    <w:p w14:paraId="3DFE08E7" w14:textId="55A86D51" w:rsidR="00DA71FC" w:rsidRDefault="00DA71FC" w:rsidP="006B3CD3">
      <w:pPr>
        <w:pStyle w:val="Heading2"/>
        <w:spacing w:line="360" w:lineRule="auto"/>
      </w:pPr>
      <w:bookmarkStart w:id="20" w:name="_Toc44579635"/>
      <w:r>
        <w:t>H</w:t>
      </w:r>
      <w:bookmarkEnd w:id="20"/>
    </w:p>
    <w:p w14:paraId="7F4F9237" w14:textId="6BB12334" w:rsidR="00B66C8E" w:rsidRPr="00B66C8E" w:rsidRDefault="00B66C8E" w:rsidP="006B3CD3">
      <w:pPr>
        <w:pStyle w:val="Heading3"/>
        <w:spacing w:line="360" w:lineRule="auto"/>
      </w:pPr>
      <w:r w:rsidRPr="00B66C8E">
        <w:t>headings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titles</w:t>
      </w:r>
    </w:p>
    <w:p w14:paraId="2AA93E72" w14:textId="507363AE" w:rsidR="00B66C8E" w:rsidRPr="00B66C8E" w:rsidRDefault="00B66C8E" w:rsidP="006B3CD3">
      <w:pPr>
        <w:spacing w:line="360" w:lineRule="auto"/>
      </w:pPr>
      <w:r w:rsidRPr="00B66C8E">
        <w:t>Follow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conventional</w:t>
      </w:r>
      <w:r w:rsidR="00F649D6">
        <w:t xml:space="preserve"> </w:t>
      </w:r>
      <w:r w:rsidRPr="00B66C8E">
        <w:t>way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using</w:t>
      </w:r>
      <w:r w:rsidR="00F649D6">
        <w:t xml:space="preserve"> </w:t>
      </w:r>
      <w:r w:rsidRPr="00B66C8E">
        <w:t>capital</w:t>
      </w:r>
      <w:r w:rsidR="00F649D6">
        <w:t xml:space="preserve"> </w:t>
      </w:r>
      <w:r w:rsidRPr="00B66C8E">
        <w:t>letters</w:t>
      </w:r>
      <w:r w:rsidR="00F649D6">
        <w:t xml:space="preserve"> </w:t>
      </w:r>
      <w:r w:rsidRPr="00B66C8E">
        <w:t>(sentence</w:t>
      </w:r>
      <w:r w:rsidR="00F649D6">
        <w:t xml:space="preserve"> </w:t>
      </w:r>
      <w:r w:rsidRPr="00B66C8E">
        <w:t>case)</w:t>
      </w:r>
      <w:r w:rsidR="00F649D6">
        <w:t xml:space="preserve"> </w:t>
      </w:r>
      <w:r w:rsidRPr="00B66C8E">
        <w:t>for</w:t>
      </w:r>
      <w:r w:rsidR="00F649D6">
        <w:t xml:space="preserve"> </w:t>
      </w:r>
      <w:r w:rsidRPr="00B66C8E">
        <w:t>report</w:t>
      </w:r>
      <w:r w:rsidR="00F649D6">
        <w:t xml:space="preserve"> </w:t>
      </w:r>
      <w:r w:rsidRPr="00B66C8E">
        <w:t>titles,</w:t>
      </w:r>
      <w:r w:rsidR="00F649D6">
        <w:t xml:space="preserve"> </w:t>
      </w:r>
      <w:r w:rsidRPr="00B66C8E">
        <w:t>headings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subheadings.</w:t>
      </w:r>
      <w:r w:rsidR="00F649D6">
        <w:t xml:space="preserve"> </w:t>
      </w:r>
      <w:r w:rsidRPr="00B66C8E">
        <w:t>Never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all</w:t>
      </w:r>
      <w:r w:rsidR="00F649D6">
        <w:t xml:space="preserve"> </w:t>
      </w:r>
      <w:r w:rsidRPr="00B66C8E">
        <w:t>capital</w:t>
      </w:r>
      <w:r w:rsidR="00F649D6">
        <w:t xml:space="preserve"> </w:t>
      </w:r>
      <w:r w:rsidRPr="00B66C8E">
        <w:t>letters.</w:t>
      </w:r>
    </w:p>
    <w:p w14:paraId="39CD55A2" w14:textId="7DB70EEF" w:rsidR="00B66C8E" w:rsidRPr="00B66C8E" w:rsidRDefault="00B66C8E" w:rsidP="006B3CD3">
      <w:pPr>
        <w:spacing w:line="360" w:lineRule="auto"/>
      </w:pPr>
      <w:r w:rsidRPr="00B66C8E">
        <w:t>Do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full</w:t>
      </w:r>
      <w:r w:rsidR="00F649D6">
        <w:t xml:space="preserve"> </w:t>
      </w:r>
      <w:r w:rsidRPr="00B66C8E">
        <w:t>stop</w:t>
      </w:r>
      <w:r w:rsidR="00F649D6">
        <w:t xml:space="preserve"> </w:t>
      </w:r>
      <w:r w:rsidRPr="00B66C8E">
        <w:t>at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end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headings,</w:t>
      </w:r>
      <w:r w:rsidR="00F649D6">
        <w:t xml:space="preserve"> </w:t>
      </w:r>
      <w:r w:rsidRPr="00B66C8E">
        <w:t>eg</w:t>
      </w:r>
    </w:p>
    <w:p w14:paraId="05D7DDFF" w14:textId="58DFB331" w:rsidR="00B64E12" w:rsidRPr="00F7794E" w:rsidRDefault="00B66C8E" w:rsidP="006B3CD3">
      <w:pPr>
        <w:spacing w:line="360" w:lineRule="auto"/>
        <w:ind w:left="720"/>
        <w:rPr>
          <w:b/>
          <w:bCs/>
        </w:rPr>
      </w:pPr>
      <w:r w:rsidRPr="00F7794E">
        <w:rPr>
          <w:b/>
          <w:bCs/>
        </w:rPr>
        <w:t>Upcoming</w:t>
      </w:r>
      <w:r w:rsidR="00F649D6">
        <w:rPr>
          <w:b/>
          <w:bCs/>
        </w:rPr>
        <w:t xml:space="preserve"> </w:t>
      </w:r>
      <w:r w:rsidRPr="00F7794E">
        <w:rPr>
          <w:b/>
          <w:bCs/>
        </w:rPr>
        <w:t>events</w:t>
      </w:r>
      <w:r w:rsidR="00F649D6">
        <w:rPr>
          <w:b/>
          <w:bCs/>
        </w:rPr>
        <w:t xml:space="preserve"> </w:t>
      </w:r>
      <w:r w:rsidRPr="00F7794E">
        <w:rPr>
          <w:b/>
          <w:bCs/>
        </w:rPr>
        <w:t>and</w:t>
      </w:r>
      <w:r w:rsidR="00F649D6">
        <w:rPr>
          <w:b/>
          <w:bCs/>
        </w:rPr>
        <w:t xml:space="preserve"> </w:t>
      </w:r>
      <w:r w:rsidRPr="00F7794E">
        <w:rPr>
          <w:b/>
          <w:bCs/>
        </w:rPr>
        <w:t>open</w:t>
      </w:r>
      <w:r w:rsidR="00F649D6">
        <w:rPr>
          <w:b/>
          <w:bCs/>
        </w:rPr>
        <w:t xml:space="preserve"> </w:t>
      </w:r>
      <w:r w:rsidRPr="00F7794E">
        <w:rPr>
          <w:b/>
          <w:bCs/>
        </w:rPr>
        <w:t>days</w:t>
      </w:r>
    </w:p>
    <w:p w14:paraId="155B06DD" w14:textId="7FE51B9C" w:rsidR="00B66C8E" w:rsidRPr="00F7794E" w:rsidRDefault="00B66C8E" w:rsidP="006B3CD3">
      <w:pPr>
        <w:spacing w:line="360" w:lineRule="auto"/>
        <w:ind w:left="720"/>
        <w:rPr>
          <w:b/>
          <w:bCs/>
        </w:rPr>
      </w:pPr>
      <w:r w:rsidRPr="00F7794E">
        <w:rPr>
          <w:b/>
          <w:bCs/>
        </w:rPr>
        <w:lastRenderedPageBreak/>
        <w:t>Apply</w:t>
      </w:r>
      <w:r w:rsidR="00F649D6">
        <w:rPr>
          <w:b/>
          <w:bCs/>
        </w:rPr>
        <w:t xml:space="preserve"> </w:t>
      </w:r>
      <w:r w:rsidRPr="00F7794E">
        <w:rPr>
          <w:b/>
          <w:bCs/>
        </w:rPr>
        <w:t>for</w:t>
      </w:r>
      <w:r w:rsidR="00F649D6">
        <w:rPr>
          <w:b/>
          <w:bCs/>
        </w:rPr>
        <w:t xml:space="preserve"> </w:t>
      </w:r>
      <w:r w:rsidRPr="00F7794E">
        <w:rPr>
          <w:b/>
          <w:bCs/>
        </w:rPr>
        <w:t>2020</w:t>
      </w:r>
      <w:r w:rsidR="00F649D6">
        <w:rPr>
          <w:b/>
          <w:bCs/>
        </w:rPr>
        <w:t xml:space="preserve"> </w:t>
      </w:r>
      <w:r w:rsidR="002D1F84" w:rsidRPr="00F7794E">
        <w:rPr>
          <w:b/>
          <w:bCs/>
        </w:rPr>
        <w:t>s</w:t>
      </w:r>
      <w:r w:rsidRPr="00F7794E">
        <w:rPr>
          <w:b/>
          <w:bCs/>
        </w:rPr>
        <w:t>tudy</w:t>
      </w:r>
    </w:p>
    <w:p w14:paraId="60230C0C" w14:textId="5BC6FCE5" w:rsidR="00B66C8E" w:rsidRPr="00B66C8E" w:rsidRDefault="00B66C8E" w:rsidP="006B3CD3">
      <w:pPr>
        <w:spacing w:line="360" w:lineRule="auto"/>
      </w:pPr>
      <w:r w:rsidRPr="00B66C8E">
        <w:t>Put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most</w:t>
      </w:r>
      <w:r w:rsidR="00F649D6">
        <w:t xml:space="preserve"> </w:t>
      </w:r>
      <w:r w:rsidRPr="00B66C8E">
        <w:t>important</w:t>
      </w:r>
      <w:r w:rsidR="00F649D6">
        <w:t xml:space="preserve"> </w:t>
      </w:r>
      <w:r w:rsidRPr="00B66C8E">
        <w:t>word</w:t>
      </w:r>
      <w:r w:rsidR="00F649D6">
        <w:t xml:space="preserve"> </w:t>
      </w:r>
      <w:r w:rsidRPr="00B66C8E">
        <w:t>at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front</w:t>
      </w:r>
      <w:r w:rsidR="00F649D6">
        <w:t xml:space="preserve"> </w:t>
      </w:r>
      <w:r w:rsidRPr="00B66C8E">
        <w:t>when</w:t>
      </w:r>
      <w:r w:rsidR="00F649D6">
        <w:t xml:space="preserve"> </w:t>
      </w:r>
      <w:r w:rsidRPr="00B66C8E">
        <w:t>you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headings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break</w:t>
      </w:r>
      <w:r w:rsidR="00F649D6">
        <w:t xml:space="preserve"> </w:t>
      </w:r>
      <w:r w:rsidRPr="00B66C8E">
        <w:t>up</w:t>
      </w:r>
      <w:r w:rsidR="00F649D6">
        <w:t xml:space="preserve"> </w:t>
      </w:r>
      <w:r w:rsidRPr="00B66C8E">
        <w:t>text.</w:t>
      </w:r>
    </w:p>
    <w:p w14:paraId="3B92184E" w14:textId="2B4C1797" w:rsidR="00B66C8E" w:rsidRPr="00B66C8E" w:rsidRDefault="00B66C8E" w:rsidP="006B3CD3">
      <w:pPr>
        <w:spacing w:line="360" w:lineRule="auto"/>
      </w:pPr>
      <w:r w:rsidRPr="00B66C8E">
        <w:t>Avoid</w:t>
      </w:r>
      <w:r w:rsidR="00F649D6">
        <w:t xml:space="preserve"> </w:t>
      </w:r>
      <w:r w:rsidRPr="00B66C8E">
        <w:t>mixing</w:t>
      </w:r>
      <w:r w:rsidR="00F649D6">
        <w:t xml:space="preserve"> </w:t>
      </w:r>
      <w:r w:rsidRPr="00B66C8E">
        <w:t>questions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statements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headings.</w:t>
      </w:r>
      <w:r w:rsidR="00F649D6">
        <w:t xml:space="preserve"> </w:t>
      </w:r>
      <w:r w:rsidRPr="00B66C8E">
        <w:t>Be</w:t>
      </w:r>
      <w:r w:rsidR="00F649D6">
        <w:t xml:space="preserve"> </w:t>
      </w:r>
      <w:r w:rsidRPr="00B66C8E">
        <w:t>consistent.</w:t>
      </w:r>
    </w:p>
    <w:p w14:paraId="1D48F3AA" w14:textId="5DDA1100" w:rsidR="00B66C8E" w:rsidRPr="00B66C8E" w:rsidRDefault="00B66C8E" w:rsidP="006B3CD3">
      <w:pPr>
        <w:pStyle w:val="Heading3"/>
        <w:spacing w:line="360" w:lineRule="auto"/>
      </w:pPr>
      <w:r w:rsidRPr="00B66C8E">
        <w:t>honours</w:t>
      </w:r>
    </w:p>
    <w:p w14:paraId="12B88A6A" w14:textId="0E56110F" w:rsidR="00B66C8E" w:rsidRPr="00B66C8E" w:rsidRDefault="00B66C8E" w:rsidP="006B3CD3">
      <w:pPr>
        <w:spacing w:line="360" w:lineRule="auto"/>
      </w:pPr>
      <w:r w:rsidRPr="00B66C8E">
        <w:t>Lower</w:t>
      </w:r>
      <w:r w:rsidR="00F649D6">
        <w:t xml:space="preserve"> </w:t>
      </w:r>
      <w:r w:rsidRPr="00B66C8E">
        <w:t>case</w:t>
      </w:r>
      <w:r w:rsidR="00874B40">
        <w:t>.</w:t>
      </w:r>
    </w:p>
    <w:p w14:paraId="4CA2CD30" w14:textId="35846FC3" w:rsidR="00B66C8E" w:rsidRPr="00B66C8E" w:rsidRDefault="00B66C8E" w:rsidP="006B3CD3">
      <w:pPr>
        <w:pStyle w:val="Heading3"/>
        <w:spacing w:line="360" w:lineRule="auto"/>
      </w:pPr>
      <w:r w:rsidRPr="00B66C8E">
        <w:t>however</w:t>
      </w:r>
    </w:p>
    <w:p w14:paraId="1CA68B9F" w14:textId="14A20260" w:rsidR="00B66C8E" w:rsidRPr="00B66C8E" w:rsidRDefault="00B66C8E" w:rsidP="006B3CD3">
      <w:pPr>
        <w:spacing w:line="360" w:lineRule="auto"/>
      </w:pPr>
      <w:r w:rsidRPr="00B66C8E">
        <w:t>It</w:t>
      </w:r>
      <w:r w:rsidR="00F649D6">
        <w:t xml:space="preserve"> </w:t>
      </w:r>
      <w:r w:rsidRPr="00B66C8E">
        <w:t>is</w:t>
      </w:r>
      <w:r w:rsidR="00F649D6">
        <w:t xml:space="preserve"> </w:t>
      </w:r>
      <w:r w:rsidRPr="00B66C8E">
        <w:t>usually</w:t>
      </w:r>
      <w:r w:rsidR="00F649D6">
        <w:t xml:space="preserve"> </w:t>
      </w:r>
      <w:r w:rsidRPr="00B66C8E">
        <w:t>used</w:t>
      </w:r>
      <w:r w:rsidR="00F649D6">
        <w:t xml:space="preserve"> </w:t>
      </w:r>
      <w:r w:rsidRPr="00B66C8E">
        <w:t>at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beginning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sentence,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is</w:t>
      </w:r>
      <w:r w:rsidR="00F649D6">
        <w:t xml:space="preserve"> </w:t>
      </w:r>
      <w:r w:rsidRPr="00B66C8E">
        <w:t>followed</w:t>
      </w:r>
      <w:r w:rsidR="00F649D6">
        <w:t xml:space="preserve"> </w:t>
      </w:r>
      <w:r w:rsidRPr="00B66C8E">
        <w:t>by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comma.</w:t>
      </w:r>
    </w:p>
    <w:p w14:paraId="3C471CCB" w14:textId="300DE913" w:rsidR="00B66C8E" w:rsidRPr="00F649D6" w:rsidRDefault="00B66C8E" w:rsidP="00F7794E">
      <w:pPr>
        <w:spacing w:line="360" w:lineRule="auto"/>
        <w:ind w:left="720"/>
      </w:pPr>
      <w:r w:rsidRPr="00F7794E">
        <w:t>However,</w:t>
      </w:r>
      <w:r w:rsidR="00F649D6">
        <w:t xml:space="preserve"> </w:t>
      </w:r>
      <w:r w:rsidRPr="00F7794E">
        <w:t>if</w:t>
      </w:r>
      <w:r w:rsidR="00F649D6">
        <w:t xml:space="preserve"> </w:t>
      </w:r>
      <w:r w:rsidRPr="00F7794E">
        <w:t>you</w:t>
      </w:r>
      <w:r w:rsidR="00F649D6">
        <w:t xml:space="preserve"> </w:t>
      </w:r>
      <w:r w:rsidRPr="00F7794E">
        <w:t>would</w:t>
      </w:r>
      <w:r w:rsidR="00F649D6">
        <w:t xml:space="preserve"> </w:t>
      </w:r>
      <w:r w:rsidRPr="00F7794E">
        <w:t>like</w:t>
      </w:r>
      <w:r w:rsidR="00F649D6">
        <w:t xml:space="preserve"> </w:t>
      </w:r>
      <w:r w:rsidRPr="00F7794E">
        <w:t>to</w:t>
      </w:r>
      <w:r w:rsidR="00F649D6">
        <w:t xml:space="preserve"> </w:t>
      </w:r>
      <w:r w:rsidRPr="00F7794E">
        <w:t>discuss</w:t>
      </w:r>
      <w:r w:rsidR="00F649D6">
        <w:t xml:space="preserve"> </w:t>
      </w:r>
      <w:r w:rsidRPr="00F7794E">
        <w:t>your</w:t>
      </w:r>
      <w:r w:rsidR="00F649D6">
        <w:t xml:space="preserve"> </w:t>
      </w:r>
      <w:r w:rsidRPr="00F7794E">
        <w:t>accommodation</w:t>
      </w:r>
      <w:r w:rsidR="00F649D6">
        <w:t xml:space="preserve"> </w:t>
      </w:r>
      <w:r w:rsidRPr="00F7794E">
        <w:t>requirements</w:t>
      </w:r>
      <w:r w:rsidR="00F649D6">
        <w:t xml:space="preserve"> </w:t>
      </w:r>
      <w:r w:rsidRPr="00F7794E">
        <w:t>further,</w:t>
      </w:r>
      <w:r w:rsidR="00F649D6">
        <w:t xml:space="preserve"> </w:t>
      </w:r>
      <w:r w:rsidRPr="00F7794E">
        <w:t>please</w:t>
      </w:r>
      <w:r w:rsidR="00F649D6">
        <w:t xml:space="preserve"> </w:t>
      </w:r>
      <w:r w:rsidRPr="00F7794E">
        <w:t>contact</w:t>
      </w:r>
      <w:r w:rsidR="00F649D6">
        <w:t xml:space="preserve"> </w:t>
      </w:r>
      <w:r w:rsidRPr="00F7794E">
        <w:t>the</w:t>
      </w:r>
      <w:r w:rsidR="00F649D6">
        <w:t xml:space="preserve"> </w:t>
      </w:r>
      <w:r w:rsidRPr="00F7794E">
        <w:t>Accommodation</w:t>
      </w:r>
      <w:r w:rsidR="00F649D6">
        <w:t xml:space="preserve"> </w:t>
      </w:r>
      <w:r w:rsidRPr="00F7794E">
        <w:t>Office.</w:t>
      </w:r>
    </w:p>
    <w:p w14:paraId="0F285CE9" w14:textId="20A40DF7" w:rsidR="00B66C8E" w:rsidRPr="00B66C8E" w:rsidRDefault="00B66C8E" w:rsidP="006B3CD3">
      <w:pPr>
        <w:spacing w:line="360" w:lineRule="auto"/>
      </w:pPr>
      <w:r w:rsidRPr="00B66C8E">
        <w:t>But</w:t>
      </w:r>
      <w:r w:rsidR="00F649D6">
        <w:t xml:space="preserve"> </w:t>
      </w:r>
      <w:r w:rsidRPr="00B66C8E">
        <w:t>it</w:t>
      </w:r>
      <w:r w:rsidR="00F649D6">
        <w:t xml:space="preserve"> </w:t>
      </w:r>
      <w:r w:rsidRPr="00B66C8E">
        <w:t>can</w:t>
      </w:r>
      <w:r w:rsidR="00F649D6">
        <w:t xml:space="preserve"> </w:t>
      </w:r>
      <w:r w:rsidRPr="00B66C8E">
        <w:t>also</w:t>
      </w:r>
      <w:r w:rsidR="00F649D6">
        <w:t xml:space="preserve"> </w:t>
      </w:r>
      <w:r w:rsidRPr="00B66C8E">
        <w:t>be</w:t>
      </w:r>
      <w:r w:rsidR="00F649D6">
        <w:t xml:space="preserve"> </w:t>
      </w:r>
      <w:r w:rsidRPr="00B66C8E">
        <w:t>used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middle</w:t>
      </w:r>
      <w:r w:rsidR="00F649D6">
        <w:t xml:space="preserve"> </w:t>
      </w:r>
      <w:r w:rsidRPr="00B66C8E">
        <w:t>of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sentence,</w:t>
      </w:r>
      <w:r w:rsidR="00F649D6">
        <w:t xml:space="preserve"> </w:t>
      </w:r>
      <w:r w:rsidRPr="00B66C8E">
        <w:t>with</w:t>
      </w:r>
      <w:r w:rsidR="00F649D6">
        <w:t xml:space="preserve"> </w:t>
      </w:r>
      <w:r w:rsidRPr="00B66C8E">
        <w:t>commas</w:t>
      </w:r>
      <w:r w:rsidR="00F649D6">
        <w:t xml:space="preserve"> </w:t>
      </w:r>
      <w:r w:rsidRPr="00B66C8E">
        <w:t>either</w:t>
      </w:r>
      <w:r w:rsidR="00F649D6">
        <w:t xml:space="preserve"> </w:t>
      </w:r>
      <w:r w:rsidRPr="00B66C8E">
        <w:t>side.</w:t>
      </w:r>
    </w:p>
    <w:p w14:paraId="1A80FCDC" w14:textId="2EEE43DB" w:rsidR="00B66C8E" w:rsidRPr="00F7794E" w:rsidRDefault="00B66C8E" w:rsidP="00F7794E">
      <w:pPr>
        <w:spacing w:line="360" w:lineRule="auto"/>
        <w:ind w:left="720"/>
      </w:pPr>
      <w:r w:rsidRPr="00F7794E">
        <w:t>Students</w:t>
      </w:r>
      <w:r w:rsidR="00F649D6">
        <w:t xml:space="preserve"> </w:t>
      </w:r>
      <w:r w:rsidRPr="00F7794E">
        <w:t>should</w:t>
      </w:r>
      <w:r w:rsidR="00F649D6">
        <w:t xml:space="preserve"> </w:t>
      </w:r>
      <w:r w:rsidRPr="00F7794E">
        <w:t>ensure,</w:t>
      </w:r>
      <w:r w:rsidR="00F649D6">
        <w:t xml:space="preserve"> </w:t>
      </w:r>
      <w:r w:rsidRPr="00F7794E">
        <w:t>however,</w:t>
      </w:r>
      <w:r w:rsidR="00F649D6">
        <w:t xml:space="preserve"> </w:t>
      </w:r>
      <w:r w:rsidRPr="00F7794E">
        <w:t>that</w:t>
      </w:r>
      <w:r w:rsidR="00F649D6">
        <w:t xml:space="preserve"> </w:t>
      </w:r>
      <w:r w:rsidRPr="00F7794E">
        <w:t>they</w:t>
      </w:r>
      <w:r w:rsidR="00F649D6">
        <w:t xml:space="preserve"> </w:t>
      </w:r>
      <w:r w:rsidRPr="00F7794E">
        <w:t>are</w:t>
      </w:r>
      <w:r w:rsidR="00F649D6">
        <w:t xml:space="preserve"> </w:t>
      </w:r>
      <w:r w:rsidRPr="00F7794E">
        <w:t>available</w:t>
      </w:r>
      <w:r w:rsidR="00F649D6">
        <w:t xml:space="preserve"> </w:t>
      </w:r>
      <w:r w:rsidRPr="00F7794E">
        <w:t>to</w:t>
      </w:r>
      <w:r w:rsidR="00F649D6">
        <w:t xml:space="preserve"> </w:t>
      </w:r>
      <w:r w:rsidRPr="00F7794E">
        <w:t>take</w:t>
      </w:r>
      <w:r w:rsidR="00F649D6">
        <w:t xml:space="preserve"> </w:t>
      </w:r>
      <w:r w:rsidRPr="00F7794E">
        <w:t>the</w:t>
      </w:r>
      <w:r w:rsidR="00F649D6">
        <w:t xml:space="preserve"> </w:t>
      </w:r>
      <w:r w:rsidRPr="00F7794E">
        <w:t>resit</w:t>
      </w:r>
      <w:r w:rsidR="00F649D6">
        <w:t xml:space="preserve"> </w:t>
      </w:r>
      <w:r w:rsidRPr="00F7794E">
        <w:t>exams.</w:t>
      </w:r>
    </w:p>
    <w:p w14:paraId="61714FD3" w14:textId="5A6B9DBA" w:rsidR="00B66C8E" w:rsidRPr="00B66C8E" w:rsidRDefault="00B66C8E" w:rsidP="006B3CD3">
      <w:pPr>
        <w:spacing w:line="360" w:lineRule="auto"/>
      </w:pPr>
      <w:r w:rsidRPr="00B66C8E">
        <w:t>Or</w:t>
      </w:r>
      <w:r w:rsidR="00F649D6">
        <w:t xml:space="preserve"> </w:t>
      </w:r>
      <w:r w:rsidRPr="00B66C8E">
        <w:t>it</w:t>
      </w:r>
      <w:r w:rsidR="00F649D6">
        <w:t xml:space="preserve"> </w:t>
      </w:r>
      <w:r w:rsidRPr="00B66C8E">
        <w:t>can</w:t>
      </w:r>
      <w:r w:rsidR="00F649D6">
        <w:t xml:space="preserve"> </w:t>
      </w:r>
      <w:r w:rsidRPr="00B66C8E">
        <w:t>be</w:t>
      </w:r>
      <w:r w:rsidR="00F649D6">
        <w:t xml:space="preserve"> </w:t>
      </w:r>
      <w:r w:rsidRPr="00B66C8E">
        <w:t>used</w:t>
      </w:r>
      <w:r w:rsidR="00F649D6">
        <w:t xml:space="preserve"> </w:t>
      </w:r>
      <w:r w:rsidRPr="00B66C8E">
        <w:t>at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end,</w:t>
      </w:r>
      <w:r w:rsidR="00F649D6">
        <w:t xml:space="preserve"> </w:t>
      </w:r>
      <w:r w:rsidRPr="00B66C8E">
        <w:t>after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comma.</w:t>
      </w:r>
    </w:p>
    <w:p w14:paraId="53102B91" w14:textId="2FE9D31D" w:rsidR="00B66C8E" w:rsidRPr="00F649D6" w:rsidRDefault="00B66C8E" w:rsidP="00F7794E">
      <w:pPr>
        <w:spacing w:line="360" w:lineRule="auto"/>
        <w:ind w:left="720"/>
      </w:pPr>
      <w:r w:rsidRPr="00F7794E">
        <w:t>The</w:t>
      </w:r>
      <w:r w:rsidR="00F649D6">
        <w:t xml:space="preserve"> </w:t>
      </w:r>
      <w:r w:rsidRPr="00F7794E">
        <w:t>point</w:t>
      </w:r>
      <w:r w:rsidR="00F649D6">
        <w:t xml:space="preserve"> </w:t>
      </w:r>
      <w:r w:rsidRPr="00F7794E">
        <w:t>was</w:t>
      </w:r>
      <w:r w:rsidR="00F649D6">
        <w:t xml:space="preserve"> </w:t>
      </w:r>
      <w:r w:rsidRPr="00F7794E">
        <w:t>valid,</w:t>
      </w:r>
      <w:r w:rsidR="00F649D6">
        <w:t xml:space="preserve"> </w:t>
      </w:r>
      <w:r w:rsidRPr="00F7794E">
        <w:t>however</w:t>
      </w:r>
      <w:r w:rsidR="005D24DB" w:rsidRPr="00F7794E">
        <w:t>…</w:t>
      </w:r>
    </w:p>
    <w:p w14:paraId="2E643251" w14:textId="77777777" w:rsidR="00B66C8E" w:rsidRPr="00B66C8E" w:rsidRDefault="00B66C8E" w:rsidP="006B3CD3">
      <w:pPr>
        <w:pStyle w:val="Heading3"/>
        <w:spacing w:line="360" w:lineRule="auto"/>
      </w:pPr>
      <w:r w:rsidRPr="00B66C8E">
        <w:t>hyphens</w:t>
      </w:r>
    </w:p>
    <w:p w14:paraId="54EB22B1" w14:textId="736436A5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w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ord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geth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m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djecti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m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fo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un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yp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uall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d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rst-yea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udent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ree-yea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urse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o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ppl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r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ord</w:t>
      </w:r>
      <w:r w:rsidR="00F649D6">
        <w:rPr>
          <w:lang w:bidi="en-GB"/>
        </w:rPr>
        <w:t xml:space="preserve"> </w:t>
      </w:r>
      <w:r w:rsidR="00431F90">
        <w:rPr>
          <w:lang w:bidi="en-GB"/>
        </w:rPr>
        <w:t>ends</w:t>
      </w:r>
      <w:r w:rsidR="00F649D6">
        <w:rPr>
          <w:lang w:bidi="en-GB"/>
        </w:rPr>
        <w:t xml:space="preserve"> </w:t>
      </w:r>
      <w:r w:rsidR="00431F90">
        <w:rPr>
          <w:lang w:bidi="en-GB"/>
        </w:rPr>
        <w:t>in</w:t>
      </w:r>
      <w:r w:rsidR="00F649D6">
        <w:rPr>
          <w:lang w:bidi="en-GB"/>
        </w:rPr>
        <w:t xml:space="preserve"> </w:t>
      </w:r>
      <w:r w:rsidR="00431F90">
        <w:rPr>
          <w:lang w:bidi="en-GB"/>
        </w:rPr>
        <w:t>-ly</w:t>
      </w:r>
      <w:r w:rsidRPr="00B66C8E">
        <w:rPr>
          <w:lang w:bidi="en-GB"/>
        </w:rPr>
        <w:t>.</w:t>
      </w:r>
    </w:p>
    <w:p w14:paraId="5B9ED543" w14:textId="1BB56D00" w:rsidR="00B66C8E" w:rsidRPr="00B66C8E" w:rsidRDefault="00431F90" w:rsidP="006B3CD3">
      <w:pPr>
        <w:spacing w:line="360" w:lineRule="auto"/>
        <w:rPr>
          <w:lang w:bidi="en-GB"/>
        </w:rPr>
      </w:pPr>
      <w:r>
        <w:rPr>
          <w:lang w:bidi="en-GB"/>
        </w:rPr>
        <w:t>We</w:t>
      </w:r>
      <w:r w:rsidR="00F649D6">
        <w:rPr>
          <w:lang w:bidi="en-GB"/>
        </w:rPr>
        <w:t xml:space="preserve"> </w:t>
      </w:r>
      <w:r>
        <w:rPr>
          <w:lang w:bidi="en-GB"/>
        </w:rPr>
        <w:t>also</w:t>
      </w:r>
      <w:r w:rsidR="00F649D6">
        <w:rPr>
          <w:lang w:bidi="en-GB"/>
        </w:rPr>
        <w:t xml:space="preserve"> </w:t>
      </w:r>
      <w:r>
        <w:rPr>
          <w:lang w:bidi="en-GB"/>
        </w:rPr>
        <w:t>use</w:t>
      </w:r>
      <w:r w:rsidR="00F649D6">
        <w:rPr>
          <w:lang w:bidi="en-GB"/>
        </w:rPr>
        <w:t xml:space="preserve"> </w:t>
      </w:r>
      <w:r>
        <w:rPr>
          <w:lang w:bidi="en-GB"/>
        </w:rPr>
        <w:t>a</w:t>
      </w:r>
      <w:r w:rsidR="00F649D6">
        <w:rPr>
          <w:lang w:bidi="en-GB"/>
        </w:rPr>
        <w:t xml:space="preserve"> </w:t>
      </w:r>
      <w:r>
        <w:rPr>
          <w:lang w:bidi="en-GB"/>
        </w:rPr>
        <w:t>hyphen</w:t>
      </w:r>
      <w:r w:rsidR="00F649D6">
        <w:rPr>
          <w:lang w:bidi="en-GB"/>
        </w:rPr>
        <w:t xml:space="preserve"> </w:t>
      </w:r>
      <w:r>
        <w:rPr>
          <w:lang w:bidi="en-GB"/>
        </w:rPr>
        <w:t>for</w:t>
      </w:r>
      <w:r w:rsidR="00F649D6">
        <w:rPr>
          <w:lang w:bidi="en-GB"/>
        </w:rPr>
        <w:t xml:space="preserve"> </w:t>
      </w:r>
      <w:r>
        <w:rPr>
          <w:lang w:bidi="en-GB"/>
        </w:rPr>
        <w:t>co-operation,</w:t>
      </w:r>
      <w:r w:rsidR="00F649D6">
        <w:rPr>
          <w:lang w:bidi="en-GB"/>
        </w:rPr>
        <w:t xml:space="preserve"> </w:t>
      </w:r>
      <w:r>
        <w:rPr>
          <w:lang w:bidi="en-GB"/>
        </w:rPr>
        <w:t>cross-curricular</w:t>
      </w:r>
      <w:r w:rsidR="00F649D6">
        <w:rPr>
          <w:lang w:bidi="en-GB"/>
        </w:rPr>
        <w:t xml:space="preserve"> </w:t>
      </w:r>
      <w:r>
        <w:rPr>
          <w:lang w:bidi="en-GB"/>
        </w:rPr>
        <w:t>and</w:t>
      </w:r>
      <w:r w:rsidR="00F649D6">
        <w:rPr>
          <w:lang w:bidi="en-GB"/>
        </w:rPr>
        <w:t xml:space="preserve"> </w:t>
      </w:r>
      <w:r>
        <w:rPr>
          <w:lang w:bidi="en-GB"/>
        </w:rPr>
        <w:t>en-suite.</w:t>
      </w:r>
    </w:p>
    <w:p w14:paraId="5D7E3C18" w14:textId="5722BA5A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urth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uidance</w:t>
      </w:r>
      <w:r w:rsidR="005D24DB">
        <w:rPr>
          <w:lang w:bidi="en-GB"/>
        </w:rPr>
        <w:t>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a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ook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la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nglis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mpaign</w:t>
      </w:r>
      <w:r w:rsidR="005D24DB">
        <w:rPr>
          <w:lang w:bidi="en-GB"/>
        </w:rPr>
        <w:t>’s</w:t>
      </w:r>
      <w:r w:rsidR="00F649D6">
        <w:rPr>
          <w:lang w:bidi="en-GB"/>
        </w:rPr>
        <w:t xml:space="preserve"> </w:t>
      </w:r>
      <w:hyperlink r:id="rId23" w:history="1">
        <w:r w:rsidR="005D24DB" w:rsidRPr="005D24DB">
          <w:rPr>
            <w:rStyle w:val="Hyperlink"/>
            <w:lang w:bidi="en-GB"/>
          </w:rPr>
          <w:t>advice</w:t>
        </w:r>
      </w:hyperlink>
      <w:r w:rsidR="005D24DB">
        <w:rPr>
          <w:lang w:bidi="en-GB"/>
        </w:rPr>
        <w:t>.</w:t>
      </w:r>
    </w:p>
    <w:p w14:paraId="1940D468" w14:textId="67215F16" w:rsidR="00DA71FC" w:rsidRDefault="00DA71FC" w:rsidP="006B3CD3">
      <w:pPr>
        <w:pStyle w:val="Heading2"/>
        <w:spacing w:line="360" w:lineRule="auto"/>
      </w:pPr>
      <w:bookmarkStart w:id="21" w:name="_Toc44579636"/>
      <w:r>
        <w:t>I</w:t>
      </w:r>
      <w:bookmarkEnd w:id="21"/>
    </w:p>
    <w:p w14:paraId="3FFABF6A" w14:textId="3976AFBE" w:rsidR="00B66C8E" w:rsidRPr="00B66C8E" w:rsidRDefault="00B66C8E" w:rsidP="006B3CD3">
      <w:pPr>
        <w:pStyle w:val="Heading3"/>
        <w:spacing w:line="360" w:lineRule="auto"/>
      </w:pPr>
      <w:r w:rsidRPr="00B66C8E">
        <w:t>infer/imply</w:t>
      </w:r>
    </w:p>
    <w:p w14:paraId="118E18E8" w14:textId="26273E15" w:rsidR="00B66C8E" w:rsidRPr="00B66C8E" w:rsidRDefault="00B66C8E" w:rsidP="006B3CD3">
      <w:pPr>
        <w:spacing w:line="360" w:lineRule="auto"/>
      </w:pPr>
      <w:r w:rsidRPr="00B66C8E">
        <w:t>To</w:t>
      </w:r>
      <w:r w:rsidR="00F649D6">
        <w:t xml:space="preserve"> </w:t>
      </w:r>
      <w:r w:rsidRPr="00B66C8E">
        <w:t>infer</w:t>
      </w:r>
      <w:r w:rsidR="00F649D6">
        <w:t xml:space="preserve"> </w:t>
      </w:r>
      <w:r w:rsidRPr="00B66C8E">
        <w:t>is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deduce</w:t>
      </w:r>
      <w:r w:rsidR="00F649D6">
        <w:t xml:space="preserve"> </w:t>
      </w:r>
      <w:r w:rsidRPr="00B66C8E">
        <w:t>something</w:t>
      </w:r>
      <w:r w:rsidR="00F649D6">
        <w:t xml:space="preserve"> </w:t>
      </w:r>
      <w:r w:rsidRPr="00B66C8E">
        <w:t>from</w:t>
      </w:r>
      <w:r w:rsidR="00F649D6">
        <w:t xml:space="preserve"> </w:t>
      </w:r>
      <w:r w:rsidRPr="00B66C8E">
        <w:t>evidence;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imply</w:t>
      </w:r>
      <w:r w:rsidR="00F649D6">
        <w:t xml:space="preserve"> </w:t>
      </w:r>
      <w:r w:rsidRPr="00B66C8E">
        <w:t>is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hint</w:t>
      </w:r>
      <w:r w:rsidR="00F649D6">
        <w:t xml:space="preserve"> </w:t>
      </w:r>
      <w:r w:rsidRPr="00B66C8E">
        <w:t>at</w:t>
      </w:r>
      <w:r w:rsidR="00F649D6">
        <w:t xml:space="preserve"> </w:t>
      </w:r>
      <w:r w:rsidRPr="00B66C8E">
        <w:t>something</w:t>
      </w:r>
      <w:r w:rsidR="00F649D6">
        <w:t xml:space="preserve"> </w:t>
      </w:r>
      <w:r w:rsidRPr="00B66C8E">
        <w:t>(and</w:t>
      </w:r>
      <w:r w:rsidR="00F649D6">
        <w:t xml:space="preserve"> </w:t>
      </w:r>
      <w:r w:rsidRPr="00B66C8E">
        <w:t>wait</w:t>
      </w:r>
      <w:r w:rsidR="00F649D6">
        <w:t xml:space="preserve"> </w:t>
      </w:r>
      <w:r w:rsidRPr="00B66C8E">
        <w:t>for</w:t>
      </w:r>
      <w:r w:rsidR="00F649D6">
        <w:t xml:space="preserve"> </w:t>
      </w:r>
      <w:r w:rsidRPr="00B66C8E">
        <w:t>someone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infer</w:t>
      </w:r>
      <w:r w:rsidR="00F649D6">
        <w:t xml:space="preserve"> </w:t>
      </w:r>
      <w:r w:rsidRPr="00B66C8E">
        <w:t>it).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speaker</w:t>
      </w:r>
      <w:r w:rsidR="00F649D6">
        <w:t xml:space="preserve"> </w:t>
      </w:r>
      <w:r w:rsidRPr="00B66C8E">
        <w:t>implies;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listener</w:t>
      </w:r>
      <w:r w:rsidR="00F649D6">
        <w:t xml:space="preserve"> </w:t>
      </w:r>
      <w:r w:rsidRPr="00B66C8E">
        <w:t>infers.</w:t>
      </w:r>
    </w:p>
    <w:p w14:paraId="135E3621" w14:textId="60298E1A" w:rsidR="00B66C8E" w:rsidRPr="00B66C8E" w:rsidRDefault="00B66C8E" w:rsidP="006B3CD3">
      <w:pPr>
        <w:pStyle w:val="Heading3"/>
        <w:spacing w:line="360" w:lineRule="auto"/>
      </w:pPr>
      <w:r w:rsidRPr="00B66C8E">
        <w:t>institution</w:t>
      </w:r>
    </w:p>
    <w:p w14:paraId="204F4C28" w14:textId="41185D24" w:rsidR="00B66C8E" w:rsidRPr="00B66C8E" w:rsidRDefault="00B66C8E" w:rsidP="006B3CD3">
      <w:pPr>
        <w:spacing w:line="360" w:lineRule="auto"/>
      </w:pPr>
      <w:r w:rsidRPr="00B66C8E">
        <w:t>Avoid</w:t>
      </w:r>
      <w:r w:rsidR="00F649D6">
        <w:t xml:space="preserve"> </w:t>
      </w:r>
      <w:r w:rsidRPr="00B66C8E">
        <w:t>this.</w:t>
      </w:r>
      <w:r w:rsidR="00F649D6">
        <w:t xml:space="preserve"> </w:t>
      </w:r>
      <w:r w:rsidRPr="00B66C8E">
        <w:t>If</w:t>
      </w:r>
      <w:r w:rsidR="00F649D6">
        <w:t xml:space="preserve"> </w:t>
      </w:r>
      <w:r w:rsidRPr="00B66C8E">
        <w:t>you</w:t>
      </w:r>
      <w:r w:rsidR="00F649D6">
        <w:t xml:space="preserve"> </w:t>
      </w:r>
      <w:r w:rsidRPr="00B66C8E">
        <w:t>mean</w:t>
      </w:r>
      <w:r w:rsidR="00F649D6">
        <w:t xml:space="preserve"> U</w:t>
      </w:r>
      <w:r w:rsidRPr="00B66C8E">
        <w:t>niversity,</w:t>
      </w:r>
      <w:r w:rsidR="00F649D6">
        <w:t xml:space="preserve"> </w:t>
      </w:r>
      <w:r w:rsidRPr="00B66C8E">
        <w:t>say</w:t>
      </w:r>
      <w:r w:rsidR="00F649D6">
        <w:t xml:space="preserve"> U</w:t>
      </w:r>
      <w:r w:rsidRPr="00B66C8E">
        <w:t>niversity.</w:t>
      </w:r>
      <w:r w:rsidR="00F649D6">
        <w:t xml:space="preserve"> </w:t>
      </w:r>
      <w:r w:rsidRPr="00B66C8E">
        <w:t>If</w:t>
      </w:r>
      <w:r w:rsidR="00F649D6">
        <w:t xml:space="preserve"> </w:t>
      </w:r>
      <w:r w:rsidRPr="00B66C8E">
        <w:t>you</w:t>
      </w:r>
      <w:r w:rsidR="00F649D6">
        <w:t xml:space="preserve"> </w:t>
      </w:r>
      <w:r w:rsidRPr="00B66C8E">
        <w:t>mean</w:t>
      </w:r>
      <w:r w:rsidR="00F649D6">
        <w:t xml:space="preserve"> </w:t>
      </w:r>
      <w:r w:rsidRPr="00B66C8E">
        <w:t>something</w:t>
      </w:r>
      <w:r w:rsidR="00F649D6">
        <w:t xml:space="preserve"> </w:t>
      </w:r>
      <w:r w:rsidRPr="00B66C8E">
        <w:t>else,</w:t>
      </w:r>
      <w:r w:rsidR="00F649D6">
        <w:t xml:space="preserve"> </w:t>
      </w:r>
      <w:r w:rsidRPr="00B66C8E">
        <w:t>say</w:t>
      </w:r>
      <w:r w:rsidR="00F649D6">
        <w:t xml:space="preserve"> </w:t>
      </w:r>
      <w:r w:rsidRPr="00B66C8E">
        <w:t>what</w:t>
      </w:r>
      <w:r w:rsidR="00F649D6">
        <w:t xml:space="preserve"> </w:t>
      </w:r>
      <w:r w:rsidRPr="00B66C8E">
        <w:t>that</w:t>
      </w:r>
      <w:r w:rsidR="00F649D6">
        <w:t xml:space="preserve"> </w:t>
      </w:r>
      <w:r w:rsidRPr="00B66C8E">
        <w:t>is.</w:t>
      </w:r>
    </w:p>
    <w:p w14:paraId="1D296EE7" w14:textId="0EEEECD2" w:rsidR="00B66C8E" w:rsidRPr="00B66C8E" w:rsidRDefault="00B66C8E" w:rsidP="006B3CD3">
      <w:pPr>
        <w:pStyle w:val="Heading3"/>
        <w:spacing w:line="360" w:lineRule="auto"/>
      </w:pPr>
      <w:r w:rsidRPr="00B66C8E">
        <w:t>internet</w:t>
      </w:r>
    </w:p>
    <w:p w14:paraId="59905BA0" w14:textId="5F2CD9C0" w:rsidR="00B66C8E" w:rsidRPr="00B66C8E" w:rsidRDefault="00B66C8E" w:rsidP="006B3CD3">
      <w:pPr>
        <w:spacing w:line="360" w:lineRule="auto"/>
      </w:pPr>
      <w:r w:rsidRPr="00B66C8E">
        <w:t>Use</w:t>
      </w:r>
      <w:r w:rsidR="00F649D6">
        <w:t xml:space="preserve"> </w:t>
      </w:r>
      <w:r w:rsidRPr="00B66C8E">
        <w:t>lower</w:t>
      </w:r>
      <w:r w:rsidR="00F649D6">
        <w:t xml:space="preserve"> </w:t>
      </w:r>
      <w:r w:rsidRPr="00B66C8E">
        <w:t>case.</w:t>
      </w:r>
    </w:p>
    <w:p w14:paraId="1217DC73" w14:textId="3CBE211B" w:rsidR="00B66C8E" w:rsidRPr="00B66C8E" w:rsidRDefault="00B66C8E" w:rsidP="006B3CD3">
      <w:pPr>
        <w:pStyle w:val="Heading3"/>
        <w:spacing w:line="360" w:lineRule="auto"/>
      </w:pPr>
      <w:r w:rsidRPr="00B66C8E">
        <w:lastRenderedPageBreak/>
        <w:t>italics</w:t>
      </w:r>
    </w:p>
    <w:p w14:paraId="3870DAA8" w14:textId="56D825FA" w:rsidR="00B66C8E" w:rsidRPr="00B66C8E" w:rsidRDefault="00B66C8E" w:rsidP="006B3CD3">
      <w:pPr>
        <w:spacing w:line="360" w:lineRule="auto"/>
      </w:pPr>
      <w:r w:rsidRPr="00B66C8E">
        <w:t>Avoid</w:t>
      </w:r>
      <w:r w:rsidR="00F649D6">
        <w:t xml:space="preserve"> </w:t>
      </w:r>
      <w:r w:rsidRPr="00B66C8E">
        <w:t>italics</w:t>
      </w:r>
      <w:r w:rsidR="00F649D6">
        <w:t xml:space="preserve"> </w:t>
      </w:r>
      <w:r w:rsidRPr="00B66C8E">
        <w:t>on</w:t>
      </w:r>
      <w:r w:rsidR="00F649D6">
        <w:t xml:space="preserve"> </w:t>
      </w:r>
      <w:r w:rsidRPr="00B66C8E">
        <w:t>the</w:t>
      </w:r>
      <w:r w:rsidR="00F649D6">
        <w:t xml:space="preserve"> </w:t>
      </w:r>
      <w:r w:rsidRPr="00B66C8E">
        <w:t>web.</w:t>
      </w:r>
      <w:r w:rsidR="00F649D6">
        <w:t xml:space="preserve"> </w:t>
      </w:r>
      <w:r w:rsidRPr="00B66C8E">
        <w:t>They</w:t>
      </w:r>
      <w:r w:rsidR="00F649D6">
        <w:t xml:space="preserve"> </w:t>
      </w:r>
      <w:r w:rsidRPr="00B66C8E">
        <w:t>can</w:t>
      </w:r>
      <w:r w:rsidR="00F649D6">
        <w:t xml:space="preserve"> </w:t>
      </w:r>
      <w:r w:rsidRPr="00B66C8E">
        <w:t>be</w:t>
      </w:r>
      <w:r w:rsidR="00F649D6">
        <w:t xml:space="preserve"> </w:t>
      </w:r>
      <w:r w:rsidRPr="00B66C8E">
        <w:t>very</w:t>
      </w:r>
      <w:r w:rsidR="00F649D6">
        <w:t xml:space="preserve"> </w:t>
      </w:r>
      <w:r w:rsidRPr="00B66C8E">
        <w:t>hard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read</w:t>
      </w:r>
      <w:r w:rsidR="00F649D6">
        <w:t xml:space="preserve"> </w:t>
      </w:r>
      <w:r w:rsidRPr="00B66C8E">
        <w:t>on</w:t>
      </w:r>
      <w:r w:rsidR="00F649D6">
        <w:t xml:space="preserve"> </w:t>
      </w:r>
      <w:r w:rsidRPr="00B66C8E">
        <w:t>screen.</w:t>
      </w:r>
    </w:p>
    <w:p w14:paraId="756DD873" w14:textId="1215A586" w:rsidR="00DA71FC" w:rsidRDefault="00DA71FC" w:rsidP="006B3CD3">
      <w:pPr>
        <w:pStyle w:val="Heading2"/>
        <w:spacing w:line="360" w:lineRule="auto"/>
      </w:pPr>
      <w:bookmarkStart w:id="22" w:name="_Toc44579637"/>
      <w:r>
        <w:t>L</w:t>
      </w:r>
      <w:bookmarkEnd w:id="22"/>
    </w:p>
    <w:p w14:paraId="5C811F51" w14:textId="53C051A4" w:rsidR="00B66C8E" w:rsidRPr="00B66C8E" w:rsidRDefault="00B66C8E" w:rsidP="006B3CD3">
      <w:pPr>
        <w:pStyle w:val="Heading3"/>
        <w:spacing w:line="360" w:lineRule="auto"/>
      </w:pPr>
      <w:r w:rsidRPr="00B66C8E">
        <w:t>Latin</w:t>
      </w:r>
      <w:r w:rsidR="00F649D6">
        <w:t xml:space="preserve"> </w:t>
      </w:r>
      <w:r w:rsidRPr="00B66C8E">
        <w:t>plurals</w:t>
      </w:r>
    </w:p>
    <w:p w14:paraId="609B60C8" w14:textId="01C2A7AC" w:rsidR="00B66C8E" w:rsidRPr="00B66C8E" w:rsidRDefault="00B66C8E" w:rsidP="006B3CD3">
      <w:pPr>
        <w:spacing w:line="360" w:lineRule="auto"/>
      </w:pPr>
      <w:r w:rsidRPr="00B66C8E">
        <w:t>Use</w:t>
      </w:r>
      <w:r w:rsidR="00F649D6">
        <w:t xml:space="preserve"> </w:t>
      </w:r>
      <w:r w:rsidRPr="00B66C8E">
        <w:t>common</w:t>
      </w:r>
      <w:r w:rsidR="00F649D6">
        <w:t xml:space="preserve"> </w:t>
      </w:r>
      <w:r w:rsidRPr="00B66C8E">
        <w:t>Latin</w:t>
      </w:r>
      <w:r w:rsidR="00F649D6">
        <w:t xml:space="preserve"> </w:t>
      </w:r>
      <w:r w:rsidRPr="00B66C8E">
        <w:t>plurals</w:t>
      </w:r>
      <w:r w:rsidR="00F649D6">
        <w:t xml:space="preserve"> </w:t>
      </w:r>
      <w:r w:rsidRPr="00B66C8E">
        <w:t>such</w:t>
      </w:r>
      <w:r w:rsidR="00F649D6">
        <w:t xml:space="preserve"> </w:t>
      </w:r>
      <w:r w:rsidRPr="00B66C8E">
        <w:t>as</w:t>
      </w:r>
      <w:r w:rsidR="00F649D6">
        <w:t xml:space="preserve"> </w:t>
      </w:r>
      <w:r w:rsidRPr="00B66C8E">
        <w:t>alumni,</w:t>
      </w:r>
      <w:r w:rsidR="00F649D6">
        <w:t xml:space="preserve"> </w:t>
      </w:r>
      <w:r w:rsidRPr="00B66C8E">
        <w:t>data,</w:t>
      </w:r>
      <w:r w:rsidR="00F649D6">
        <w:t xml:space="preserve"> </w:t>
      </w:r>
      <w:r w:rsidRPr="00B66C8E">
        <w:t>criteria.</w:t>
      </w:r>
      <w:r w:rsidR="00F649D6">
        <w:t xml:space="preserve"> </w:t>
      </w:r>
      <w:r w:rsidRPr="00B66C8E">
        <w:t>Avoid</w:t>
      </w:r>
      <w:r w:rsidR="00F649D6">
        <w:t xml:space="preserve"> </w:t>
      </w:r>
      <w:r w:rsidRPr="00B66C8E">
        <w:t>those</w:t>
      </w:r>
      <w:r w:rsidR="00F649D6">
        <w:t xml:space="preserve"> </w:t>
      </w:r>
      <w:r w:rsidRPr="00B66C8E">
        <w:t>that</w:t>
      </w:r>
      <w:r w:rsidR="00F649D6">
        <w:t xml:space="preserve"> </w:t>
      </w:r>
      <w:r w:rsidRPr="00B66C8E">
        <w:t>are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widely</w:t>
      </w:r>
      <w:r w:rsidR="00F649D6">
        <w:t xml:space="preserve"> </w:t>
      </w:r>
      <w:r w:rsidRPr="00B66C8E">
        <w:t>used</w:t>
      </w:r>
      <w:r w:rsidR="005D24DB">
        <w:t>,</w:t>
      </w:r>
      <w:r w:rsidR="00F649D6">
        <w:t xml:space="preserve"> </w:t>
      </w:r>
      <w:r w:rsidRPr="00B66C8E">
        <w:t>since</w:t>
      </w:r>
      <w:r w:rsidR="00F649D6">
        <w:t xml:space="preserve"> </w:t>
      </w:r>
      <w:r w:rsidRPr="00B66C8E">
        <w:t>they</w:t>
      </w:r>
      <w:r w:rsidR="00F649D6">
        <w:t xml:space="preserve"> </w:t>
      </w:r>
      <w:r w:rsidRPr="00B66C8E">
        <w:t>sound</w:t>
      </w:r>
      <w:r w:rsidR="00F649D6">
        <w:t xml:space="preserve"> </w:t>
      </w:r>
      <w:r w:rsidRPr="00B66C8E">
        <w:t>pompous.</w:t>
      </w:r>
    </w:p>
    <w:p w14:paraId="1AF416CB" w14:textId="211B3427" w:rsidR="00DA71FC" w:rsidRDefault="00DA71FC" w:rsidP="006B3CD3">
      <w:pPr>
        <w:pStyle w:val="Heading2"/>
        <w:spacing w:line="360" w:lineRule="auto"/>
      </w:pPr>
      <w:bookmarkStart w:id="23" w:name="_Toc44579638"/>
      <w:r>
        <w:t>M</w:t>
      </w:r>
      <w:bookmarkEnd w:id="23"/>
    </w:p>
    <w:p w14:paraId="43DCCA3F" w14:textId="637BAEF7" w:rsidR="00B66C8E" w:rsidRPr="00B66C8E" w:rsidRDefault="00B66C8E" w:rsidP="006B3CD3">
      <w:pPr>
        <w:pStyle w:val="Heading3"/>
        <w:spacing w:line="360" w:lineRule="auto"/>
      </w:pPr>
      <w:r w:rsidRPr="00B66C8E">
        <w:t>material</w:t>
      </w:r>
    </w:p>
    <w:p w14:paraId="0847BAD1" w14:textId="2E795BAC" w:rsidR="00B66C8E" w:rsidRPr="00B66C8E" w:rsidRDefault="00B66C8E" w:rsidP="006B3CD3">
      <w:pPr>
        <w:spacing w:line="360" w:lineRule="auto"/>
      </w:pPr>
      <w:r w:rsidRPr="00B66C8E">
        <w:t>Avoid</w:t>
      </w:r>
      <w:r w:rsidR="00F649D6">
        <w:t xml:space="preserve"> </w:t>
      </w:r>
      <w:r w:rsidRPr="00B66C8E">
        <w:t>this</w:t>
      </w:r>
      <w:r w:rsidR="00F649D6">
        <w:t xml:space="preserve"> </w:t>
      </w:r>
      <w:r w:rsidRPr="00B66C8E">
        <w:t>term</w:t>
      </w:r>
      <w:r w:rsidR="00F649D6">
        <w:t xml:space="preserve"> </w:t>
      </w:r>
      <w:r w:rsidRPr="00B66C8E">
        <w:t>when</w:t>
      </w:r>
      <w:r w:rsidR="00F649D6">
        <w:t xml:space="preserve"> </w:t>
      </w:r>
      <w:r w:rsidRPr="00B66C8E">
        <w:t>referring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course</w:t>
      </w:r>
      <w:r w:rsidR="00F649D6">
        <w:t xml:space="preserve"> </w:t>
      </w:r>
      <w:r w:rsidRPr="00B66C8E">
        <w:t>materials.</w:t>
      </w:r>
      <w:r w:rsidR="00F649D6">
        <w:t xml:space="preserve"> </w:t>
      </w:r>
      <w:r w:rsidRPr="00B66C8E">
        <w:t>Be</w:t>
      </w:r>
      <w:r w:rsidR="00F649D6">
        <w:t xml:space="preserve"> </w:t>
      </w:r>
      <w:r w:rsidRPr="00B66C8E">
        <w:t>specific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refer</w:t>
      </w:r>
      <w:r w:rsidR="00F649D6">
        <w:t xml:space="preserve"> </w:t>
      </w:r>
      <w:r w:rsidRPr="00B66C8E">
        <w:t>to</w:t>
      </w:r>
      <w:r w:rsidR="00F649D6">
        <w:t xml:space="preserve"> </w:t>
      </w:r>
      <w:r w:rsidRPr="00B66C8E">
        <w:t>reading</w:t>
      </w:r>
      <w:r w:rsidR="00F649D6">
        <w:t xml:space="preserve"> </w:t>
      </w:r>
      <w:r w:rsidRPr="00B66C8E">
        <w:t>lists,</w:t>
      </w:r>
      <w:r w:rsidR="00F649D6">
        <w:t xml:space="preserve"> </w:t>
      </w:r>
      <w:r w:rsidRPr="00B66C8E">
        <w:t>textbooks,</w:t>
      </w:r>
      <w:r w:rsidR="00F649D6">
        <w:t xml:space="preserve"> </w:t>
      </w:r>
      <w:r w:rsidRPr="00B66C8E">
        <w:t>course</w:t>
      </w:r>
      <w:r w:rsidR="00F649D6">
        <w:t xml:space="preserve"> </w:t>
      </w:r>
      <w:r w:rsidRPr="00B66C8E">
        <w:t>notes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so</w:t>
      </w:r>
      <w:r w:rsidR="00F649D6">
        <w:t xml:space="preserve"> </w:t>
      </w:r>
      <w:r w:rsidRPr="00B66C8E">
        <w:t>on.</w:t>
      </w:r>
    </w:p>
    <w:p w14:paraId="42D694EE" w14:textId="77777777" w:rsidR="00B66C8E" w:rsidRPr="00B66C8E" w:rsidRDefault="00B66C8E" w:rsidP="006B3CD3">
      <w:pPr>
        <w:pStyle w:val="Heading3"/>
        <w:spacing w:line="360" w:lineRule="auto"/>
      </w:pPr>
      <w:r w:rsidRPr="00B66C8E">
        <w:t>money</w:t>
      </w:r>
    </w:p>
    <w:p w14:paraId="3D1C405C" w14:textId="05DFD26C" w:rsidR="00B66C8E" w:rsidRPr="00B66C8E" w:rsidRDefault="0046392E" w:rsidP="006B3CD3">
      <w:pPr>
        <w:pStyle w:val="ListParagraph"/>
        <w:numPr>
          <w:ilvl w:val="0"/>
          <w:numId w:val="50"/>
        </w:numPr>
        <w:spacing w:line="360" w:lineRule="auto"/>
        <w:rPr>
          <w:lang w:bidi="en-GB"/>
        </w:rPr>
      </w:pPr>
      <w:r>
        <w:rPr>
          <w:lang w:bidi="en-GB"/>
        </w:rPr>
        <w:t>Use</w:t>
      </w:r>
      <w:r w:rsidR="00F649D6">
        <w:rPr>
          <w:lang w:bidi="en-GB"/>
        </w:rPr>
        <w:t xml:space="preserve"> </w:t>
      </w:r>
      <w:r>
        <w:rPr>
          <w:lang w:bidi="en-GB"/>
        </w:rPr>
        <w:t>numerals</w:t>
      </w:r>
      <w:r w:rsidR="00F649D6">
        <w:rPr>
          <w:lang w:bidi="en-GB"/>
        </w:rPr>
        <w:t xml:space="preserve"> </w:t>
      </w:r>
      <w:r>
        <w:rPr>
          <w:lang w:bidi="en-GB"/>
        </w:rPr>
        <w:t>for</w:t>
      </w:r>
      <w:r w:rsidR="00F649D6">
        <w:rPr>
          <w:lang w:bidi="en-GB"/>
        </w:rPr>
        <w:t xml:space="preserve"> </w:t>
      </w:r>
      <w:r>
        <w:rPr>
          <w:lang w:bidi="en-GB"/>
        </w:rPr>
        <w:t>cash</w:t>
      </w:r>
      <w:r w:rsidR="00F649D6">
        <w:rPr>
          <w:lang w:bidi="en-GB"/>
        </w:rPr>
        <w:t xml:space="preserve"> </w:t>
      </w:r>
      <w:r>
        <w:rPr>
          <w:lang w:bidi="en-GB"/>
        </w:rPr>
        <w:t>amounts</w:t>
      </w:r>
      <w:r w:rsidR="00B66C8E" w:rsidRPr="00B66C8E">
        <w:rPr>
          <w:lang w:bidi="en-GB"/>
        </w:rPr>
        <w:t>,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eg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£6</w:t>
      </w:r>
      <w:r>
        <w:rPr>
          <w:lang w:bidi="en-GB"/>
        </w:rPr>
        <w:t>00</w:t>
      </w:r>
      <w:r w:rsidR="00B66C8E" w:rsidRPr="00B66C8E">
        <w:rPr>
          <w:lang w:bidi="en-GB"/>
        </w:rPr>
        <w:t>.</w:t>
      </w:r>
      <w:r w:rsidR="00F649D6">
        <w:rPr>
          <w:lang w:bidi="en-GB"/>
        </w:rPr>
        <w:t xml:space="preserve"> </w:t>
      </w:r>
      <w:r>
        <w:rPr>
          <w:lang w:bidi="en-GB"/>
        </w:rPr>
        <w:t>Use</w:t>
      </w:r>
      <w:r w:rsidR="00F649D6">
        <w:rPr>
          <w:lang w:bidi="en-GB"/>
        </w:rPr>
        <w:t xml:space="preserve"> </w:t>
      </w:r>
      <w:r>
        <w:rPr>
          <w:lang w:bidi="en-GB"/>
        </w:rPr>
        <w:t>commas</w:t>
      </w:r>
      <w:r w:rsidR="00F649D6">
        <w:rPr>
          <w:lang w:bidi="en-GB"/>
        </w:rPr>
        <w:t xml:space="preserve"> </w:t>
      </w:r>
      <w:r>
        <w:rPr>
          <w:lang w:bidi="en-GB"/>
        </w:rPr>
        <w:t>to</w:t>
      </w:r>
      <w:r w:rsidR="00F649D6">
        <w:rPr>
          <w:lang w:bidi="en-GB"/>
        </w:rPr>
        <w:t xml:space="preserve"> </w:t>
      </w:r>
      <w:r>
        <w:rPr>
          <w:lang w:bidi="en-GB"/>
        </w:rPr>
        <w:t>clarify</w:t>
      </w:r>
      <w:r w:rsidR="00F649D6">
        <w:rPr>
          <w:lang w:bidi="en-GB"/>
        </w:rPr>
        <w:t xml:space="preserve"> </w:t>
      </w:r>
      <w:r>
        <w:rPr>
          <w:lang w:bidi="en-GB"/>
        </w:rPr>
        <w:t>figures</w:t>
      </w:r>
      <w:r w:rsidR="00F649D6">
        <w:rPr>
          <w:lang w:bidi="en-GB"/>
        </w:rPr>
        <w:t xml:space="preserve"> </w:t>
      </w:r>
      <w:r>
        <w:rPr>
          <w:lang w:bidi="en-GB"/>
        </w:rPr>
        <w:t>of</w:t>
      </w:r>
      <w:r w:rsidR="00F649D6">
        <w:rPr>
          <w:lang w:bidi="en-GB"/>
        </w:rPr>
        <w:t xml:space="preserve"> </w:t>
      </w:r>
      <w:r>
        <w:rPr>
          <w:lang w:bidi="en-GB"/>
        </w:rPr>
        <w:t>four</w:t>
      </w:r>
      <w:r w:rsidR="00F649D6">
        <w:rPr>
          <w:lang w:bidi="en-GB"/>
        </w:rPr>
        <w:t xml:space="preserve"> </w:t>
      </w:r>
      <w:r>
        <w:rPr>
          <w:lang w:bidi="en-GB"/>
        </w:rPr>
        <w:t>digits</w:t>
      </w:r>
      <w:r w:rsidR="00F649D6">
        <w:rPr>
          <w:lang w:bidi="en-GB"/>
        </w:rPr>
        <w:t xml:space="preserve"> </w:t>
      </w:r>
      <w:r>
        <w:rPr>
          <w:lang w:bidi="en-GB"/>
        </w:rPr>
        <w:t>or</w:t>
      </w:r>
      <w:r w:rsidR="00F649D6">
        <w:rPr>
          <w:lang w:bidi="en-GB"/>
        </w:rPr>
        <w:t xml:space="preserve"> </w:t>
      </w:r>
      <w:r>
        <w:rPr>
          <w:lang w:bidi="en-GB"/>
        </w:rPr>
        <w:t>higher</w:t>
      </w:r>
      <w:r w:rsidR="00F649D6">
        <w:rPr>
          <w:lang w:bidi="en-GB"/>
        </w:rPr>
        <w:t xml:space="preserve"> </w:t>
      </w:r>
      <w:r>
        <w:rPr>
          <w:lang w:bidi="en-GB"/>
        </w:rPr>
        <w:t>(as</w:t>
      </w:r>
      <w:r w:rsidR="00F649D6">
        <w:rPr>
          <w:lang w:bidi="en-GB"/>
        </w:rPr>
        <w:t xml:space="preserve"> </w:t>
      </w:r>
      <w:r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F7794E">
        <w:rPr>
          <w:b/>
          <w:bCs/>
          <w:lang w:bidi="en-GB"/>
        </w:rPr>
        <w:t>numbers</w:t>
      </w:r>
      <w:r w:rsidRPr="00F7794E">
        <w:rPr>
          <w:lang w:bidi="en-GB"/>
        </w:rPr>
        <w:t>)</w:t>
      </w:r>
      <w:r>
        <w:rPr>
          <w:lang w:bidi="en-GB"/>
        </w:rPr>
        <w:t>.</w:t>
      </w:r>
    </w:p>
    <w:p w14:paraId="7FDDD159" w14:textId="73B6C451" w:rsidR="00B66C8E" w:rsidRPr="00B66C8E" w:rsidRDefault="00B66C8E" w:rsidP="006B3CD3">
      <w:pPr>
        <w:pStyle w:val="ListParagraph"/>
        <w:numPr>
          <w:ilvl w:val="0"/>
          <w:numId w:val="50"/>
        </w:numPr>
        <w:spacing w:line="360" w:lineRule="auto"/>
        <w:rPr>
          <w:lang w:bidi="en-GB"/>
        </w:rPr>
      </w:pPr>
      <w:r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ecimal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les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en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cluded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£15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£22.50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£0.xx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ill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moun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es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£1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illion.</w:t>
      </w:r>
    </w:p>
    <w:p w14:paraId="7BB551EB" w14:textId="23948295" w:rsidR="00B66C8E" w:rsidRPr="00B66C8E" w:rsidRDefault="00B66C8E" w:rsidP="006B3CD3">
      <w:pPr>
        <w:pStyle w:val="ListParagraph"/>
        <w:numPr>
          <w:ilvl w:val="0"/>
          <w:numId w:val="50"/>
        </w:numPr>
        <w:spacing w:line="360" w:lineRule="auto"/>
      </w:pPr>
      <w:r w:rsidRPr="00B66C8E">
        <w:t>Spell</w:t>
      </w:r>
      <w:r w:rsidR="00F649D6">
        <w:t xml:space="preserve"> </w:t>
      </w:r>
      <w:r w:rsidRPr="00B66C8E">
        <w:t>out</w:t>
      </w:r>
      <w:r w:rsidR="00F649D6">
        <w:t xml:space="preserve"> </w:t>
      </w:r>
      <w:r w:rsidRPr="00B66C8E">
        <w:t>million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billion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full</w:t>
      </w:r>
      <w:r w:rsidR="00F649D6">
        <w:t xml:space="preserve"> </w:t>
      </w:r>
      <w:r w:rsidRPr="00B66C8E">
        <w:t>wherever</w:t>
      </w:r>
      <w:r w:rsidR="00F649D6">
        <w:t xml:space="preserve"> </w:t>
      </w:r>
      <w:r w:rsidRPr="00B66C8E">
        <w:t>possible,</w:t>
      </w:r>
      <w:r w:rsidR="00F649D6">
        <w:t xml:space="preserve"> </w:t>
      </w:r>
      <w:r w:rsidRPr="00B66C8E">
        <w:t>eg</w:t>
      </w:r>
      <w:r w:rsidR="00F649D6">
        <w:t xml:space="preserve"> </w:t>
      </w:r>
      <w:r w:rsidRPr="00B66C8E">
        <w:t>£7</w:t>
      </w:r>
      <w:r w:rsidR="00F649D6">
        <w:t xml:space="preserve"> </w:t>
      </w:r>
      <w:r w:rsidRPr="00B66C8E">
        <w:t>million.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mn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bn</w:t>
      </w:r>
      <w:r w:rsidR="00F649D6">
        <w:t xml:space="preserve"> </w:t>
      </w:r>
      <w:r w:rsidRPr="00B66C8E">
        <w:t>as</w:t>
      </w:r>
      <w:r w:rsidR="00F649D6">
        <w:t xml:space="preserve"> </w:t>
      </w:r>
      <w:r w:rsidRPr="00B66C8E">
        <w:t>an</w:t>
      </w:r>
      <w:r w:rsidR="00F649D6">
        <w:t xml:space="preserve"> </w:t>
      </w:r>
      <w:r w:rsidRPr="00B66C8E">
        <w:t>abbreviation</w:t>
      </w:r>
      <w:r w:rsidR="00F649D6">
        <w:t xml:space="preserve"> </w:t>
      </w:r>
      <w:r w:rsidRPr="00B66C8E">
        <w:t>only</w:t>
      </w:r>
      <w:r w:rsidR="00F649D6">
        <w:t xml:space="preserve"> </w:t>
      </w:r>
      <w:r w:rsidRPr="00B66C8E">
        <w:t>if</w:t>
      </w:r>
      <w:r w:rsidR="00F649D6">
        <w:t xml:space="preserve"> </w:t>
      </w:r>
      <w:r w:rsidRPr="00B66C8E">
        <w:t>necessary.</w:t>
      </w:r>
    </w:p>
    <w:p w14:paraId="0F0C0365" w14:textId="743946DF" w:rsidR="00B66C8E" w:rsidRPr="00B66C8E" w:rsidRDefault="00B66C8E" w:rsidP="00F649D6">
      <w:pPr>
        <w:pStyle w:val="ListParagraph"/>
        <w:numPr>
          <w:ilvl w:val="0"/>
          <w:numId w:val="50"/>
        </w:numPr>
        <w:spacing w:line="360" w:lineRule="auto"/>
        <w:rPr>
          <w:lang w:bidi="en-GB"/>
        </w:rPr>
      </w:pPr>
      <w:r w:rsidRPr="00B66C8E">
        <w:rPr>
          <w:lang w:bidi="en-GB"/>
        </w:rPr>
        <w:t>Currenc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ymbol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houl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lway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m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fo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gur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£167.</w:t>
      </w:r>
    </w:p>
    <w:p w14:paraId="5AEB060B" w14:textId="139D337B" w:rsidR="00B66C8E" w:rsidRPr="00B66C8E" w:rsidRDefault="00B66C8E" w:rsidP="006B3CD3">
      <w:pPr>
        <w:pStyle w:val="ListParagraph"/>
        <w:numPr>
          <w:ilvl w:val="0"/>
          <w:numId w:val="50"/>
        </w:numPr>
        <w:spacing w:line="360" w:lineRule="auto"/>
      </w:pPr>
      <w:r w:rsidRPr="00B66C8E">
        <w:t>Write</w:t>
      </w:r>
      <w:r w:rsidR="00F649D6">
        <w:t xml:space="preserve"> </w:t>
      </w:r>
      <w:r w:rsidRPr="00B66C8E">
        <w:t>out</w:t>
      </w:r>
      <w:r w:rsidR="00F649D6">
        <w:t xml:space="preserve"> </w:t>
      </w:r>
      <w:r w:rsidRPr="00B66C8E">
        <w:t>foreign</w:t>
      </w:r>
      <w:r w:rsidR="00F649D6">
        <w:t xml:space="preserve"> </w:t>
      </w:r>
      <w:r w:rsidRPr="00B66C8E">
        <w:t>currencies</w:t>
      </w:r>
      <w:r w:rsidR="00F649D6">
        <w:t xml:space="preserve"> </w:t>
      </w:r>
      <w:r w:rsidRPr="00B66C8E">
        <w:t>such</w:t>
      </w:r>
      <w:r w:rsidR="00F649D6">
        <w:t xml:space="preserve"> </w:t>
      </w:r>
      <w:r w:rsidRPr="00B66C8E">
        <w:t>as</w:t>
      </w:r>
      <w:r w:rsidR="00F649D6">
        <w:t xml:space="preserve"> </w:t>
      </w:r>
      <w:r w:rsidRPr="00B66C8E">
        <w:t>dollars,</w:t>
      </w:r>
      <w:r w:rsidR="00F649D6">
        <w:t xml:space="preserve"> </w:t>
      </w:r>
      <w:r w:rsidRPr="00B66C8E">
        <w:t>euros,</w:t>
      </w:r>
      <w:r w:rsidR="00F649D6">
        <w:t xml:space="preserve"> </w:t>
      </w:r>
      <w:r w:rsidRPr="00B66C8E">
        <w:t>yen</w:t>
      </w:r>
      <w:r w:rsidR="00F649D6">
        <w:t xml:space="preserve"> </w:t>
      </w:r>
      <w:r w:rsidRPr="00B66C8E">
        <w:t>(no</w:t>
      </w:r>
      <w:r w:rsidR="00F649D6">
        <w:t xml:space="preserve"> </w:t>
      </w:r>
      <w:r w:rsidRPr="00B66C8E">
        <w:t>initial</w:t>
      </w:r>
      <w:r w:rsidR="00F649D6">
        <w:t xml:space="preserve"> </w:t>
      </w:r>
      <w:r w:rsidRPr="00B66C8E">
        <w:t>capitals)</w:t>
      </w:r>
      <w:r w:rsidR="00F649D6">
        <w:t xml:space="preserve"> </w:t>
      </w:r>
      <w:r w:rsidRPr="00B66C8E">
        <w:t>except</w:t>
      </w:r>
      <w:r w:rsidR="00F649D6">
        <w:t xml:space="preserve"> </w:t>
      </w:r>
      <w:r w:rsidRPr="00B66C8E">
        <w:t>where</w:t>
      </w:r>
      <w:r w:rsidR="00F649D6">
        <w:t xml:space="preserve"> </w:t>
      </w:r>
      <w:r w:rsidRPr="00B66C8E">
        <w:t>they</w:t>
      </w:r>
      <w:r w:rsidR="00F649D6">
        <w:t xml:space="preserve"> </w:t>
      </w:r>
      <w:r w:rsidRPr="00B66C8E">
        <w:t>appear</w:t>
      </w:r>
      <w:r w:rsidR="00F649D6">
        <w:t xml:space="preserve"> </w:t>
      </w:r>
      <w:r w:rsidRPr="00B66C8E">
        <w:t>in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table.</w:t>
      </w:r>
    </w:p>
    <w:p w14:paraId="1363262C" w14:textId="5DBC33C2" w:rsidR="00DA71FC" w:rsidRDefault="00DA71FC" w:rsidP="006B3CD3">
      <w:pPr>
        <w:pStyle w:val="Heading2"/>
        <w:spacing w:line="360" w:lineRule="auto"/>
        <w:rPr>
          <w:lang w:bidi="en-GB"/>
        </w:rPr>
      </w:pPr>
      <w:bookmarkStart w:id="24" w:name="_Toc44579639"/>
      <w:r>
        <w:rPr>
          <w:lang w:bidi="en-GB"/>
        </w:rPr>
        <w:t>N</w:t>
      </w:r>
      <w:bookmarkEnd w:id="24"/>
    </w:p>
    <w:p w14:paraId="3B899E97" w14:textId="4764DF30" w:rsidR="00B34292" w:rsidRDefault="00B66C8E" w:rsidP="006B3CD3">
      <w:pPr>
        <w:pStyle w:val="Heading3"/>
        <w:spacing w:line="360" w:lineRule="auto"/>
      </w:pPr>
      <w:r w:rsidRPr="00B66C8E">
        <w:t>names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addresses</w:t>
      </w:r>
    </w:p>
    <w:p w14:paraId="3B038A4F" w14:textId="0B23F2AE" w:rsidR="00B66C8E" w:rsidRDefault="0046392E" w:rsidP="00F7794E">
      <w:pPr>
        <w:pStyle w:val="ListParagraph"/>
        <w:numPr>
          <w:ilvl w:val="0"/>
          <w:numId w:val="54"/>
        </w:numPr>
        <w:spacing w:line="360" w:lineRule="auto"/>
        <w:rPr>
          <w:lang w:bidi="en-GB"/>
        </w:rPr>
      </w:pPr>
      <w:r>
        <w:rPr>
          <w:lang w:bidi="en-GB"/>
        </w:rPr>
        <w:t>When</w:t>
      </w:r>
      <w:r w:rsidR="00F649D6">
        <w:rPr>
          <w:lang w:bidi="en-GB"/>
        </w:rPr>
        <w:t xml:space="preserve"> </w:t>
      </w:r>
      <w:r>
        <w:rPr>
          <w:lang w:bidi="en-GB"/>
        </w:rPr>
        <w:t>writing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postal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ddresses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without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punctuation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block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="00B66C8E" w:rsidRPr="00B66C8E">
        <w:rPr>
          <w:lang w:bidi="en-GB"/>
        </w:rPr>
        <w:t>text</w:t>
      </w:r>
      <w:r>
        <w:rPr>
          <w:lang w:bidi="en-GB"/>
        </w:rPr>
        <w:t>,</w:t>
      </w:r>
      <w:r w:rsidR="00F649D6">
        <w:rPr>
          <w:lang w:bidi="en-GB"/>
        </w:rPr>
        <w:t xml:space="preserve"> </w:t>
      </w:r>
      <w:r>
        <w:rPr>
          <w:lang w:bidi="en-GB"/>
        </w:rPr>
        <w:t>display</w:t>
      </w:r>
      <w:r w:rsidR="00F649D6">
        <w:rPr>
          <w:lang w:bidi="en-GB"/>
        </w:rPr>
        <w:t xml:space="preserve"> </w:t>
      </w:r>
      <w:r>
        <w:rPr>
          <w:lang w:bidi="en-GB"/>
        </w:rPr>
        <w:t>as</w:t>
      </w:r>
      <w:r w:rsidR="00F649D6">
        <w:rPr>
          <w:lang w:bidi="en-GB"/>
        </w:rPr>
        <w:t xml:space="preserve"> </w:t>
      </w:r>
      <w:r>
        <w:rPr>
          <w:lang w:bidi="en-GB"/>
        </w:rPr>
        <w:t>follows:</w:t>
      </w:r>
    </w:p>
    <w:p w14:paraId="073E6603" w14:textId="0B24E61A" w:rsidR="0046392E" w:rsidRPr="00B66C8E" w:rsidRDefault="0046392E" w:rsidP="00F7794E">
      <w:pPr>
        <w:spacing w:line="360" w:lineRule="auto"/>
        <w:ind w:left="1440"/>
        <w:rPr>
          <w:lang w:bidi="en-GB"/>
        </w:rPr>
      </w:pPr>
      <w:r>
        <w:rPr>
          <w:lang w:bidi="en-GB"/>
        </w:rPr>
        <w:t>Aberystwyth</w:t>
      </w:r>
      <w:r w:rsidR="00F649D6">
        <w:rPr>
          <w:lang w:bidi="en-GB"/>
        </w:rPr>
        <w:t xml:space="preserve"> </w:t>
      </w:r>
      <w:r>
        <w:rPr>
          <w:lang w:bidi="en-GB"/>
        </w:rPr>
        <w:t>University</w:t>
      </w:r>
      <w:r>
        <w:rPr>
          <w:lang w:bidi="en-GB"/>
        </w:rPr>
        <w:br/>
        <w:t>Aberystwyth</w:t>
      </w:r>
      <w:r w:rsidR="00F649D6">
        <w:rPr>
          <w:lang w:bidi="en-GB"/>
        </w:rPr>
        <w:t xml:space="preserve"> </w:t>
      </w:r>
      <w:r>
        <w:rPr>
          <w:lang w:bidi="en-GB"/>
        </w:rPr>
        <w:br/>
        <w:t>UK</w:t>
      </w:r>
      <w:r w:rsidR="00F649D6">
        <w:rPr>
          <w:lang w:bidi="en-GB"/>
        </w:rPr>
        <w:t xml:space="preserve"> </w:t>
      </w:r>
      <w:r>
        <w:rPr>
          <w:lang w:bidi="en-GB"/>
        </w:rPr>
        <w:br/>
        <w:t>SY23</w:t>
      </w:r>
      <w:r w:rsidR="00F649D6">
        <w:rPr>
          <w:lang w:bidi="en-GB"/>
        </w:rPr>
        <w:t xml:space="preserve"> </w:t>
      </w:r>
      <w:r>
        <w:rPr>
          <w:lang w:bidi="en-GB"/>
        </w:rPr>
        <w:t>3DD</w:t>
      </w:r>
    </w:p>
    <w:p w14:paraId="07BA3499" w14:textId="7D21A9CA" w:rsidR="00B66C8E" w:rsidRPr="00B66C8E" w:rsidRDefault="00B66C8E" w:rsidP="006B3CD3">
      <w:pPr>
        <w:pStyle w:val="ListParagraph"/>
        <w:numPr>
          <w:ilvl w:val="0"/>
          <w:numId w:val="51"/>
        </w:numPr>
        <w:spacing w:line="360" w:lineRule="auto"/>
        <w:rPr>
          <w:lang w:bidi="en-GB"/>
        </w:rPr>
      </w:pPr>
      <w:r w:rsidRPr="00B66C8E">
        <w:rPr>
          <w:lang w:bidi="en-GB"/>
        </w:rPr>
        <w:t>Whe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ddres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t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un-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xt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unctua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mm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larity</w:t>
      </w:r>
      <w:r w:rsidR="0046392E">
        <w:rPr>
          <w:lang w:bidi="en-GB"/>
        </w:rPr>
        <w:t>,</w:t>
      </w:r>
      <w:r w:rsidR="00F649D6">
        <w:rPr>
          <w:lang w:bidi="en-GB"/>
        </w:rPr>
        <w:t xml:space="preserve"> </w:t>
      </w:r>
      <w:r w:rsidR="0046392E">
        <w:rPr>
          <w:lang w:bidi="en-GB"/>
        </w:rPr>
        <w:t>eg</w:t>
      </w:r>
      <w:r w:rsidR="00F649D6">
        <w:rPr>
          <w:lang w:bidi="en-GB"/>
        </w:rPr>
        <w:t xml:space="preserve"> </w:t>
      </w:r>
      <w:r w:rsidR="0046392E">
        <w:rPr>
          <w:lang w:bidi="en-GB"/>
        </w:rPr>
        <w:t>Aberystwyth</w:t>
      </w:r>
      <w:r w:rsidR="00F649D6">
        <w:rPr>
          <w:lang w:bidi="en-GB"/>
        </w:rPr>
        <w:t xml:space="preserve"> </w:t>
      </w:r>
      <w:r w:rsidR="0046392E">
        <w:rPr>
          <w:lang w:bidi="en-GB"/>
        </w:rPr>
        <w:t>University,</w:t>
      </w:r>
      <w:r w:rsidR="00F649D6">
        <w:rPr>
          <w:lang w:bidi="en-GB"/>
        </w:rPr>
        <w:t xml:space="preserve"> </w:t>
      </w:r>
      <w:r w:rsidR="0046392E">
        <w:rPr>
          <w:lang w:bidi="en-GB"/>
        </w:rPr>
        <w:t>Aberystwyth,</w:t>
      </w:r>
      <w:r w:rsidR="00F649D6">
        <w:rPr>
          <w:lang w:bidi="en-GB"/>
        </w:rPr>
        <w:t xml:space="preserve"> </w:t>
      </w:r>
      <w:r w:rsidR="0046392E">
        <w:rPr>
          <w:lang w:bidi="en-GB"/>
        </w:rPr>
        <w:t>UK,</w:t>
      </w:r>
      <w:r w:rsidR="00F649D6">
        <w:rPr>
          <w:lang w:bidi="en-GB"/>
        </w:rPr>
        <w:t xml:space="preserve"> </w:t>
      </w:r>
      <w:r w:rsidR="0046392E">
        <w:rPr>
          <w:lang w:bidi="en-GB"/>
        </w:rPr>
        <w:t>SY23</w:t>
      </w:r>
      <w:r w:rsidR="00F649D6">
        <w:rPr>
          <w:lang w:bidi="en-GB"/>
        </w:rPr>
        <w:t xml:space="preserve"> </w:t>
      </w:r>
      <w:r w:rsidR="0046392E">
        <w:rPr>
          <w:lang w:bidi="en-GB"/>
        </w:rPr>
        <w:t>3DD.</w:t>
      </w:r>
    </w:p>
    <w:p w14:paraId="189F898D" w14:textId="3FCF591D" w:rsidR="00B66C8E" w:rsidRPr="00B66C8E" w:rsidRDefault="00B66C8E" w:rsidP="006B3CD3">
      <w:pPr>
        <w:pStyle w:val="ListParagraph"/>
        <w:numPr>
          <w:ilvl w:val="0"/>
          <w:numId w:val="51"/>
        </w:numPr>
        <w:spacing w:line="360" w:lineRule="auto"/>
        <w:rPr>
          <w:lang w:bidi="en-GB"/>
        </w:rPr>
      </w:pPr>
      <w:r w:rsidRPr="00B66C8E">
        <w:rPr>
          <w:lang w:bidi="en-GB"/>
        </w:rPr>
        <w:lastRenderedPageBreak/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clude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http://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b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ddress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les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quireme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(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ttps://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cu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ddresses).</w:t>
      </w:r>
    </w:p>
    <w:p w14:paraId="53A4136B" w14:textId="164A7769" w:rsidR="00B66C8E" w:rsidRPr="00B66C8E" w:rsidRDefault="00B66C8E" w:rsidP="006B3CD3">
      <w:pPr>
        <w:pStyle w:val="ListParagraph"/>
        <w:numPr>
          <w:ilvl w:val="0"/>
          <w:numId w:val="51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iti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pital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fici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ild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ames.</w:t>
      </w:r>
    </w:p>
    <w:p w14:paraId="5889D10D" w14:textId="245C21BB" w:rsidR="00B66C8E" w:rsidRPr="00B66C8E" w:rsidRDefault="00B66C8E" w:rsidP="006B3CD3">
      <w:pPr>
        <w:pStyle w:val="Heading3"/>
        <w:spacing w:line="360" w:lineRule="auto"/>
      </w:pPr>
      <w:r w:rsidRPr="00B66C8E">
        <w:t>NB</w:t>
      </w:r>
    </w:p>
    <w:p w14:paraId="3A25D01E" w14:textId="0F7BAD83" w:rsidR="00B66C8E" w:rsidRPr="00B66C8E" w:rsidRDefault="0046392E" w:rsidP="006B3CD3">
      <w:pPr>
        <w:spacing w:line="360" w:lineRule="auto"/>
      </w:pPr>
      <w:r>
        <w:t>Do</w:t>
      </w:r>
      <w:r w:rsidR="00F649D6">
        <w:t xml:space="preserve"> </w:t>
      </w:r>
      <w:r>
        <w:t>not</w:t>
      </w:r>
      <w:r w:rsidR="00F649D6">
        <w:t xml:space="preserve"> </w:t>
      </w:r>
      <w:r>
        <w:t>use</w:t>
      </w:r>
      <w:r w:rsidR="00B66C8E" w:rsidRPr="00B66C8E">
        <w:t>.</w:t>
      </w:r>
      <w:r w:rsidR="00F649D6">
        <w:t xml:space="preserve"> </w:t>
      </w:r>
      <w:r>
        <w:t>Information</w:t>
      </w:r>
      <w:r w:rsidR="00F649D6">
        <w:t xml:space="preserve"> </w:t>
      </w:r>
      <w:r>
        <w:t>that</w:t>
      </w:r>
      <w:r w:rsidR="00F649D6">
        <w:t xml:space="preserve"> </w:t>
      </w:r>
      <w:r>
        <w:t>might</w:t>
      </w:r>
      <w:r w:rsidR="00F649D6">
        <w:t xml:space="preserve"> </w:t>
      </w:r>
      <w:r>
        <w:t>follow</w:t>
      </w:r>
      <w:r w:rsidR="00F649D6">
        <w:t xml:space="preserve"> </w:t>
      </w:r>
      <w:r>
        <w:t>‘NB</w:t>
      </w:r>
      <w:r w:rsidR="00F649D6">
        <w:t xml:space="preserve">’ </w:t>
      </w:r>
      <w:r>
        <w:t>should</w:t>
      </w:r>
      <w:r w:rsidR="00F649D6">
        <w:t xml:space="preserve"> </w:t>
      </w:r>
      <w:r>
        <w:t>be</w:t>
      </w:r>
      <w:r w:rsidR="00F649D6">
        <w:t xml:space="preserve"> </w:t>
      </w:r>
      <w:r>
        <w:t>incorporated</w:t>
      </w:r>
      <w:r w:rsidR="00F649D6">
        <w:t xml:space="preserve"> </w:t>
      </w:r>
      <w:r>
        <w:t>into</w:t>
      </w:r>
      <w:r w:rsidR="00F649D6">
        <w:t xml:space="preserve"> </w:t>
      </w:r>
      <w:r>
        <w:t>the</w:t>
      </w:r>
      <w:r w:rsidR="00F649D6">
        <w:t xml:space="preserve"> </w:t>
      </w:r>
      <w:r>
        <w:t>main</w:t>
      </w:r>
      <w:r w:rsidR="00F649D6">
        <w:t xml:space="preserve"> </w:t>
      </w:r>
      <w:r>
        <w:t>text,</w:t>
      </w:r>
      <w:r w:rsidR="00F649D6">
        <w:t xml:space="preserve"> </w:t>
      </w:r>
      <w:r>
        <w:t>but</w:t>
      </w:r>
      <w:r w:rsidR="00F649D6">
        <w:t xml:space="preserve"> </w:t>
      </w:r>
      <w:r>
        <w:t>if</w:t>
      </w:r>
      <w:r w:rsidR="00F649D6">
        <w:t xml:space="preserve"> </w:t>
      </w:r>
      <w:r>
        <w:t>this</w:t>
      </w:r>
      <w:r w:rsidR="00F649D6">
        <w:t xml:space="preserve"> </w:t>
      </w:r>
      <w:r>
        <w:t>isn’t</w:t>
      </w:r>
      <w:r w:rsidR="00F649D6">
        <w:t xml:space="preserve"> </w:t>
      </w:r>
      <w:r>
        <w:t>possible,</w:t>
      </w:r>
      <w:r w:rsidR="00F649D6">
        <w:t xml:space="preserve"> </w:t>
      </w:r>
      <w:r>
        <w:t>use</w:t>
      </w:r>
      <w:r w:rsidR="00F649D6">
        <w:t xml:space="preserve"> </w:t>
      </w:r>
      <w:r>
        <w:t>‘Please</w:t>
      </w:r>
      <w:r w:rsidR="00F649D6">
        <w:t xml:space="preserve"> </w:t>
      </w:r>
      <w:r>
        <w:t>note:’.</w:t>
      </w:r>
    </w:p>
    <w:p w14:paraId="57ADD40E" w14:textId="1F50702D" w:rsidR="00B66C8E" w:rsidRPr="00B66C8E" w:rsidRDefault="00B66C8E" w:rsidP="006B3CD3">
      <w:pPr>
        <w:pStyle w:val="Heading3"/>
        <w:spacing w:line="360" w:lineRule="auto"/>
      </w:pPr>
      <w:r w:rsidRPr="00B66C8E">
        <w:t>numbers</w:t>
      </w:r>
      <w:r w:rsidR="00F649D6">
        <w:t xml:space="preserve"> </w:t>
      </w:r>
      <w:r w:rsidRPr="00B66C8E">
        <w:t>–</w:t>
      </w:r>
      <w:r w:rsidR="00F649D6">
        <w:t xml:space="preserve"> </w:t>
      </w:r>
      <w:r w:rsidRPr="00B66C8E">
        <w:t>figures/words</w:t>
      </w:r>
    </w:p>
    <w:p w14:paraId="42AD1007" w14:textId="7A34A664" w:rsidR="00B66C8E" w:rsidRPr="00B66C8E" w:rsidRDefault="00B66C8E" w:rsidP="006B3CD3">
      <w:pPr>
        <w:pStyle w:val="ListParagraph"/>
        <w:numPr>
          <w:ilvl w:val="0"/>
          <w:numId w:val="53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ord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umber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p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unn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xt.</w:t>
      </w:r>
    </w:p>
    <w:p w14:paraId="0BE6F755" w14:textId="3F268C1F" w:rsidR="00B66C8E" w:rsidRPr="00B66C8E" w:rsidRDefault="00B66C8E" w:rsidP="006B3CD3">
      <w:pPr>
        <w:pStyle w:val="ListParagraph"/>
        <w:numPr>
          <w:ilvl w:val="0"/>
          <w:numId w:val="53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gur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rom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11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ord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umb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ginn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ntence.</w:t>
      </w:r>
    </w:p>
    <w:p w14:paraId="5F7D15CC" w14:textId="09352DC5" w:rsidR="00B66C8E" w:rsidRPr="00B66C8E" w:rsidRDefault="00B66C8E" w:rsidP="006B3CD3">
      <w:pPr>
        <w:pStyle w:val="ListParagraph"/>
        <w:numPr>
          <w:ilvl w:val="0"/>
          <w:numId w:val="53"/>
        </w:numPr>
        <w:spacing w:line="360" w:lineRule="auto"/>
        <w:rPr>
          <w:lang w:bidi="en-GB"/>
        </w:rPr>
      </w:pPr>
      <w:r w:rsidRPr="00B66C8E">
        <w:rPr>
          <w:lang w:bidi="en-GB"/>
        </w:rPr>
        <w:t>Hyphena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t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umber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irty-five.</w:t>
      </w:r>
    </w:p>
    <w:p w14:paraId="6CA02921" w14:textId="7AD5B49B" w:rsidR="00B66C8E" w:rsidRPr="00B66C8E" w:rsidRDefault="00B66C8E" w:rsidP="006B3CD3">
      <w:pPr>
        <w:pStyle w:val="ListParagraph"/>
        <w:numPr>
          <w:ilvl w:val="0"/>
          <w:numId w:val="53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18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irthday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ighteen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irthday.</w:t>
      </w:r>
    </w:p>
    <w:p w14:paraId="3A1FBDD3" w14:textId="4B881C20" w:rsidR="00B66C8E" w:rsidRPr="00B66C8E" w:rsidRDefault="00B66C8E" w:rsidP="006B3CD3">
      <w:pPr>
        <w:pStyle w:val="ListParagraph"/>
        <w:numPr>
          <w:ilvl w:val="0"/>
          <w:numId w:val="53"/>
        </w:numPr>
        <w:spacing w:line="360" w:lineRule="auto"/>
        <w:rPr>
          <w:lang w:bidi="en-GB"/>
        </w:rPr>
      </w:pPr>
      <w:r w:rsidRPr="00B66C8E">
        <w:rPr>
          <w:lang w:bidi="en-GB"/>
        </w:rPr>
        <w:t>Hyphena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g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djectiv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18-year-ol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uden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voi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mbiguity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g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mina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30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18-year-olds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ritt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s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30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uden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g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18…</w:t>
      </w:r>
      <w:r w:rsidR="004C160C">
        <w:rPr>
          <w:lang w:bidi="en-GB"/>
        </w:rPr>
        <w:t>’</w:t>
      </w:r>
      <w:r w:rsidRPr="00B66C8E">
        <w:rPr>
          <w:lang w:bidi="en-GB"/>
        </w:rPr>
        <w:t>.</w:t>
      </w:r>
    </w:p>
    <w:p w14:paraId="26276BFE" w14:textId="214B3AE2" w:rsidR="00B66C8E" w:rsidRPr="00B66C8E" w:rsidRDefault="00B66C8E" w:rsidP="006B3CD3">
      <w:pPr>
        <w:pStyle w:val="ListParagraph"/>
        <w:numPr>
          <w:ilvl w:val="0"/>
          <w:numId w:val="53"/>
        </w:numPr>
        <w:spacing w:line="360" w:lineRule="auto"/>
        <w:rPr>
          <w:lang w:bidi="en-GB"/>
        </w:rPr>
      </w:pPr>
      <w:r w:rsidRPr="00B66C8E">
        <w:rPr>
          <w:lang w:bidi="en-GB"/>
        </w:rPr>
        <w:t>Wi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g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ange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18-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21-year-old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uden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g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18-21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uden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g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rom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18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21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udent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g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rom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18-21.</w:t>
      </w:r>
    </w:p>
    <w:p w14:paraId="6E8077BD" w14:textId="37F131E9" w:rsidR="00B66C8E" w:rsidRPr="00B66C8E" w:rsidRDefault="00B66C8E" w:rsidP="006B3CD3">
      <w:pPr>
        <w:pStyle w:val="ListParagraph"/>
        <w:numPr>
          <w:ilvl w:val="0"/>
          <w:numId w:val="53"/>
        </w:numPr>
        <w:spacing w:line="360" w:lineRule="auto"/>
        <w:rPr>
          <w:lang w:bidi="en-GB"/>
        </w:rPr>
      </w:pPr>
      <w:r w:rsidRPr="00B66C8E">
        <w:rPr>
          <w:lang w:bidi="en-GB"/>
        </w:rPr>
        <w:t>Spe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raction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unn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xt.</w:t>
      </w:r>
    </w:p>
    <w:p w14:paraId="7F8823DB" w14:textId="01CF0D3C" w:rsidR="00B66C8E" w:rsidRPr="00B66C8E" w:rsidRDefault="00B66C8E" w:rsidP="006B3CD3">
      <w:pPr>
        <w:pStyle w:val="ListParagraph"/>
        <w:numPr>
          <w:ilvl w:val="0"/>
          <w:numId w:val="53"/>
        </w:num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mm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larif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umber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it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o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igits: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1,000.</w:t>
      </w:r>
    </w:p>
    <w:p w14:paraId="07D49B12" w14:textId="7F464E04" w:rsidR="00B66C8E" w:rsidRPr="00B66C8E" w:rsidRDefault="005006B5" w:rsidP="006B3CD3">
      <w:pPr>
        <w:pStyle w:val="ListParagraph"/>
        <w:numPr>
          <w:ilvl w:val="0"/>
          <w:numId w:val="53"/>
        </w:numPr>
        <w:spacing w:line="360" w:lineRule="auto"/>
        <w:rPr>
          <w:lang w:bidi="en-GB"/>
        </w:rPr>
      </w:pPr>
      <w:r>
        <w:t>Always</w:t>
      </w:r>
      <w:r w:rsidR="00F649D6">
        <w:t xml:space="preserve"> </w:t>
      </w:r>
      <w:r>
        <w:t>use</w:t>
      </w:r>
      <w:r w:rsidR="00F649D6">
        <w:t xml:space="preserve"> </w:t>
      </w:r>
      <w:r>
        <w:t>the</w:t>
      </w:r>
      <w:r w:rsidR="00F649D6">
        <w:t xml:space="preserve"> </w:t>
      </w:r>
      <w:r>
        <w:t>percentage</w:t>
      </w:r>
      <w:r w:rsidR="00F649D6">
        <w:t xml:space="preserve"> </w:t>
      </w:r>
      <w:r>
        <w:t>symbol</w:t>
      </w:r>
      <w:r w:rsidR="00F649D6">
        <w:t xml:space="preserve"> </w:t>
      </w:r>
      <w:r>
        <w:t>%,</w:t>
      </w:r>
      <w:r w:rsidR="00F649D6">
        <w:t xml:space="preserve"> </w:t>
      </w:r>
      <w:r w:rsidR="008B7CB5">
        <w:t>eg</w:t>
      </w:r>
      <w:r w:rsidR="00F649D6">
        <w:t xml:space="preserve"> </w:t>
      </w:r>
      <w:r>
        <w:t>50%.</w:t>
      </w:r>
    </w:p>
    <w:p w14:paraId="4CE5D825" w14:textId="28A1E214" w:rsidR="00DA71FC" w:rsidRDefault="00DA71FC" w:rsidP="006B3CD3">
      <w:pPr>
        <w:pStyle w:val="Heading2"/>
        <w:spacing w:line="360" w:lineRule="auto"/>
        <w:rPr>
          <w:lang w:bidi="en-GB"/>
        </w:rPr>
      </w:pPr>
      <w:bookmarkStart w:id="25" w:name="_Toc44579640"/>
      <w:r>
        <w:rPr>
          <w:lang w:bidi="en-GB"/>
        </w:rPr>
        <w:t>P</w:t>
      </w:r>
      <w:bookmarkEnd w:id="25"/>
    </w:p>
    <w:p w14:paraId="7C11B602" w14:textId="181A8826" w:rsidR="00B66C8E" w:rsidRPr="00B66C8E" w:rsidRDefault="00B66C8E" w:rsidP="006B3CD3">
      <w:pPr>
        <w:pStyle w:val="Heading3"/>
        <w:spacing w:line="360" w:lineRule="auto"/>
      </w:pPr>
      <w:r w:rsidRPr="00B66C8E">
        <w:t>platitudes</w:t>
      </w:r>
    </w:p>
    <w:p w14:paraId="2D628E6E" w14:textId="79291BD5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Avoi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latitud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u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s</w:t>
      </w:r>
      <w:r w:rsidR="00F649D6">
        <w:rPr>
          <w:lang w:bidi="en-GB"/>
        </w:rPr>
        <w:t xml:space="preserve"> </w:t>
      </w:r>
      <w:r w:rsidR="004C160C">
        <w:rPr>
          <w:lang w:bidi="en-GB"/>
        </w:rPr>
        <w:t>‘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iversit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lcom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ternation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tudents.</w:t>
      </w:r>
      <w:r w:rsidR="004C160C">
        <w:rPr>
          <w:lang w:bidi="en-GB"/>
        </w:rPr>
        <w:t>’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stead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i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videnc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a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niversit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ovid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lcom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nvironment.</w:t>
      </w:r>
    </w:p>
    <w:p w14:paraId="25F99109" w14:textId="77777777" w:rsidR="00B66C8E" w:rsidRPr="00B66C8E" w:rsidRDefault="00B66C8E" w:rsidP="006B3CD3">
      <w:pPr>
        <w:pStyle w:val="Heading3"/>
        <w:spacing w:line="360" w:lineRule="auto"/>
      </w:pPr>
      <w:r w:rsidRPr="00B66C8E">
        <w:t>punctuation</w:t>
      </w:r>
    </w:p>
    <w:p w14:paraId="723DCE7F" w14:textId="1902173F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Th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c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ver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omm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question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igh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av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bo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ow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unctuation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55"/>
      </w:tblGrid>
      <w:tr w:rsidR="00B66C8E" w:rsidRPr="008B7CB5" w14:paraId="1BFBF251" w14:textId="77777777" w:rsidTr="00F779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AA1" w14:textId="5178B7A5" w:rsidR="00B66C8E" w:rsidRPr="008B7CB5" w:rsidRDefault="008B7CB5" w:rsidP="008B7CB5">
            <w:pPr>
              <w:widowControl/>
              <w:autoSpaceDE/>
              <w:autoSpaceDN/>
              <w:spacing w:after="160"/>
              <w:rPr>
                <w:b/>
                <w:bCs/>
                <w:sz w:val="20"/>
                <w:szCs w:val="20"/>
                <w:lang w:bidi="en-GB"/>
              </w:rPr>
            </w:pPr>
            <w:r>
              <w:rPr>
                <w:b/>
                <w:bCs/>
                <w:sz w:val="20"/>
                <w:szCs w:val="20"/>
                <w:lang w:bidi="en-GB"/>
              </w:rPr>
              <w:t>parentheses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b/>
                <w:bCs/>
                <w:sz w:val="20"/>
                <w:szCs w:val="20"/>
                <w:lang w:bidi="en-GB"/>
              </w:rPr>
              <w:t>(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b/>
                <w:bCs/>
                <w:sz w:val="20"/>
                <w:szCs w:val="20"/>
                <w:lang w:bidi="en-GB"/>
              </w:rPr>
              <w:t>)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nd</w:t>
            </w:r>
            <w:r>
              <w:rPr>
                <w:sz w:val="20"/>
                <w:szCs w:val="20"/>
                <w:lang w:bidi="en-GB"/>
              </w:rPr>
              <w:br/>
            </w:r>
            <w:r>
              <w:rPr>
                <w:b/>
                <w:bCs/>
                <w:sz w:val="20"/>
                <w:szCs w:val="20"/>
                <w:lang w:bidi="en-GB"/>
              </w:rPr>
              <w:t>square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en-GB"/>
              </w:rPr>
              <w:t>brackets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b/>
                <w:bCs/>
                <w:sz w:val="20"/>
                <w:szCs w:val="20"/>
                <w:lang w:bidi="en-GB"/>
              </w:rPr>
              <w:t>[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b/>
                <w:bCs/>
                <w:sz w:val="20"/>
                <w:szCs w:val="20"/>
                <w:lang w:bidi="en-GB"/>
              </w:rPr>
              <w:t>]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1BC5E" w14:textId="6CE1995B" w:rsidR="00B66C8E" w:rsidRPr="008B7CB5" w:rsidRDefault="00B66C8E" w:rsidP="008B7CB5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sz w:val="20"/>
                <w:szCs w:val="20"/>
                <w:lang w:bidi="en-GB"/>
              </w:rPr>
            </w:pPr>
            <w:r w:rsidRPr="008B7CB5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8B7CB5">
              <w:rPr>
                <w:sz w:val="20"/>
                <w:szCs w:val="20"/>
                <w:lang w:bidi="en-GB"/>
              </w:rPr>
              <w:t>parenthese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mos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ases.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8B7CB5">
              <w:rPr>
                <w:sz w:val="20"/>
                <w:szCs w:val="20"/>
                <w:lang w:bidi="en-GB"/>
              </w:rPr>
              <w:t>Onl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quar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bracket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f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explanator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note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report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peech.</w:t>
            </w:r>
          </w:p>
          <w:p w14:paraId="0DADE41E" w14:textId="3C6E0542" w:rsidR="00B66C8E" w:rsidRPr="008B7CB5" w:rsidRDefault="00B66C8E" w:rsidP="008B7CB5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sz w:val="20"/>
                <w:szCs w:val="20"/>
                <w:lang w:bidi="en-GB"/>
              </w:rPr>
            </w:pPr>
            <w:r w:rsidRPr="008B7CB5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nitia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apita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wher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bracket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nclud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omplet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entence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n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en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wit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ful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top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nsid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bracket</w:t>
            </w:r>
            <w:r w:rsidR="008B7CB5">
              <w:rPr>
                <w:sz w:val="20"/>
                <w:szCs w:val="20"/>
                <w:lang w:bidi="en-GB"/>
              </w:rPr>
              <w:t>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8B7CB5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(S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omplet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he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our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work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ime.)</w:t>
            </w:r>
          </w:p>
          <w:p w14:paraId="3C2EB9AE" w14:textId="3C78236E" w:rsidR="00B66C8E" w:rsidRPr="008B7CB5" w:rsidRDefault="00B66C8E" w:rsidP="008B7CB5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sz w:val="20"/>
                <w:szCs w:val="20"/>
                <w:lang w:bidi="en-GB"/>
              </w:rPr>
            </w:pPr>
            <w:r w:rsidRPr="008B7CB5">
              <w:rPr>
                <w:sz w:val="20"/>
                <w:szCs w:val="20"/>
                <w:lang w:bidi="en-GB"/>
              </w:rPr>
              <w:t>D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no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nitia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apita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f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8B7CB5">
              <w:rPr>
                <w:sz w:val="20"/>
                <w:szCs w:val="20"/>
                <w:lang w:bidi="en-GB"/>
              </w:rPr>
              <w:t>parenthese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withi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nothe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entence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n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plac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ful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top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outsid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bracket</w:t>
            </w:r>
            <w:r w:rsidR="008B7CB5">
              <w:rPr>
                <w:sz w:val="20"/>
                <w:szCs w:val="20"/>
                <w:lang w:bidi="en-GB"/>
              </w:rPr>
              <w:t>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8B7CB5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uccessfull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pass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he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degre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(s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omplet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he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oursework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ime).</w:t>
            </w:r>
          </w:p>
          <w:p w14:paraId="2498FBAD" w14:textId="7060DE29" w:rsidR="00B66C8E" w:rsidRPr="008B7CB5" w:rsidRDefault="00B66C8E" w:rsidP="008B7CB5">
            <w:pPr>
              <w:widowControl/>
              <w:numPr>
                <w:ilvl w:val="0"/>
                <w:numId w:val="22"/>
              </w:numPr>
              <w:autoSpaceDE/>
              <w:autoSpaceDN/>
              <w:spacing w:after="160"/>
              <w:rPr>
                <w:sz w:val="20"/>
                <w:szCs w:val="20"/>
                <w:lang w:bidi="en-GB"/>
              </w:rPr>
            </w:pPr>
            <w:r w:rsidRPr="008B7CB5">
              <w:rPr>
                <w:sz w:val="20"/>
                <w:szCs w:val="20"/>
                <w:lang w:bidi="en-GB"/>
              </w:rPr>
              <w:lastRenderedPageBreak/>
              <w:t>D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no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bracket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refe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omethin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ha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oul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eithe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b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ingula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plural.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lway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plura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nstead</w:t>
            </w:r>
            <w:r w:rsidR="008B7CB5">
              <w:rPr>
                <w:sz w:val="20"/>
                <w:szCs w:val="20"/>
                <w:lang w:bidi="en-GB"/>
              </w:rPr>
              <w:t>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8B7CB5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C160C" w:rsidRPr="008B7CB5">
              <w:rPr>
                <w:sz w:val="20"/>
                <w:szCs w:val="20"/>
                <w:lang w:bidi="en-GB"/>
              </w:rPr>
              <w:t>‘</w:t>
            </w:r>
            <w:r w:rsidRPr="008B7CB5">
              <w:rPr>
                <w:sz w:val="20"/>
                <w:szCs w:val="20"/>
                <w:lang w:bidi="en-GB"/>
              </w:rPr>
              <w:t>Check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whic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document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you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need</w:t>
            </w:r>
            <w:r w:rsidR="004C160C" w:rsidRPr="008B7CB5">
              <w:rPr>
                <w:sz w:val="20"/>
                <w:szCs w:val="20"/>
                <w:lang w:bidi="en-GB"/>
              </w:rPr>
              <w:t>’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rathe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ha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C160C" w:rsidRPr="008B7CB5">
              <w:rPr>
                <w:sz w:val="20"/>
                <w:szCs w:val="20"/>
                <w:lang w:bidi="en-GB"/>
              </w:rPr>
              <w:t>‘</w:t>
            </w:r>
            <w:r w:rsidRPr="008B7CB5">
              <w:rPr>
                <w:sz w:val="20"/>
                <w:szCs w:val="20"/>
                <w:lang w:bidi="en-GB"/>
              </w:rPr>
              <w:t>Check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whic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document(s)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you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need</w:t>
            </w:r>
            <w:r w:rsidR="004C160C" w:rsidRPr="008B7CB5">
              <w:rPr>
                <w:sz w:val="20"/>
                <w:szCs w:val="20"/>
                <w:lang w:bidi="en-GB"/>
              </w:rPr>
              <w:t>’</w:t>
            </w:r>
            <w:r w:rsidRPr="008B7CB5">
              <w:rPr>
                <w:sz w:val="20"/>
                <w:szCs w:val="20"/>
                <w:lang w:bidi="en-GB"/>
              </w:rPr>
              <w:t>.</w:t>
            </w:r>
          </w:p>
        </w:tc>
      </w:tr>
      <w:tr w:rsidR="00B66C8E" w:rsidRPr="008B7CB5" w14:paraId="60D73F7B" w14:textId="77777777" w:rsidTr="00F779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86E" w14:textId="7C4FA1F3" w:rsidR="00B66C8E" w:rsidRPr="008B7CB5" w:rsidRDefault="00B66C8E" w:rsidP="008B7CB5">
            <w:pPr>
              <w:widowControl/>
              <w:autoSpaceDE/>
              <w:autoSpaceDN/>
              <w:spacing w:after="160"/>
              <w:rPr>
                <w:b/>
                <w:bCs/>
                <w:sz w:val="20"/>
                <w:szCs w:val="20"/>
                <w:lang w:bidi="en-GB"/>
              </w:rPr>
            </w:pPr>
            <w:r w:rsidRPr="008B7CB5">
              <w:rPr>
                <w:b/>
                <w:bCs/>
                <w:sz w:val="20"/>
                <w:szCs w:val="20"/>
                <w:lang w:bidi="en-GB"/>
              </w:rPr>
              <w:lastRenderedPageBreak/>
              <w:t>colons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="008B7CB5" w:rsidRPr="008B7CB5">
              <w:rPr>
                <w:b/>
                <w:bCs/>
                <w:sz w:val="20"/>
                <w:szCs w:val="20"/>
                <w:lang w:bidi="en-GB"/>
              </w:rPr>
              <w:t>: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nd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="008B7CB5">
              <w:rPr>
                <w:b/>
                <w:bCs/>
                <w:sz w:val="20"/>
                <w:szCs w:val="20"/>
                <w:lang w:bidi="en-GB"/>
              </w:rPr>
              <w:br/>
            </w:r>
            <w:r w:rsidRPr="008B7CB5">
              <w:rPr>
                <w:b/>
                <w:bCs/>
                <w:sz w:val="20"/>
                <w:szCs w:val="20"/>
                <w:lang w:bidi="en-GB"/>
              </w:rPr>
              <w:t>semicolons</w:t>
            </w:r>
            <w:r w:rsidR="008B7CB5" w:rsidRPr="008B7CB5">
              <w:rPr>
                <w:b/>
                <w:bCs/>
                <w:sz w:val="20"/>
                <w:szCs w:val="20"/>
                <w:lang w:bidi="en-GB"/>
              </w:rPr>
              <w:t>;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AC6FC" w14:textId="08A89EA5" w:rsidR="00B66C8E" w:rsidRPr="008B7CB5" w:rsidRDefault="00B66C8E" w:rsidP="008B7CB5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0"/>
                <w:szCs w:val="20"/>
                <w:lang w:bidi="en-GB"/>
              </w:rPr>
            </w:pPr>
            <w:r w:rsidRPr="008B7CB5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emicol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divide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separat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bu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relat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lause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whic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coul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otherwi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b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writte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a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complet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sentences</w:t>
            </w:r>
            <w:r w:rsidRPr="008B7CB5">
              <w:rPr>
                <w:sz w:val="20"/>
                <w:szCs w:val="20"/>
                <w:lang w:bidi="en-GB"/>
              </w:rPr>
              <w:t>.</w:t>
            </w:r>
          </w:p>
          <w:p w14:paraId="41B1E627" w14:textId="56B7176C" w:rsidR="00B66C8E" w:rsidRPr="008B7CB5" w:rsidRDefault="00B66C8E" w:rsidP="008B7CB5">
            <w:pPr>
              <w:widowControl/>
              <w:numPr>
                <w:ilvl w:val="0"/>
                <w:numId w:val="23"/>
              </w:numPr>
              <w:autoSpaceDE/>
              <w:autoSpaceDN/>
              <w:spacing w:after="160"/>
              <w:rPr>
                <w:sz w:val="20"/>
                <w:szCs w:val="20"/>
                <w:lang w:bidi="en-GB"/>
              </w:rPr>
            </w:pPr>
            <w:r w:rsidRPr="008B7CB5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ol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point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forwar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llustration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onclusion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list.</w:t>
            </w:r>
          </w:p>
        </w:tc>
      </w:tr>
      <w:tr w:rsidR="00B66C8E" w:rsidRPr="008B7CB5" w14:paraId="47936D19" w14:textId="77777777" w:rsidTr="00F779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F4E" w14:textId="1604E1A3" w:rsidR="00B66C8E" w:rsidRPr="008B7CB5" w:rsidRDefault="00B66C8E" w:rsidP="008B7CB5">
            <w:pPr>
              <w:widowControl/>
              <w:autoSpaceDE/>
              <w:autoSpaceDN/>
              <w:spacing w:after="160"/>
              <w:rPr>
                <w:b/>
                <w:bCs/>
                <w:sz w:val="20"/>
                <w:szCs w:val="20"/>
                <w:lang w:bidi="en-GB"/>
              </w:rPr>
            </w:pPr>
            <w:r w:rsidRPr="008B7CB5">
              <w:rPr>
                <w:b/>
                <w:bCs/>
                <w:sz w:val="20"/>
                <w:szCs w:val="20"/>
                <w:lang w:bidi="en-GB"/>
              </w:rPr>
              <w:t>commas</w:t>
            </w:r>
            <w:r w:rsidR="008B7CB5" w:rsidRPr="008B7CB5">
              <w:rPr>
                <w:b/>
                <w:bCs/>
                <w:sz w:val="20"/>
                <w:szCs w:val="20"/>
                <w:lang w:bidi="en-GB"/>
              </w:rPr>
              <w:t>,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A7ABF" w14:textId="2A7A1432" w:rsidR="00B66C8E" w:rsidRPr="008B7CB5" w:rsidRDefault="00B66C8E" w:rsidP="008B7CB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bidi="en-GB"/>
              </w:rPr>
            </w:pPr>
            <w:r w:rsidRPr="008B7CB5">
              <w:rPr>
                <w:sz w:val="20"/>
                <w:szCs w:val="20"/>
                <w:lang w:bidi="en-GB"/>
              </w:rPr>
              <w:t>D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no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omma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plic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whol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entences.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onjuncti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(</w:t>
            </w:r>
            <w:r w:rsidR="004B2833">
              <w:rPr>
                <w:sz w:val="20"/>
                <w:szCs w:val="20"/>
                <w:lang w:bidi="en-GB"/>
              </w:rPr>
              <w:t>lik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‘</w:t>
            </w:r>
            <w:r w:rsidRPr="008B7CB5">
              <w:rPr>
                <w:sz w:val="20"/>
                <w:szCs w:val="20"/>
                <w:lang w:bidi="en-GB"/>
              </w:rPr>
              <w:t>eg</w:t>
            </w:r>
            <w:r w:rsidR="004B2833">
              <w:rPr>
                <w:sz w:val="20"/>
                <w:szCs w:val="20"/>
                <w:lang w:bidi="en-GB"/>
              </w:rPr>
              <w:t>’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‘</w:t>
            </w:r>
            <w:r w:rsidRPr="008B7CB5">
              <w:rPr>
                <w:sz w:val="20"/>
                <w:szCs w:val="20"/>
                <w:lang w:bidi="en-GB"/>
              </w:rPr>
              <w:t>and</w:t>
            </w:r>
            <w:r w:rsidR="004B2833">
              <w:rPr>
                <w:sz w:val="20"/>
                <w:szCs w:val="20"/>
                <w:lang w:bidi="en-GB"/>
              </w:rPr>
              <w:t>’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‘</w:t>
            </w:r>
            <w:r w:rsidRPr="008B7CB5">
              <w:rPr>
                <w:sz w:val="20"/>
                <w:szCs w:val="20"/>
                <w:lang w:bidi="en-GB"/>
              </w:rPr>
              <w:t>because</w:t>
            </w:r>
            <w:r w:rsidR="004B2833">
              <w:rPr>
                <w:sz w:val="20"/>
                <w:szCs w:val="20"/>
                <w:lang w:bidi="en-GB"/>
              </w:rPr>
              <w:t>’</w:t>
            </w:r>
            <w:r w:rsidRPr="008B7CB5">
              <w:rPr>
                <w:sz w:val="20"/>
                <w:szCs w:val="20"/>
                <w:lang w:bidi="en-GB"/>
              </w:rPr>
              <w:t>)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emicol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ful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top.</w:t>
            </w:r>
          </w:p>
          <w:p w14:paraId="7DEB511B" w14:textId="5061782B" w:rsidR="00B66C8E" w:rsidRPr="008B7CB5" w:rsidRDefault="00B66C8E" w:rsidP="008B7CB5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20"/>
                <w:szCs w:val="20"/>
                <w:lang w:bidi="en-GB"/>
              </w:rPr>
            </w:pPr>
            <w:r w:rsidRPr="008B7CB5">
              <w:rPr>
                <w:sz w:val="20"/>
                <w:szCs w:val="20"/>
                <w:lang w:bidi="en-GB"/>
              </w:rPr>
              <w:t>It</w:t>
            </w:r>
            <w:r w:rsidR="004C160C" w:rsidRPr="008B7CB5">
              <w:rPr>
                <w:sz w:val="20"/>
                <w:szCs w:val="20"/>
                <w:lang w:bidi="en-GB"/>
              </w:rPr>
              <w:t>’</w:t>
            </w:r>
            <w:r w:rsidRPr="008B7CB5">
              <w:rPr>
                <w:sz w:val="20"/>
                <w:szCs w:val="20"/>
                <w:lang w:bidi="en-GB"/>
              </w:rPr>
              <w:t>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fin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omm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befor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C160C" w:rsidRPr="008B7CB5">
              <w:rPr>
                <w:sz w:val="20"/>
                <w:szCs w:val="20"/>
                <w:lang w:bidi="en-GB"/>
              </w:rPr>
              <w:t>‘</w:t>
            </w:r>
            <w:r w:rsidRPr="008B7CB5">
              <w:rPr>
                <w:sz w:val="20"/>
                <w:szCs w:val="20"/>
                <w:lang w:bidi="en-GB"/>
              </w:rPr>
              <w:t>and</w:t>
            </w:r>
            <w:r w:rsidR="004C160C" w:rsidRPr="008B7CB5">
              <w:rPr>
                <w:sz w:val="20"/>
                <w:szCs w:val="20"/>
                <w:lang w:bidi="en-GB"/>
              </w:rPr>
              <w:t>’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C160C" w:rsidRPr="008B7CB5">
              <w:rPr>
                <w:sz w:val="20"/>
                <w:szCs w:val="20"/>
                <w:lang w:bidi="en-GB"/>
              </w:rPr>
              <w:t>‘</w:t>
            </w:r>
            <w:r w:rsidRPr="008B7CB5">
              <w:rPr>
                <w:sz w:val="20"/>
                <w:szCs w:val="20"/>
                <w:lang w:bidi="en-GB"/>
              </w:rPr>
              <w:t>or</w:t>
            </w:r>
            <w:r w:rsidR="004C160C" w:rsidRPr="008B7CB5">
              <w:rPr>
                <w:sz w:val="20"/>
                <w:szCs w:val="20"/>
                <w:lang w:bidi="en-GB"/>
              </w:rPr>
              <w:t>’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lis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of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hre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mor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tem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(</w:t>
            </w:r>
            <w:r w:rsidR="004B2833">
              <w:rPr>
                <w:sz w:val="20"/>
                <w:szCs w:val="20"/>
                <w:lang w:bidi="en-GB"/>
              </w:rPr>
              <w:t>als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know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a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Oxfor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omm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seria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comma</w:t>
            </w:r>
            <w:r w:rsidRPr="008B7CB5">
              <w:rPr>
                <w:sz w:val="20"/>
                <w:szCs w:val="20"/>
                <w:lang w:bidi="en-GB"/>
              </w:rPr>
              <w:t>)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wher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help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larif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meaning.</w:t>
            </w:r>
          </w:p>
        </w:tc>
      </w:tr>
      <w:tr w:rsidR="00B66C8E" w:rsidRPr="008B7CB5" w14:paraId="65A6B907" w14:textId="77777777" w:rsidTr="00F779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CB5" w14:textId="1EFA50E8" w:rsidR="00B66C8E" w:rsidRPr="008B7CB5" w:rsidRDefault="008B7CB5" w:rsidP="008B7CB5">
            <w:pPr>
              <w:widowControl/>
              <w:autoSpaceDE/>
              <w:autoSpaceDN/>
              <w:spacing w:after="160"/>
              <w:rPr>
                <w:b/>
                <w:bCs/>
                <w:sz w:val="20"/>
                <w:szCs w:val="20"/>
                <w:lang w:bidi="en-GB"/>
              </w:rPr>
            </w:pPr>
            <w:r>
              <w:rPr>
                <w:b/>
                <w:bCs/>
                <w:sz w:val="20"/>
                <w:szCs w:val="20"/>
                <w:lang w:bidi="en-GB"/>
              </w:rPr>
              <w:t>double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="00B66C8E" w:rsidRPr="008B7CB5">
              <w:rPr>
                <w:b/>
                <w:bCs/>
                <w:sz w:val="20"/>
                <w:szCs w:val="20"/>
                <w:lang w:bidi="en-GB"/>
              </w:rPr>
              <w:t>quotation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="00B66C8E" w:rsidRPr="008B7CB5">
              <w:rPr>
                <w:b/>
                <w:bCs/>
                <w:sz w:val="20"/>
                <w:szCs w:val="20"/>
                <w:lang w:bidi="en-GB"/>
              </w:rPr>
              <w:t>marks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b/>
                <w:bCs/>
                <w:sz w:val="20"/>
                <w:szCs w:val="20"/>
                <w:lang w:bidi="en-GB"/>
              </w:rPr>
              <w:t>“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b/>
                <w:bCs/>
                <w:sz w:val="20"/>
                <w:szCs w:val="20"/>
                <w:lang w:bidi="en-GB"/>
              </w:rPr>
              <w:t>”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an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br/>
            </w:r>
            <w:r>
              <w:rPr>
                <w:b/>
                <w:bCs/>
                <w:sz w:val="20"/>
                <w:szCs w:val="20"/>
                <w:lang w:bidi="en-GB"/>
              </w:rPr>
              <w:t>single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en-GB"/>
              </w:rPr>
              <w:t>quotation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en-GB"/>
              </w:rPr>
              <w:t>marks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b/>
                <w:bCs/>
                <w:sz w:val="20"/>
                <w:szCs w:val="20"/>
                <w:lang w:bidi="en-GB"/>
              </w:rPr>
              <w:t>‘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b/>
                <w:bCs/>
                <w:sz w:val="20"/>
                <w:szCs w:val="20"/>
                <w:lang w:bidi="en-GB"/>
              </w:rPr>
              <w:t>’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EE9C9" w14:textId="167D90E4" w:rsidR="00B66C8E" w:rsidRDefault="004B2833" w:rsidP="008B7CB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bidi="en-GB"/>
              </w:rPr>
            </w:pPr>
            <w:r>
              <w:rPr>
                <w:sz w:val="20"/>
                <w:szCs w:val="20"/>
                <w:lang w:bidi="en-GB"/>
              </w:rPr>
              <w:t>U</w:t>
            </w:r>
            <w:r w:rsidR="00B66C8E" w:rsidRPr="008B7CB5">
              <w:rPr>
                <w:sz w:val="20"/>
                <w:szCs w:val="20"/>
                <w:lang w:bidi="en-GB"/>
              </w:rPr>
              <w:t>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B66C8E" w:rsidRPr="008B7CB5">
              <w:rPr>
                <w:sz w:val="20"/>
                <w:szCs w:val="20"/>
                <w:lang w:bidi="en-GB"/>
              </w:rPr>
              <w:t>doubl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B66C8E" w:rsidRPr="008B7CB5">
              <w:rPr>
                <w:sz w:val="20"/>
                <w:szCs w:val="20"/>
                <w:lang w:bidi="en-GB"/>
              </w:rPr>
              <w:t>quotati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B66C8E" w:rsidRPr="008B7CB5">
              <w:rPr>
                <w:sz w:val="20"/>
                <w:szCs w:val="20"/>
                <w:lang w:bidi="en-GB"/>
              </w:rPr>
              <w:t>mark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f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report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speec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an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direc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quotations</w:t>
            </w:r>
            <w:r w:rsidR="00B66C8E" w:rsidRPr="008B7CB5">
              <w:rPr>
                <w:sz w:val="20"/>
                <w:szCs w:val="20"/>
                <w:lang w:bidi="en-GB"/>
              </w:rPr>
              <w:t>.</w:t>
            </w:r>
          </w:p>
          <w:p w14:paraId="1C0DAD1B" w14:textId="71A444FB" w:rsidR="004B2833" w:rsidRPr="008B7CB5" w:rsidRDefault="004B2833" w:rsidP="008B7CB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bidi="en-GB"/>
              </w:rPr>
            </w:pPr>
            <w:r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singl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quotati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mark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t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introduc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new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nove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word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phrases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f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work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title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f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clarit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whe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providin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examples.</w:t>
            </w:r>
          </w:p>
          <w:p w14:paraId="2AA67227" w14:textId="3A2ACB94" w:rsidR="00B66C8E" w:rsidRPr="008B7CB5" w:rsidRDefault="00B66C8E" w:rsidP="008B7CB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bidi="en-GB"/>
              </w:rPr>
            </w:pPr>
            <w:r w:rsidRPr="008B7CB5">
              <w:rPr>
                <w:sz w:val="20"/>
                <w:szCs w:val="20"/>
                <w:lang w:bidi="en-GB"/>
              </w:rPr>
              <w:t>Whe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grammaticall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complet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entenc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quoted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ful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stop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4B2833">
              <w:rPr>
                <w:sz w:val="20"/>
                <w:szCs w:val="20"/>
                <w:lang w:bidi="en-GB"/>
              </w:rPr>
              <w:t>goe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nsid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quotati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marks.</w:t>
            </w:r>
          </w:p>
          <w:p w14:paraId="54EEBBC8" w14:textId="1FAC67AD" w:rsidR="00B66C8E" w:rsidRPr="004B2833" w:rsidRDefault="00B66C8E" w:rsidP="004B283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bidi="en-GB"/>
              </w:rPr>
            </w:pPr>
            <w:r w:rsidRPr="008B7CB5">
              <w:rPr>
                <w:sz w:val="20"/>
                <w:szCs w:val="20"/>
                <w:lang w:bidi="en-GB"/>
              </w:rPr>
              <w:t>Whe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punctuati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mark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no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par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of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quot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material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i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plac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outsid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quotati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8B7CB5">
              <w:rPr>
                <w:sz w:val="20"/>
                <w:szCs w:val="20"/>
                <w:lang w:bidi="en-GB"/>
              </w:rPr>
              <w:t>marks.</w:t>
            </w:r>
          </w:p>
        </w:tc>
      </w:tr>
      <w:tr w:rsidR="00B66C8E" w:rsidRPr="008B7CB5" w14:paraId="1497D42C" w14:textId="77777777" w:rsidTr="00F7794E">
        <w:tc>
          <w:tcPr>
            <w:tcW w:w="3266" w:type="dxa"/>
            <w:tcBorders>
              <w:top w:val="single" w:sz="4" w:space="0" w:color="auto"/>
              <w:right w:val="single" w:sz="4" w:space="0" w:color="auto"/>
            </w:tcBorders>
          </w:tcPr>
          <w:p w14:paraId="4815256C" w14:textId="77777777" w:rsidR="00B66C8E" w:rsidRPr="008B7CB5" w:rsidRDefault="00B66C8E" w:rsidP="008B7CB5">
            <w:pPr>
              <w:widowControl/>
              <w:autoSpaceDE/>
              <w:autoSpaceDN/>
              <w:spacing w:after="160"/>
              <w:rPr>
                <w:b/>
                <w:bCs/>
                <w:sz w:val="20"/>
                <w:szCs w:val="20"/>
                <w:lang w:bidi="en-GB"/>
              </w:rPr>
            </w:pPr>
            <w:r w:rsidRPr="008B7CB5">
              <w:rPr>
                <w:b/>
                <w:bCs/>
                <w:sz w:val="20"/>
                <w:szCs w:val="20"/>
                <w:lang w:bidi="en-GB"/>
              </w:rPr>
              <w:t>spaces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</w:tcBorders>
          </w:tcPr>
          <w:p w14:paraId="6E497EF1" w14:textId="008DF214" w:rsidR="00B66C8E" w:rsidRPr="008B7CB5" w:rsidRDefault="004B2833" w:rsidP="008B7CB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bidi="en-GB"/>
              </w:rPr>
            </w:pPr>
            <w:r>
              <w:rPr>
                <w:sz w:val="20"/>
                <w:szCs w:val="20"/>
                <w:lang w:bidi="en-GB"/>
              </w:rPr>
              <w:t>Alway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separat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sentence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wit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singl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rathe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tha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doubl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>
              <w:rPr>
                <w:sz w:val="20"/>
                <w:szCs w:val="20"/>
                <w:lang w:bidi="en-GB"/>
              </w:rPr>
              <w:t>space.</w:t>
            </w:r>
          </w:p>
        </w:tc>
      </w:tr>
    </w:tbl>
    <w:p w14:paraId="4F9BEB68" w14:textId="2BA2DAFC" w:rsidR="00DA71FC" w:rsidRDefault="00DA71FC" w:rsidP="006B3CD3">
      <w:pPr>
        <w:pStyle w:val="Heading2"/>
        <w:spacing w:line="360" w:lineRule="auto"/>
        <w:rPr>
          <w:lang w:bidi="en-GB"/>
        </w:rPr>
      </w:pPr>
      <w:bookmarkStart w:id="26" w:name="_Toc44579641"/>
      <w:r>
        <w:rPr>
          <w:lang w:bidi="en-GB"/>
        </w:rPr>
        <w:t>Q</w:t>
      </w:r>
      <w:bookmarkEnd w:id="26"/>
    </w:p>
    <w:p w14:paraId="3D07B306" w14:textId="656ADC8D" w:rsidR="00B66C8E" w:rsidRPr="00B66C8E" w:rsidRDefault="00B66C8E" w:rsidP="006B3CD3">
      <w:pPr>
        <w:pStyle w:val="Heading3"/>
        <w:spacing w:line="360" w:lineRule="auto"/>
      </w:pPr>
      <w:r w:rsidRPr="00B66C8E">
        <w:t>qualifications</w:t>
      </w:r>
    </w:p>
    <w:p w14:paraId="6B6BB615" w14:textId="128CFE30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eve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–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yp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lon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-leve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hysics;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-leve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sults</w:t>
      </w:r>
    </w:p>
    <w:p w14:paraId="1E3539B8" w14:textId="69E0059F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eve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–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hyp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lon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S-leve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Geography</w:t>
      </w:r>
    </w:p>
    <w:p w14:paraId="7AF40582" w14:textId="332FF61F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BTEC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ation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iploma</w:t>
      </w:r>
    </w:p>
    <w:p w14:paraId="7E8438DE" w14:textId="2AFF51F7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Europe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accalaureate</w:t>
      </w:r>
    </w:p>
    <w:p w14:paraId="3186AB8A" w14:textId="77777777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GCSE</w:t>
      </w:r>
    </w:p>
    <w:p w14:paraId="166F8F99" w14:textId="123DA121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Internationa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accalaureate</w:t>
      </w:r>
    </w:p>
    <w:p w14:paraId="50E4987A" w14:textId="0200ACFD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Wels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accalaureate</w:t>
      </w:r>
    </w:p>
    <w:p w14:paraId="22376AAD" w14:textId="43042E2A" w:rsidR="00DA71FC" w:rsidRDefault="00DA71FC" w:rsidP="006B3CD3">
      <w:pPr>
        <w:pStyle w:val="Heading2"/>
        <w:spacing w:line="360" w:lineRule="auto"/>
        <w:rPr>
          <w:lang w:bidi="en-GB"/>
        </w:rPr>
      </w:pPr>
      <w:bookmarkStart w:id="27" w:name="_Toc44579642"/>
      <w:r>
        <w:rPr>
          <w:lang w:bidi="en-GB"/>
        </w:rPr>
        <w:t>S</w:t>
      </w:r>
      <w:bookmarkEnd w:id="27"/>
    </w:p>
    <w:p w14:paraId="6CBA6D7D" w14:textId="21B7C619" w:rsidR="00B66C8E" w:rsidRPr="00B66C8E" w:rsidRDefault="00B66C8E" w:rsidP="006B3CD3">
      <w:pPr>
        <w:pStyle w:val="Heading3"/>
        <w:spacing w:line="360" w:lineRule="auto"/>
      </w:pPr>
      <w:r w:rsidRPr="00B66C8E">
        <w:t>salutations</w:t>
      </w:r>
    </w:p>
    <w:p w14:paraId="47074733" w14:textId="779D795A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ers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troduc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r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im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i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ull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it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–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ir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co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am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reaft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jus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it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co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am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quir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–</w:t>
      </w:r>
      <w:r w:rsidR="00F649D6">
        <w:rPr>
          <w:lang w:bidi="en-GB"/>
        </w:rPr>
        <w:t xml:space="preserve"> </w:t>
      </w:r>
      <w:r w:rsidR="0045484A">
        <w:rPr>
          <w:lang w:bidi="en-GB"/>
        </w:rPr>
        <w:t>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rofess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avie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vans.</w:t>
      </w:r>
    </w:p>
    <w:p w14:paraId="718C5BA9" w14:textId="77777777" w:rsidR="00B34292" w:rsidRDefault="00B66C8E" w:rsidP="006B3CD3">
      <w:pPr>
        <w:pStyle w:val="Heading3"/>
        <w:spacing w:line="360" w:lineRule="auto"/>
      </w:pPr>
      <w:r w:rsidRPr="00B66C8E">
        <w:lastRenderedPageBreak/>
        <w:t>seasons</w:t>
      </w:r>
    </w:p>
    <w:p w14:paraId="1AF4DAB8" w14:textId="2FDFAC2D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ow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se: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pring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ummer</w:t>
      </w:r>
      <w:r w:rsidR="00874B40">
        <w:rPr>
          <w:lang w:bidi="en-GB"/>
        </w:rPr>
        <w:t>.</w:t>
      </w:r>
    </w:p>
    <w:p w14:paraId="080AB692" w14:textId="0007EAF9" w:rsidR="00B66C8E" w:rsidRPr="00B66C8E" w:rsidRDefault="00B66C8E" w:rsidP="006B3CD3">
      <w:pPr>
        <w:pStyle w:val="Heading3"/>
        <w:spacing w:line="360" w:lineRule="auto"/>
      </w:pPr>
      <w:r w:rsidRPr="00B66C8E">
        <w:t>spelling</w:t>
      </w:r>
      <w:r w:rsidR="00F649D6">
        <w:t xml:space="preserve"> </w:t>
      </w:r>
      <w:r w:rsidRPr="00B66C8E">
        <w:t>and</w:t>
      </w:r>
      <w:r w:rsidR="00F649D6">
        <w:t xml:space="preserve"> </w:t>
      </w:r>
      <w:r w:rsidRPr="00B66C8E">
        <w:t>grammar</w:t>
      </w:r>
    </w:p>
    <w:p w14:paraId="1E0AA1E2" w14:textId="678562BF" w:rsid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pellcheck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="00874B40">
        <w:rPr>
          <w:lang w:bidi="en-GB"/>
        </w:rPr>
        <w:t>compute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k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u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tting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f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K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nglish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u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l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t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U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xford</w:t>
      </w:r>
      <w:r w:rsidR="00F649D6">
        <w:rPr>
          <w:lang w:bidi="en-GB"/>
        </w:rPr>
        <w:t xml:space="preserve"> </w:t>
      </w:r>
      <w:r w:rsidR="0046392E">
        <w:rPr>
          <w:lang w:bidi="en-GB"/>
        </w:rPr>
        <w:t>Englis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Dictionar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you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ference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110BF1" w14:paraId="39A9A00F" w14:textId="77777777" w:rsidTr="00A37870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C8609E" w14:textId="1DEE5041" w:rsidR="00110BF1" w:rsidRPr="00A019D2" w:rsidRDefault="00110BF1" w:rsidP="005F2B24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en-GB"/>
              </w:rPr>
            </w:pPr>
            <w:r>
              <w:rPr>
                <w:b/>
                <w:bCs/>
                <w:sz w:val="20"/>
                <w:szCs w:val="20"/>
                <w:lang w:bidi="en-GB"/>
              </w:rPr>
              <w:t>Spellin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42F67B0" w14:textId="573F95E8" w:rsidR="00110BF1" w:rsidRPr="00A019D2" w:rsidRDefault="00110BF1" w:rsidP="005F2B24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en-GB"/>
              </w:rPr>
            </w:pPr>
            <w:r>
              <w:rPr>
                <w:b/>
                <w:bCs/>
                <w:sz w:val="20"/>
                <w:szCs w:val="20"/>
                <w:lang w:bidi="en-GB"/>
              </w:rPr>
              <w:t>Grammar</w:t>
            </w:r>
          </w:p>
        </w:tc>
      </w:tr>
      <w:tr w:rsidR="00110BF1" w14:paraId="53762EB6" w14:textId="77777777" w:rsidTr="00110BF1">
        <w:trPr>
          <w:jc w:val="center"/>
        </w:trPr>
        <w:tc>
          <w:tcPr>
            <w:tcW w:w="2500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66D8467" w14:textId="18D0D510" w:rsidR="005F2B24" w:rsidRPr="005F2B24" w:rsidRDefault="005F2B24" w:rsidP="005F2B2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F2B24">
              <w:rPr>
                <w:b/>
                <w:bCs/>
                <w:sz w:val="20"/>
                <w:szCs w:val="20"/>
              </w:rPr>
              <w:t>Americanisms</w:t>
            </w:r>
          </w:p>
          <w:p w14:paraId="0A096520" w14:textId="4E0D949C" w:rsidR="005F2B24" w:rsidRDefault="005F2B24" w:rsidP="005F2B2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4B2833">
              <w:rPr>
                <w:sz w:val="20"/>
                <w:szCs w:val="20"/>
              </w:rPr>
              <w:t>Us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British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English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and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spellings,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eg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programm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not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program,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centr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not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center,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-is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not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-ize.</w:t>
            </w:r>
            <w:r w:rsidR="00F64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ceptions</w:t>
            </w:r>
            <w:r w:rsidRPr="00431F90">
              <w:rPr>
                <w:b/>
                <w:bCs/>
                <w:sz w:val="20"/>
                <w:szCs w:val="20"/>
              </w:rPr>
              <w:t>:</w:t>
            </w:r>
            <w:r w:rsidR="00F64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llow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th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spelling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of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th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organisation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in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official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names,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eg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World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Health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Organization</w:t>
            </w:r>
            <w:r>
              <w:rPr>
                <w:sz w:val="20"/>
                <w:szCs w:val="20"/>
              </w:rPr>
              <w:t>,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World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Trad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Center.</w:t>
            </w:r>
            <w:r w:rsidR="00F64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</w:t>
            </w:r>
            <w:r w:rsidR="00F64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‘program’</w:t>
            </w:r>
            <w:r w:rsidR="00F64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="00F64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uter</w:t>
            </w:r>
            <w:r w:rsidR="00F64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ftware.</w:t>
            </w:r>
          </w:p>
          <w:p w14:paraId="34A54191" w14:textId="296F1532" w:rsidR="005F2B24" w:rsidRDefault="00110BF1" w:rsidP="005F2B24">
            <w:pPr>
              <w:spacing w:before="240" w:line="360" w:lineRule="auto"/>
              <w:rPr>
                <w:sz w:val="20"/>
                <w:szCs w:val="20"/>
              </w:rPr>
            </w:pPr>
            <w:r w:rsidRPr="00431F90">
              <w:rPr>
                <w:b/>
                <w:bCs/>
                <w:sz w:val="20"/>
                <w:szCs w:val="20"/>
              </w:rPr>
              <w:t>benefited,</w:t>
            </w:r>
            <w:r w:rsidR="00F649D6">
              <w:rPr>
                <w:b/>
                <w:bCs/>
                <w:sz w:val="20"/>
                <w:szCs w:val="20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</w:rPr>
              <w:t>benefiting: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a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singl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‘t’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is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preferred</w:t>
            </w:r>
          </w:p>
          <w:p w14:paraId="1D16A7EA" w14:textId="4C5D10D1" w:rsidR="005F2B24" w:rsidRDefault="005F2B24" w:rsidP="005F2B24">
            <w:pPr>
              <w:spacing w:before="240" w:line="360" w:lineRule="auto"/>
              <w:rPr>
                <w:sz w:val="20"/>
                <w:szCs w:val="20"/>
                <w:lang w:bidi="en-GB"/>
              </w:rPr>
            </w:pPr>
            <w:r>
              <w:rPr>
                <w:b/>
                <w:bCs/>
                <w:sz w:val="20"/>
                <w:szCs w:val="20"/>
                <w:lang w:bidi="en-GB"/>
              </w:rPr>
              <w:t>b</w:t>
            </w:r>
            <w:r w:rsidRPr="004B2833">
              <w:rPr>
                <w:b/>
                <w:bCs/>
                <w:sz w:val="20"/>
                <w:szCs w:val="20"/>
                <w:lang w:bidi="en-GB"/>
              </w:rPr>
              <w:t>iannual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b/>
                <w:bCs/>
                <w:sz w:val="20"/>
                <w:szCs w:val="20"/>
                <w:lang w:bidi="en-GB"/>
              </w:rPr>
              <w:t>and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b/>
                <w:bCs/>
                <w:sz w:val="20"/>
                <w:szCs w:val="20"/>
                <w:lang w:bidi="en-GB"/>
              </w:rPr>
              <w:t>biennial</w:t>
            </w:r>
            <w:r w:rsidRPr="004B2833">
              <w:rPr>
                <w:b/>
                <w:bCs/>
                <w:sz w:val="20"/>
                <w:szCs w:val="20"/>
                <w:lang w:bidi="en-GB"/>
              </w:rPr>
              <w:br/>
            </w:r>
            <w:r w:rsidRPr="005F2B24">
              <w:rPr>
                <w:b/>
                <w:bCs/>
                <w:sz w:val="20"/>
                <w:szCs w:val="20"/>
                <w:lang w:bidi="en-GB"/>
              </w:rPr>
              <w:t>biannual: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twic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year</w:t>
            </w:r>
            <w:r w:rsidRPr="004B2833">
              <w:rPr>
                <w:sz w:val="20"/>
                <w:szCs w:val="20"/>
                <w:lang w:bidi="en-GB"/>
              </w:rPr>
              <w:br/>
            </w:r>
            <w:r w:rsidRPr="005F2B24">
              <w:rPr>
                <w:b/>
                <w:bCs/>
                <w:sz w:val="20"/>
                <w:szCs w:val="20"/>
                <w:lang w:bidi="en-GB"/>
              </w:rPr>
              <w:t>biennial: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onc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ever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tw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year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(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lastin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tw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years)</w:t>
            </w:r>
          </w:p>
          <w:p w14:paraId="2D78662C" w14:textId="2D5C811B" w:rsidR="005F2B24" w:rsidRDefault="00110BF1" w:rsidP="005F2B24">
            <w:pPr>
              <w:spacing w:before="240" w:line="360" w:lineRule="auto"/>
              <w:rPr>
                <w:sz w:val="20"/>
                <w:szCs w:val="20"/>
              </w:rPr>
            </w:pPr>
            <w:r w:rsidRPr="00431F90">
              <w:rPr>
                <w:b/>
                <w:bCs/>
                <w:sz w:val="20"/>
                <w:szCs w:val="20"/>
              </w:rPr>
              <w:t>data</w:t>
            </w:r>
            <w:r w:rsidR="00F649D6">
              <w:rPr>
                <w:b/>
                <w:bCs/>
                <w:sz w:val="20"/>
                <w:szCs w:val="20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</w:rPr>
              <w:t>set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rather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than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dataset</w:t>
            </w:r>
          </w:p>
          <w:p w14:paraId="40FC94CF" w14:textId="2D94F304" w:rsidR="005F2B24" w:rsidRDefault="005F2B24" w:rsidP="005F2B24">
            <w:pPr>
              <w:spacing w:before="240" w:line="360" w:lineRule="auto"/>
              <w:rPr>
                <w:b/>
                <w:bCs/>
                <w:sz w:val="20"/>
                <w:szCs w:val="20"/>
                <w:lang w:bidi="en-GB"/>
              </w:rPr>
            </w:pPr>
            <w:r w:rsidRPr="004B2833">
              <w:rPr>
                <w:b/>
                <w:bCs/>
                <w:sz w:val="20"/>
                <w:szCs w:val="20"/>
                <w:lang w:bidi="en-GB"/>
              </w:rPr>
              <w:t>enquiry,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b/>
                <w:bCs/>
                <w:sz w:val="20"/>
                <w:szCs w:val="20"/>
                <w:lang w:bidi="en-GB"/>
              </w:rPr>
              <w:t>inquiry</w:t>
            </w:r>
          </w:p>
          <w:p w14:paraId="688A4142" w14:textId="11398DE3" w:rsidR="005F2B24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5F2B24">
              <w:rPr>
                <w:b/>
                <w:bCs/>
                <w:sz w:val="20"/>
                <w:szCs w:val="20"/>
                <w:lang w:bidi="en-GB"/>
              </w:rPr>
              <w:t>enquiry: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ac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instanc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of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askin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seekin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information</w:t>
            </w:r>
          </w:p>
          <w:p w14:paraId="4FA5A4F0" w14:textId="051EDD80" w:rsidR="005F2B24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5F2B24">
              <w:rPr>
                <w:b/>
                <w:bCs/>
                <w:sz w:val="20"/>
                <w:szCs w:val="20"/>
                <w:lang w:bidi="en-GB"/>
              </w:rPr>
              <w:t>inquiry: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a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investigation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especiall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a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officia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one</w:t>
            </w:r>
          </w:p>
          <w:p w14:paraId="754ACBE9" w14:textId="16D08B45" w:rsidR="005F2B24" w:rsidRDefault="00110BF1" w:rsidP="005F2B24">
            <w:pPr>
              <w:spacing w:before="240" w:line="360" w:lineRule="auto"/>
              <w:rPr>
                <w:sz w:val="20"/>
                <w:szCs w:val="20"/>
              </w:rPr>
            </w:pPr>
            <w:r w:rsidRPr="00431F90">
              <w:rPr>
                <w:b/>
                <w:bCs/>
                <w:sz w:val="20"/>
                <w:szCs w:val="20"/>
              </w:rPr>
              <w:t>focused</w:t>
            </w:r>
            <w:r w:rsidR="00F649D6">
              <w:rPr>
                <w:b/>
                <w:bCs/>
                <w:sz w:val="20"/>
                <w:szCs w:val="20"/>
              </w:rPr>
              <w:t xml:space="preserve"> </w:t>
            </w:r>
            <w:r w:rsidR="005F2B24">
              <w:rPr>
                <w:b/>
                <w:bCs/>
                <w:sz w:val="20"/>
                <w:szCs w:val="20"/>
              </w:rPr>
              <w:t>and</w:t>
            </w:r>
            <w:r w:rsidR="00F649D6">
              <w:rPr>
                <w:b/>
                <w:bCs/>
                <w:sz w:val="20"/>
                <w:szCs w:val="20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</w:rPr>
              <w:t>focusing: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a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singl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‘s’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is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preferred</w:t>
            </w:r>
          </w:p>
          <w:p w14:paraId="354D2BAF" w14:textId="20617FB9" w:rsidR="005F2B24" w:rsidRDefault="00110BF1" w:rsidP="005F2B24">
            <w:pPr>
              <w:spacing w:before="240" w:line="360" w:lineRule="auto"/>
              <w:rPr>
                <w:sz w:val="20"/>
                <w:szCs w:val="20"/>
              </w:rPr>
            </w:pPr>
            <w:r w:rsidRPr="00431F90">
              <w:rPr>
                <w:b/>
                <w:bCs/>
                <w:sz w:val="20"/>
                <w:szCs w:val="20"/>
              </w:rPr>
              <w:t>helpdesk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rather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than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help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desk</w:t>
            </w:r>
          </w:p>
          <w:p w14:paraId="3094B7E2" w14:textId="3649B132" w:rsidR="005F2B24" w:rsidRDefault="00110BF1" w:rsidP="005F2B24">
            <w:pPr>
              <w:spacing w:before="240" w:line="360" w:lineRule="auto"/>
              <w:rPr>
                <w:sz w:val="20"/>
                <w:szCs w:val="20"/>
              </w:rPr>
            </w:pPr>
            <w:r w:rsidRPr="00431F90">
              <w:rPr>
                <w:b/>
                <w:bCs/>
                <w:sz w:val="20"/>
                <w:szCs w:val="20"/>
              </w:rPr>
              <w:t>hi-res</w:t>
            </w:r>
            <w:r w:rsidR="00F649D6">
              <w:rPr>
                <w:b/>
                <w:bCs/>
                <w:sz w:val="20"/>
                <w:szCs w:val="20"/>
              </w:rPr>
              <w:t xml:space="preserve"> </w:t>
            </w:r>
            <w:r w:rsidR="005F2B24">
              <w:rPr>
                <w:b/>
                <w:bCs/>
                <w:sz w:val="20"/>
                <w:szCs w:val="20"/>
              </w:rPr>
              <w:t>and</w:t>
            </w:r>
            <w:r w:rsidR="00F649D6">
              <w:rPr>
                <w:b/>
                <w:bCs/>
                <w:sz w:val="20"/>
                <w:szCs w:val="20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</w:rPr>
              <w:t>hi-tech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NOT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high-</w:t>
            </w:r>
          </w:p>
          <w:p w14:paraId="1E1C7EF4" w14:textId="31FF9646" w:rsidR="005F2B24" w:rsidRDefault="00110BF1" w:rsidP="005F2B24">
            <w:pPr>
              <w:spacing w:before="240" w:line="360" w:lineRule="auto"/>
              <w:rPr>
                <w:sz w:val="20"/>
                <w:szCs w:val="20"/>
              </w:rPr>
            </w:pPr>
            <w:r w:rsidRPr="00431F90">
              <w:rPr>
                <w:b/>
                <w:bCs/>
                <w:sz w:val="20"/>
                <w:szCs w:val="20"/>
              </w:rPr>
              <w:t>judgement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rather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than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judgment</w:t>
            </w:r>
          </w:p>
          <w:p w14:paraId="31C934AF" w14:textId="6A8A1D46" w:rsidR="005F2B24" w:rsidRDefault="00110BF1" w:rsidP="005F2B24">
            <w:pPr>
              <w:spacing w:before="240" w:line="360" w:lineRule="auto"/>
              <w:rPr>
                <w:sz w:val="20"/>
                <w:szCs w:val="20"/>
              </w:rPr>
            </w:pPr>
            <w:r w:rsidRPr="00431F90">
              <w:rPr>
                <w:b/>
                <w:bCs/>
                <w:sz w:val="20"/>
                <w:szCs w:val="20"/>
              </w:rPr>
              <w:t>licenc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(noun);</w:t>
            </w:r>
            <w:r w:rsidR="00F649D6">
              <w:rPr>
                <w:sz w:val="20"/>
                <w:szCs w:val="20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</w:rPr>
              <w:t>licens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(verb)</w:t>
            </w:r>
          </w:p>
          <w:p w14:paraId="2DAD602A" w14:textId="07043467" w:rsidR="005F2B24" w:rsidRDefault="00110BF1" w:rsidP="005F2B24">
            <w:pPr>
              <w:spacing w:before="240" w:line="360" w:lineRule="auto"/>
              <w:rPr>
                <w:sz w:val="20"/>
                <w:szCs w:val="20"/>
              </w:rPr>
            </w:pPr>
            <w:r w:rsidRPr="00431F90">
              <w:rPr>
                <w:b/>
                <w:bCs/>
                <w:sz w:val="20"/>
                <w:szCs w:val="20"/>
              </w:rPr>
              <w:t>medieval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rather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than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mediaeva</w:t>
            </w:r>
            <w:r w:rsidR="005F2B24">
              <w:rPr>
                <w:sz w:val="20"/>
                <w:szCs w:val="20"/>
              </w:rPr>
              <w:t>l</w:t>
            </w:r>
          </w:p>
          <w:p w14:paraId="4EDAA906" w14:textId="21EFEB62" w:rsidR="005F2B24" w:rsidRDefault="00110BF1" w:rsidP="005F2B24">
            <w:pPr>
              <w:spacing w:before="240" w:line="360" w:lineRule="auto"/>
              <w:rPr>
                <w:b/>
                <w:bCs/>
                <w:sz w:val="20"/>
                <w:szCs w:val="20"/>
              </w:rPr>
            </w:pPr>
            <w:r w:rsidRPr="005F2B24">
              <w:rPr>
                <w:b/>
                <w:bCs/>
                <w:sz w:val="20"/>
                <w:szCs w:val="20"/>
              </w:rPr>
              <w:lastRenderedPageBreak/>
              <w:t>occur,</w:t>
            </w:r>
            <w:r w:rsidR="00F649D6">
              <w:rPr>
                <w:b/>
                <w:bCs/>
                <w:sz w:val="20"/>
                <w:szCs w:val="20"/>
              </w:rPr>
              <w:t xml:space="preserve"> </w:t>
            </w:r>
            <w:r w:rsidRPr="005F2B24">
              <w:rPr>
                <w:b/>
                <w:bCs/>
                <w:sz w:val="20"/>
                <w:szCs w:val="20"/>
              </w:rPr>
              <w:t>occurred,</w:t>
            </w:r>
            <w:r w:rsidR="00F649D6">
              <w:rPr>
                <w:b/>
                <w:bCs/>
                <w:sz w:val="20"/>
                <w:szCs w:val="20"/>
              </w:rPr>
              <w:t xml:space="preserve"> </w:t>
            </w:r>
            <w:r w:rsidRPr="005F2B24">
              <w:rPr>
                <w:b/>
                <w:bCs/>
                <w:sz w:val="20"/>
                <w:szCs w:val="20"/>
              </w:rPr>
              <w:t>occurring</w:t>
            </w:r>
          </w:p>
          <w:p w14:paraId="61D979D9" w14:textId="4C3AA1F8" w:rsidR="005F2B24" w:rsidRDefault="005F2B24" w:rsidP="005F2B24">
            <w:pPr>
              <w:spacing w:before="240" w:line="360" w:lineRule="auto"/>
              <w:rPr>
                <w:b/>
                <w:bCs/>
                <w:sz w:val="20"/>
                <w:szCs w:val="20"/>
              </w:rPr>
            </w:pPr>
            <w:r w:rsidRPr="004B2833">
              <w:rPr>
                <w:b/>
                <w:bCs/>
                <w:sz w:val="20"/>
                <w:szCs w:val="20"/>
              </w:rPr>
              <w:t>on</w:t>
            </w:r>
            <w:r w:rsidR="00F649D6">
              <w:rPr>
                <w:b/>
                <w:bCs/>
                <w:sz w:val="20"/>
                <w:szCs w:val="20"/>
              </w:rPr>
              <w:t xml:space="preserve"> </w:t>
            </w:r>
            <w:r w:rsidRPr="004B2833">
              <w:rPr>
                <w:b/>
                <w:bCs/>
                <w:sz w:val="20"/>
                <w:szCs w:val="20"/>
              </w:rPr>
              <w:t>to</w:t>
            </w:r>
            <w:r w:rsidR="00F649D6">
              <w:rPr>
                <w:b/>
                <w:bCs/>
                <w:sz w:val="20"/>
                <w:szCs w:val="20"/>
              </w:rPr>
              <w:t xml:space="preserve"> </w:t>
            </w:r>
            <w:r w:rsidRPr="004B2833">
              <w:rPr>
                <w:b/>
                <w:bCs/>
                <w:sz w:val="20"/>
                <w:szCs w:val="20"/>
              </w:rPr>
              <w:t>and</w:t>
            </w:r>
            <w:r w:rsidR="00F649D6">
              <w:rPr>
                <w:b/>
                <w:bCs/>
                <w:sz w:val="20"/>
                <w:szCs w:val="20"/>
              </w:rPr>
              <w:t xml:space="preserve"> </w:t>
            </w:r>
            <w:r w:rsidRPr="004B2833">
              <w:rPr>
                <w:b/>
                <w:bCs/>
                <w:sz w:val="20"/>
                <w:szCs w:val="20"/>
              </w:rPr>
              <w:t>onto</w:t>
            </w:r>
          </w:p>
          <w:p w14:paraId="16F3F543" w14:textId="5C545911" w:rsidR="005F2B24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5F2B24">
              <w:rPr>
                <w:b/>
                <w:bCs/>
                <w:sz w:val="20"/>
                <w:szCs w:val="20"/>
                <w:lang w:bidi="en-GB"/>
              </w:rPr>
              <w:t>on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5F2B24">
              <w:rPr>
                <w:b/>
                <w:bCs/>
                <w:sz w:val="20"/>
                <w:szCs w:val="20"/>
                <w:lang w:bidi="en-GB"/>
              </w:rPr>
              <w:t>to: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meanin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‘continue’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Let’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g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t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nex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point.</w:t>
            </w:r>
          </w:p>
          <w:p w14:paraId="13C3E64D" w14:textId="587A1C9B" w:rsidR="005F2B24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5F2B24">
              <w:rPr>
                <w:b/>
                <w:bCs/>
                <w:sz w:val="20"/>
                <w:szCs w:val="20"/>
                <w:lang w:bidi="en-GB"/>
              </w:rPr>
              <w:t>onto: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preposition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S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wen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ont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tabl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(s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climb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top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of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table).</w:t>
            </w:r>
          </w:p>
          <w:p w14:paraId="58F32184" w14:textId="47C28B2E" w:rsidR="005F2B24" w:rsidRDefault="005F2B24" w:rsidP="005F2B24">
            <w:pPr>
              <w:spacing w:before="240" w:line="360" w:lineRule="auto"/>
              <w:rPr>
                <w:b/>
                <w:bCs/>
                <w:sz w:val="20"/>
                <w:szCs w:val="20"/>
                <w:lang w:bidi="en-GB"/>
              </w:rPr>
            </w:pPr>
            <w:r w:rsidRPr="004B2833">
              <w:rPr>
                <w:b/>
                <w:bCs/>
                <w:sz w:val="20"/>
                <w:szCs w:val="20"/>
                <w:lang w:bidi="en-GB"/>
              </w:rPr>
              <w:t>stationary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b/>
                <w:bCs/>
                <w:sz w:val="20"/>
                <w:szCs w:val="20"/>
                <w:lang w:bidi="en-GB"/>
              </w:rPr>
              <w:t>and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b/>
                <w:bCs/>
                <w:sz w:val="20"/>
                <w:szCs w:val="20"/>
                <w:lang w:bidi="en-GB"/>
              </w:rPr>
              <w:t>stationery</w:t>
            </w:r>
          </w:p>
          <w:p w14:paraId="74300FF3" w14:textId="0F559F93" w:rsidR="005F2B24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4B2833">
              <w:rPr>
                <w:sz w:val="20"/>
                <w:szCs w:val="20"/>
                <w:lang w:bidi="en-GB"/>
              </w:rPr>
              <w:t>Stationary: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immobile</w:t>
            </w:r>
          </w:p>
          <w:p w14:paraId="07068A04" w14:textId="78D3B90D" w:rsidR="005F2B24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4B2833">
              <w:rPr>
                <w:sz w:val="20"/>
                <w:szCs w:val="20"/>
                <w:lang w:bidi="en-GB"/>
              </w:rPr>
              <w:t>stationery: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paper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4B2833">
              <w:rPr>
                <w:sz w:val="20"/>
                <w:szCs w:val="20"/>
                <w:lang w:bidi="en-GB"/>
              </w:rPr>
              <w:t>notepads</w:t>
            </w:r>
          </w:p>
          <w:p w14:paraId="1DB26CCF" w14:textId="5D8B140F" w:rsidR="005F2B24" w:rsidRDefault="005F2B24" w:rsidP="005F2B24">
            <w:pPr>
              <w:spacing w:before="240" w:line="360" w:lineRule="auto"/>
              <w:rPr>
                <w:sz w:val="20"/>
                <w:szCs w:val="20"/>
              </w:rPr>
            </w:pPr>
            <w:r w:rsidRPr="00431F90">
              <w:rPr>
                <w:b/>
                <w:bCs/>
                <w:sz w:val="20"/>
                <w:szCs w:val="20"/>
              </w:rPr>
              <w:t>supersed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rather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than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supercede</w:t>
            </w:r>
          </w:p>
          <w:p w14:paraId="772A0A31" w14:textId="3A04C806" w:rsidR="005F2B24" w:rsidRDefault="00110BF1" w:rsidP="005F2B24">
            <w:pPr>
              <w:spacing w:before="240" w:line="360" w:lineRule="auto"/>
              <w:rPr>
                <w:sz w:val="20"/>
                <w:szCs w:val="20"/>
              </w:rPr>
            </w:pPr>
            <w:r w:rsidRPr="005F2B24">
              <w:rPr>
                <w:b/>
                <w:bCs/>
                <w:sz w:val="20"/>
                <w:szCs w:val="20"/>
              </w:rPr>
              <w:t>under</w:t>
            </w:r>
            <w:r w:rsidR="00F649D6">
              <w:rPr>
                <w:b/>
                <w:bCs/>
                <w:sz w:val="20"/>
                <w:szCs w:val="20"/>
              </w:rPr>
              <w:t xml:space="preserve"> </w:t>
            </w:r>
            <w:r w:rsidRPr="005F2B24">
              <w:rPr>
                <w:b/>
                <w:bCs/>
                <w:sz w:val="20"/>
                <w:szCs w:val="20"/>
              </w:rPr>
              <w:t>way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rather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than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underway</w:t>
            </w:r>
          </w:p>
          <w:p w14:paraId="13A1A740" w14:textId="3FEFAE79" w:rsidR="005F2B24" w:rsidRDefault="00110BF1" w:rsidP="005F2B24">
            <w:pPr>
              <w:spacing w:before="240" w:line="360" w:lineRule="auto"/>
              <w:rPr>
                <w:sz w:val="20"/>
                <w:szCs w:val="20"/>
              </w:rPr>
            </w:pPr>
            <w:r w:rsidRPr="005F2B24">
              <w:rPr>
                <w:b/>
                <w:bCs/>
                <w:sz w:val="20"/>
                <w:szCs w:val="20"/>
              </w:rPr>
              <w:t>voicemail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rather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than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voic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mail</w:t>
            </w:r>
          </w:p>
          <w:p w14:paraId="50E5D342" w14:textId="10DD27F0" w:rsidR="005F2B24" w:rsidRDefault="00110BF1" w:rsidP="005F2B24">
            <w:pPr>
              <w:spacing w:before="240" w:line="360" w:lineRule="auto"/>
              <w:rPr>
                <w:sz w:val="20"/>
                <w:szCs w:val="20"/>
              </w:rPr>
            </w:pPr>
            <w:r w:rsidRPr="005F2B24">
              <w:rPr>
                <w:b/>
                <w:bCs/>
                <w:sz w:val="20"/>
                <w:szCs w:val="20"/>
              </w:rPr>
              <w:t>whil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rather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than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whilst</w:t>
            </w:r>
          </w:p>
          <w:p w14:paraId="3B6E201D" w14:textId="1EF966E5" w:rsidR="00431F90" w:rsidRPr="00A019D2" w:rsidRDefault="00110BF1" w:rsidP="005F2B24">
            <w:pPr>
              <w:spacing w:before="240" w:line="360" w:lineRule="auto"/>
              <w:rPr>
                <w:sz w:val="20"/>
                <w:szCs w:val="20"/>
              </w:rPr>
            </w:pPr>
            <w:r w:rsidRPr="005F2B24">
              <w:rPr>
                <w:b/>
                <w:bCs/>
                <w:sz w:val="20"/>
                <w:szCs w:val="20"/>
              </w:rPr>
              <w:t>workplace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rather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than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work</w:t>
            </w:r>
            <w:r w:rsidR="00F649D6">
              <w:rPr>
                <w:sz w:val="20"/>
                <w:szCs w:val="20"/>
              </w:rPr>
              <w:t xml:space="preserve"> </w:t>
            </w:r>
            <w:r w:rsidRPr="004B2833">
              <w:rPr>
                <w:sz w:val="20"/>
                <w:szCs w:val="20"/>
              </w:rPr>
              <w:t>place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B645220" w14:textId="4C7EE271" w:rsidR="00110BF1" w:rsidRPr="00110BF1" w:rsidRDefault="00110BF1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431F90">
              <w:rPr>
                <w:b/>
                <w:bCs/>
                <w:sz w:val="20"/>
                <w:szCs w:val="20"/>
                <w:lang w:bidi="en-GB"/>
              </w:rPr>
              <w:lastRenderedPageBreak/>
              <w:t>a,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an</w:t>
            </w:r>
            <w:r w:rsidR="005F2B24">
              <w:rPr>
                <w:b/>
                <w:bCs/>
                <w:sz w:val="20"/>
                <w:szCs w:val="20"/>
                <w:lang w:bidi="en-GB"/>
              </w:rPr>
              <w:br/>
            </w:r>
            <w:r w:rsidRPr="00110BF1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befor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l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ord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beginnin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it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vowe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it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soun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of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‘u’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ulogy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uropean</w:t>
            </w:r>
          </w:p>
          <w:p w14:paraId="02AF8160" w14:textId="55980536" w:rsidR="00110BF1" w:rsidRPr="00110BF1" w:rsidRDefault="00110BF1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110BF1">
              <w:rPr>
                <w:sz w:val="20"/>
                <w:szCs w:val="20"/>
                <w:lang w:bidi="en-GB"/>
              </w:rPr>
              <w:t>a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befor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ord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beginnin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it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silen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‘h’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honour</w:t>
            </w:r>
          </w:p>
          <w:p w14:paraId="3AB57CB5" w14:textId="463BB9B1" w:rsidR="005F2B24" w:rsidRPr="00431F90" w:rsidRDefault="005F2B24" w:rsidP="005F2B24">
            <w:pPr>
              <w:spacing w:before="240" w:line="360" w:lineRule="auto"/>
              <w:rPr>
                <w:b/>
                <w:bCs/>
                <w:sz w:val="20"/>
                <w:szCs w:val="20"/>
                <w:lang w:bidi="en-GB"/>
              </w:rPr>
            </w:pPr>
            <w:r w:rsidRPr="00431F90">
              <w:rPr>
                <w:b/>
                <w:bCs/>
                <w:sz w:val="20"/>
                <w:szCs w:val="20"/>
                <w:lang w:bidi="en-GB"/>
              </w:rPr>
              <w:t>affect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en-GB"/>
              </w:rPr>
              <w:t>and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effect</w:t>
            </w:r>
          </w:p>
          <w:p w14:paraId="5F7DF76F" w14:textId="489AAF3E" w:rsidR="005F2B24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431F90">
              <w:rPr>
                <w:b/>
                <w:bCs/>
                <w:sz w:val="20"/>
                <w:szCs w:val="20"/>
                <w:lang w:bidi="en-GB"/>
              </w:rPr>
              <w:t>affect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(verb)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disorganisatio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ffect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i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productivity.</w:t>
            </w:r>
          </w:p>
          <w:p w14:paraId="50D35991" w14:textId="0098DA34" w:rsidR="005F2B24" w:rsidRPr="00110BF1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5F2B24">
              <w:rPr>
                <w:b/>
                <w:bCs/>
                <w:sz w:val="20"/>
                <w:szCs w:val="20"/>
                <w:lang w:bidi="en-GB"/>
              </w:rPr>
              <w:t>effect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5F2B24">
              <w:rPr>
                <w:b/>
                <w:bCs/>
                <w:sz w:val="20"/>
                <w:szCs w:val="20"/>
                <w:lang w:bidi="en-GB"/>
              </w:rPr>
              <w:t>(noun)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change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ha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mmediat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ffect.</w:t>
            </w:r>
          </w:p>
          <w:p w14:paraId="616B5992" w14:textId="160E7586" w:rsidR="005F2B24" w:rsidRPr="00110BF1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431F90">
              <w:rPr>
                <w:b/>
                <w:bCs/>
                <w:sz w:val="20"/>
                <w:szCs w:val="20"/>
                <w:lang w:bidi="en-GB"/>
              </w:rPr>
              <w:t>effect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(verb)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new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manage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ffect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severa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change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company.</w:t>
            </w:r>
          </w:p>
          <w:p w14:paraId="676987EB" w14:textId="6C5C3BFF" w:rsidR="00110BF1" w:rsidRPr="00431F90" w:rsidRDefault="00431F90" w:rsidP="005F2B24">
            <w:pPr>
              <w:spacing w:before="240" w:line="360" w:lineRule="auto"/>
              <w:rPr>
                <w:b/>
                <w:bCs/>
                <w:sz w:val="20"/>
                <w:szCs w:val="20"/>
                <w:lang w:bidi="en-GB"/>
              </w:rPr>
            </w:pPr>
            <w:r>
              <w:rPr>
                <w:b/>
                <w:bCs/>
                <w:sz w:val="20"/>
                <w:szCs w:val="20"/>
                <w:lang w:bidi="en-GB"/>
              </w:rPr>
              <w:t>i</w:t>
            </w:r>
            <w:r w:rsidR="00110BF1" w:rsidRPr="00431F90">
              <w:rPr>
                <w:b/>
                <w:bCs/>
                <w:sz w:val="20"/>
                <w:szCs w:val="20"/>
                <w:lang w:bidi="en-GB"/>
              </w:rPr>
              <w:t>t’s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="00110BF1" w:rsidRPr="00431F90">
              <w:rPr>
                <w:b/>
                <w:bCs/>
                <w:sz w:val="20"/>
                <w:szCs w:val="20"/>
                <w:lang w:bidi="en-GB"/>
              </w:rPr>
              <w:t>and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="00110BF1" w:rsidRPr="00431F90">
              <w:rPr>
                <w:b/>
                <w:bCs/>
                <w:sz w:val="20"/>
                <w:szCs w:val="20"/>
                <w:lang w:bidi="en-GB"/>
              </w:rPr>
              <w:t>its</w:t>
            </w:r>
          </w:p>
          <w:p w14:paraId="56902C2B" w14:textId="5F36E0A3" w:rsidR="00110BF1" w:rsidRPr="00110BF1" w:rsidRDefault="00110BF1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110BF1">
              <w:rPr>
                <w:sz w:val="20"/>
                <w:szCs w:val="20"/>
                <w:lang w:bidi="en-GB"/>
              </w:rPr>
              <w:t>It’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=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s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“It’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fantastic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new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a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forme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berystwyt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Universit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studen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ha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bee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ppoint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U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Commissioner.”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t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denote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possessive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berystwyt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Universit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ha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pledg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continuall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reduc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t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of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singl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plastic.</w:t>
            </w:r>
          </w:p>
          <w:p w14:paraId="5C368E45" w14:textId="1CA12EF8" w:rsidR="005F2B24" w:rsidRPr="00431F90" w:rsidRDefault="005F2B24" w:rsidP="005F2B24">
            <w:pPr>
              <w:spacing w:before="240" w:line="360" w:lineRule="auto"/>
              <w:rPr>
                <w:b/>
                <w:bCs/>
                <w:sz w:val="20"/>
                <w:szCs w:val="20"/>
                <w:lang w:bidi="en-GB"/>
              </w:rPr>
            </w:pPr>
            <w:r>
              <w:rPr>
                <w:b/>
                <w:bCs/>
                <w:sz w:val="20"/>
                <w:szCs w:val="20"/>
                <w:lang w:bidi="en-GB"/>
              </w:rPr>
              <w:t>r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egard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en-GB"/>
              </w:rPr>
              <w:t>and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regards</w:t>
            </w:r>
          </w:p>
          <w:p w14:paraId="33FCE0D5" w14:textId="39216B05" w:rsidR="005F2B24" w:rsidRPr="00110BF1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431F90">
              <w:rPr>
                <w:b/>
                <w:bCs/>
                <w:sz w:val="20"/>
                <w:szCs w:val="20"/>
                <w:lang w:bidi="en-GB"/>
              </w:rPr>
              <w:t>regard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(noun)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S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ha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n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regar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f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rules.</w:t>
            </w:r>
          </w:p>
          <w:p w14:paraId="074A1736" w14:textId="3EBDEA12" w:rsidR="005F2B24" w:rsidRPr="00110BF1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431F90">
              <w:rPr>
                <w:b/>
                <w:bCs/>
                <w:sz w:val="20"/>
                <w:szCs w:val="20"/>
                <w:lang w:bidi="en-GB"/>
              </w:rPr>
              <w:t>regards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(noun)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Giv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m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m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regards.</w:t>
            </w:r>
          </w:p>
          <w:p w14:paraId="7B8F9FF5" w14:textId="21E5FDDF" w:rsidR="005F2B24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431F90">
              <w:rPr>
                <w:b/>
                <w:bCs/>
                <w:sz w:val="20"/>
                <w:szCs w:val="20"/>
                <w:lang w:bidi="en-GB"/>
              </w:rPr>
              <w:t>as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regards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(concerning):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regard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content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cour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ill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cove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…</w:t>
            </w:r>
          </w:p>
          <w:p w14:paraId="40691F33" w14:textId="17083D8F" w:rsidR="005F2B24" w:rsidRPr="00110BF1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431F90">
              <w:rPr>
                <w:b/>
                <w:bCs/>
                <w:sz w:val="20"/>
                <w:szCs w:val="20"/>
                <w:lang w:bidi="en-GB"/>
              </w:rPr>
              <w:t>with/having/in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regard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to: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S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mad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nquirie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regar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post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no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regard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o</w:t>
            </w:r>
          </w:p>
          <w:p w14:paraId="0A12A9EC" w14:textId="61B45E41" w:rsidR="005F2B24" w:rsidRPr="00431F90" w:rsidRDefault="005F2B24" w:rsidP="005F2B24">
            <w:pPr>
              <w:spacing w:before="240" w:line="360" w:lineRule="auto"/>
              <w:rPr>
                <w:b/>
                <w:bCs/>
                <w:sz w:val="20"/>
                <w:szCs w:val="20"/>
                <w:lang w:bidi="en-GB"/>
              </w:rPr>
            </w:pPr>
            <w:r w:rsidRPr="00431F90">
              <w:rPr>
                <w:b/>
                <w:bCs/>
                <w:sz w:val="20"/>
                <w:szCs w:val="20"/>
                <w:lang w:bidi="en-GB"/>
              </w:rPr>
              <w:t>that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en-GB"/>
              </w:rPr>
              <w:t>and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which</w:t>
            </w:r>
          </w:p>
          <w:p w14:paraId="090D7ADC" w14:textId="2656172D" w:rsidR="005F2B24" w:rsidRPr="00110BF1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110BF1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a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definin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clause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an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hic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non-definin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clauses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it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commas.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F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xample:</w:t>
            </w:r>
          </w:p>
          <w:p w14:paraId="652EFF45" w14:textId="2D31D400" w:rsidR="005F2B24" w:rsidRPr="00110BF1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110BF1">
              <w:rPr>
                <w:sz w:val="20"/>
                <w:szCs w:val="20"/>
                <w:lang w:bidi="en-GB"/>
              </w:rPr>
              <w:lastRenderedPageBreak/>
              <w:t>The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stopp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xam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a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a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akin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plac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hall.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/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y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stoppe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exam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hic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as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akin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plac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hall.</w:t>
            </w:r>
          </w:p>
          <w:p w14:paraId="02E2D7F5" w14:textId="05EE5234" w:rsidR="005F2B24" w:rsidRPr="005F2B24" w:rsidRDefault="005F2B24" w:rsidP="005F2B24">
            <w:pPr>
              <w:spacing w:before="240" w:line="360" w:lineRule="auto"/>
              <w:rPr>
                <w:b/>
                <w:bCs/>
                <w:sz w:val="20"/>
                <w:szCs w:val="20"/>
                <w:lang w:bidi="en-GB"/>
              </w:rPr>
            </w:pPr>
            <w:r w:rsidRPr="005F2B24">
              <w:rPr>
                <w:b/>
                <w:bCs/>
                <w:sz w:val="20"/>
                <w:szCs w:val="20"/>
                <w:lang w:bidi="en-GB"/>
              </w:rPr>
              <w:t>uninterested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5F2B24">
              <w:rPr>
                <w:b/>
                <w:bCs/>
                <w:sz w:val="20"/>
                <w:szCs w:val="20"/>
                <w:lang w:bidi="en-GB"/>
              </w:rPr>
              <w:t>and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5F2B24">
              <w:rPr>
                <w:b/>
                <w:bCs/>
                <w:sz w:val="20"/>
                <w:szCs w:val="20"/>
                <w:lang w:bidi="en-GB"/>
              </w:rPr>
              <w:t>disinterested</w:t>
            </w:r>
          </w:p>
          <w:p w14:paraId="538387CD" w14:textId="634BE059" w:rsidR="005F2B24" w:rsidRPr="00110BF1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>
              <w:rPr>
                <w:b/>
                <w:bCs/>
                <w:sz w:val="20"/>
                <w:szCs w:val="20"/>
                <w:lang w:bidi="en-GB"/>
              </w:rPr>
              <w:t>u</w:t>
            </w:r>
            <w:r w:rsidRPr="005F2B24">
              <w:rPr>
                <w:b/>
                <w:bCs/>
                <w:sz w:val="20"/>
                <w:szCs w:val="20"/>
                <w:lang w:bidi="en-GB"/>
              </w:rPr>
              <w:t>ninterested: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having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n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nteres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n</w:t>
            </w:r>
          </w:p>
          <w:p w14:paraId="77FDAD58" w14:textId="71DD7753" w:rsidR="005F2B24" w:rsidRPr="00110BF1" w:rsidRDefault="005F2B24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5F2B24">
              <w:rPr>
                <w:b/>
                <w:bCs/>
                <w:sz w:val="20"/>
                <w:szCs w:val="20"/>
                <w:lang w:bidi="en-GB"/>
              </w:rPr>
              <w:t>disinterested: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mpartial.</w:t>
            </w:r>
          </w:p>
          <w:p w14:paraId="0CAEABFD" w14:textId="57C2DC18" w:rsidR="00110BF1" w:rsidRPr="00431F90" w:rsidRDefault="00110BF1" w:rsidP="005F2B24">
            <w:pPr>
              <w:spacing w:before="240" w:line="360" w:lineRule="auto"/>
              <w:rPr>
                <w:b/>
                <w:bCs/>
                <w:sz w:val="20"/>
                <w:szCs w:val="20"/>
                <w:lang w:bidi="en-GB"/>
              </w:rPr>
            </w:pPr>
            <w:r w:rsidRPr="00431F90">
              <w:rPr>
                <w:b/>
                <w:bCs/>
                <w:sz w:val="20"/>
                <w:szCs w:val="20"/>
                <w:lang w:bidi="en-GB"/>
              </w:rPr>
              <w:t>who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or</w:t>
            </w:r>
            <w:r w:rsidR="00F649D6">
              <w:rPr>
                <w:b/>
                <w:bCs/>
                <w:sz w:val="20"/>
                <w:szCs w:val="20"/>
                <w:lang w:bidi="en-GB"/>
              </w:rPr>
              <w:t xml:space="preserve"> </w:t>
            </w:r>
            <w:r w:rsidRPr="00431F90">
              <w:rPr>
                <w:b/>
                <w:bCs/>
                <w:sz w:val="20"/>
                <w:szCs w:val="20"/>
                <w:lang w:bidi="en-GB"/>
              </w:rPr>
              <w:t>whom</w:t>
            </w:r>
          </w:p>
          <w:p w14:paraId="2408B3FF" w14:textId="6AA3561F" w:rsidR="00110BF1" w:rsidRPr="00110BF1" w:rsidRDefault="00110BF1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110BF1">
              <w:rPr>
                <w:sz w:val="20"/>
                <w:szCs w:val="20"/>
                <w:lang w:bidi="en-GB"/>
              </w:rPr>
              <w:t>If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you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ca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replac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or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it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5F2B24">
              <w:rPr>
                <w:sz w:val="20"/>
                <w:szCs w:val="20"/>
                <w:lang w:bidi="en-GB"/>
              </w:rPr>
              <w:t>‘</w:t>
            </w:r>
            <w:r w:rsidRPr="00110BF1">
              <w:rPr>
                <w:sz w:val="20"/>
                <w:szCs w:val="20"/>
                <w:lang w:bidi="en-GB"/>
              </w:rPr>
              <w:t>he</w:t>
            </w:r>
            <w:r w:rsidR="005F2B24">
              <w:rPr>
                <w:sz w:val="20"/>
                <w:szCs w:val="20"/>
                <w:lang w:bidi="en-GB"/>
              </w:rPr>
              <w:t>’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‘she</w:t>
            </w:r>
            <w:r w:rsidR="005F2B24">
              <w:rPr>
                <w:sz w:val="20"/>
                <w:szCs w:val="20"/>
                <w:lang w:bidi="en-GB"/>
              </w:rPr>
              <w:t>’</w:t>
            </w:r>
            <w:r w:rsidRPr="00110BF1">
              <w:rPr>
                <w:sz w:val="20"/>
                <w:szCs w:val="20"/>
                <w:lang w:bidi="en-GB"/>
              </w:rPr>
              <w:t>,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ho.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f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you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can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replac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i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ith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5F2B24">
              <w:rPr>
                <w:sz w:val="20"/>
                <w:szCs w:val="20"/>
                <w:lang w:bidi="en-GB"/>
              </w:rPr>
              <w:t>‘</w:t>
            </w:r>
            <w:r w:rsidRPr="00110BF1">
              <w:rPr>
                <w:sz w:val="20"/>
                <w:szCs w:val="20"/>
                <w:lang w:bidi="en-GB"/>
              </w:rPr>
              <w:t>him</w:t>
            </w:r>
            <w:r w:rsidR="005F2B24">
              <w:rPr>
                <w:sz w:val="20"/>
                <w:szCs w:val="20"/>
                <w:lang w:bidi="en-GB"/>
              </w:rPr>
              <w:t>’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o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="005F2B24">
              <w:rPr>
                <w:sz w:val="20"/>
                <w:szCs w:val="20"/>
                <w:lang w:bidi="en-GB"/>
              </w:rPr>
              <w:t>‘</w:t>
            </w:r>
            <w:r w:rsidRPr="00110BF1">
              <w:rPr>
                <w:sz w:val="20"/>
                <w:szCs w:val="20"/>
                <w:lang w:bidi="en-GB"/>
              </w:rPr>
              <w:t>her,</w:t>
            </w:r>
            <w:r w:rsidR="005F2B24">
              <w:rPr>
                <w:sz w:val="20"/>
                <w:szCs w:val="20"/>
                <w:lang w:bidi="en-GB"/>
              </w:rPr>
              <w:t>’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us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whom.</w:t>
            </w:r>
          </w:p>
          <w:p w14:paraId="51D439D9" w14:textId="14D142EF" w:rsidR="00110BF1" w:rsidRPr="00110BF1" w:rsidRDefault="00110BF1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110BF1">
              <w:rPr>
                <w:sz w:val="20"/>
                <w:szCs w:val="20"/>
                <w:lang w:bidi="en-GB"/>
              </w:rPr>
              <w:t>Who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augh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second-year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maths?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(S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did.)</w:t>
            </w:r>
          </w:p>
          <w:p w14:paraId="0AD2C903" w14:textId="7656E27D" w:rsidR="00110BF1" w:rsidRPr="00A019D2" w:rsidRDefault="00110BF1" w:rsidP="005F2B24">
            <w:pPr>
              <w:spacing w:line="360" w:lineRule="auto"/>
              <w:rPr>
                <w:sz w:val="20"/>
                <w:szCs w:val="20"/>
                <w:lang w:bidi="en-GB"/>
              </w:rPr>
            </w:pPr>
            <w:r w:rsidRPr="00110BF1">
              <w:rPr>
                <w:sz w:val="20"/>
                <w:szCs w:val="20"/>
                <w:lang w:bidi="en-GB"/>
              </w:rPr>
              <w:t>Whom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did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s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each?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(She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taught</w:t>
            </w:r>
            <w:r w:rsidR="00F649D6">
              <w:rPr>
                <w:sz w:val="20"/>
                <w:szCs w:val="20"/>
                <w:lang w:bidi="en-GB"/>
              </w:rPr>
              <w:t xml:space="preserve"> </w:t>
            </w:r>
            <w:r w:rsidRPr="00110BF1">
              <w:rPr>
                <w:sz w:val="20"/>
                <w:szCs w:val="20"/>
                <w:lang w:bidi="en-GB"/>
              </w:rPr>
              <w:t>her.)</w:t>
            </w:r>
          </w:p>
        </w:tc>
      </w:tr>
    </w:tbl>
    <w:p w14:paraId="2C5D208C" w14:textId="032A18A0" w:rsidR="00B66C8E" w:rsidRPr="00B66C8E" w:rsidRDefault="00B66C8E" w:rsidP="006B3CD3">
      <w:pPr>
        <w:pStyle w:val="Heading3"/>
        <w:spacing w:line="360" w:lineRule="auto"/>
      </w:pPr>
      <w:r w:rsidRPr="00B66C8E">
        <w:lastRenderedPageBreak/>
        <w:t>semeste</w:t>
      </w:r>
      <w:r w:rsidR="005006B5">
        <w:t>rs</w:t>
      </w:r>
      <w:r w:rsidR="00F649D6">
        <w:t xml:space="preserve"> </w:t>
      </w:r>
      <w:r w:rsidR="005006B5">
        <w:t>and</w:t>
      </w:r>
      <w:r w:rsidR="00F649D6">
        <w:t xml:space="preserve"> </w:t>
      </w:r>
      <w:r w:rsidRPr="00B66C8E">
        <w:t>term</w:t>
      </w:r>
      <w:r w:rsidR="005006B5">
        <w:t>s</w:t>
      </w:r>
    </w:p>
    <w:p w14:paraId="0BB66C76" w14:textId="0F716A98" w:rsidR="00B66C8E" w:rsidRDefault="005006B5" w:rsidP="006B3CD3">
      <w:pPr>
        <w:spacing w:line="360" w:lineRule="auto"/>
        <w:rPr>
          <w:lang w:bidi="en-GB"/>
        </w:rPr>
      </w:pPr>
      <w:r>
        <w:rPr>
          <w:lang w:bidi="en-GB"/>
        </w:rPr>
        <w:t>The</w:t>
      </w:r>
      <w:r w:rsidR="00F649D6">
        <w:rPr>
          <w:lang w:bidi="en-GB"/>
        </w:rPr>
        <w:t xml:space="preserve"> </w:t>
      </w:r>
      <w:r>
        <w:rPr>
          <w:lang w:bidi="en-GB"/>
        </w:rPr>
        <w:t>University</w:t>
      </w:r>
      <w:r w:rsidR="00F649D6">
        <w:rPr>
          <w:lang w:bidi="en-GB"/>
        </w:rPr>
        <w:t xml:space="preserve"> </w:t>
      </w:r>
      <w:r>
        <w:rPr>
          <w:lang w:bidi="en-GB"/>
        </w:rPr>
        <w:t>uses</w:t>
      </w:r>
      <w:r w:rsidR="00F649D6">
        <w:rPr>
          <w:lang w:bidi="en-GB"/>
        </w:rPr>
        <w:t xml:space="preserve"> </w:t>
      </w:r>
      <w:r>
        <w:rPr>
          <w:lang w:bidi="en-GB"/>
        </w:rPr>
        <w:t>both</w:t>
      </w:r>
      <w:r w:rsidR="00F649D6">
        <w:rPr>
          <w:lang w:bidi="en-GB"/>
        </w:rPr>
        <w:t xml:space="preserve"> </w:t>
      </w:r>
      <w:r>
        <w:rPr>
          <w:lang w:bidi="en-GB"/>
        </w:rPr>
        <w:t>‘semester’</w:t>
      </w:r>
      <w:r w:rsidR="00F649D6">
        <w:rPr>
          <w:lang w:bidi="en-GB"/>
        </w:rPr>
        <w:t xml:space="preserve"> </w:t>
      </w:r>
      <w:r>
        <w:rPr>
          <w:lang w:bidi="en-GB"/>
        </w:rPr>
        <w:t>and</w:t>
      </w:r>
      <w:r w:rsidR="00F649D6">
        <w:rPr>
          <w:lang w:bidi="en-GB"/>
        </w:rPr>
        <w:t xml:space="preserve"> </w:t>
      </w:r>
      <w:r>
        <w:rPr>
          <w:lang w:bidi="en-GB"/>
        </w:rPr>
        <w:t>‘term’</w:t>
      </w:r>
      <w:r w:rsidR="00F649D6">
        <w:rPr>
          <w:lang w:bidi="en-GB"/>
        </w:rPr>
        <w:t xml:space="preserve"> </w:t>
      </w:r>
      <w:r>
        <w:rPr>
          <w:lang w:bidi="en-GB"/>
        </w:rPr>
        <w:t>in</w:t>
      </w:r>
      <w:r w:rsidR="00F649D6">
        <w:rPr>
          <w:lang w:bidi="en-GB"/>
        </w:rPr>
        <w:t xml:space="preserve"> </w:t>
      </w:r>
      <w:r>
        <w:rPr>
          <w:lang w:bidi="en-GB"/>
        </w:rPr>
        <w:t>its</w:t>
      </w:r>
      <w:r w:rsidR="00F649D6">
        <w:rPr>
          <w:lang w:bidi="en-GB"/>
        </w:rPr>
        <w:t xml:space="preserve"> </w:t>
      </w:r>
      <w:r>
        <w:rPr>
          <w:lang w:bidi="en-GB"/>
        </w:rPr>
        <w:t>calendar.</w:t>
      </w:r>
      <w:r w:rsidR="00F649D6">
        <w:rPr>
          <w:lang w:bidi="en-GB"/>
        </w:rPr>
        <w:t xml:space="preserve"> </w:t>
      </w:r>
      <w:r>
        <w:rPr>
          <w:lang w:bidi="en-GB"/>
        </w:rPr>
        <w:t>We</w:t>
      </w:r>
      <w:r w:rsidR="00F649D6">
        <w:rPr>
          <w:lang w:bidi="en-GB"/>
        </w:rPr>
        <w:t xml:space="preserve"> </w:t>
      </w:r>
      <w:r>
        <w:rPr>
          <w:lang w:bidi="en-GB"/>
        </w:rPr>
        <w:t>have</w:t>
      </w:r>
      <w:r w:rsidR="00F649D6">
        <w:rPr>
          <w:lang w:bidi="en-GB"/>
        </w:rPr>
        <w:t xml:space="preserve"> </w:t>
      </w:r>
      <w:r>
        <w:rPr>
          <w:lang w:bidi="en-GB"/>
        </w:rPr>
        <w:t>three</w:t>
      </w:r>
      <w:r w:rsidR="00F649D6">
        <w:rPr>
          <w:lang w:bidi="en-GB"/>
        </w:rPr>
        <w:t xml:space="preserve"> </w:t>
      </w:r>
      <w:r>
        <w:rPr>
          <w:lang w:bidi="en-GB"/>
        </w:rPr>
        <w:t>terms:</w:t>
      </w:r>
    </w:p>
    <w:p w14:paraId="14465147" w14:textId="5EBA0871" w:rsidR="005006B5" w:rsidRDefault="005006B5" w:rsidP="00F7794E">
      <w:pPr>
        <w:pStyle w:val="ListParagraph"/>
        <w:numPr>
          <w:ilvl w:val="0"/>
          <w:numId w:val="57"/>
        </w:numPr>
        <w:spacing w:line="360" w:lineRule="auto"/>
        <w:rPr>
          <w:lang w:bidi="en-GB"/>
        </w:rPr>
      </w:pPr>
      <w:r>
        <w:rPr>
          <w:lang w:bidi="en-GB"/>
        </w:rPr>
        <w:t>Michaelmas</w:t>
      </w:r>
      <w:r w:rsidR="00F649D6">
        <w:rPr>
          <w:lang w:bidi="en-GB"/>
        </w:rPr>
        <w:t xml:space="preserve"> </w:t>
      </w:r>
      <w:r>
        <w:rPr>
          <w:lang w:bidi="en-GB"/>
        </w:rPr>
        <w:t>Term</w:t>
      </w:r>
      <w:r w:rsidR="00F649D6">
        <w:rPr>
          <w:lang w:bidi="en-GB"/>
        </w:rPr>
        <w:t xml:space="preserve"> </w:t>
      </w:r>
      <w:r>
        <w:rPr>
          <w:lang w:bidi="en-GB"/>
        </w:rPr>
        <w:t>(which</w:t>
      </w:r>
      <w:r w:rsidR="00F649D6">
        <w:rPr>
          <w:lang w:bidi="en-GB"/>
        </w:rPr>
        <w:t xml:space="preserve"> </w:t>
      </w:r>
      <w:r>
        <w:rPr>
          <w:lang w:bidi="en-GB"/>
        </w:rPr>
        <w:t>runs</w:t>
      </w:r>
      <w:r w:rsidR="00F649D6">
        <w:rPr>
          <w:lang w:bidi="en-GB"/>
        </w:rPr>
        <w:t xml:space="preserve"> </w:t>
      </w:r>
      <w:r>
        <w:rPr>
          <w:lang w:bidi="en-GB"/>
        </w:rPr>
        <w:t>between</w:t>
      </w:r>
      <w:r w:rsidR="00F649D6">
        <w:rPr>
          <w:lang w:bidi="en-GB"/>
        </w:rPr>
        <w:t xml:space="preserve"> </w:t>
      </w:r>
      <w:r>
        <w:rPr>
          <w:lang w:bidi="en-GB"/>
        </w:rPr>
        <w:t>September</w:t>
      </w:r>
      <w:r w:rsidR="00F649D6">
        <w:rPr>
          <w:lang w:bidi="en-GB"/>
        </w:rPr>
        <w:t xml:space="preserve"> </w:t>
      </w:r>
      <w:r>
        <w:rPr>
          <w:lang w:bidi="en-GB"/>
        </w:rPr>
        <w:t>and</w:t>
      </w:r>
      <w:r w:rsidR="00F649D6">
        <w:rPr>
          <w:lang w:bidi="en-GB"/>
        </w:rPr>
        <w:t xml:space="preserve"> </w:t>
      </w:r>
      <w:r>
        <w:rPr>
          <w:lang w:bidi="en-GB"/>
        </w:rPr>
        <w:t>December</w:t>
      </w:r>
      <w:r w:rsidR="00F649D6">
        <w:rPr>
          <w:lang w:bidi="en-GB"/>
        </w:rPr>
        <w:t>)</w:t>
      </w:r>
    </w:p>
    <w:p w14:paraId="18361472" w14:textId="5AD3BA52" w:rsidR="005006B5" w:rsidRDefault="005006B5" w:rsidP="00F7794E">
      <w:pPr>
        <w:pStyle w:val="ListParagraph"/>
        <w:numPr>
          <w:ilvl w:val="0"/>
          <w:numId w:val="57"/>
        </w:numPr>
        <w:spacing w:line="360" w:lineRule="auto"/>
        <w:rPr>
          <w:lang w:bidi="en-GB"/>
        </w:rPr>
      </w:pPr>
      <w:r>
        <w:rPr>
          <w:lang w:bidi="en-GB"/>
        </w:rPr>
        <w:t>Lent</w:t>
      </w:r>
      <w:r w:rsidR="00F649D6">
        <w:rPr>
          <w:lang w:bidi="en-GB"/>
        </w:rPr>
        <w:t xml:space="preserve"> </w:t>
      </w:r>
      <w:r>
        <w:rPr>
          <w:lang w:bidi="en-GB"/>
        </w:rPr>
        <w:t>Term</w:t>
      </w:r>
      <w:r w:rsidR="00F649D6">
        <w:rPr>
          <w:lang w:bidi="en-GB"/>
        </w:rPr>
        <w:t xml:space="preserve"> </w:t>
      </w:r>
      <w:r>
        <w:rPr>
          <w:lang w:bidi="en-GB"/>
        </w:rPr>
        <w:t>(which</w:t>
      </w:r>
      <w:r w:rsidR="00F649D6">
        <w:rPr>
          <w:lang w:bidi="en-GB"/>
        </w:rPr>
        <w:t xml:space="preserve"> </w:t>
      </w:r>
      <w:r>
        <w:rPr>
          <w:lang w:bidi="en-GB"/>
        </w:rPr>
        <w:t>runs</w:t>
      </w:r>
      <w:r w:rsidR="00F649D6">
        <w:rPr>
          <w:lang w:bidi="en-GB"/>
        </w:rPr>
        <w:t xml:space="preserve"> </w:t>
      </w:r>
      <w:r>
        <w:rPr>
          <w:lang w:bidi="en-GB"/>
        </w:rPr>
        <w:t>between</w:t>
      </w:r>
      <w:r w:rsidR="00F649D6">
        <w:rPr>
          <w:lang w:bidi="en-GB"/>
        </w:rPr>
        <w:t xml:space="preserve"> </w:t>
      </w:r>
      <w:r>
        <w:rPr>
          <w:lang w:bidi="en-GB"/>
        </w:rPr>
        <w:t>January</w:t>
      </w:r>
      <w:r w:rsidR="00F649D6">
        <w:rPr>
          <w:lang w:bidi="en-GB"/>
        </w:rPr>
        <w:t xml:space="preserve"> </w:t>
      </w:r>
      <w:r>
        <w:rPr>
          <w:lang w:bidi="en-GB"/>
        </w:rPr>
        <w:t>and</w:t>
      </w:r>
      <w:r w:rsidR="00F649D6">
        <w:rPr>
          <w:lang w:bidi="en-GB"/>
        </w:rPr>
        <w:t xml:space="preserve"> </w:t>
      </w:r>
      <w:r>
        <w:rPr>
          <w:lang w:bidi="en-GB"/>
        </w:rPr>
        <w:t>March)</w:t>
      </w:r>
    </w:p>
    <w:p w14:paraId="4D09327B" w14:textId="298AFC04" w:rsidR="005006B5" w:rsidRDefault="005006B5" w:rsidP="00F7794E">
      <w:pPr>
        <w:pStyle w:val="ListParagraph"/>
        <w:numPr>
          <w:ilvl w:val="0"/>
          <w:numId w:val="57"/>
        </w:numPr>
        <w:spacing w:line="360" w:lineRule="auto"/>
        <w:rPr>
          <w:lang w:bidi="en-GB"/>
        </w:rPr>
      </w:pPr>
      <w:r>
        <w:rPr>
          <w:lang w:bidi="en-GB"/>
        </w:rPr>
        <w:t>Easter</w:t>
      </w:r>
      <w:r w:rsidR="00F649D6">
        <w:rPr>
          <w:lang w:bidi="en-GB"/>
        </w:rPr>
        <w:t xml:space="preserve"> </w:t>
      </w:r>
      <w:r>
        <w:rPr>
          <w:lang w:bidi="en-GB"/>
        </w:rPr>
        <w:t>Term</w:t>
      </w:r>
      <w:r w:rsidR="00F649D6">
        <w:rPr>
          <w:lang w:bidi="en-GB"/>
        </w:rPr>
        <w:t xml:space="preserve"> </w:t>
      </w:r>
      <w:r>
        <w:rPr>
          <w:lang w:bidi="en-GB"/>
        </w:rPr>
        <w:t>(which</w:t>
      </w:r>
      <w:r w:rsidR="00F649D6">
        <w:rPr>
          <w:lang w:bidi="en-GB"/>
        </w:rPr>
        <w:t xml:space="preserve"> </w:t>
      </w:r>
      <w:r>
        <w:rPr>
          <w:lang w:bidi="en-GB"/>
        </w:rPr>
        <w:t>runs</w:t>
      </w:r>
      <w:r w:rsidR="00F649D6">
        <w:rPr>
          <w:lang w:bidi="en-GB"/>
        </w:rPr>
        <w:t xml:space="preserve"> </w:t>
      </w:r>
      <w:r>
        <w:rPr>
          <w:lang w:bidi="en-GB"/>
        </w:rPr>
        <w:t>between</w:t>
      </w:r>
      <w:r w:rsidR="00F649D6">
        <w:rPr>
          <w:lang w:bidi="en-GB"/>
        </w:rPr>
        <w:t xml:space="preserve"> </w:t>
      </w:r>
      <w:r>
        <w:rPr>
          <w:lang w:bidi="en-GB"/>
        </w:rPr>
        <w:t>April</w:t>
      </w:r>
      <w:r w:rsidR="00F649D6">
        <w:rPr>
          <w:lang w:bidi="en-GB"/>
        </w:rPr>
        <w:t xml:space="preserve"> </w:t>
      </w:r>
      <w:r>
        <w:rPr>
          <w:lang w:bidi="en-GB"/>
        </w:rPr>
        <w:t>and</w:t>
      </w:r>
      <w:r w:rsidR="00F649D6">
        <w:rPr>
          <w:lang w:bidi="en-GB"/>
        </w:rPr>
        <w:t xml:space="preserve"> </w:t>
      </w:r>
      <w:r>
        <w:rPr>
          <w:lang w:bidi="en-GB"/>
        </w:rPr>
        <w:t>May)</w:t>
      </w:r>
    </w:p>
    <w:p w14:paraId="3F14488B" w14:textId="428FB38F" w:rsidR="005006B5" w:rsidRDefault="005006B5" w:rsidP="006B3CD3">
      <w:pPr>
        <w:spacing w:line="360" w:lineRule="auto"/>
        <w:rPr>
          <w:lang w:bidi="en-GB"/>
        </w:rPr>
      </w:pPr>
      <w:r>
        <w:rPr>
          <w:lang w:bidi="en-GB"/>
        </w:rPr>
        <w:t>Our</w:t>
      </w:r>
      <w:r w:rsidR="00F649D6">
        <w:rPr>
          <w:lang w:bidi="en-GB"/>
        </w:rPr>
        <w:t xml:space="preserve"> </w:t>
      </w:r>
      <w:r>
        <w:rPr>
          <w:lang w:bidi="en-GB"/>
        </w:rPr>
        <w:t>semesters</w:t>
      </w:r>
      <w:r w:rsidR="00F649D6">
        <w:rPr>
          <w:lang w:bidi="en-GB"/>
        </w:rPr>
        <w:t xml:space="preserve"> </w:t>
      </w:r>
      <w:r>
        <w:rPr>
          <w:lang w:bidi="en-GB"/>
        </w:rPr>
        <w:t>run</w:t>
      </w:r>
      <w:r w:rsidR="00F649D6">
        <w:rPr>
          <w:lang w:bidi="en-GB"/>
        </w:rPr>
        <w:t xml:space="preserve"> </w:t>
      </w:r>
      <w:r>
        <w:rPr>
          <w:lang w:bidi="en-GB"/>
        </w:rPr>
        <w:t>as</w:t>
      </w:r>
      <w:r w:rsidR="00F649D6">
        <w:rPr>
          <w:lang w:bidi="en-GB"/>
        </w:rPr>
        <w:t xml:space="preserve"> </w:t>
      </w:r>
      <w:r>
        <w:rPr>
          <w:lang w:bidi="en-GB"/>
        </w:rPr>
        <w:t>follows:</w:t>
      </w:r>
    </w:p>
    <w:p w14:paraId="62EAE794" w14:textId="518C065A" w:rsidR="005006B5" w:rsidRDefault="005006B5" w:rsidP="00F7794E">
      <w:pPr>
        <w:pStyle w:val="ListParagraph"/>
        <w:numPr>
          <w:ilvl w:val="0"/>
          <w:numId w:val="55"/>
        </w:numPr>
        <w:spacing w:line="360" w:lineRule="auto"/>
        <w:rPr>
          <w:lang w:bidi="en-GB"/>
        </w:rPr>
      </w:pPr>
      <w:r>
        <w:rPr>
          <w:lang w:bidi="en-GB"/>
        </w:rPr>
        <w:t>Semester</w:t>
      </w:r>
      <w:r w:rsidR="00F649D6">
        <w:rPr>
          <w:lang w:bidi="en-GB"/>
        </w:rPr>
        <w:t xml:space="preserve"> </w:t>
      </w:r>
      <w:r>
        <w:rPr>
          <w:lang w:bidi="en-GB"/>
        </w:rPr>
        <w:t>1</w:t>
      </w:r>
      <w:r w:rsidR="00F649D6">
        <w:rPr>
          <w:lang w:bidi="en-GB"/>
        </w:rPr>
        <w:t xml:space="preserve"> </w:t>
      </w:r>
      <w:r>
        <w:rPr>
          <w:lang w:bidi="en-GB"/>
        </w:rPr>
        <w:t>(September</w:t>
      </w:r>
      <w:r w:rsidR="00F649D6">
        <w:rPr>
          <w:lang w:bidi="en-GB"/>
        </w:rPr>
        <w:t xml:space="preserve"> </w:t>
      </w:r>
      <w:r>
        <w:rPr>
          <w:lang w:bidi="en-GB"/>
        </w:rPr>
        <w:t>to</w:t>
      </w:r>
      <w:r w:rsidR="00F649D6">
        <w:rPr>
          <w:lang w:bidi="en-GB"/>
        </w:rPr>
        <w:t xml:space="preserve"> </w:t>
      </w:r>
      <w:r>
        <w:rPr>
          <w:lang w:bidi="en-GB"/>
        </w:rPr>
        <w:t>December)</w:t>
      </w:r>
    </w:p>
    <w:p w14:paraId="6C0B5591" w14:textId="6AF06A6B" w:rsidR="005006B5" w:rsidRDefault="005006B5" w:rsidP="005006B5">
      <w:pPr>
        <w:pStyle w:val="ListParagraph"/>
        <w:numPr>
          <w:ilvl w:val="0"/>
          <w:numId w:val="55"/>
        </w:numPr>
        <w:spacing w:line="360" w:lineRule="auto"/>
        <w:rPr>
          <w:lang w:bidi="en-GB"/>
        </w:rPr>
      </w:pPr>
      <w:r>
        <w:rPr>
          <w:lang w:bidi="en-GB"/>
        </w:rPr>
        <w:t>Semester</w:t>
      </w:r>
      <w:r w:rsidR="00F649D6">
        <w:rPr>
          <w:lang w:bidi="en-GB"/>
        </w:rPr>
        <w:t xml:space="preserve"> </w:t>
      </w:r>
      <w:r>
        <w:rPr>
          <w:lang w:bidi="en-GB"/>
        </w:rPr>
        <w:t>2</w:t>
      </w:r>
      <w:r w:rsidR="00F649D6">
        <w:rPr>
          <w:lang w:bidi="en-GB"/>
        </w:rPr>
        <w:t xml:space="preserve"> </w:t>
      </w:r>
      <w:r>
        <w:rPr>
          <w:lang w:bidi="en-GB"/>
        </w:rPr>
        <w:t>(January</w:t>
      </w:r>
      <w:r w:rsidR="00F649D6">
        <w:rPr>
          <w:lang w:bidi="en-GB"/>
        </w:rPr>
        <w:t xml:space="preserve"> </w:t>
      </w:r>
      <w:r>
        <w:rPr>
          <w:lang w:bidi="en-GB"/>
        </w:rPr>
        <w:t>to</w:t>
      </w:r>
      <w:r w:rsidR="00F649D6">
        <w:rPr>
          <w:lang w:bidi="en-GB"/>
        </w:rPr>
        <w:t xml:space="preserve"> </w:t>
      </w:r>
      <w:r>
        <w:rPr>
          <w:lang w:bidi="en-GB"/>
        </w:rPr>
        <w:t>May)</w:t>
      </w:r>
    </w:p>
    <w:p w14:paraId="6EB8748B" w14:textId="34BF6CBF" w:rsidR="005006B5" w:rsidRPr="00F7794E" w:rsidRDefault="005006B5" w:rsidP="00F649D6">
      <w:pPr>
        <w:spacing w:line="360" w:lineRule="auto"/>
        <w:rPr>
          <w:lang w:bidi="en-GB"/>
        </w:rPr>
      </w:pPr>
      <w:r>
        <w:rPr>
          <w:lang w:bidi="en-GB"/>
        </w:rPr>
        <w:t>You</w:t>
      </w:r>
      <w:r w:rsidR="00F649D6">
        <w:rPr>
          <w:lang w:bidi="en-GB"/>
        </w:rPr>
        <w:t xml:space="preserve"> </w:t>
      </w:r>
      <w:r>
        <w:rPr>
          <w:lang w:bidi="en-GB"/>
        </w:rPr>
        <w:t>can</w:t>
      </w:r>
      <w:r w:rsidR="00F649D6">
        <w:rPr>
          <w:lang w:bidi="en-GB"/>
        </w:rPr>
        <w:t xml:space="preserve"> </w:t>
      </w:r>
      <w:r>
        <w:rPr>
          <w:lang w:bidi="en-GB"/>
        </w:rPr>
        <w:t>read</w:t>
      </w:r>
      <w:r w:rsidR="00F649D6">
        <w:rPr>
          <w:lang w:bidi="en-GB"/>
        </w:rPr>
        <w:t xml:space="preserve"> </w:t>
      </w:r>
      <w:r>
        <w:rPr>
          <w:lang w:bidi="en-GB"/>
        </w:rPr>
        <w:t>more</w:t>
      </w:r>
      <w:r w:rsidR="00F649D6">
        <w:rPr>
          <w:lang w:bidi="en-GB"/>
        </w:rPr>
        <w:t xml:space="preserve"> </w:t>
      </w:r>
      <w:r>
        <w:rPr>
          <w:lang w:bidi="en-GB"/>
        </w:rPr>
        <w:t>about</w:t>
      </w:r>
      <w:r w:rsidR="00F649D6">
        <w:rPr>
          <w:lang w:bidi="en-GB"/>
        </w:rPr>
        <w:t xml:space="preserve"> </w:t>
      </w:r>
      <w:r>
        <w:rPr>
          <w:lang w:bidi="en-GB"/>
        </w:rPr>
        <w:t>the</w:t>
      </w:r>
      <w:r w:rsidR="00F649D6">
        <w:rPr>
          <w:lang w:bidi="en-GB"/>
        </w:rPr>
        <w:t xml:space="preserve"> </w:t>
      </w:r>
      <w:r>
        <w:rPr>
          <w:lang w:bidi="en-GB"/>
        </w:rPr>
        <w:t>University’s</w:t>
      </w:r>
      <w:r w:rsidR="00F649D6">
        <w:rPr>
          <w:lang w:bidi="en-GB"/>
        </w:rPr>
        <w:t xml:space="preserve"> </w:t>
      </w:r>
      <w:r>
        <w:rPr>
          <w:lang w:bidi="en-GB"/>
        </w:rPr>
        <w:t>calendar</w:t>
      </w:r>
      <w:r w:rsidR="00F649D6">
        <w:rPr>
          <w:lang w:bidi="en-GB"/>
        </w:rPr>
        <w:t xml:space="preserve"> </w:t>
      </w:r>
      <w:r>
        <w:rPr>
          <w:lang w:bidi="en-GB"/>
        </w:rPr>
        <w:t>on</w:t>
      </w:r>
      <w:r w:rsidR="00F649D6">
        <w:rPr>
          <w:lang w:bidi="en-GB"/>
        </w:rPr>
        <w:t xml:space="preserve"> </w:t>
      </w:r>
      <w:r>
        <w:rPr>
          <w:lang w:bidi="en-GB"/>
        </w:rPr>
        <w:t>our</w:t>
      </w:r>
      <w:r w:rsidR="00F649D6">
        <w:rPr>
          <w:lang w:bidi="en-GB"/>
        </w:rPr>
        <w:t xml:space="preserve"> </w:t>
      </w:r>
      <w:hyperlink r:id="rId24" w:history="1">
        <w:r w:rsidRPr="005006B5">
          <w:rPr>
            <w:rStyle w:val="Hyperlink"/>
            <w:lang w:bidi="en-GB"/>
          </w:rPr>
          <w:t>Dates</w:t>
        </w:r>
        <w:r w:rsidR="00F649D6">
          <w:rPr>
            <w:rStyle w:val="Hyperlink"/>
            <w:lang w:bidi="en-GB"/>
          </w:rPr>
          <w:t xml:space="preserve"> </w:t>
        </w:r>
        <w:r w:rsidRPr="005006B5">
          <w:rPr>
            <w:rStyle w:val="Hyperlink"/>
            <w:lang w:bidi="en-GB"/>
          </w:rPr>
          <w:t>of</w:t>
        </w:r>
        <w:r w:rsidR="00F649D6">
          <w:rPr>
            <w:rStyle w:val="Hyperlink"/>
            <w:lang w:bidi="en-GB"/>
          </w:rPr>
          <w:t xml:space="preserve"> </w:t>
        </w:r>
        <w:r w:rsidRPr="005006B5">
          <w:rPr>
            <w:rStyle w:val="Hyperlink"/>
            <w:lang w:bidi="en-GB"/>
          </w:rPr>
          <w:t>term</w:t>
        </w:r>
      </w:hyperlink>
      <w:r w:rsidR="00F649D6">
        <w:rPr>
          <w:lang w:bidi="en-GB"/>
        </w:rPr>
        <w:t xml:space="preserve"> </w:t>
      </w:r>
      <w:r>
        <w:rPr>
          <w:lang w:bidi="en-GB"/>
        </w:rPr>
        <w:t>page.</w:t>
      </w:r>
    </w:p>
    <w:p w14:paraId="4BCD21C4" w14:textId="17953F43" w:rsidR="00DA71FC" w:rsidRDefault="00DA71FC" w:rsidP="006B3CD3">
      <w:pPr>
        <w:pStyle w:val="Heading2"/>
        <w:spacing w:line="360" w:lineRule="auto"/>
        <w:rPr>
          <w:lang w:bidi="en-GB"/>
        </w:rPr>
      </w:pPr>
      <w:bookmarkStart w:id="28" w:name="_Toc44579643"/>
      <w:r>
        <w:rPr>
          <w:lang w:bidi="en-GB"/>
        </w:rPr>
        <w:t>T</w:t>
      </w:r>
      <w:bookmarkEnd w:id="28"/>
    </w:p>
    <w:p w14:paraId="706B96EC" w14:textId="126BC765" w:rsidR="00B66C8E" w:rsidRPr="00B66C8E" w:rsidRDefault="00B66C8E" w:rsidP="006B3CD3">
      <w:pPr>
        <w:pStyle w:val="Heading3"/>
        <w:spacing w:line="360" w:lineRule="auto"/>
      </w:pPr>
      <w:r w:rsidRPr="00B66C8E">
        <w:t>tautology</w:t>
      </w:r>
    </w:p>
    <w:p w14:paraId="6A89D471" w14:textId="643A5243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Avoi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empta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ver</w:t>
      </w:r>
      <w:r w:rsidR="00874B40">
        <w:rPr>
          <w:lang w:bidi="en-GB"/>
        </w:rPr>
        <w:t>-</w:t>
      </w:r>
      <w:r w:rsidRPr="00B66C8E">
        <w:rPr>
          <w:lang w:bidi="en-GB"/>
        </w:rPr>
        <w:t>emphasi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i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ea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ay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am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h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wice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dd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onu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ignifican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landmark.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e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lso</w:t>
      </w:r>
      <w:r w:rsidR="00F649D6">
        <w:rPr>
          <w:lang w:bidi="en-GB"/>
        </w:rPr>
        <w:t xml:space="preserve"> </w:t>
      </w:r>
      <w:r w:rsidR="00874B40" w:rsidRPr="003B7648">
        <w:t>unique</w:t>
      </w:r>
      <w:r w:rsidRPr="00B66C8E">
        <w:rPr>
          <w:lang w:bidi="en-GB"/>
        </w:rPr>
        <w:t>.</w:t>
      </w:r>
    </w:p>
    <w:p w14:paraId="44A7E4DE" w14:textId="77777777" w:rsidR="00B66C8E" w:rsidRPr="00B66C8E" w:rsidRDefault="00B66C8E" w:rsidP="006B3CD3">
      <w:pPr>
        <w:pStyle w:val="Heading3"/>
        <w:spacing w:line="360" w:lineRule="auto"/>
      </w:pPr>
      <w:r w:rsidRPr="00B66C8E">
        <w:lastRenderedPageBreak/>
        <w:t>titles</w:t>
      </w:r>
    </w:p>
    <w:p w14:paraId="7803EF1D" w14:textId="5999A7E7" w:rsidR="00B66C8E" w:rsidRPr="00B66C8E" w:rsidRDefault="00B66C8E" w:rsidP="006B3CD3">
      <w:pPr>
        <w:spacing w:line="360" w:lineRule="auto"/>
      </w:pPr>
      <w:r w:rsidRPr="00B66C8E">
        <w:t>Do</w:t>
      </w:r>
      <w:r w:rsidR="00F649D6">
        <w:t xml:space="preserve"> </w:t>
      </w:r>
      <w:r w:rsidRPr="00B66C8E">
        <w:t>not</w:t>
      </w:r>
      <w:r w:rsidR="00F649D6">
        <w:t xml:space="preserve"> </w:t>
      </w:r>
      <w:r w:rsidRPr="00B66C8E">
        <w:t>use</w:t>
      </w:r>
      <w:r w:rsidR="00F649D6">
        <w:t xml:space="preserve"> </w:t>
      </w:r>
      <w:r w:rsidRPr="00B66C8E">
        <w:t>a</w:t>
      </w:r>
      <w:r w:rsidR="00F649D6">
        <w:t xml:space="preserve"> </w:t>
      </w:r>
      <w:r w:rsidRPr="00B66C8E">
        <w:t>full</w:t>
      </w:r>
      <w:r w:rsidR="00F649D6">
        <w:t xml:space="preserve"> </w:t>
      </w:r>
      <w:r w:rsidRPr="00B66C8E">
        <w:t>stop</w:t>
      </w:r>
      <w:r w:rsidR="00F649D6">
        <w:t xml:space="preserve"> </w:t>
      </w:r>
      <w:r w:rsidRPr="00B66C8E">
        <w:t>after</w:t>
      </w:r>
      <w:r w:rsidR="00F649D6">
        <w:t xml:space="preserve"> </w:t>
      </w:r>
      <w:r w:rsidRPr="00B66C8E">
        <w:t>Mr,</w:t>
      </w:r>
      <w:r w:rsidR="00F649D6">
        <w:t xml:space="preserve"> </w:t>
      </w:r>
      <w:r w:rsidRPr="00B66C8E">
        <w:t>Mrs,</w:t>
      </w:r>
      <w:r w:rsidR="00F649D6">
        <w:t xml:space="preserve"> </w:t>
      </w:r>
      <w:r w:rsidRPr="00B66C8E">
        <w:t>Ms</w:t>
      </w:r>
      <w:r w:rsidR="00F649D6">
        <w:t xml:space="preserve"> or </w:t>
      </w:r>
      <w:r w:rsidRPr="00B66C8E">
        <w:t>Dr.</w:t>
      </w:r>
    </w:p>
    <w:p w14:paraId="74D69D03" w14:textId="792D8712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Capitalis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job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itl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he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eferring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to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pecific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ers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role.</w:t>
      </w:r>
    </w:p>
    <w:p w14:paraId="3C3E2009" w14:textId="4070BAA1" w:rsidR="00B66C8E" w:rsidRP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Title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f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essay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rticles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ook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n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poem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houl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i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ingl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quotation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marks.</w:t>
      </w:r>
      <w:bookmarkStart w:id="29" w:name="_bookmark32"/>
      <w:bookmarkEnd w:id="29"/>
    </w:p>
    <w:p w14:paraId="07EBFB11" w14:textId="030B6AC2" w:rsidR="00DA71FC" w:rsidRDefault="00DA71FC" w:rsidP="006B3CD3">
      <w:pPr>
        <w:pStyle w:val="Heading2"/>
        <w:spacing w:line="360" w:lineRule="auto"/>
        <w:rPr>
          <w:lang w:bidi="en-GB"/>
        </w:rPr>
      </w:pPr>
      <w:bookmarkStart w:id="30" w:name="_Toc44579644"/>
      <w:r>
        <w:rPr>
          <w:lang w:bidi="en-GB"/>
        </w:rPr>
        <w:t>U</w:t>
      </w:r>
      <w:bookmarkEnd w:id="30"/>
    </w:p>
    <w:p w14:paraId="365FCC24" w14:textId="53A8A5C3" w:rsidR="00B66C8E" w:rsidRPr="00B66C8E" w:rsidRDefault="00B66C8E" w:rsidP="006B3CD3">
      <w:pPr>
        <w:pStyle w:val="Heading3"/>
        <w:spacing w:line="360" w:lineRule="auto"/>
      </w:pPr>
      <w:r w:rsidRPr="00B66C8E">
        <w:t>unique</w:t>
      </w:r>
    </w:p>
    <w:p w14:paraId="296ED6A5" w14:textId="57B88537" w:rsidR="00B66C8E" w:rsidRDefault="00B66C8E" w:rsidP="006B3CD3">
      <w:pPr>
        <w:spacing w:line="360" w:lineRule="auto"/>
        <w:rPr>
          <w:lang w:bidi="en-GB"/>
        </w:rPr>
      </w:pPr>
      <w:r w:rsidRPr="00B66C8E">
        <w:rPr>
          <w:lang w:bidi="en-GB"/>
        </w:rPr>
        <w:t>Thi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cannot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qualified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by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word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such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s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almost,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quite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or</w:t>
      </w:r>
      <w:r w:rsidR="00F649D6">
        <w:rPr>
          <w:lang w:bidi="en-GB"/>
        </w:rPr>
        <w:t xml:space="preserve"> </w:t>
      </w:r>
      <w:r w:rsidRPr="00B66C8E">
        <w:rPr>
          <w:lang w:bidi="en-GB"/>
        </w:rPr>
        <w:t>very.</w:t>
      </w:r>
    </w:p>
    <w:sectPr w:rsidR="00B66C8E" w:rsidSect="007A36A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50A13" w14:textId="77777777" w:rsidR="00A45838" w:rsidRDefault="00A45838" w:rsidP="002D1F84">
      <w:pPr>
        <w:spacing w:after="0" w:line="240" w:lineRule="auto"/>
      </w:pPr>
      <w:r>
        <w:separator/>
      </w:r>
    </w:p>
  </w:endnote>
  <w:endnote w:type="continuationSeparator" w:id="0">
    <w:p w14:paraId="0058BAEE" w14:textId="77777777" w:rsidR="00A45838" w:rsidRDefault="00A45838" w:rsidP="002D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0633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DADE47B" w14:textId="492BE2D6" w:rsidR="006B32D8" w:rsidRDefault="006B32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F71C8" w14:textId="77777777" w:rsidR="006B32D8" w:rsidRDefault="006B3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713361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2024DD2B" w14:textId="77777777" w:rsidR="006B32D8" w:rsidRPr="00A37870" w:rsidRDefault="006B32D8">
        <w:pPr>
          <w:pStyle w:val="Footer"/>
          <w:jc w:val="right"/>
          <w:rPr>
            <w:sz w:val="18"/>
            <w:szCs w:val="18"/>
          </w:rPr>
        </w:pPr>
        <w:r w:rsidRPr="00A37870">
          <w:rPr>
            <w:sz w:val="18"/>
            <w:szCs w:val="18"/>
          </w:rPr>
          <w:fldChar w:fldCharType="begin"/>
        </w:r>
        <w:r w:rsidRPr="00A37870">
          <w:rPr>
            <w:sz w:val="18"/>
            <w:szCs w:val="18"/>
          </w:rPr>
          <w:instrText xml:space="preserve"> PAGE   \* MERGEFORMAT </w:instrText>
        </w:r>
        <w:r w:rsidRPr="00A37870">
          <w:rPr>
            <w:sz w:val="18"/>
            <w:szCs w:val="18"/>
          </w:rPr>
          <w:fldChar w:fldCharType="separate"/>
        </w:r>
        <w:r w:rsidRPr="00A37870">
          <w:rPr>
            <w:noProof/>
            <w:sz w:val="18"/>
            <w:szCs w:val="18"/>
          </w:rPr>
          <w:t>2</w:t>
        </w:r>
        <w:r w:rsidRPr="00A37870">
          <w:rPr>
            <w:noProof/>
            <w:sz w:val="18"/>
            <w:szCs w:val="18"/>
          </w:rPr>
          <w:fldChar w:fldCharType="end"/>
        </w:r>
      </w:p>
    </w:sdtContent>
  </w:sdt>
  <w:p w14:paraId="41457271" w14:textId="77777777" w:rsidR="006B32D8" w:rsidRDefault="006B3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DB8FB" w14:textId="77777777" w:rsidR="00A45838" w:rsidRDefault="00A45838" w:rsidP="002D1F84">
      <w:pPr>
        <w:spacing w:after="0" w:line="240" w:lineRule="auto"/>
      </w:pPr>
      <w:r>
        <w:separator/>
      </w:r>
    </w:p>
  </w:footnote>
  <w:footnote w:type="continuationSeparator" w:id="0">
    <w:p w14:paraId="585BDBBC" w14:textId="77777777" w:rsidR="00A45838" w:rsidRDefault="00A45838" w:rsidP="002D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FC1"/>
    <w:multiLevelType w:val="hybridMultilevel"/>
    <w:tmpl w:val="633A2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A2B"/>
    <w:multiLevelType w:val="hybridMultilevel"/>
    <w:tmpl w:val="E2D6C578"/>
    <w:lvl w:ilvl="0" w:tplc="06B215D2">
      <w:start w:val="1"/>
      <w:numFmt w:val="decimal"/>
      <w:lvlText w:val="%1."/>
      <w:lvlJc w:val="left"/>
      <w:pPr>
        <w:ind w:left="367" w:hanging="268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n-GB" w:eastAsia="en-GB" w:bidi="en-GB"/>
      </w:rPr>
    </w:lvl>
    <w:lvl w:ilvl="1" w:tplc="70D4E5EC">
      <w:numFmt w:val="bullet"/>
      <w:lvlText w:val="•"/>
      <w:lvlJc w:val="left"/>
      <w:pPr>
        <w:ind w:left="820" w:hanging="361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2" w:tplc="4D644638">
      <w:numFmt w:val="bullet"/>
      <w:lvlText w:val="•"/>
      <w:lvlJc w:val="left"/>
      <w:pPr>
        <w:ind w:left="1791" w:hanging="361"/>
      </w:pPr>
      <w:rPr>
        <w:rFonts w:hint="default"/>
        <w:lang w:val="en-GB" w:eastAsia="en-GB" w:bidi="en-GB"/>
      </w:rPr>
    </w:lvl>
    <w:lvl w:ilvl="3" w:tplc="48C2A86E">
      <w:numFmt w:val="bullet"/>
      <w:lvlText w:val="•"/>
      <w:lvlJc w:val="left"/>
      <w:pPr>
        <w:ind w:left="2762" w:hanging="361"/>
      </w:pPr>
      <w:rPr>
        <w:rFonts w:hint="default"/>
        <w:lang w:val="en-GB" w:eastAsia="en-GB" w:bidi="en-GB"/>
      </w:rPr>
    </w:lvl>
    <w:lvl w:ilvl="4" w:tplc="33E2C02A">
      <w:numFmt w:val="bullet"/>
      <w:lvlText w:val="•"/>
      <w:lvlJc w:val="left"/>
      <w:pPr>
        <w:ind w:left="3733" w:hanging="361"/>
      </w:pPr>
      <w:rPr>
        <w:rFonts w:hint="default"/>
        <w:lang w:val="en-GB" w:eastAsia="en-GB" w:bidi="en-GB"/>
      </w:rPr>
    </w:lvl>
    <w:lvl w:ilvl="5" w:tplc="C4A46EE4">
      <w:numFmt w:val="bullet"/>
      <w:lvlText w:val="•"/>
      <w:lvlJc w:val="left"/>
      <w:pPr>
        <w:ind w:left="4704" w:hanging="361"/>
      </w:pPr>
      <w:rPr>
        <w:rFonts w:hint="default"/>
        <w:lang w:val="en-GB" w:eastAsia="en-GB" w:bidi="en-GB"/>
      </w:rPr>
    </w:lvl>
    <w:lvl w:ilvl="6" w:tplc="825478CC">
      <w:numFmt w:val="bullet"/>
      <w:lvlText w:val="•"/>
      <w:lvlJc w:val="left"/>
      <w:pPr>
        <w:ind w:left="5675" w:hanging="361"/>
      </w:pPr>
      <w:rPr>
        <w:rFonts w:hint="default"/>
        <w:lang w:val="en-GB" w:eastAsia="en-GB" w:bidi="en-GB"/>
      </w:rPr>
    </w:lvl>
    <w:lvl w:ilvl="7" w:tplc="AE18733A">
      <w:numFmt w:val="bullet"/>
      <w:lvlText w:val="•"/>
      <w:lvlJc w:val="left"/>
      <w:pPr>
        <w:ind w:left="6646" w:hanging="361"/>
      </w:pPr>
      <w:rPr>
        <w:rFonts w:hint="default"/>
        <w:lang w:val="en-GB" w:eastAsia="en-GB" w:bidi="en-GB"/>
      </w:rPr>
    </w:lvl>
    <w:lvl w:ilvl="8" w:tplc="126E5646">
      <w:numFmt w:val="bullet"/>
      <w:lvlText w:val="•"/>
      <w:lvlJc w:val="left"/>
      <w:pPr>
        <w:ind w:left="7617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01234EA6"/>
    <w:multiLevelType w:val="hybridMultilevel"/>
    <w:tmpl w:val="FC6A3CDA"/>
    <w:lvl w:ilvl="0" w:tplc="70D4E5E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B7964"/>
    <w:multiLevelType w:val="hybridMultilevel"/>
    <w:tmpl w:val="956C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80498"/>
    <w:multiLevelType w:val="hybridMultilevel"/>
    <w:tmpl w:val="E132F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962DA"/>
    <w:multiLevelType w:val="hybridMultilevel"/>
    <w:tmpl w:val="020E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62B79"/>
    <w:multiLevelType w:val="hybridMultilevel"/>
    <w:tmpl w:val="EB56F60C"/>
    <w:lvl w:ilvl="0" w:tplc="70D4E5E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5973260"/>
    <w:multiLevelType w:val="hybridMultilevel"/>
    <w:tmpl w:val="7068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F3F05"/>
    <w:multiLevelType w:val="hybridMultilevel"/>
    <w:tmpl w:val="B3F0A610"/>
    <w:lvl w:ilvl="0" w:tplc="70D4E5E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528EA"/>
    <w:multiLevelType w:val="hybridMultilevel"/>
    <w:tmpl w:val="9DBCB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E5A1B"/>
    <w:multiLevelType w:val="hybridMultilevel"/>
    <w:tmpl w:val="1734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3211E"/>
    <w:multiLevelType w:val="hybridMultilevel"/>
    <w:tmpl w:val="86B4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E3681"/>
    <w:multiLevelType w:val="hybridMultilevel"/>
    <w:tmpl w:val="5CEC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D59CB"/>
    <w:multiLevelType w:val="hybridMultilevel"/>
    <w:tmpl w:val="EF7CFDEE"/>
    <w:lvl w:ilvl="0" w:tplc="0809000F">
      <w:start w:val="1"/>
      <w:numFmt w:val="decimal"/>
      <w:lvlText w:val="%1."/>
      <w:lvlJc w:val="left"/>
      <w:pPr>
        <w:ind w:left="367" w:hanging="268"/>
      </w:pPr>
      <w:rPr>
        <w:rFonts w:hint="default"/>
        <w:b/>
        <w:bCs/>
        <w:spacing w:val="-3"/>
        <w:w w:val="99"/>
        <w:sz w:val="24"/>
        <w:szCs w:val="24"/>
        <w:lang w:val="en-GB" w:eastAsia="en-GB" w:bidi="en-GB"/>
      </w:rPr>
    </w:lvl>
    <w:lvl w:ilvl="1" w:tplc="70D4E5EC">
      <w:numFmt w:val="bullet"/>
      <w:lvlText w:val="•"/>
      <w:lvlJc w:val="left"/>
      <w:pPr>
        <w:ind w:left="820" w:hanging="361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2" w:tplc="4D644638">
      <w:numFmt w:val="bullet"/>
      <w:lvlText w:val="•"/>
      <w:lvlJc w:val="left"/>
      <w:pPr>
        <w:ind w:left="1791" w:hanging="361"/>
      </w:pPr>
      <w:rPr>
        <w:rFonts w:hint="default"/>
        <w:lang w:val="en-GB" w:eastAsia="en-GB" w:bidi="en-GB"/>
      </w:rPr>
    </w:lvl>
    <w:lvl w:ilvl="3" w:tplc="48C2A86E">
      <w:numFmt w:val="bullet"/>
      <w:lvlText w:val="•"/>
      <w:lvlJc w:val="left"/>
      <w:pPr>
        <w:ind w:left="2762" w:hanging="361"/>
      </w:pPr>
      <w:rPr>
        <w:rFonts w:hint="default"/>
        <w:lang w:val="en-GB" w:eastAsia="en-GB" w:bidi="en-GB"/>
      </w:rPr>
    </w:lvl>
    <w:lvl w:ilvl="4" w:tplc="33E2C02A">
      <w:numFmt w:val="bullet"/>
      <w:lvlText w:val="•"/>
      <w:lvlJc w:val="left"/>
      <w:pPr>
        <w:ind w:left="3733" w:hanging="361"/>
      </w:pPr>
      <w:rPr>
        <w:rFonts w:hint="default"/>
        <w:lang w:val="en-GB" w:eastAsia="en-GB" w:bidi="en-GB"/>
      </w:rPr>
    </w:lvl>
    <w:lvl w:ilvl="5" w:tplc="C4A46EE4">
      <w:numFmt w:val="bullet"/>
      <w:lvlText w:val="•"/>
      <w:lvlJc w:val="left"/>
      <w:pPr>
        <w:ind w:left="4704" w:hanging="361"/>
      </w:pPr>
      <w:rPr>
        <w:rFonts w:hint="default"/>
        <w:lang w:val="en-GB" w:eastAsia="en-GB" w:bidi="en-GB"/>
      </w:rPr>
    </w:lvl>
    <w:lvl w:ilvl="6" w:tplc="825478CC">
      <w:numFmt w:val="bullet"/>
      <w:lvlText w:val="•"/>
      <w:lvlJc w:val="left"/>
      <w:pPr>
        <w:ind w:left="5675" w:hanging="361"/>
      </w:pPr>
      <w:rPr>
        <w:rFonts w:hint="default"/>
        <w:lang w:val="en-GB" w:eastAsia="en-GB" w:bidi="en-GB"/>
      </w:rPr>
    </w:lvl>
    <w:lvl w:ilvl="7" w:tplc="AE18733A">
      <w:numFmt w:val="bullet"/>
      <w:lvlText w:val="•"/>
      <w:lvlJc w:val="left"/>
      <w:pPr>
        <w:ind w:left="6646" w:hanging="361"/>
      </w:pPr>
      <w:rPr>
        <w:rFonts w:hint="default"/>
        <w:lang w:val="en-GB" w:eastAsia="en-GB" w:bidi="en-GB"/>
      </w:rPr>
    </w:lvl>
    <w:lvl w:ilvl="8" w:tplc="126E5646">
      <w:numFmt w:val="bullet"/>
      <w:lvlText w:val="•"/>
      <w:lvlJc w:val="left"/>
      <w:pPr>
        <w:ind w:left="7617" w:hanging="361"/>
      </w:pPr>
      <w:rPr>
        <w:rFonts w:hint="default"/>
        <w:lang w:val="en-GB" w:eastAsia="en-GB" w:bidi="en-GB"/>
      </w:rPr>
    </w:lvl>
  </w:abstractNum>
  <w:abstractNum w:abstractNumId="14" w15:restartNumberingAfterBreak="0">
    <w:nsid w:val="133E5E04"/>
    <w:multiLevelType w:val="hybridMultilevel"/>
    <w:tmpl w:val="1D1E60A8"/>
    <w:lvl w:ilvl="0" w:tplc="70D4E5E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3A129D3"/>
    <w:multiLevelType w:val="hybridMultilevel"/>
    <w:tmpl w:val="373EB672"/>
    <w:lvl w:ilvl="0" w:tplc="64FECF34">
      <w:numFmt w:val="bullet"/>
      <w:lvlText w:val="-"/>
      <w:lvlJc w:val="left"/>
      <w:pPr>
        <w:ind w:left="100" w:hanging="148"/>
      </w:pPr>
      <w:rPr>
        <w:rFonts w:ascii="Arial" w:eastAsia="Arial" w:hAnsi="Arial" w:cs="Arial" w:hint="default"/>
        <w:w w:val="99"/>
        <w:sz w:val="24"/>
        <w:szCs w:val="24"/>
        <w:lang w:val="en-GB" w:eastAsia="en-GB" w:bidi="en-GB"/>
      </w:rPr>
    </w:lvl>
    <w:lvl w:ilvl="1" w:tplc="B950C2F2">
      <w:numFmt w:val="bullet"/>
      <w:lvlText w:val="•"/>
      <w:lvlJc w:val="left"/>
      <w:pPr>
        <w:ind w:left="820" w:hanging="361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2" w:tplc="341EC76E">
      <w:numFmt w:val="bullet"/>
      <w:lvlText w:val="•"/>
      <w:lvlJc w:val="left"/>
      <w:pPr>
        <w:ind w:left="1791" w:hanging="361"/>
      </w:pPr>
      <w:rPr>
        <w:rFonts w:hint="default"/>
        <w:lang w:val="en-GB" w:eastAsia="en-GB" w:bidi="en-GB"/>
      </w:rPr>
    </w:lvl>
    <w:lvl w:ilvl="3" w:tplc="423EB194">
      <w:numFmt w:val="bullet"/>
      <w:lvlText w:val="•"/>
      <w:lvlJc w:val="left"/>
      <w:pPr>
        <w:ind w:left="2762" w:hanging="361"/>
      </w:pPr>
      <w:rPr>
        <w:rFonts w:hint="default"/>
        <w:lang w:val="en-GB" w:eastAsia="en-GB" w:bidi="en-GB"/>
      </w:rPr>
    </w:lvl>
    <w:lvl w:ilvl="4" w:tplc="28C8CB06">
      <w:numFmt w:val="bullet"/>
      <w:lvlText w:val="•"/>
      <w:lvlJc w:val="left"/>
      <w:pPr>
        <w:ind w:left="3733" w:hanging="361"/>
      </w:pPr>
      <w:rPr>
        <w:rFonts w:hint="default"/>
        <w:lang w:val="en-GB" w:eastAsia="en-GB" w:bidi="en-GB"/>
      </w:rPr>
    </w:lvl>
    <w:lvl w:ilvl="5" w:tplc="4CCEDD36">
      <w:numFmt w:val="bullet"/>
      <w:lvlText w:val="•"/>
      <w:lvlJc w:val="left"/>
      <w:pPr>
        <w:ind w:left="4704" w:hanging="361"/>
      </w:pPr>
      <w:rPr>
        <w:rFonts w:hint="default"/>
        <w:lang w:val="en-GB" w:eastAsia="en-GB" w:bidi="en-GB"/>
      </w:rPr>
    </w:lvl>
    <w:lvl w:ilvl="6" w:tplc="0DEEAA1A">
      <w:numFmt w:val="bullet"/>
      <w:lvlText w:val="•"/>
      <w:lvlJc w:val="left"/>
      <w:pPr>
        <w:ind w:left="5675" w:hanging="361"/>
      </w:pPr>
      <w:rPr>
        <w:rFonts w:hint="default"/>
        <w:lang w:val="en-GB" w:eastAsia="en-GB" w:bidi="en-GB"/>
      </w:rPr>
    </w:lvl>
    <w:lvl w:ilvl="7" w:tplc="493C196C">
      <w:numFmt w:val="bullet"/>
      <w:lvlText w:val="•"/>
      <w:lvlJc w:val="left"/>
      <w:pPr>
        <w:ind w:left="6646" w:hanging="361"/>
      </w:pPr>
      <w:rPr>
        <w:rFonts w:hint="default"/>
        <w:lang w:val="en-GB" w:eastAsia="en-GB" w:bidi="en-GB"/>
      </w:rPr>
    </w:lvl>
    <w:lvl w:ilvl="8" w:tplc="C2FCC4B0">
      <w:numFmt w:val="bullet"/>
      <w:lvlText w:val="•"/>
      <w:lvlJc w:val="left"/>
      <w:pPr>
        <w:ind w:left="7617" w:hanging="361"/>
      </w:pPr>
      <w:rPr>
        <w:rFonts w:hint="default"/>
        <w:lang w:val="en-GB" w:eastAsia="en-GB" w:bidi="en-GB"/>
      </w:rPr>
    </w:lvl>
  </w:abstractNum>
  <w:abstractNum w:abstractNumId="16" w15:restartNumberingAfterBreak="0">
    <w:nsid w:val="14A703E1"/>
    <w:multiLevelType w:val="hybridMultilevel"/>
    <w:tmpl w:val="07BAD2E8"/>
    <w:lvl w:ilvl="0" w:tplc="08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7" w15:restartNumberingAfterBreak="0">
    <w:nsid w:val="17B700A5"/>
    <w:multiLevelType w:val="multilevel"/>
    <w:tmpl w:val="EAF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094282"/>
    <w:multiLevelType w:val="hybridMultilevel"/>
    <w:tmpl w:val="779CF836"/>
    <w:lvl w:ilvl="0" w:tplc="70D4E5E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9D66D8B"/>
    <w:multiLevelType w:val="hybridMultilevel"/>
    <w:tmpl w:val="5A68A94E"/>
    <w:lvl w:ilvl="0" w:tplc="70D4E5E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D09267A"/>
    <w:multiLevelType w:val="hybridMultilevel"/>
    <w:tmpl w:val="9BB85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E4D81"/>
    <w:multiLevelType w:val="hybridMultilevel"/>
    <w:tmpl w:val="3C224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660D2"/>
    <w:multiLevelType w:val="hybridMultilevel"/>
    <w:tmpl w:val="59E8A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221DE"/>
    <w:multiLevelType w:val="hybridMultilevel"/>
    <w:tmpl w:val="F1EA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C250F"/>
    <w:multiLevelType w:val="hybridMultilevel"/>
    <w:tmpl w:val="BED0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52C25"/>
    <w:multiLevelType w:val="hybridMultilevel"/>
    <w:tmpl w:val="9B14C5E2"/>
    <w:lvl w:ilvl="0" w:tplc="70D4E5E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9607DB3"/>
    <w:multiLevelType w:val="hybridMultilevel"/>
    <w:tmpl w:val="46EC347C"/>
    <w:lvl w:ilvl="0" w:tplc="70D4E5EC">
      <w:numFmt w:val="bullet"/>
      <w:lvlText w:val="•"/>
      <w:lvlJc w:val="left"/>
      <w:pPr>
        <w:ind w:left="819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DE30A9B"/>
    <w:multiLevelType w:val="hybridMultilevel"/>
    <w:tmpl w:val="061A79AE"/>
    <w:lvl w:ilvl="0" w:tplc="70D4E5E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0F55F57"/>
    <w:multiLevelType w:val="hybridMultilevel"/>
    <w:tmpl w:val="B02E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6350B"/>
    <w:multiLevelType w:val="hybridMultilevel"/>
    <w:tmpl w:val="26142832"/>
    <w:lvl w:ilvl="0" w:tplc="70D4E5E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52A4FB8"/>
    <w:multiLevelType w:val="hybridMultilevel"/>
    <w:tmpl w:val="0534F2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AE3C82"/>
    <w:multiLevelType w:val="hybridMultilevel"/>
    <w:tmpl w:val="164A996A"/>
    <w:lvl w:ilvl="0" w:tplc="70D4E5E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3438CF"/>
    <w:multiLevelType w:val="hybridMultilevel"/>
    <w:tmpl w:val="22849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D42B5"/>
    <w:multiLevelType w:val="hybridMultilevel"/>
    <w:tmpl w:val="EEEA0822"/>
    <w:lvl w:ilvl="0" w:tplc="08090001">
      <w:start w:val="1"/>
      <w:numFmt w:val="bullet"/>
      <w:lvlText w:val=""/>
      <w:lvlJc w:val="left"/>
      <w:pPr>
        <w:ind w:left="367" w:hanging="268"/>
      </w:pPr>
      <w:rPr>
        <w:rFonts w:ascii="Symbol" w:hAnsi="Symbol" w:hint="default"/>
        <w:b/>
        <w:bCs/>
        <w:spacing w:val="-3"/>
        <w:w w:val="99"/>
        <w:sz w:val="24"/>
        <w:szCs w:val="24"/>
        <w:lang w:val="en-GB" w:eastAsia="en-GB" w:bidi="en-GB"/>
      </w:rPr>
    </w:lvl>
    <w:lvl w:ilvl="1" w:tplc="70D4E5EC">
      <w:numFmt w:val="bullet"/>
      <w:lvlText w:val="•"/>
      <w:lvlJc w:val="left"/>
      <w:pPr>
        <w:ind w:left="820" w:hanging="361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2" w:tplc="4D644638">
      <w:numFmt w:val="bullet"/>
      <w:lvlText w:val="•"/>
      <w:lvlJc w:val="left"/>
      <w:pPr>
        <w:ind w:left="1791" w:hanging="361"/>
      </w:pPr>
      <w:rPr>
        <w:rFonts w:hint="default"/>
        <w:lang w:val="en-GB" w:eastAsia="en-GB" w:bidi="en-GB"/>
      </w:rPr>
    </w:lvl>
    <w:lvl w:ilvl="3" w:tplc="48C2A86E">
      <w:numFmt w:val="bullet"/>
      <w:lvlText w:val="•"/>
      <w:lvlJc w:val="left"/>
      <w:pPr>
        <w:ind w:left="2762" w:hanging="361"/>
      </w:pPr>
      <w:rPr>
        <w:rFonts w:hint="default"/>
        <w:lang w:val="en-GB" w:eastAsia="en-GB" w:bidi="en-GB"/>
      </w:rPr>
    </w:lvl>
    <w:lvl w:ilvl="4" w:tplc="33E2C02A">
      <w:numFmt w:val="bullet"/>
      <w:lvlText w:val="•"/>
      <w:lvlJc w:val="left"/>
      <w:pPr>
        <w:ind w:left="3733" w:hanging="361"/>
      </w:pPr>
      <w:rPr>
        <w:rFonts w:hint="default"/>
        <w:lang w:val="en-GB" w:eastAsia="en-GB" w:bidi="en-GB"/>
      </w:rPr>
    </w:lvl>
    <w:lvl w:ilvl="5" w:tplc="C4A46EE4">
      <w:numFmt w:val="bullet"/>
      <w:lvlText w:val="•"/>
      <w:lvlJc w:val="left"/>
      <w:pPr>
        <w:ind w:left="4704" w:hanging="361"/>
      </w:pPr>
      <w:rPr>
        <w:rFonts w:hint="default"/>
        <w:lang w:val="en-GB" w:eastAsia="en-GB" w:bidi="en-GB"/>
      </w:rPr>
    </w:lvl>
    <w:lvl w:ilvl="6" w:tplc="825478CC">
      <w:numFmt w:val="bullet"/>
      <w:lvlText w:val="•"/>
      <w:lvlJc w:val="left"/>
      <w:pPr>
        <w:ind w:left="5675" w:hanging="361"/>
      </w:pPr>
      <w:rPr>
        <w:rFonts w:hint="default"/>
        <w:lang w:val="en-GB" w:eastAsia="en-GB" w:bidi="en-GB"/>
      </w:rPr>
    </w:lvl>
    <w:lvl w:ilvl="7" w:tplc="AE18733A">
      <w:numFmt w:val="bullet"/>
      <w:lvlText w:val="•"/>
      <w:lvlJc w:val="left"/>
      <w:pPr>
        <w:ind w:left="6646" w:hanging="361"/>
      </w:pPr>
      <w:rPr>
        <w:rFonts w:hint="default"/>
        <w:lang w:val="en-GB" w:eastAsia="en-GB" w:bidi="en-GB"/>
      </w:rPr>
    </w:lvl>
    <w:lvl w:ilvl="8" w:tplc="126E5646">
      <w:numFmt w:val="bullet"/>
      <w:lvlText w:val="•"/>
      <w:lvlJc w:val="left"/>
      <w:pPr>
        <w:ind w:left="7617" w:hanging="361"/>
      </w:pPr>
      <w:rPr>
        <w:rFonts w:hint="default"/>
        <w:lang w:val="en-GB" w:eastAsia="en-GB" w:bidi="en-GB"/>
      </w:rPr>
    </w:lvl>
  </w:abstractNum>
  <w:abstractNum w:abstractNumId="34" w15:restartNumberingAfterBreak="0">
    <w:nsid w:val="4A1A0AF6"/>
    <w:multiLevelType w:val="hybridMultilevel"/>
    <w:tmpl w:val="4684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B1250"/>
    <w:multiLevelType w:val="hybridMultilevel"/>
    <w:tmpl w:val="71A2F47C"/>
    <w:lvl w:ilvl="0" w:tplc="70D4E5E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029BA"/>
    <w:multiLevelType w:val="hybridMultilevel"/>
    <w:tmpl w:val="5A6435CE"/>
    <w:lvl w:ilvl="0" w:tplc="70D4E5EC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4964175"/>
    <w:multiLevelType w:val="hybridMultilevel"/>
    <w:tmpl w:val="CF245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8271F1"/>
    <w:multiLevelType w:val="hybridMultilevel"/>
    <w:tmpl w:val="E4288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0240E2"/>
    <w:multiLevelType w:val="multilevel"/>
    <w:tmpl w:val="A970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62151C"/>
    <w:multiLevelType w:val="hybridMultilevel"/>
    <w:tmpl w:val="07769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370A33"/>
    <w:multiLevelType w:val="hybridMultilevel"/>
    <w:tmpl w:val="FF8EA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4B0C2C"/>
    <w:multiLevelType w:val="hybridMultilevel"/>
    <w:tmpl w:val="4152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A3909"/>
    <w:multiLevelType w:val="hybridMultilevel"/>
    <w:tmpl w:val="8E8A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615C56"/>
    <w:multiLevelType w:val="hybridMultilevel"/>
    <w:tmpl w:val="1B167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06E4F"/>
    <w:multiLevelType w:val="hybridMultilevel"/>
    <w:tmpl w:val="3B20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D3CF9"/>
    <w:multiLevelType w:val="hybridMultilevel"/>
    <w:tmpl w:val="B5C4B920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7" w15:restartNumberingAfterBreak="0">
    <w:nsid w:val="69D318CC"/>
    <w:multiLevelType w:val="hybridMultilevel"/>
    <w:tmpl w:val="F7F2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D7583"/>
    <w:multiLevelType w:val="hybridMultilevel"/>
    <w:tmpl w:val="F6F49F32"/>
    <w:lvl w:ilvl="0" w:tplc="70D4E5E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0CF1653"/>
    <w:multiLevelType w:val="hybridMultilevel"/>
    <w:tmpl w:val="2D823A28"/>
    <w:lvl w:ilvl="0" w:tplc="70D4E5E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0D60322"/>
    <w:multiLevelType w:val="hybridMultilevel"/>
    <w:tmpl w:val="BB34483E"/>
    <w:lvl w:ilvl="0" w:tplc="70D4E5E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410EF9"/>
    <w:multiLevelType w:val="hybridMultilevel"/>
    <w:tmpl w:val="47C6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92371D"/>
    <w:multiLevelType w:val="hybridMultilevel"/>
    <w:tmpl w:val="D4E2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2E485A"/>
    <w:multiLevelType w:val="hybridMultilevel"/>
    <w:tmpl w:val="C0FE78CC"/>
    <w:lvl w:ilvl="0" w:tplc="70D4E5E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51D1CA1"/>
    <w:multiLevelType w:val="hybridMultilevel"/>
    <w:tmpl w:val="F616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7A1AFF"/>
    <w:multiLevelType w:val="hybridMultilevel"/>
    <w:tmpl w:val="A9828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693FE0"/>
    <w:multiLevelType w:val="hybridMultilevel"/>
    <w:tmpl w:val="6B96C70E"/>
    <w:lvl w:ilvl="0" w:tplc="08090001">
      <w:start w:val="1"/>
      <w:numFmt w:val="bullet"/>
      <w:lvlText w:val=""/>
      <w:lvlJc w:val="left"/>
      <w:pPr>
        <w:ind w:left="367" w:hanging="268"/>
      </w:pPr>
      <w:rPr>
        <w:rFonts w:ascii="Symbol" w:hAnsi="Symbol" w:hint="default"/>
        <w:b/>
        <w:bCs/>
        <w:spacing w:val="-3"/>
        <w:w w:val="99"/>
        <w:sz w:val="24"/>
        <w:szCs w:val="24"/>
        <w:lang w:val="en-GB" w:eastAsia="en-GB" w:bidi="en-GB"/>
      </w:rPr>
    </w:lvl>
    <w:lvl w:ilvl="1" w:tplc="70D4E5EC">
      <w:numFmt w:val="bullet"/>
      <w:lvlText w:val="•"/>
      <w:lvlJc w:val="left"/>
      <w:pPr>
        <w:ind w:left="820" w:hanging="361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2" w:tplc="4D644638">
      <w:numFmt w:val="bullet"/>
      <w:lvlText w:val="•"/>
      <w:lvlJc w:val="left"/>
      <w:pPr>
        <w:ind w:left="1791" w:hanging="361"/>
      </w:pPr>
      <w:rPr>
        <w:rFonts w:hint="default"/>
        <w:lang w:val="en-GB" w:eastAsia="en-GB" w:bidi="en-GB"/>
      </w:rPr>
    </w:lvl>
    <w:lvl w:ilvl="3" w:tplc="48C2A86E">
      <w:numFmt w:val="bullet"/>
      <w:lvlText w:val="•"/>
      <w:lvlJc w:val="left"/>
      <w:pPr>
        <w:ind w:left="2762" w:hanging="361"/>
      </w:pPr>
      <w:rPr>
        <w:rFonts w:hint="default"/>
        <w:lang w:val="en-GB" w:eastAsia="en-GB" w:bidi="en-GB"/>
      </w:rPr>
    </w:lvl>
    <w:lvl w:ilvl="4" w:tplc="33E2C02A">
      <w:numFmt w:val="bullet"/>
      <w:lvlText w:val="•"/>
      <w:lvlJc w:val="left"/>
      <w:pPr>
        <w:ind w:left="3733" w:hanging="361"/>
      </w:pPr>
      <w:rPr>
        <w:rFonts w:hint="default"/>
        <w:lang w:val="en-GB" w:eastAsia="en-GB" w:bidi="en-GB"/>
      </w:rPr>
    </w:lvl>
    <w:lvl w:ilvl="5" w:tplc="C4A46EE4">
      <w:numFmt w:val="bullet"/>
      <w:lvlText w:val="•"/>
      <w:lvlJc w:val="left"/>
      <w:pPr>
        <w:ind w:left="4704" w:hanging="361"/>
      </w:pPr>
      <w:rPr>
        <w:rFonts w:hint="default"/>
        <w:lang w:val="en-GB" w:eastAsia="en-GB" w:bidi="en-GB"/>
      </w:rPr>
    </w:lvl>
    <w:lvl w:ilvl="6" w:tplc="825478CC">
      <w:numFmt w:val="bullet"/>
      <w:lvlText w:val="•"/>
      <w:lvlJc w:val="left"/>
      <w:pPr>
        <w:ind w:left="5675" w:hanging="361"/>
      </w:pPr>
      <w:rPr>
        <w:rFonts w:hint="default"/>
        <w:lang w:val="en-GB" w:eastAsia="en-GB" w:bidi="en-GB"/>
      </w:rPr>
    </w:lvl>
    <w:lvl w:ilvl="7" w:tplc="AE18733A">
      <w:numFmt w:val="bullet"/>
      <w:lvlText w:val="•"/>
      <w:lvlJc w:val="left"/>
      <w:pPr>
        <w:ind w:left="6646" w:hanging="361"/>
      </w:pPr>
      <w:rPr>
        <w:rFonts w:hint="default"/>
        <w:lang w:val="en-GB" w:eastAsia="en-GB" w:bidi="en-GB"/>
      </w:rPr>
    </w:lvl>
    <w:lvl w:ilvl="8" w:tplc="126E5646">
      <w:numFmt w:val="bullet"/>
      <w:lvlText w:val="•"/>
      <w:lvlJc w:val="left"/>
      <w:pPr>
        <w:ind w:left="7617" w:hanging="361"/>
      </w:pPr>
      <w:rPr>
        <w:rFonts w:hint="default"/>
        <w:lang w:val="en-GB" w:eastAsia="en-GB" w:bidi="en-GB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8"/>
  </w:num>
  <w:num w:numId="5">
    <w:abstractNumId w:val="36"/>
  </w:num>
  <w:num w:numId="6">
    <w:abstractNumId w:val="50"/>
  </w:num>
  <w:num w:numId="7">
    <w:abstractNumId w:val="17"/>
  </w:num>
  <w:num w:numId="8">
    <w:abstractNumId w:val="31"/>
  </w:num>
  <w:num w:numId="9">
    <w:abstractNumId w:val="39"/>
  </w:num>
  <w:num w:numId="10">
    <w:abstractNumId w:val="2"/>
  </w:num>
  <w:num w:numId="11">
    <w:abstractNumId w:val="35"/>
  </w:num>
  <w:num w:numId="12">
    <w:abstractNumId w:val="26"/>
  </w:num>
  <w:num w:numId="13">
    <w:abstractNumId w:val="49"/>
  </w:num>
  <w:num w:numId="14">
    <w:abstractNumId w:val="19"/>
  </w:num>
  <w:num w:numId="15">
    <w:abstractNumId w:val="6"/>
  </w:num>
  <w:num w:numId="16">
    <w:abstractNumId w:val="48"/>
  </w:num>
  <w:num w:numId="17">
    <w:abstractNumId w:val="18"/>
  </w:num>
  <w:num w:numId="18">
    <w:abstractNumId w:val="27"/>
  </w:num>
  <w:num w:numId="19">
    <w:abstractNumId w:val="53"/>
  </w:num>
  <w:num w:numId="20">
    <w:abstractNumId w:val="14"/>
  </w:num>
  <w:num w:numId="21">
    <w:abstractNumId w:val="29"/>
  </w:num>
  <w:num w:numId="22">
    <w:abstractNumId w:val="56"/>
  </w:num>
  <w:num w:numId="23">
    <w:abstractNumId w:val="33"/>
  </w:num>
  <w:num w:numId="24">
    <w:abstractNumId w:val="55"/>
  </w:num>
  <w:num w:numId="25">
    <w:abstractNumId w:val="20"/>
  </w:num>
  <w:num w:numId="26">
    <w:abstractNumId w:val="4"/>
  </w:num>
  <w:num w:numId="27">
    <w:abstractNumId w:val="22"/>
  </w:num>
  <w:num w:numId="28">
    <w:abstractNumId w:val="37"/>
  </w:num>
  <w:num w:numId="29">
    <w:abstractNumId w:val="28"/>
  </w:num>
  <w:num w:numId="30">
    <w:abstractNumId w:val="43"/>
  </w:num>
  <w:num w:numId="31">
    <w:abstractNumId w:val="5"/>
  </w:num>
  <w:num w:numId="32">
    <w:abstractNumId w:val="16"/>
  </w:num>
  <w:num w:numId="33">
    <w:abstractNumId w:val="40"/>
  </w:num>
  <w:num w:numId="34">
    <w:abstractNumId w:val="41"/>
  </w:num>
  <w:num w:numId="35">
    <w:abstractNumId w:val="34"/>
  </w:num>
  <w:num w:numId="36">
    <w:abstractNumId w:val="45"/>
  </w:num>
  <w:num w:numId="37">
    <w:abstractNumId w:val="30"/>
  </w:num>
  <w:num w:numId="38">
    <w:abstractNumId w:val="51"/>
  </w:num>
  <w:num w:numId="39">
    <w:abstractNumId w:val="47"/>
  </w:num>
  <w:num w:numId="40">
    <w:abstractNumId w:val="54"/>
  </w:num>
  <w:num w:numId="41">
    <w:abstractNumId w:val="7"/>
  </w:num>
  <w:num w:numId="42">
    <w:abstractNumId w:val="42"/>
  </w:num>
  <w:num w:numId="43">
    <w:abstractNumId w:val="12"/>
  </w:num>
  <w:num w:numId="44">
    <w:abstractNumId w:val="32"/>
  </w:num>
  <w:num w:numId="45">
    <w:abstractNumId w:val="21"/>
  </w:num>
  <w:num w:numId="46">
    <w:abstractNumId w:val="38"/>
  </w:num>
  <w:num w:numId="47">
    <w:abstractNumId w:val="3"/>
  </w:num>
  <w:num w:numId="48">
    <w:abstractNumId w:val="11"/>
  </w:num>
  <w:num w:numId="49">
    <w:abstractNumId w:val="10"/>
  </w:num>
  <w:num w:numId="50">
    <w:abstractNumId w:val="24"/>
  </w:num>
  <w:num w:numId="51">
    <w:abstractNumId w:val="9"/>
  </w:num>
  <w:num w:numId="52">
    <w:abstractNumId w:val="23"/>
  </w:num>
  <w:num w:numId="53">
    <w:abstractNumId w:val="0"/>
  </w:num>
  <w:num w:numId="54">
    <w:abstractNumId w:val="52"/>
  </w:num>
  <w:num w:numId="55">
    <w:abstractNumId w:val="44"/>
  </w:num>
  <w:num w:numId="56">
    <w:abstractNumId w:val="13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EA"/>
    <w:rsid w:val="00023406"/>
    <w:rsid w:val="000C6E3F"/>
    <w:rsid w:val="00110BF1"/>
    <w:rsid w:val="00174664"/>
    <w:rsid w:val="00197AC2"/>
    <w:rsid w:val="0022216D"/>
    <w:rsid w:val="002D1F84"/>
    <w:rsid w:val="002E18A9"/>
    <w:rsid w:val="003B7648"/>
    <w:rsid w:val="00431F90"/>
    <w:rsid w:val="0045484A"/>
    <w:rsid w:val="0046392E"/>
    <w:rsid w:val="004B2833"/>
    <w:rsid w:val="004C160C"/>
    <w:rsid w:val="004E0F36"/>
    <w:rsid w:val="005006B5"/>
    <w:rsid w:val="0052462C"/>
    <w:rsid w:val="005D24DB"/>
    <w:rsid w:val="005F2B24"/>
    <w:rsid w:val="00622E49"/>
    <w:rsid w:val="006B32D8"/>
    <w:rsid w:val="006B3CD3"/>
    <w:rsid w:val="006B6753"/>
    <w:rsid w:val="007A36AD"/>
    <w:rsid w:val="007F1737"/>
    <w:rsid w:val="0082040E"/>
    <w:rsid w:val="008240FF"/>
    <w:rsid w:val="008427B5"/>
    <w:rsid w:val="00874B40"/>
    <w:rsid w:val="008879D6"/>
    <w:rsid w:val="008B7CB5"/>
    <w:rsid w:val="008E26E4"/>
    <w:rsid w:val="009413C1"/>
    <w:rsid w:val="00955EE5"/>
    <w:rsid w:val="009766EC"/>
    <w:rsid w:val="009B205D"/>
    <w:rsid w:val="009E093F"/>
    <w:rsid w:val="00A019D2"/>
    <w:rsid w:val="00A37870"/>
    <w:rsid w:val="00A45838"/>
    <w:rsid w:val="00A45CAC"/>
    <w:rsid w:val="00A90B85"/>
    <w:rsid w:val="00AF2D1A"/>
    <w:rsid w:val="00B066EA"/>
    <w:rsid w:val="00B07062"/>
    <w:rsid w:val="00B34292"/>
    <w:rsid w:val="00B64E12"/>
    <w:rsid w:val="00B66C8E"/>
    <w:rsid w:val="00C1530E"/>
    <w:rsid w:val="00C327AB"/>
    <w:rsid w:val="00DA71FC"/>
    <w:rsid w:val="00DC6CD2"/>
    <w:rsid w:val="00DE4E85"/>
    <w:rsid w:val="00E11AB8"/>
    <w:rsid w:val="00E80ACD"/>
    <w:rsid w:val="00F31751"/>
    <w:rsid w:val="00F649D6"/>
    <w:rsid w:val="00F7794E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62952"/>
  <w15:chartTrackingRefBased/>
  <w15:docId w15:val="{E58E349C-F7B0-42DF-B738-17440684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EE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FC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4E12"/>
    <w:pPr>
      <w:keepNext/>
      <w:keepLines/>
      <w:spacing w:before="24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71FC"/>
    <w:pPr>
      <w:keepNext/>
      <w:keepLines/>
      <w:spacing w:before="120" w:after="120"/>
      <w:outlineLvl w:val="2"/>
    </w:pPr>
    <w:rPr>
      <w:rFonts w:eastAsiaTheme="majorEastAsia" w:cstheme="majorBidi"/>
      <w:b/>
      <w:bCs/>
      <w:szCs w:val="24"/>
      <w:lang w:bidi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737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4B42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B42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B42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5EE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5EE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4E12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71FC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71FC"/>
    <w:rPr>
      <w:rFonts w:ascii="Arial" w:eastAsiaTheme="majorEastAsia" w:hAnsi="Arial" w:cstheme="majorBidi"/>
      <w:b/>
      <w:bCs/>
      <w:szCs w:val="24"/>
      <w:lang w:bidi="en-GB"/>
    </w:rPr>
  </w:style>
  <w:style w:type="character" w:customStyle="1" w:styleId="Heading4Char">
    <w:name w:val="Heading 4 Char"/>
    <w:basedOn w:val="DefaultParagraphFont"/>
    <w:link w:val="Heading4"/>
    <w:uiPriority w:val="9"/>
    <w:rsid w:val="007F1737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D4B42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FD4B42"/>
    <w:rPr>
      <w:rFonts w:ascii="Arial" w:eastAsiaTheme="majorEastAsia" w:hAnsi="Arial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FD4B42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55EE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55EE5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A71FC"/>
    <w:pPr>
      <w:spacing w:before="360" w:after="360" w:line="240" w:lineRule="auto"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1FC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E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5EE5"/>
    <w:rPr>
      <w:rFonts w:ascii="Arial" w:eastAsiaTheme="minorEastAsia" w:hAnsi="Arial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6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EA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EA"/>
    <w:rPr>
      <w:rFonts w:ascii="Arial" w:eastAsia="Arial" w:hAnsi="Arial" w:cs="Arial"/>
      <w:sz w:val="20"/>
      <w:szCs w:val="20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B066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6E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C8E"/>
    <w:pPr>
      <w:widowControl/>
      <w:autoSpaceDE/>
      <w:autoSpaceDN/>
      <w:spacing w:after="160"/>
    </w:pPr>
    <w:rPr>
      <w:rFonts w:eastAsia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C8E"/>
    <w:rPr>
      <w:rFonts w:ascii="Arial" w:eastAsia="Arial" w:hAnsi="Arial" w:cs="Arial"/>
      <w:b/>
      <w:bCs/>
      <w:sz w:val="20"/>
      <w:szCs w:val="20"/>
      <w:lang w:eastAsia="en-GB" w:bidi="en-GB"/>
    </w:rPr>
  </w:style>
  <w:style w:type="character" w:styleId="Emphasis">
    <w:name w:val="Emphasis"/>
    <w:basedOn w:val="DefaultParagraphFont"/>
    <w:uiPriority w:val="20"/>
    <w:qFormat/>
    <w:rsid w:val="00B66C8E"/>
    <w:rPr>
      <w:i/>
      <w:iCs/>
    </w:rPr>
  </w:style>
  <w:style w:type="table" w:styleId="TableGrid">
    <w:name w:val="Table Grid"/>
    <w:basedOn w:val="TableNormal"/>
    <w:uiPriority w:val="39"/>
    <w:rsid w:val="00B66C8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342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29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D1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F8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D1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F8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2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qualificationswales.org/media/4739/fair-access-by-design.pdf" TargetMode="External"/><Relationship Id="rId18" Type="http://schemas.openxmlformats.org/officeDocument/2006/relationships/hyperlink" Target="https://myadmin.aber.ac.uk/f?p=3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lainenglish.co.uk/free-guid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ber.ac.uk/en/accessibility/guidance-staff/" TargetMode="External"/><Relationship Id="rId17" Type="http://schemas.openxmlformats.org/officeDocument/2006/relationships/hyperlink" Target="https://gov.wales/welsh-language-style-guide-yr-arddulliadu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www.aber.ac.uk/en/dates-of-ter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://www.plainenglish.co.uk/using-hyphens.html" TargetMode="External"/><Relationship Id="rId10" Type="http://schemas.openxmlformats.org/officeDocument/2006/relationships/footer" Target="footer2.xml"/><Relationship Id="rId19" Type="http://schemas.openxmlformats.org/officeDocument/2006/relationships/hyperlink" Target="mailto:pubstaff@aber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ubstaff@aber.ac.uk" TargetMode="External"/><Relationship Id="rId22" Type="http://schemas.openxmlformats.org/officeDocument/2006/relationships/hyperlink" Target="https://www.aber.ac.uk/en/why-ab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6B9C-CD59-49FC-89BA-9B06B326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Nia Jones [nmj4]</cp:lastModifiedBy>
  <cp:revision>2</cp:revision>
  <dcterms:created xsi:type="dcterms:W3CDTF">2020-07-27T10:58:00Z</dcterms:created>
  <dcterms:modified xsi:type="dcterms:W3CDTF">2020-07-27T10:58:00Z</dcterms:modified>
</cp:coreProperties>
</file>